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C252" w14:textId="7B468D18" w:rsidR="00C04133" w:rsidRPr="009C217C" w:rsidRDefault="00EA1159" w:rsidP="00C04133">
      <w:pPr>
        <w:spacing w:after="0"/>
        <w:ind w:right="2410"/>
        <w:rPr>
          <w:rFonts w:ascii="Calibri Light" w:hAnsi="Calibri Light" w:cs="Calibri Light"/>
          <w:i/>
          <w:iCs/>
          <w:color w:val="92D050"/>
        </w:rPr>
      </w:pPr>
      <w:r w:rsidRPr="009C217C">
        <w:rPr>
          <w:rFonts w:ascii="Calibri Light" w:hAnsi="Calibri Light" w:cs="Calibri Light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112D2" wp14:editId="3E60BD35">
                <wp:simplePos x="0" y="0"/>
                <wp:positionH relativeFrom="margin">
                  <wp:posOffset>-228600</wp:posOffset>
                </wp:positionH>
                <wp:positionV relativeFrom="paragraph">
                  <wp:posOffset>389074</wp:posOffset>
                </wp:positionV>
                <wp:extent cx="8801100" cy="1404620"/>
                <wp:effectExtent l="0" t="0" r="0" b="5715"/>
                <wp:wrapSquare wrapText="bothSides"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008D" w14:textId="0E5D8988" w:rsidR="00C04133" w:rsidRDefault="00C04133" w:rsidP="00C04133">
                            <w:pPr>
                              <w:spacing w:after="0" w:line="240" w:lineRule="auto"/>
                              <w:ind w:left="568" w:right="-566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A651"/>
                                <w:sz w:val="144"/>
                                <w:szCs w:val="144"/>
                              </w:rPr>
                            </w:pPr>
                            <w:r w:rsidRPr="00832B49">
                              <w:rPr>
                                <w:rFonts w:cstheme="minorHAnsi"/>
                                <w:b/>
                                <w:bCs/>
                                <w:color w:val="00A651"/>
                                <w:sz w:val="144"/>
                                <w:szCs w:val="144"/>
                              </w:rPr>
                              <w:t>EKO PRZEWODNIK</w:t>
                            </w:r>
                          </w:p>
                          <w:p w14:paraId="6936FF1B" w14:textId="77777777" w:rsidR="00C04133" w:rsidRDefault="00C04133" w:rsidP="00C04133">
                            <w:pPr>
                              <w:spacing w:after="0" w:line="240" w:lineRule="auto"/>
                              <w:ind w:left="568" w:right="-566"/>
                              <w:jc w:val="center"/>
                              <w:rPr>
                                <w:rFonts w:cstheme="minorHAnsi"/>
                                <w:color w:val="00A651"/>
                                <w:sz w:val="72"/>
                                <w:szCs w:val="72"/>
                              </w:rPr>
                            </w:pPr>
                            <w:r w:rsidRPr="0054735A">
                              <w:rPr>
                                <w:rFonts w:cstheme="minorHAnsi"/>
                                <w:color w:val="00A651"/>
                                <w:sz w:val="72"/>
                                <w:szCs w:val="72"/>
                              </w:rPr>
                              <w:t>PO ORGANIZACJI WYDARZEŃ</w:t>
                            </w:r>
                          </w:p>
                          <w:p w14:paraId="7DE59F7F" w14:textId="77777777" w:rsidR="00C04133" w:rsidRPr="0054735A" w:rsidRDefault="00C04133" w:rsidP="00C04133">
                            <w:pPr>
                              <w:spacing w:after="0" w:line="240" w:lineRule="auto"/>
                              <w:ind w:left="568" w:right="-566"/>
                              <w:jc w:val="center"/>
                              <w:rPr>
                                <w:rFonts w:cstheme="minorHAnsi"/>
                                <w:color w:val="00A651"/>
                                <w:sz w:val="72"/>
                                <w:szCs w:val="72"/>
                                <w14:textFill>
                                  <w14:solidFill>
                                    <w14:srgbClr w14:val="00A651">
                                      <w14:lumMod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4735A">
                              <w:rPr>
                                <w:rFonts w:cstheme="minorHAnsi"/>
                                <w:color w:val="00A651"/>
                                <w:sz w:val="72"/>
                                <w:szCs w:val="72"/>
                              </w:rPr>
                              <w:t>NA WYDZIALE EKONOMICZNO-SOCJOLOGICZNYM UŁ</w:t>
                            </w:r>
                          </w:p>
                          <w:p w14:paraId="5615B3A9" w14:textId="752B04A1" w:rsidR="00C04133" w:rsidRDefault="00C041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E112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pt;margin-top:30.65pt;width:6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EDA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" stroked="f">
                <v:textbox style="mso-fit-shape-to-text:t">
                  <w:txbxContent>
                    <w:p w14:paraId="5B19008D" w14:textId="0E5D8988" w:rsidR="00C04133" w:rsidRDefault="00C04133" w:rsidP="00C04133">
                      <w:pPr>
                        <w:spacing w:after="0" w:line="240" w:lineRule="auto"/>
                        <w:ind w:left="568" w:right="-566"/>
                        <w:jc w:val="center"/>
                        <w:rPr>
                          <w:rFonts w:cstheme="minorHAnsi"/>
                          <w:b/>
                          <w:bCs/>
                          <w:color w:val="00A651"/>
                          <w:sz w:val="144"/>
                          <w:szCs w:val="144"/>
                        </w:rPr>
                      </w:pPr>
                      <w:r w:rsidRPr="00832B49">
                        <w:rPr>
                          <w:rFonts w:cstheme="minorHAnsi"/>
                          <w:b/>
                          <w:bCs/>
                          <w:color w:val="00A651"/>
                          <w:sz w:val="144"/>
                          <w:szCs w:val="144"/>
                        </w:rPr>
                        <w:t>EKO PRZEWODNIK</w:t>
                      </w:r>
                    </w:p>
                    <w:p w14:paraId="6936FF1B" w14:textId="77777777" w:rsidR="00C04133" w:rsidRDefault="00C04133" w:rsidP="00C04133">
                      <w:pPr>
                        <w:spacing w:after="0" w:line="240" w:lineRule="auto"/>
                        <w:ind w:left="568" w:right="-566"/>
                        <w:jc w:val="center"/>
                        <w:rPr>
                          <w:rFonts w:cstheme="minorHAnsi"/>
                          <w:color w:val="00A651"/>
                          <w:sz w:val="72"/>
                          <w:szCs w:val="72"/>
                        </w:rPr>
                      </w:pPr>
                      <w:r w:rsidRPr="0054735A">
                        <w:rPr>
                          <w:rFonts w:cstheme="minorHAnsi"/>
                          <w:color w:val="00A651"/>
                          <w:sz w:val="72"/>
                          <w:szCs w:val="72"/>
                        </w:rPr>
                        <w:t>PO ORGANIZACJI WYDARZEŃ</w:t>
                      </w:r>
                    </w:p>
                    <w:p w14:paraId="7DE59F7F" w14:textId="77777777" w:rsidR="00C04133" w:rsidRPr="0054735A" w:rsidRDefault="00C04133" w:rsidP="00C04133">
                      <w:pPr>
                        <w:spacing w:after="0" w:line="240" w:lineRule="auto"/>
                        <w:ind w:left="568" w:right="-566"/>
                        <w:jc w:val="center"/>
                        <w:rPr>
                          <w:rFonts w:cstheme="minorHAnsi"/>
                          <w:color w:val="00A651"/>
                          <w:sz w:val="72"/>
                          <w:szCs w:val="72"/>
                          <w14:textFill>
                            <w14:solidFill>
                              <w14:srgbClr w14:val="00A651">
                                <w14:lumMod w14:val="25000"/>
                              </w14:srgbClr>
                            </w14:solidFill>
                          </w14:textFill>
                        </w:rPr>
                      </w:pPr>
                      <w:r w:rsidRPr="0054735A">
                        <w:rPr>
                          <w:rFonts w:cstheme="minorHAnsi"/>
                          <w:color w:val="00A651"/>
                          <w:sz w:val="72"/>
                          <w:szCs w:val="72"/>
                        </w:rPr>
                        <w:t>NA WYDZIALE EKONOMICZNO-SOCJOLOGICZNYM UŁ</w:t>
                      </w:r>
                    </w:p>
                    <w:p w14:paraId="5615B3A9" w14:textId="752B04A1" w:rsidR="00C04133" w:rsidRDefault="00C04133"/>
                  </w:txbxContent>
                </v:textbox>
                <w10:wrap type="square" anchorx="margin"/>
              </v:shape>
            </w:pict>
          </mc:Fallback>
        </mc:AlternateContent>
      </w:r>
    </w:p>
    <w:p w14:paraId="2BFB22C8" w14:textId="47700A6F" w:rsidR="00C04133" w:rsidRPr="009C217C" w:rsidRDefault="00C04133" w:rsidP="00C04133">
      <w:pPr>
        <w:spacing w:after="0"/>
        <w:ind w:right="2410"/>
        <w:rPr>
          <w:rFonts w:ascii="Calibri Light" w:hAnsi="Calibri Light" w:cs="Calibri Light"/>
          <w:i/>
          <w:iCs/>
          <w:color w:val="92D050"/>
        </w:rPr>
      </w:pPr>
    </w:p>
    <w:p w14:paraId="63D0801C" w14:textId="5C9FD691" w:rsidR="00EA1159" w:rsidRPr="009C217C" w:rsidRDefault="00EA1159" w:rsidP="00EE330A">
      <w:pPr>
        <w:spacing w:before="240" w:after="0" w:line="240" w:lineRule="auto"/>
        <w:ind w:right="-171"/>
        <w:jc w:val="both"/>
        <w:rPr>
          <w:rFonts w:ascii="Calibri Light" w:hAnsi="Calibri Light" w:cs="Calibri Light"/>
          <w:b/>
          <w:bCs/>
          <w:color w:val="00A651"/>
          <w:sz w:val="48"/>
          <w:szCs w:val="48"/>
        </w:rPr>
      </w:pPr>
      <w:r w:rsidRPr="009C217C">
        <w:rPr>
          <w:rFonts w:ascii="Calibri Light" w:hAnsi="Calibri Light" w:cs="Calibri Light"/>
          <w:noProof/>
          <w:color w:val="444027" w:themeColor="background2" w:themeShade="40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D9DE72" wp14:editId="0193476D">
                <wp:simplePos x="0" y="0"/>
                <wp:positionH relativeFrom="margin">
                  <wp:posOffset>243204</wp:posOffset>
                </wp:positionH>
                <wp:positionV relativeFrom="paragraph">
                  <wp:posOffset>96248</wp:posOffset>
                </wp:positionV>
                <wp:extent cx="9122229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22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1C6B" w14:textId="5C2B431B" w:rsidR="00C04133" w:rsidRPr="00022383" w:rsidRDefault="00C04133" w:rsidP="00C04133">
                            <w:pPr>
                              <w:pStyle w:val="Akapitzlist"/>
                              <w:spacing w:after="0"/>
                              <w:ind w:left="568" w:right="1072"/>
                              <w:jc w:val="center"/>
                              <w:rPr>
                                <w:rFonts w:ascii="Calibri Light" w:hAnsi="Calibri Light" w:cs="Calibri Light"/>
                                <w:iCs/>
                                <w:sz w:val="32"/>
                                <w:szCs w:val="32"/>
                              </w:rPr>
                            </w:pPr>
                            <w:r w:rsidRPr="00022383">
                              <w:rPr>
                                <w:rFonts w:ascii="Calibri Light" w:hAnsi="Calibri Light" w:cs="Calibri Light"/>
                                <w:iCs/>
                                <w:sz w:val="32"/>
                                <w:szCs w:val="32"/>
                              </w:rPr>
                              <w:t xml:space="preserve">Jeśli planujesz zorganizować dowolne wydarzenie na naszym wydziale (np.: zebranie, warsztaty, seminarium, szkolenie, konferencję, zjazd, wystawę, bal, </w:t>
                            </w:r>
                            <w:proofErr w:type="spellStart"/>
                            <w:r w:rsidRPr="00022383">
                              <w:rPr>
                                <w:rFonts w:ascii="Calibri Light" w:hAnsi="Calibri Light" w:cs="Calibri Light"/>
                                <w:iCs/>
                                <w:sz w:val="32"/>
                                <w:szCs w:val="32"/>
                              </w:rPr>
                              <w:t>fuksówkę</w:t>
                            </w:r>
                            <w:proofErr w:type="spellEnd"/>
                            <w:r w:rsidRPr="00022383">
                              <w:rPr>
                                <w:rFonts w:ascii="Calibri Light" w:hAnsi="Calibri Light" w:cs="Calibri Light"/>
                                <w:iCs/>
                                <w:sz w:val="32"/>
                                <w:szCs w:val="32"/>
                              </w:rPr>
                              <w:t>, galę, targi, itp.), znajdziesz tutaj zbiór zasad, porad i inspiracji, jakich przestrzegamy, aby robić to z troską o środowisko.</w:t>
                            </w:r>
                          </w:p>
                          <w:p w14:paraId="1F2FF8EB" w14:textId="0349D565" w:rsidR="00C04133" w:rsidRPr="00022383" w:rsidRDefault="00C04133" w:rsidP="00C04133">
                            <w:pPr>
                              <w:pStyle w:val="Akapitzlist"/>
                              <w:spacing w:after="0"/>
                              <w:ind w:left="568" w:right="-171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0E6D1595" w14:textId="0ECD9142" w:rsidR="00C04133" w:rsidRPr="00022383" w:rsidRDefault="0072437C" w:rsidP="0072437C">
                            <w:pPr>
                              <w:pStyle w:val="Akapitzlist"/>
                              <w:spacing w:after="0"/>
                              <w:ind w:left="568" w:right="-171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022383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022383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Pr="00022383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Pr="00022383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Pr="00022383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Pr="00022383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Pr="00022383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Pr="00022383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Pr="00022383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Pr="00022383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Pr="00022383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Pr="00022383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Pr="00022383">
                              <w:rPr>
                                <w:rFonts w:ascii="Calibri Light" w:hAnsi="Calibri Light" w:cs="Calibri Light"/>
                              </w:rPr>
                              <w:tab/>
                              <w:t xml:space="preserve">Łódź, </w:t>
                            </w:r>
                            <w:r w:rsidR="008E4CB7">
                              <w:rPr>
                                <w:rFonts w:ascii="Calibri Light" w:hAnsi="Calibri Light" w:cs="Calibri Light"/>
                              </w:rPr>
                              <w:t>17</w:t>
                            </w:r>
                            <w:r w:rsidRPr="00022383">
                              <w:rPr>
                                <w:rFonts w:ascii="Calibri Light" w:hAnsi="Calibri Light" w:cs="Calibri Light"/>
                              </w:rPr>
                              <w:t>.1</w:t>
                            </w:r>
                            <w:r w:rsidR="008E4CB7">
                              <w:rPr>
                                <w:rFonts w:ascii="Calibri Light" w:hAnsi="Calibri Light" w:cs="Calibri Light"/>
                              </w:rPr>
                              <w:t>1</w:t>
                            </w:r>
                            <w:r w:rsidRPr="00022383">
                              <w:rPr>
                                <w:rFonts w:ascii="Calibri Light" w:hAnsi="Calibri Light" w:cs="Calibri Light"/>
                              </w:rPr>
                              <w:t>.2022</w:t>
                            </w:r>
                          </w:p>
                          <w:p w14:paraId="65EEB783" w14:textId="05E92489" w:rsidR="00C04133" w:rsidRDefault="00C041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DE72" id="_x0000_s1027" type="#_x0000_t202" style="position:absolute;left:0;text-align:left;margin-left:19.15pt;margin-top:7.6pt;width:718.3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" filled="f" stroked="f">
                <v:textbox style="mso-fit-shape-to-text:t">
                  <w:txbxContent>
                    <w:p w14:paraId="56DF1C6B" w14:textId="5C2B431B" w:rsidR="00C04133" w:rsidRPr="00022383" w:rsidRDefault="00C04133" w:rsidP="00C04133">
                      <w:pPr>
                        <w:pStyle w:val="Akapitzlist"/>
                        <w:spacing w:after="0"/>
                        <w:ind w:left="568" w:right="1072"/>
                        <w:jc w:val="center"/>
                        <w:rPr>
                          <w:rFonts w:ascii="Calibri Light" w:hAnsi="Calibri Light" w:cs="Calibri Light"/>
                          <w:iCs/>
                          <w:sz w:val="32"/>
                          <w:szCs w:val="32"/>
                        </w:rPr>
                      </w:pPr>
                      <w:r w:rsidRPr="00022383">
                        <w:rPr>
                          <w:rFonts w:ascii="Calibri Light" w:hAnsi="Calibri Light" w:cs="Calibri Light"/>
                          <w:iCs/>
                          <w:sz w:val="32"/>
                          <w:szCs w:val="32"/>
                        </w:rPr>
                        <w:t xml:space="preserve">Jeśli planujesz zorganizować dowolne wydarzenie na naszym wydziale (np.: zebranie, warsztaty, seminarium, szkolenie, konferencję, zjazd, wystawę, bal, </w:t>
                      </w:r>
                      <w:proofErr w:type="spellStart"/>
                      <w:r w:rsidRPr="00022383">
                        <w:rPr>
                          <w:rFonts w:ascii="Calibri Light" w:hAnsi="Calibri Light" w:cs="Calibri Light"/>
                          <w:iCs/>
                          <w:sz w:val="32"/>
                          <w:szCs w:val="32"/>
                        </w:rPr>
                        <w:t>fuksówkę</w:t>
                      </w:r>
                      <w:proofErr w:type="spellEnd"/>
                      <w:r w:rsidRPr="00022383">
                        <w:rPr>
                          <w:rFonts w:ascii="Calibri Light" w:hAnsi="Calibri Light" w:cs="Calibri Light"/>
                          <w:iCs/>
                          <w:sz w:val="32"/>
                          <w:szCs w:val="32"/>
                        </w:rPr>
                        <w:t>, galę, targi, itp.), znajdziesz tutaj zbiór zasad, porad i inspiracji, jakich przestrzegamy, aby robić to z troską o środowisko.</w:t>
                      </w:r>
                    </w:p>
                    <w:p w14:paraId="1F2FF8EB" w14:textId="0349D565" w:rsidR="00C04133" w:rsidRPr="00022383" w:rsidRDefault="00C04133" w:rsidP="00C04133">
                      <w:pPr>
                        <w:pStyle w:val="Akapitzlist"/>
                        <w:spacing w:after="0"/>
                        <w:ind w:left="568" w:right="-171"/>
                        <w:jc w:val="center"/>
                        <w:rPr>
                          <w:rFonts w:ascii="Calibri Light" w:hAnsi="Calibri Light" w:cs="Calibri Light"/>
                        </w:rPr>
                      </w:pPr>
                    </w:p>
                    <w:p w14:paraId="0E6D1595" w14:textId="0ECD9142" w:rsidR="00C04133" w:rsidRPr="00022383" w:rsidRDefault="0072437C" w:rsidP="0072437C">
                      <w:pPr>
                        <w:pStyle w:val="Akapitzlist"/>
                        <w:spacing w:after="0"/>
                        <w:ind w:left="568" w:right="-171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022383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022383">
                        <w:rPr>
                          <w:rFonts w:ascii="Calibri Light" w:hAnsi="Calibri Light" w:cs="Calibri Light"/>
                        </w:rPr>
                        <w:tab/>
                      </w:r>
                      <w:r w:rsidRPr="00022383">
                        <w:rPr>
                          <w:rFonts w:ascii="Calibri Light" w:hAnsi="Calibri Light" w:cs="Calibri Light"/>
                        </w:rPr>
                        <w:tab/>
                      </w:r>
                      <w:r w:rsidRPr="00022383">
                        <w:rPr>
                          <w:rFonts w:ascii="Calibri Light" w:hAnsi="Calibri Light" w:cs="Calibri Light"/>
                        </w:rPr>
                        <w:tab/>
                      </w:r>
                      <w:r w:rsidRPr="00022383">
                        <w:rPr>
                          <w:rFonts w:ascii="Calibri Light" w:hAnsi="Calibri Light" w:cs="Calibri Light"/>
                        </w:rPr>
                        <w:tab/>
                      </w:r>
                      <w:r w:rsidRPr="00022383">
                        <w:rPr>
                          <w:rFonts w:ascii="Calibri Light" w:hAnsi="Calibri Light" w:cs="Calibri Light"/>
                        </w:rPr>
                        <w:tab/>
                      </w:r>
                      <w:r w:rsidRPr="00022383">
                        <w:rPr>
                          <w:rFonts w:ascii="Calibri Light" w:hAnsi="Calibri Light" w:cs="Calibri Light"/>
                        </w:rPr>
                        <w:tab/>
                      </w:r>
                      <w:r w:rsidRPr="00022383">
                        <w:rPr>
                          <w:rFonts w:ascii="Calibri Light" w:hAnsi="Calibri Light" w:cs="Calibri Light"/>
                        </w:rPr>
                        <w:tab/>
                      </w:r>
                      <w:r w:rsidRPr="00022383">
                        <w:rPr>
                          <w:rFonts w:ascii="Calibri Light" w:hAnsi="Calibri Light" w:cs="Calibri Light"/>
                        </w:rPr>
                        <w:tab/>
                      </w:r>
                      <w:r w:rsidRPr="00022383">
                        <w:rPr>
                          <w:rFonts w:ascii="Calibri Light" w:hAnsi="Calibri Light" w:cs="Calibri Light"/>
                        </w:rPr>
                        <w:tab/>
                      </w:r>
                      <w:r w:rsidRPr="00022383">
                        <w:rPr>
                          <w:rFonts w:ascii="Calibri Light" w:hAnsi="Calibri Light" w:cs="Calibri Light"/>
                        </w:rPr>
                        <w:tab/>
                      </w:r>
                      <w:r w:rsidRPr="00022383">
                        <w:rPr>
                          <w:rFonts w:ascii="Calibri Light" w:hAnsi="Calibri Light" w:cs="Calibri Light"/>
                        </w:rPr>
                        <w:tab/>
                      </w:r>
                      <w:r w:rsidRPr="00022383">
                        <w:rPr>
                          <w:rFonts w:ascii="Calibri Light" w:hAnsi="Calibri Light" w:cs="Calibri Light"/>
                        </w:rPr>
                        <w:tab/>
                        <w:t xml:space="preserve">Łódź, </w:t>
                      </w:r>
                      <w:r w:rsidR="008E4CB7">
                        <w:rPr>
                          <w:rFonts w:ascii="Calibri Light" w:hAnsi="Calibri Light" w:cs="Calibri Light"/>
                        </w:rPr>
                        <w:t>17</w:t>
                      </w:r>
                      <w:r w:rsidRPr="00022383">
                        <w:rPr>
                          <w:rFonts w:ascii="Calibri Light" w:hAnsi="Calibri Light" w:cs="Calibri Light"/>
                        </w:rPr>
                        <w:t>.1</w:t>
                      </w:r>
                      <w:r w:rsidR="008E4CB7">
                        <w:rPr>
                          <w:rFonts w:ascii="Calibri Light" w:hAnsi="Calibri Light" w:cs="Calibri Light"/>
                        </w:rPr>
                        <w:t>1</w:t>
                      </w:r>
                      <w:r w:rsidRPr="00022383">
                        <w:rPr>
                          <w:rFonts w:ascii="Calibri Light" w:hAnsi="Calibri Light" w:cs="Calibri Light"/>
                        </w:rPr>
                        <w:t>.2022</w:t>
                      </w:r>
                    </w:p>
                    <w:p w14:paraId="65EEB783" w14:textId="05E92489" w:rsidR="00C04133" w:rsidRDefault="00C04133"/>
                  </w:txbxContent>
                </v:textbox>
                <w10:wrap anchorx="margin"/>
              </v:shape>
            </w:pict>
          </mc:Fallback>
        </mc:AlternateContent>
      </w:r>
    </w:p>
    <w:p w14:paraId="48689C2A" w14:textId="77777777" w:rsidR="00EA1159" w:rsidRPr="009C217C" w:rsidRDefault="00EA1159" w:rsidP="00EE330A">
      <w:pPr>
        <w:spacing w:before="240" w:after="0" w:line="240" w:lineRule="auto"/>
        <w:ind w:right="-171"/>
        <w:jc w:val="both"/>
        <w:rPr>
          <w:rFonts w:ascii="Calibri Light" w:hAnsi="Calibri Light" w:cs="Calibri Light"/>
          <w:b/>
          <w:bCs/>
          <w:color w:val="00A651"/>
          <w:sz w:val="48"/>
          <w:szCs w:val="48"/>
        </w:rPr>
      </w:pPr>
    </w:p>
    <w:p w14:paraId="4FD08A78" w14:textId="3CB550A0" w:rsidR="00B669B4" w:rsidRPr="009C217C" w:rsidRDefault="005C0D23" w:rsidP="0072437C">
      <w:pPr>
        <w:adjustRightInd w:val="0"/>
        <w:snapToGrid w:val="0"/>
        <w:spacing w:before="360" w:after="0" w:line="240" w:lineRule="auto"/>
        <w:ind w:right="-170"/>
        <w:jc w:val="both"/>
        <w:rPr>
          <w:rFonts w:ascii="Calibri Light" w:hAnsi="Calibri Light" w:cs="Calibri Light"/>
          <w:b/>
          <w:bCs/>
          <w:color w:val="00A651"/>
          <w:sz w:val="48"/>
          <w:szCs w:val="48"/>
        </w:rPr>
      </w:pPr>
      <w:r w:rsidRPr="009C217C">
        <w:rPr>
          <w:rFonts w:ascii="Calibri Light" w:hAnsi="Calibri Light" w:cs="Calibri Light"/>
          <w:b/>
          <w:bCs/>
          <w:color w:val="00A651"/>
          <w:sz w:val="48"/>
          <w:szCs w:val="48"/>
        </w:rPr>
        <w:lastRenderedPageBreak/>
        <w:t>Przede wszy</w:t>
      </w:r>
      <w:r w:rsidR="00380907" w:rsidRPr="009C217C">
        <w:rPr>
          <w:rFonts w:ascii="Calibri Light" w:hAnsi="Calibri Light" w:cs="Calibri Light"/>
          <w:b/>
          <w:bCs/>
          <w:color w:val="00A651"/>
          <w:sz w:val="48"/>
          <w:szCs w:val="48"/>
        </w:rPr>
        <w:t>s</w:t>
      </w:r>
      <w:r w:rsidRPr="009C217C">
        <w:rPr>
          <w:rFonts w:ascii="Calibri Light" w:hAnsi="Calibri Light" w:cs="Calibri Light"/>
          <w:b/>
          <w:bCs/>
          <w:color w:val="00A651"/>
          <w:sz w:val="48"/>
          <w:szCs w:val="48"/>
        </w:rPr>
        <w:t>tkim</w:t>
      </w:r>
      <w:r w:rsidR="00C67984" w:rsidRPr="009C217C">
        <w:rPr>
          <w:rFonts w:ascii="Calibri Light" w:hAnsi="Calibri Light" w:cs="Calibri Light"/>
          <w:b/>
          <w:bCs/>
          <w:color w:val="00A651"/>
          <w:sz w:val="48"/>
          <w:szCs w:val="48"/>
        </w:rPr>
        <w:t>:</w:t>
      </w:r>
    </w:p>
    <w:p w14:paraId="25D46FDB" w14:textId="25E6C5EB" w:rsidR="00B71442" w:rsidRPr="009C217C" w:rsidRDefault="00294730" w:rsidP="0072437C">
      <w:pPr>
        <w:adjustRightInd w:val="0"/>
        <w:snapToGrid w:val="0"/>
        <w:spacing w:before="240" w:line="240" w:lineRule="auto"/>
        <w:ind w:right="-171"/>
        <w:jc w:val="both"/>
        <w:rPr>
          <w:rFonts w:ascii="Calibri Light" w:hAnsi="Calibri Light" w:cs="Calibri Light"/>
          <w:color w:val="00A651"/>
          <w:sz w:val="28"/>
          <w:szCs w:val="28"/>
        </w:rPr>
      </w:pPr>
      <w:r w:rsidRPr="009C217C">
        <w:rPr>
          <w:rFonts w:ascii="Calibri Light" w:hAnsi="Calibri Light" w:cs="Calibri Light"/>
          <w:sz w:val="28"/>
          <w:szCs w:val="28"/>
        </w:rPr>
        <w:t xml:space="preserve">Niezależnie od tego, czy planujesz kameralne spotkanie czy imprezę masową, </w:t>
      </w:r>
      <w:r w:rsidR="00FF35B6" w:rsidRPr="009C217C">
        <w:rPr>
          <w:rFonts w:ascii="Calibri Light" w:hAnsi="Calibri Light" w:cs="Calibri Light"/>
          <w:sz w:val="28"/>
          <w:szCs w:val="28"/>
        </w:rPr>
        <w:t>w plenerze czy</w:t>
      </w:r>
      <w:r w:rsidR="00DC57D9" w:rsidRPr="009C217C">
        <w:rPr>
          <w:rFonts w:ascii="Calibri Light" w:hAnsi="Calibri Light" w:cs="Calibri Light"/>
          <w:sz w:val="28"/>
          <w:szCs w:val="28"/>
        </w:rPr>
        <w:t xml:space="preserve"> w budynku </w:t>
      </w:r>
      <w:r w:rsidRPr="009C217C">
        <w:rPr>
          <w:rFonts w:ascii="Calibri Light" w:hAnsi="Calibri Light" w:cs="Calibri Light"/>
          <w:sz w:val="28"/>
          <w:szCs w:val="28"/>
        </w:rPr>
        <w:t>– kieruj się</w:t>
      </w:r>
      <w:r w:rsidR="00F824A6" w:rsidRPr="009C217C">
        <w:rPr>
          <w:rFonts w:ascii="Calibri Light" w:hAnsi="Calibri Light" w:cs="Calibri Light"/>
          <w:sz w:val="28"/>
          <w:szCs w:val="28"/>
        </w:rPr>
        <w:t xml:space="preserve"> </w:t>
      </w:r>
      <w:r w:rsidR="00F824A6" w:rsidRPr="009C217C">
        <w:rPr>
          <w:rFonts w:ascii="Calibri Light" w:hAnsi="Calibri Light" w:cs="Calibri Light"/>
          <w:color w:val="00A651"/>
          <w:sz w:val="28"/>
          <w:szCs w:val="28"/>
        </w:rPr>
        <w:t>zasadą 5R.</w:t>
      </w:r>
    </w:p>
    <w:p w14:paraId="546FC10B" w14:textId="5852EE86" w:rsidR="00F824A6" w:rsidRPr="009C217C" w:rsidRDefault="00F824A6" w:rsidP="00EE330A">
      <w:pPr>
        <w:spacing w:before="240" w:line="240" w:lineRule="auto"/>
        <w:ind w:right="-171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2" w:type="dxa"/>
          <w:left w:w="369" w:type="dxa"/>
          <w:bottom w:w="142" w:type="dxa"/>
          <w:right w:w="369" w:type="dxa"/>
        </w:tblCellMar>
        <w:tblLook w:val="04A0" w:firstRow="1" w:lastRow="0" w:firstColumn="1" w:lastColumn="0" w:noHBand="0" w:noVBand="1"/>
      </w:tblPr>
      <w:tblGrid>
        <w:gridCol w:w="3964"/>
        <w:gridCol w:w="4678"/>
        <w:gridCol w:w="5240"/>
      </w:tblGrid>
      <w:tr w:rsidR="009E3F8F" w:rsidRPr="009C217C" w14:paraId="74C5AC35" w14:textId="77777777" w:rsidTr="00CB500D">
        <w:tc>
          <w:tcPr>
            <w:tcW w:w="3964" w:type="dxa"/>
          </w:tcPr>
          <w:p w14:paraId="1478005F" w14:textId="77777777" w:rsidR="00294730" w:rsidRPr="009C217C" w:rsidRDefault="00294730" w:rsidP="00CC6D2F">
            <w:pPr>
              <w:ind w:right="-171"/>
              <w:jc w:val="both"/>
              <w:rPr>
                <w:rFonts w:ascii="Calibri Light" w:hAnsi="Calibri Light" w:cs="Calibri Light"/>
                <w:b/>
                <w:bCs/>
                <w:color w:val="00A651"/>
                <w:sz w:val="40"/>
                <w:szCs w:val="40"/>
              </w:rPr>
            </w:pPr>
            <w:r w:rsidRPr="009C217C">
              <w:rPr>
                <w:rFonts w:ascii="Calibri Light" w:hAnsi="Calibri Light" w:cs="Calibri Light"/>
                <w:b/>
                <w:bCs/>
                <w:color w:val="00A651"/>
                <w:sz w:val="40"/>
                <w:szCs w:val="40"/>
              </w:rPr>
              <w:t>Zasada 5R:</w:t>
            </w:r>
          </w:p>
        </w:tc>
        <w:tc>
          <w:tcPr>
            <w:tcW w:w="4678" w:type="dxa"/>
          </w:tcPr>
          <w:p w14:paraId="5AB2FA7A" w14:textId="77777777" w:rsidR="00294730" w:rsidRPr="009C217C" w:rsidRDefault="00294730" w:rsidP="00CC6D2F">
            <w:pPr>
              <w:ind w:right="-171"/>
              <w:jc w:val="both"/>
              <w:rPr>
                <w:rFonts w:ascii="Calibri Light" w:hAnsi="Calibri Light" w:cs="Calibri Light"/>
                <w:b/>
                <w:bCs/>
                <w:color w:val="00A651"/>
                <w:sz w:val="26"/>
                <w:szCs w:val="26"/>
              </w:rPr>
            </w:pPr>
            <w:r w:rsidRPr="009C217C">
              <w:rPr>
                <w:rFonts w:ascii="Calibri Light" w:hAnsi="Calibri Light" w:cs="Calibri Light"/>
                <w:b/>
                <w:bCs/>
                <w:color w:val="00A651"/>
                <w:sz w:val="26"/>
                <w:szCs w:val="26"/>
              </w:rPr>
              <w:t>Zadaj sobie pytania:</w:t>
            </w:r>
          </w:p>
        </w:tc>
        <w:tc>
          <w:tcPr>
            <w:tcW w:w="5240" w:type="dxa"/>
          </w:tcPr>
          <w:p w14:paraId="1F3FFC7B" w14:textId="77777777" w:rsidR="00294730" w:rsidRPr="009C217C" w:rsidRDefault="00294730" w:rsidP="00CC6D2F">
            <w:pPr>
              <w:ind w:right="-171"/>
              <w:jc w:val="both"/>
              <w:rPr>
                <w:rFonts w:ascii="Calibri Light" w:hAnsi="Calibri Light" w:cs="Calibri Light"/>
                <w:b/>
                <w:bCs/>
                <w:color w:val="00A651"/>
                <w:sz w:val="26"/>
                <w:szCs w:val="26"/>
              </w:rPr>
            </w:pPr>
            <w:r w:rsidRPr="009C217C">
              <w:rPr>
                <w:rFonts w:ascii="Calibri Light" w:hAnsi="Calibri Light" w:cs="Calibri Light"/>
                <w:b/>
                <w:bCs/>
                <w:color w:val="00A651"/>
                <w:sz w:val="26"/>
                <w:szCs w:val="26"/>
              </w:rPr>
              <w:t>W swoich działaniach:</w:t>
            </w:r>
          </w:p>
        </w:tc>
      </w:tr>
      <w:tr w:rsidR="009E3F8F" w:rsidRPr="009C217C" w14:paraId="04141D95" w14:textId="77777777" w:rsidTr="00CB500D">
        <w:tc>
          <w:tcPr>
            <w:tcW w:w="3964" w:type="dxa"/>
            <w:vAlign w:val="center"/>
          </w:tcPr>
          <w:p w14:paraId="5E6C6FED" w14:textId="77777777" w:rsidR="00294730" w:rsidRPr="009C217C" w:rsidRDefault="00294730" w:rsidP="00EE330A">
            <w:pPr>
              <w:ind w:right="-171"/>
              <w:rPr>
                <w:rFonts w:ascii="Calibri Light" w:hAnsi="Calibri Light" w:cs="Calibri Light"/>
                <w:color w:val="00A651"/>
                <w:sz w:val="26"/>
                <w:szCs w:val="26"/>
              </w:rPr>
            </w:pPr>
            <w:proofErr w:type="spellStart"/>
            <w:r w:rsidRPr="009C217C">
              <w:rPr>
                <w:rFonts w:ascii="Calibri Light" w:hAnsi="Calibri Light" w:cs="Calibri Light"/>
                <w:b/>
                <w:color w:val="00A651"/>
                <w:sz w:val="26"/>
                <w:szCs w:val="26"/>
              </w:rPr>
              <w:t>Refuse</w:t>
            </w:r>
            <w:proofErr w:type="spellEnd"/>
            <w:r w:rsidRPr="009C217C">
              <w:rPr>
                <w:rFonts w:ascii="Calibri Light" w:hAnsi="Calibri Light" w:cs="Calibri Light"/>
                <w:i/>
                <w:color w:val="00A651"/>
                <w:sz w:val="26"/>
                <w:szCs w:val="26"/>
              </w:rPr>
              <w:t xml:space="preserve"> </w:t>
            </w:r>
            <w:r w:rsidRPr="009C217C">
              <w:rPr>
                <w:rFonts w:ascii="Calibri Light" w:hAnsi="Calibri Light" w:cs="Calibri Light"/>
                <w:color w:val="00A651"/>
                <w:sz w:val="26"/>
                <w:szCs w:val="26"/>
              </w:rPr>
              <w:t>(odmawiaj)</w:t>
            </w:r>
          </w:p>
        </w:tc>
        <w:tc>
          <w:tcPr>
            <w:tcW w:w="4678" w:type="dxa"/>
          </w:tcPr>
          <w:p w14:paraId="010ECEEA" w14:textId="77777777" w:rsidR="00294730" w:rsidRPr="009C217C" w:rsidRDefault="00294730" w:rsidP="00056F9B">
            <w:pPr>
              <w:ind w:right="-171"/>
              <w:rPr>
                <w:rFonts w:ascii="Calibri Light" w:hAnsi="Calibri Light" w:cs="Calibri Light"/>
              </w:rPr>
            </w:pPr>
            <w:r w:rsidRPr="009C217C">
              <w:rPr>
                <w:rFonts w:ascii="Calibri Light" w:hAnsi="Calibri Light" w:cs="Calibri Light"/>
              </w:rPr>
              <w:t>Czy naprawdę tego potrzebuję? Czy mogę wybrać usługę lub produkt bardziej przyjazny dla środowiska?</w:t>
            </w:r>
          </w:p>
        </w:tc>
        <w:tc>
          <w:tcPr>
            <w:tcW w:w="5240" w:type="dxa"/>
          </w:tcPr>
          <w:p w14:paraId="30248521" w14:textId="31C8DE6D" w:rsidR="00294730" w:rsidRPr="009C217C" w:rsidRDefault="00294730" w:rsidP="00056F9B">
            <w:pPr>
              <w:ind w:right="-171"/>
              <w:rPr>
                <w:rFonts w:ascii="Calibri Light" w:hAnsi="Calibri Light" w:cs="Calibri Light"/>
              </w:rPr>
            </w:pPr>
            <w:r w:rsidRPr="009C217C">
              <w:rPr>
                <w:rFonts w:ascii="Calibri Light" w:hAnsi="Calibri Light" w:cs="Calibri Light"/>
              </w:rPr>
              <w:t>Nie korzystaj z nieprzyjaznych wobe</w:t>
            </w:r>
            <w:r w:rsidR="00DC57D9" w:rsidRPr="009C217C">
              <w:rPr>
                <w:rFonts w:ascii="Calibri Light" w:hAnsi="Calibri Light" w:cs="Calibri Light"/>
              </w:rPr>
              <w:t>c środowiska usług i materiałów</w:t>
            </w:r>
          </w:p>
        </w:tc>
      </w:tr>
      <w:tr w:rsidR="009E3F8F" w:rsidRPr="009C217C" w14:paraId="6D63A48D" w14:textId="77777777" w:rsidTr="00CB500D">
        <w:tc>
          <w:tcPr>
            <w:tcW w:w="3964" w:type="dxa"/>
            <w:vAlign w:val="center"/>
          </w:tcPr>
          <w:p w14:paraId="12BF8CE6" w14:textId="77777777" w:rsidR="00294730" w:rsidRPr="009C217C" w:rsidRDefault="00294730" w:rsidP="00EE330A">
            <w:pPr>
              <w:ind w:right="-171"/>
              <w:rPr>
                <w:rFonts w:ascii="Calibri Light" w:hAnsi="Calibri Light" w:cs="Calibri Light"/>
                <w:color w:val="00A651"/>
                <w:sz w:val="26"/>
                <w:szCs w:val="26"/>
              </w:rPr>
            </w:pPr>
            <w:proofErr w:type="spellStart"/>
            <w:r w:rsidRPr="009C217C">
              <w:rPr>
                <w:rFonts w:ascii="Calibri Light" w:hAnsi="Calibri Light" w:cs="Calibri Light"/>
                <w:b/>
                <w:color w:val="00A651"/>
                <w:sz w:val="26"/>
                <w:szCs w:val="26"/>
              </w:rPr>
              <w:t>Reduce</w:t>
            </w:r>
            <w:proofErr w:type="spellEnd"/>
            <w:r w:rsidRPr="009C217C">
              <w:rPr>
                <w:rFonts w:ascii="Calibri Light" w:hAnsi="Calibri Light" w:cs="Calibri Light"/>
                <w:i/>
                <w:color w:val="00A651"/>
                <w:sz w:val="26"/>
                <w:szCs w:val="26"/>
              </w:rPr>
              <w:t xml:space="preserve"> </w:t>
            </w:r>
            <w:r w:rsidRPr="009C217C">
              <w:rPr>
                <w:rFonts w:ascii="Calibri Light" w:hAnsi="Calibri Light" w:cs="Calibri Light"/>
                <w:color w:val="00A651"/>
                <w:sz w:val="26"/>
                <w:szCs w:val="26"/>
              </w:rPr>
              <w:t>(ograniczaj)</w:t>
            </w:r>
          </w:p>
        </w:tc>
        <w:tc>
          <w:tcPr>
            <w:tcW w:w="4678" w:type="dxa"/>
          </w:tcPr>
          <w:p w14:paraId="598D1261" w14:textId="77777777" w:rsidR="00294730" w:rsidRPr="009C217C" w:rsidRDefault="00294730" w:rsidP="00056F9B">
            <w:pPr>
              <w:ind w:right="-171"/>
              <w:rPr>
                <w:rFonts w:ascii="Calibri Light" w:hAnsi="Calibri Light" w:cs="Calibri Light"/>
              </w:rPr>
            </w:pPr>
            <w:r w:rsidRPr="009C217C">
              <w:rPr>
                <w:rFonts w:ascii="Calibri Light" w:hAnsi="Calibri Light" w:cs="Calibri Light"/>
              </w:rPr>
              <w:t>Czy potrzebuję tego w takiej ilości?</w:t>
            </w:r>
          </w:p>
        </w:tc>
        <w:tc>
          <w:tcPr>
            <w:tcW w:w="5240" w:type="dxa"/>
          </w:tcPr>
          <w:p w14:paraId="14070BFD" w14:textId="0209CF72" w:rsidR="00294730" w:rsidRPr="009C217C" w:rsidRDefault="00294730" w:rsidP="00056F9B">
            <w:pPr>
              <w:ind w:right="-171"/>
              <w:rPr>
                <w:rFonts w:ascii="Calibri Light" w:hAnsi="Calibri Light" w:cs="Calibri Light"/>
              </w:rPr>
            </w:pPr>
            <w:r w:rsidRPr="009C217C">
              <w:rPr>
                <w:rFonts w:ascii="Calibri Light" w:hAnsi="Calibri Light" w:cs="Calibri Light"/>
              </w:rPr>
              <w:t>Oszczędzaj energię i zasoby</w:t>
            </w:r>
          </w:p>
        </w:tc>
      </w:tr>
      <w:tr w:rsidR="009E3F8F" w:rsidRPr="009C217C" w14:paraId="4934EDA2" w14:textId="77777777" w:rsidTr="00CB500D">
        <w:trPr>
          <w:trHeight w:val="728"/>
        </w:trPr>
        <w:tc>
          <w:tcPr>
            <w:tcW w:w="3964" w:type="dxa"/>
            <w:vAlign w:val="center"/>
          </w:tcPr>
          <w:p w14:paraId="22ACA58B" w14:textId="68B61219" w:rsidR="00294730" w:rsidRPr="009C217C" w:rsidRDefault="00294730" w:rsidP="00EE330A">
            <w:pPr>
              <w:ind w:right="-171"/>
              <w:rPr>
                <w:rFonts w:ascii="Calibri Light" w:hAnsi="Calibri Light" w:cs="Calibri Light"/>
                <w:b/>
                <w:color w:val="00A651"/>
                <w:sz w:val="26"/>
                <w:szCs w:val="26"/>
              </w:rPr>
            </w:pPr>
            <w:proofErr w:type="spellStart"/>
            <w:r w:rsidRPr="009C217C">
              <w:rPr>
                <w:rFonts w:ascii="Calibri Light" w:hAnsi="Calibri Light" w:cs="Calibri Light"/>
                <w:b/>
                <w:color w:val="00A651"/>
                <w:sz w:val="26"/>
                <w:szCs w:val="26"/>
              </w:rPr>
              <w:t>Reuse</w:t>
            </w:r>
            <w:proofErr w:type="spellEnd"/>
            <w:r w:rsidRPr="009C217C">
              <w:rPr>
                <w:rFonts w:ascii="Calibri Light" w:hAnsi="Calibri Light" w:cs="Calibri Light"/>
                <w:b/>
                <w:color w:val="00A651"/>
                <w:sz w:val="26"/>
                <w:szCs w:val="26"/>
              </w:rPr>
              <w:t xml:space="preserve"> </w:t>
            </w:r>
            <w:r w:rsidRPr="009C217C">
              <w:rPr>
                <w:rFonts w:ascii="Calibri Light" w:hAnsi="Calibri Light" w:cs="Calibri Light"/>
                <w:color w:val="00A651"/>
                <w:sz w:val="26"/>
                <w:szCs w:val="26"/>
              </w:rPr>
              <w:t>(używaj</w:t>
            </w:r>
            <w:r w:rsidR="00EE330A" w:rsidRPr="009C217C">
              <w:rPr>
                <w:rFonts w:ascii="Calibri Light" w:hAnsi="Calibri Light" w:cs="Calibri Light"/>
                <w:color w:val="00A651"/>
                <w:sz w:val="26"/>
                <w:szCs w:val="26"/>
              </w:rPr>
              <w:t xml:space="preserve"> </w:t>
            </w:r>
            <w:r w:rsidRPr="009C217C">
              <w:rPr>
                <w:rFonts w:ascii="Calibri Light" w:hAnsi="Calibri Light" w:cs="Calibri Light"/>
                <w:color w:val="00A651"/>
                <w:sz w:val="26"/>
                <w:szCs w:val="26"/>
              </w:rPr>
              <w:t>ponownie)</w:t>
            </w:r>
          </w:p>
        </w:tc>
        <w:tc>
          <w:tcPr>
            <w:tcW w:w="4678" w:type="dxa"/>
          </w:tcPr>
          <w:p w14:paraId="545783C3" w14:textId="77777777" w:rsidR="00294730" w:rsidRPr="009C217C" w:rsidRDefault="00294730" w:rsidP="00056F9B">
            <w:pPr>
              <w:ind w:right="-171"/>
              <w:rPr>
                <w:rFonts w:ascii="Calibri Light" w:hAnsi="Calibri Light" w:cs="Calibri Light"/>
              </w:rPr>
            </w:pPr>
            <w:r w:rsidRPr="009C217C">
              <w:rPr>
                <w:rFonts w:ascii="Calibri Light" w:hAnsi="Calibri Light" w:cs="Calibri Light"/>
              </w:rPr>
              <w:t>Czy mogę to ponownie wykorzystać lub użyć do czegoś innego niż pierwotnie? Czy mogę to przekazać komuś, komu się to jeszcze przyda?</w:t>
            </w:r>
          </w:p>
        </w:tc>
        <w:tc>
          <w:tcPr>
            <w:tcW w:w="5240" w:type="dxa"/>
          </w:tcPr>
          <w:p w14:paraId="3C66A782" w14:textId="0688226D" w:rsidR="00294730" w:rsidRPr="009C217C" w:rsidRDefault="00600C88" w:rsidP="00056F9B">
            <w:pPr>
              <w:ind w:right="-171"/>
              <w:rPr>
                <w:rFonts w:ascii="Calibri Light" w:hAnsi="Calibri Light" w:cs="Calibri Light"/>
              </w:rPr>
            </w:pPr>
            <w:r w:rsidRPr="009C217C">
              <w:rPr>
                <w:rFonts w:ascii="Calibri Light" w:hAnsi="Calibri Light" w:cs="Calibri Light"/>
              </w:rPr>
              <w:t xml:space="preserve">Korzystaj z </w:t>
            </w:r>
            <w:r w:rsidR="00294730" w:rsidRPr="009C217C">
              <w:rPr>
                <w:rFonts w:ascii="Calibri Light" w:hAnsi="Calibri Light" w:cs="Calibri Light"/>
              </w:rPr>
              <w:t>uniwersaln</w:t>
            </w:r>
            <w:r w:rsidRPr="009C217C">
              <w:rPr>
                <w:rFonts w:ascii="Calibri Light" w:hAnsi="Calibri Light" w:cs="Calibri Light"/>
              </w:rPr>
              <w:t>ych</w:t>
            </w:r>
            <w:r w:rsidR="00294730" w:rsidRPr="009C217C">
              <w:rPr>
                <w:rFonts w:ascii="Calibri Light" w:hAnsi="Calibri Light" w:cs="Calibri Light"/>
              </w:rPr>
              <w:t xml:space="preserve"> materiał</w:t>
            </w:r>
            <w:r w:rsidRPr="009C217C">
              <w:rPr>
                <w:rFonts w:ascii="Calibri Light" w:hAnsi="Calibri Light" w:cs="Calibri Light"/>
              </w:rPr>
              <w:t>ów</w:t>
            </w:r>
            <w:r w:rsidR="00294730" w:rsidRPr="009C217C">
              <w:rPr>
                <w:rFonts w:ascii="Calibri Light" w:hAnsi="Calibri Light" w:cs="Calibri Light"/>
              </w:rPr>
              <w:t xml:space="preserve"> wielokrotnego użycia. Nadaj czemuś nową funkcję, aby użyć tego ponownie</w:t>
            </w:r>
          </w:p>
        </w:tc>
      </w:tr>
      <w:tr w:rsidR="009E3F8F" w:rsidRPr="009C217C" w14:paraId="7BB13ECD" w14:textId="77777777" w:rsidTr="00CB500D">
        <w:tc>
          <w:tcPr>
            <w:tcW w:w="3964" w:type="dxa"/>
            <w:vAlign w:val="center"/>
          </w:tcPr>
          <w:p w14:paraId="0E8D3DAA" w14:textId="2BE13C40" w:rsidR="00294730" w:rsidRPr="009C217C" w:rsidRDefault="00294730" w:rsidP="00EE330A">
            <w:pPr>
              <w:ind w:right="-171"/>
              <w:rPr>
                <w:rFonts w:ascii="Calibri Light" w:hAnsi="Calibri Light" w:cs="Calibri Light"/>
                <w:color w:val="00A651"/>
                <w:sz w:val="26"/>
                <w:szCs w:val="26"/>
              </w:rPr>
            </w:pPr>
            <w:proofErr w:type="spellStart"/>
            <w:r w:rsidRPr="009C217C">
              <w:rPr>
                <w:rFonts w:ascii="Calibri Light" w:hAnsi="Calibri Light" w:cs="Calibri Light"/>
                <w:b/>
                <w:color w:val="00A651"/>
                <w:sz w:val="26"/>
                <w:szCs w:val="26"/>
              </w:rPr>
              <w:t>Recycle</w:t>
            </w:r>
            <w:proofErr w:type="spellEnd"/>
            <w:r w:rsidRPr="009C217C">
              <w:rPr>
                <w:rFonts w:ascii="Calibri Light" w:hAnsi="Calibri Light" w:cs="Calibri Light"/>
                <w:color w:val="00A651"/>
                <w:sz w:val="26"/>
                <w:szCs w:val="26"/>
              </w:rPr>
              <w:t xml:space="preserve"> (segreguj</w:t>
            </w:r>
            <w:r w:rsidR="00B669B4" w:rsidRPr="009C217C">
              <w:rPr>
                <w:rFonts w:ascii="Calibri Light" w:hAnsi="Calibri Light" w:cs="Calibri Light"/>
                <w:color w:val="00A651"/>
                <w:sz w:val="26"/>
                <w:szCs w:val="26"/>
              </w:rPr>
              <w:t xml:space="preserve"> </w:t>
            </w:r>
            <w:r w:rsidRPr="009C217C">
              <w:rPr>
                <w:rFonts w:ascii="Calibri Light" w:hAnsi="Calibri Light" w:cs="Calibri Light"/>
                <w:color w:val="00A651"/>
                <w:sz w:val="26"/>
                <w:szCs w:val="26"/>
              </w:rPr>
              <w:t>i przetwarzaj)</w:t>
            </w:r>
          </w:p>
        </w:tc>
        <w:tc>
          <w:tcPr>
            <w:tcW w:w="4678" w:type="dxa"/>
          </w:tcPr>
          <w:p w14:paraId="5B83661E" w14:textId="77777777" w:rsidR="00294730" w:rsidRPr="009C217C" w:rsidRDefault="00294730" w:rsidP="00056F9B">
            <w:pPr>
              <w:ind w:right="-171"/>
              <w:rPr>
                <w:rFonts w:ascii="Calibri Light" w:hAnsi="Calibri Light" w:cs="Calibri Light"/>
              </w:rPr>
            </w:pPr>
            <w:r w:rsidRPr="009C217C">
              <w:rPr>
                <w:rFonts w:ascii="Calibri Light" w:hAnsi="Calibri Light" w:cs="Calibri Light"/>
              </w:rPr>
              <w:t>Czy, gdzie i jak mogę to oddać do recyklingu?</w:t>
            </w:r>
          </w:p>
        </w:tc>
        <w:tc>
          <w:tcPr>
            <w:tcW w:w="5240" w:type="dxa"/>
          </w:tcPr>
          <w:p w14:paraId="5AF1720D" w14:textId="4D6805B4" w:rsidR="00294730" w:rsidRPr="009C217C" w:rsidRDefault="00294730" w:rsidP="00056F9B">
            <w:pPr>
              <w:ind w:right="-171"/>
              <w:rPr>
                <w:rFonts w:ascii="Calibri Light" w:hAnsi="Calibri Light" w:cs="Calibri Light"/>
              </w:rPr>
            </w:pPr>
            <w:r w:rsidRPr="009C217C">
              <w:rPr>
                <w:rFonts w:ascii="Calibri Light" w:hAnsi="Calibri Light" w:cs="Calibri Light"/>
              </w:rPr>
              <w:t>Zamawiaj materiały, które można potem przetworzyć. Segreguj odpady</w:t>
            </w:r>
          </w:p>
        </w:tc>
      </w:tr>
      <w:tr w:rsidR="009E3F8F" w:rsidRPr="009C217C" w14:paraId="5C1254D9" w14:textId="77777777" w:rsidTr="00CB500D">
        <w:trPr>
          <w:trHeight w:val="23"/>
        </w:trPr>
        <w:tc>
          <w:tcPr>
            <w:tcW w:w="3964" w:type="dxa"/>
          </w:tcPr>
          <w:p w14:paraId="59C335C2" w14:textId="329C2809" w:rsidR="00294730" w:rsidRPr="009C217C" w:rsidRDefault="00294730" w:rsidP="00FF35B6">
            <w:pPr>
              <w:ind w:right="-171"/>
              <w:jc w:val="both"/>
              <w:rPr>
                <w:rFonts w:ascii="Calibri Light" w:hAnsi="Calibri Light" w:cs="Calibri Light"/>
                <w:color w:val="00A651"/>
                <w:sz w:val="26"/>
                <w:szCs w:val="26"/>
              </w:rPr>
            </w:pPr>
            <w:proofErr w:type="spellStart"/>
            <w:r w:rsidRPr="009C217C">
              <w:rPr>
                <w:rFonts w:ascii="Calibri Light" w:hAnsi="Calibri Light" w:cs="Calibri Light"/>
                <w:b/>
                <w:color w:val="00A651"/>
                <w:sz w:val="26"/>
                <w:szCs w:val="26"/>
              </w:rPr>
              <w:t>Repair</w:t>
            </w:r>
            <w:proofErr w:type="spellEnd"/>
            <w:r w:rsidR="00FF35B6" w:rsidRPr="009C217C">
              <w:rPr>
                <w:rFonts w:ascii="Calibri Light" w:hAnsi="Calibri Light" w:cs="Calibri Light"/>
                <w:b/>
                <w:i/>
                <w:color w:val="00A651"/>
                <w:sz w:val="26"/>
                <w:szCs w:val="26"/>
              </w:rPr>
              <w:t xml:space="preserve"> </w:t>
            </w:r>
            <w:r w:rsidRPr="009C217C">
              <w:rPr>
                <w:rFonts w:ascii="Calibri Light" w:hAnsi="Calibri Light" w:cs="Calibri Light"/>
                <w:color w:val="00A651"/>
                <w:sz w:val="26"/>
                <w:szCs w:val="26"/>
              </w:rPr>
              <w:t>(naprawiaj)</w:t>
            </w:r>
          </w:p>
        </w:tc>
        <w:tc>
          <w:tcPr>
            <w:tcW w:w="4678" w:type="dxa"/>
          </w:tcPr>
          <w:p w14:paraId="30F233E9" w14:textId="77777777" w:rsidR="00294730" w:rsidRPr="009C217C" w:rsidRDefault="00294730" w:rsidP="00056F9B">
            <w:pPr>
              <w:ind w:right="-171"/>
              <w:rPr>
                <w:rFonts w:ascii="Calibri Light" w:hAnsi="Calibri Light" w:cs="Calibri Light"/>
              </w:rPr>
            </w:pPr>
            <w:r w:rsidRPr="009C217C">
              <w:rPr>
                <w:rFonts w:ascii="Calibri Light" w:hAnsi="Calibri Light" w:cs="Calibri Light"/>
              </w:rPr>
              <w:t>Czy zamiast wyrzucać, mogę to naprawić lub przerobić na coś innego?</w:t>
            </w:r>
          </w:p>
        </w:tc>
        <w:tc>
          <w:tcPr>
            <w:tcW w:w="5240" w:type="dxa"/>
          </w:tcPr>
          <w:p w14:paraId="56BE42B7" w14:textId="2AAFBA90" w:rsidR="00294730" w:rsidRPr="009C217C" w:rsidRDefault="00294730" w:rsidP="00056F9B">
            <w:pPr>
              <w:ind w:right="-171"/>
              <w:rPr>
                <w:rFonts w:ascii="Calibri Light" w:hAnsi="Calibri Light" w:cs="Calibri Light"/>
              </w:rPr>
            </w:pPr>
            <w:r w:rsidRPr="009C217C">
              <w:rPr>
                <w:rFonts w:ascii="Calibri Light" w:hAnsi="Calibri Light" w:cs="Calibri Light"/>
              </w:rPr>
              <w:t>Naprawiaj i przerabiaj, nie wymieniaj od razu na „lepszy model”</w:t>
            </w:r>
          </w:p>
        </w:tc>
      </w:tr>
    </w:tbl>
    <w:p w14:paraId="0D6084D7" w14:textId="77777777" w:rsidR="00B71442" w:rsidRPr="009C217C" w:rsidRDefault="00B71442" w:rsidP="00B71442">
      <w:pPr>
        <w:ind w:right="-171"/>
        <w:rPr>
          <w:rFonts w:ascii="Calibri Light" w:hAnsi="Calibri Light" w:cs="Calibri Light"/>
          <w:b/>
          <w:color w:val="00A651"/>
          <w:sz w:val="30"/>
          <w:szCs w:val="30"/>
        </w:rPr>
      </w:pPr>
    </w:p>
    <w:p w14:paraId="74872458" w14:textId="344AE23B" w:rsidR="009C217C" w:rsidRPr="009C217C" w:rsidRDefault="00B71442" w:rsidP="009C217C">
      <w:pPr>
        <w:ind w:right="-171"/>
        <w:jc w:val="center"/>
        <w:rPr>
          <w:rFonts w:ascii="Calibri Light" w:hAnsi="Calibri Light" w:cs="Calibri Light"/>
          <w:b/>
          <w:sz w:val="28"/>
          <w:szCs w:val="28"/>
        </w:rPr>
      </w:pPr>
      <w:r w:rsidRPr="009C217C">
        <w:rPr>
          <w:rFonts w:ascii="Calibri Light" w:hAnsi="Calibri Light" w:cs="Calibri Light"/>
          <w:b/>
          <w:color w:val="00A651"/>
          <w:sz w:val="28"/>
          <w:szCs w:val="28"/>
        </w:rPr>
        <w:t>PAMIĘTAJ!</w:t>
      </w:r>
      <w:r w:rsidRPr="009C217C">
        <w:rPr>
          <w:rFonts w:ascii="Calibri Light" w:hAnsi="Calibri Light" w:cs="Calibri Light"/>
          <w:color w:val="00A651"/>
          <w:sz w:val="28"/>
          <w:szCs w:val="28"/>
        </w:rPr>
        <w:t xml:space="preserve"> </w:t>
      </w:r>
      <w:r w:rsidR="00CD3C87">
        <w:rPr>
          <w:rFonts w:ascii="Calibri Light" w:hAnsi="Calibri Light" w:cs="Calibri Light"/>
          <w:color w:val="00A651"/>
          <w:sz w:val="28"/>
          <w:szCs w:val="28"/>
        </w:rPr>
        <w:t xml:space="preserve"> </w:t>
      </w:r>
      <w:r w:rsidRPr="00CD3C87">
        <w:rPr>
          <w:rFonts w:ascii="Calibri Light" w:hAnsi="Calibri Light" w:cs="Calibri Light"/>
          <w:b/>
          <w:bCs/>
          <w:sz w:val="28"/>
          <w:szCs w:val="28"/>
        </w:rPr>
        <w:t xml:space="preserve">Planuj z </w:t>
      </w:r>
      <w:proofErr w:type="spellStart"/>
      <w:r w:rsidRPr="00CD3C87">
        <w:rPr>
          <w:rFonts w:ascii="Calibri Light" w:hAnsi="Calibri Light" w:cs="Calibri Light"/>
          <w:b/>
          <w:bCs/>
          <w:sz w:val="28"/>
          <w:szCs w:val="28"/>
        </w:rPr>
        <w:t>ekoświadomością</w:t>
      </w:r>
      <w:proofErr w:type="spellEnd"/>
      <w:r w:rsidRPr="00CD3C87">
        <w:rPr>
          <w:rFonts w:ascii="Calibri Light" w:hAnsi="Calibri Light" w:cs="Calibri Light"/>
          <w:b/>
          <w:bCs/>
          <w:sz w:val="28"/>
          <w:szCs w:val="28"/>
        </w:rPr>
        <w:t xml:space="preserve"> – ogranicz do niezbędnego minimum zużycie materiałów i zasobów!</w:t>
      </w:r>
    </w:p>
    <w:p w14:paraId="483029E0" w14:textId="77777777" w:rsidR="009C217C" w:rsidRDefault="009C217C" w:rsidP="002D6C07">
      <w:pPr>
        <w:pStyle w:val="Akapitzlist"/>
        <w:spacing w:after="0"/>
        <w:ind w:left="0" w:right="-171"/>
        <w:rPr>
          <w:rFonts w:ascii="Calibri Light" w:eastAsiaTheme="majorEastAsia" w:hAnsi="Calibri Light" w:cs="Calibri Light"/>
          <w:bCs/>
          <w:sz w:val="32"/>
          <w:szCs w:val="32"/>
        </w:rPr>
      </w:pPr>
    </w:p>
    <w:p w14:paraId="0CD263B3" w14:textId="1E2C0059" w:rsidR="002D6C07" w:rsidRDefault="00527943" w:rsidP="002D6C07">
      <w:pPr>
        <w:pStyle w:val="Akapitzlist"/>
        <w:spacing w:after="0"/>
        <w:ind w:left="0" w:right="-171"/>
        <w:rPr>
          <w:rFonts w:ascii="Calibri Light" w:hAnsi="Calibri Light" w:cs="Calibri Light"/>
          <w:color w:val="808080" w:themeColor="background1" w:themeShade="80"/>
          <w:sz w:val="32"/>
          <w:szCs w:val="32"/>
          <w:u w:val="single"/>
        </w:rPr>
      </w:pPr>
      <w:r w:rsidRPr="009C217C">
        <w:rPr>
          <w:rFonts w:ascii="Calibri Light" w:eastAsiaTheme="majorEastAsia" w:hAnsi="Calibri Light" w:cs="Calibri Light"/>
          <w:bCs/>
          <w:sz w:val="32"/>
          <w:szCs w:val="32"/>
        </w:rPr>
        <w:t>Wybierz obszar, który Cię interesuje</w:t>
      </w:r>
      <w:r w:rsidR="00D754D2" w:rsidRPr="009C217C">
        <w:rPr>
          <w:rFonts w:ascii="Calibri Light" w:hAnsi="Calibri Light" w:cs="Calibri Light"/>
          <w:sz w:val="32"/>
          <w:szCs w:val="32"/>
          <w:u w:val="single"/>
        </w:rPr>
        <w:t xml:space="preserve"> </w:t>
      </w:r>
      <w:r w:rsidR="00D754D2" w:rsidRPr="009C217C">
        <w:rPr>
          <w:rFonts w:ascii="Calibri Light" w:hAnsi="Calibri Light" w:cs="Calibri Light"/>
          <w:i/>
          <w:color w:val="808080" w:themeColor="background1" w:themeShade="80"/>
          <w:sz w:val="32"/>
          <w:szCs w:val="32"/>
          <w:u w:val="single"/>
        </w:rPr>
        <w:t xml:space="preserve">(zwiń/rozwiń klikając na </w:t>
      </w:r>
      <w:r w:rsidR="00651553" w:rsidRPr="009C217C">
        <w:rPr>
          <w:rFonts w:ascii="Calibri Light" w:hAnsi="Calibri Light" w:cs="Calibri Light"/>
          <w:i/>
          <w:color w:val="808080" w:themeColor="background1" w:themeShade="80"/>
          <w:sz w:val="32"/>
          <w:szCs w:val="32"/>
          <w:u w:val="single"/>
        </w:rPr>
        <w:t xml:space="preserve">szary </w:t>
      </w:r>
      <w:r w:rsidR="00D754D2" w:rsidRPr="009C217C">
        <w:rPr>
          <w:rFonts w:ascii="Calibri Light" w:hAnsi="Calibri Light" w:cs="Calibri Light"/>
          <w:i/>
          <w:color w:val="808080" w:themeColor="background1" w:themeShade="80"/>
          <w:sz w:val="32"/>
          <w:szCs w:val="32"/>
          <w:u w:val="single"/>
        </w:rPr>
        <w:t>trójkąt</w:t>
      </w:r>
      <w:r w:rsidR="00651553" w:rsidRPr="009C217C">
        <w:rPr>
          <w:rFonts w:ascii="Calibri Light" w:hAnsi="Calibri Light" w:cs="Calibri Light"/>
          <w:i/>
          <w:color w:val="808080" w:themeColor="background1" w:themeShade="80"/>
          <w:sz w:val="32"/>
          <w:szCs w:val="32"/>
          <w:u w:val="single"/>
        </w:rPr>
        <w:t xml:space="preserve"> z lewej strony nagłówków</w:t>
      </w:r>
      <w:r w:rsidR="00D754D2" w:rsidRPr="009C217C">
        <w:rPr>
          <w:rFonts w:ascii="Calibri Light" w:hAnsi="Calibri Light" w:cs="Calibri Light"/>
          <w:i/>
          <w:color w:val="808080" w:themeColor="background1" w:themeShade="80"/>
          <w:sz w:val="32"/>
          <w:szCs w:val="32"/>
          <w:u w:val="single"/>
        </w:rPr>
        <w:t>)</w:t>
      </w:r>
      <w:r w:rsidRPr="009C217C">
        <w:rPr>
          <w:rFonts w:ascii="Calibri Light" w:hAnsi="Calibri Light" w:cs="Calibri Light"/>
          <w:color w:val="808080" w:themeColor="background1" w:themeShade="80"/>
          <w:sz w:val="32"/>
          <w:szCs w:val="32"/>
          <w:u w:val="single"/>
        </w:rPr>
        <w:t>:</w:t>
      </w:r>
    </w:p>
    <w:p w14:paraId="19160D68" w14:textId="77777777" w:rsidR="009C217C" w:rsidRPr="009C217C" w:rsidRDefault="009C217C" w:rsidP="002D6C07">
      <w:pPr>
        <w:pStyle w:val="Akapitzlist"/>
        <w:spacing w:after="0"/>
        <w:ind w:left="0" w:right="-171"/>
        <w:rPr>
          <w:rFonts w:ascii="Calibri Light" w:hAnsi="Calibri Light" w:cs="Calibri Light"/>
          <w:sz w:val="32"/>
          <w:szCs w:val="32"/>
          <w:u w:val="single"/>
        </w:rPr>
      </w:pPr>
    </w:p>
    <w:p w14:paraId="5807767C" w14:textId="58CC5893" w:rsidR="00F824A6" w:rsidRPr="009C217C" w:rsidRDefault="00F824A6" w:rsidP="002D6C07">
      <w:pPr>
        <w:pStyle w:val="Akapitzlist"/>
        <w:spacing w:after="0"/>
        <w:ind w:left="0" w:right="-171"/>
        <w:rPr>
          <w:rFonts w:ascii="Calibri Light" w:hAnsi="Calibri Light" w:cs="Calibri Light"/>
          <w:sz w:val="24"/>
          <w:szCs w:val="24"/>
          <w:u w:val="single"/>
        </w:rPr>
      </w:pPr>
    </w:p>
    <w:p w14:paraId="2C38242F" w14:textId="46FF6203" w:rsidR="002E213F" w:rsidRPr="009C217C" w:rsidRDefault="00A436A1" w:rsidP="002919DB">
      <w:pPr>
        <w:pStyle w:val="Nagwek1"/>
        <w:snapToGrid w:val="0"/>
        <w:spacing w:before="120" w:after="120"/>
        <w:ind w:left="425" w:right="-170"/>
        <w15:collapsed/>
        <w:rPr>
          <w:rFonts w:ascii="Calibri Light" w:hAnsi="Calibri Light" w:cs="Calibri Light"/>
          <w:color w:val="00A651"/>
          <w:sz w:val="40"/>
          <w:szCs w:val="40"/>
        </w:rPr>
      </w:pPr>
      <w:r w:rsidRPr="009C217C">
        <w:rPr>
          <w:rFonts w:ascii="Calibri Light" w:hAnsi="Calibri Light" w:cs="Calibri Light"/>
          <w:color w:val="00A651"/>
          <w:sz w:val="40"/>
          <w:szCs w:val="40"/>
        </w:rPr>
        <w:t xml:space="preserve">REKLAMA, PROMOCJA, </w:t>
      </w:r>
      <w:r w:rsidR="005B2C58" w:rsidRPr="009C217C">
        <w:rPr>
          <w:rFonts w:ascii="Calibri Light" w:hAnsi="Calibri Light" w:cs="Calibri Light"/>
          <w:color w:val="00A651"/>
          <w:sz w:val="40"/>
          <w:szCs w:val="40"/>
        </w:rPr>
        <w:t>ZAPROSZENIA, ULOTKI, PLAKATY</w:t>
      </w:r>
      <w:r w:rsidR="004E0E6F" w:rsidRPr="009C217C">
        <w:rPr>
          <w:rFonts w:ascii="Calibri Light" w:hAnsi="Calibri Light" w:cs="Calibri Light"/>
          <w:color w:val="00A651"/>
          <w:sz w:val="40"/>
          <w:szCs w:val="40"/>
        </w:rPr>
        <w:t xml:space="preserve"> </w:t>
      </w:r>
    </w:p>
    <w:p w14:paraId="1BD755D1" w14:textId="46112A2D" w:rsidR="00C72138" w:rsidRPr="009C217C" w:rsidRDefault="00C72138" w:rsidP="00C72138">
      <w:pPr>
        <w:pStyle w:val="Akapitzlist"/>
        <w:numPr>
          <w:ilvl w:val="0"/>
          <w:numId w:val="4"/>
        </w:numPr>
        <w:spacing w:before="240"/>
        <w:ind w:left="709" w:right="-170" w:hanging="284"/>
        <w:jc w:val="both"/>
        <w:rPr>
          <w:rFonts w:ascii="Calibri Light" w:hAnsi="Calibri Light" w:cs="Calibri Light"/>
          <w:bCs/>
          <w:sz w:val="24"/>
          <w:szCs w:val="24"/>
        </w:rPr>
      </w:pPr>
      <w:r w:rsidRPr="009C217C">
        <w:rPr>
          <w:rFonts w:ascii="Calibri Light" w:hAnsi="Calibri Light" w:cs="Calibri Light"/>
          <w:bCs/>
          <w:sz w:val="24"/>
          <w:szCs w:val="24"/>
        </w:rPr>
        <w:t>Jeśli przygotowujesz materiały promujące wydarzenie zespołowo – pracuj np. w chmurze (np. w Office 365), wyłącznie na dokumentach elektronicznych, nie drukuj próbnych wersji zaproszenia itp., aby je sobie pokazać.</w:t>
      </w:r>
    </w:p>
    <w:p w14:paraId="2F0400DA" w14:textId="77777777" w:rsidR="00C72138" w:rsidRPr="009C217C" w:rsidRDefault="00C72138" w:rsidP="00C72138">
      <w:pPr>
        <w:pStyle w:val="Akapitzlist"/>
        <w:rPr>
          <w:rFonts w:ascii="Calibri Light" w:hAnsi="Calibri Light" w:cs="Calibri Light"/>
          <w:bCs/>
          <w:sz w:val="24"/>
          <w:szCs w:val="24"/>
        </w:rPr>
      </w:pPr>
    </w:p>
    <w:p w14:paraId="47A18170" w14:textId="0A89CC62" w:rsidR="00C72138" w:rsidRPr="009C217C" w:rsidRDefault="00C72138" w:rsidP="00600C88">
      <w:pPr>
        <w:pStyle w:val="Akapitzlist"/>
        <w:numPr>
          <w:ilvl w:val="0"/>
          <w:numId w:val="4"/>
        </w:numPr>
        <w:ind w:left="709" w:right="-171" w:hanging="283"/>
        <w:jc w:val="both"/>
        <w:rPr>
          <w:rFonts w:ascii="Calibri Light" w:hAnsi="Calibri Light" w:cs="Calibri Light"/>
          <w:i/>
          <w:color w:val="00B050"/>
          <w:sz w:val="24"/>
          <w:szCs w:val="24"/>
        </w:rPr>
      </w:pPr>
      <w:r w:rsidRPr="009C217C">
        <w:rPr>
          <w:rFonts w:ascii="Calibri Light" w:hAnsi="Calibri Light" w:cs="Calibri Light"/>
          <w:bCs/>
          <w:sz w:val="24"/>
          <w:szCs w:val="24"/>
        </w:rPr>
        <w:t xml:space="preserve">Zamiast papierowych, wysyłaj zaproszenia elektroniczne, dołączając do nich oprócz logo Wydziału/Instytutu </w:t>
      </w:r>
      <w:r w:rsidR="00600C88" w:rsidRPr="009C217C">
        <w:rPr>
          <w:rFonts w:ascii="Calibri Light" w:hAnsi="Calibri Light" w:cs="Calibri Light"/>
          <w:bCs/>
          <w:sz w:val="24"/>
          <w:szCs w:val="24"/>
        </w:rPr>
        <w:t>–</w:t>
      </w:r>
      <w:r w:rsidRPr="009C217C">
        <w:rPr>
          <w:rFonts w:ascii="Calibri Light" w:hAnsi="Calibri Light" w:cs="Calibri Light"/>
          <w:bCs/>
          <w:sz w:val="24"/>
          <w:szCs w:val="24"/>
        </w:rPr>
        <w:t xml:space="preserve"> logo EKO </w:t>
      </w:r>
      <w:proofErr w:type="spellStart"/>
      <w:r w:rsidRPr="009C217C">
        <w:rPr>
          <w:rFonts w:ascii="Calibri Light" w:hAnsi="Calibri Light" w:cs="Calibri Light"/>
          <w:bCs/>
          <w:sz w:val="24"/>
          <w:szCs w:val="24"/>
        </w:rPr>
        <w:t>EkSocu</w:t>
      </w:r>
      <w:proofErr w:type="spellEnd"/>
      <w:r w:rsidRPr="009C217C">
        <w:rPr>
          <w:rFonts w:ascii="Calibri Light" w:hAnsi="Calibri Light" w:cs="Calibri Light"/>
          <w:bCs/>
          <w:sz w:val="24"/>
          <w:szCs w:val="24"/>
        </w:rPr>
        <w:t xml:space="preserve"> oraz notatkę: </w:t>
      </w:r>
      <w:r w:rsidR="009C217C">
        <w:rPr>
          <w:rFonts w:ascii="Calibri Light" w:hAnsi="Calibri Light" w:cs="Calibri Light"/>
          <w:bCs/>
          <w:sz w:val="24"/>
          <w:szCs w:val="24"/>
        </w:rPr>
        <w:t>„</w:t>
      </w:r>
      <w:r w:rsidRPr="009C217C">
        <w:rPr>
          <w:rFonts w:ascii="Calibri Light" w:hAnsi="Calibri Light" w:cs="Calibri Light"/>
          <w:i/>
          <w:sz w:val="24"/>
          <w:szCs w:val="24"/>
        </w:rPr>
        <w:t>Informujemy, że w trosce o środowisko zaproszenia na wydarzenia przesyłamy wyłącznie drogą elektroniczną.</w:t>
      </w:r>
      <w:r w:rsidR="009C217C" w:rsidRPr="009C217C">
        <w:rPr>
          <w:rFonts w:ascii="Calibri Light" w:hAnsi="Calibri Light" w:cs="Calibri Light"/>
          <w:i/>
          <w:sz w:val="24"/>
          <w:szCs w:val="24"/>
        </w:rPr>
        <w:t>”</w:t>
      </w:r>
    </w:p>
    <w:p w14:paraId="5E2C0882" w14:textId="097C78C4" w:rsidR="00C72138" w:rsidRDefault="004E2675" w:rsidP="00705306">
      <w:pPr>
        <w:pStyle w:val="Akapitzlist"/>
        <w:ind w:left="709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</w:t>
      </w:r>
      <w:r w:rsidR="00C72138" w:rsidRPr="009C217C">
        <w:rPr>
          <w:rFonts w:ascii="Calibri Light" w:hAnsi="Calibri Light" w:cs="Calibri Light"/>
          <w:sz w:val="24"/>
          <w:szCs w:val="24"/>
        </w:rPr>
        <w:t xml:space="preserve">ogo EKO </w:t>
      </w:r>
      <w:proofErr w:type="spellStart"/>
      <w:r w:rsidR="00C72138" w:rsidRPr="009C217C">
        <w:rPr>
          <w:rFonts w:ascii="Calibri Light" w:hAnsi="Calibri Light" w:cs="Calibri Light"/>
          <w:sz w:val="24"/>
          <w:szCs w:val="24"/>
        </w:rPr>
        <w:t>EkSocu</w:t>
      </w:r>
      <w:proofErr w:type="spellEnd"/>
      <w:r w:rsidR="00705306" w:rsidRPr="009C217C">
        <w:rPr>
          <w:rFonts w:ascii="Calibri Light" w:hAnsi="Calibri Light" w:cs="Calibri Light"/>
          <w:sz w:val="24"/>
          <w:szCs w:val="24"/>
        </w:rPr>
        <w:t xml:space="preserve"> pobierz </w:t>
      </w:r>
      <w:r>
        <w:rPr>
          <w:rFonts w:ascii="Calibri Light" w:hAnsi="Calibri Light" w:cs="Calibri Light"/>
          <w:sz w:val="24"/>
          <w:szCs w:val="24"/>
        </w:rPr>
        <w:t xml:space="preserve">ze strony Wydziału: </w:t>
      </w:r>
      <w:hyperlink r:id="rId8" w:history="1">
        <w:r w:rsidR="00FB0A6F" w:rsidRPr="00FB0A6F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eksoc.uni.lodz.pl/</w:t>
        </w:r>
        <w:proofErr w:type="spellStart"/>
        <w:r w:rsidR="00FB0A6F" w:rsidRPr="00FB0A6F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spoleczne-zaangazowanie</w:t>
        </w:r>
        <w:proofErr w:type="spellEnd"/>
        <w:r w:rsidR="00FB0A6F" w:rsidRPr="00FB0A6F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/</w:t>
        </w:r>
        <w:proofErr w:type="spellStart"/>
        <w:r w:rsidR="00FB0A6F" w:rsidRPr="00FB0A6F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eko-eksoc</w:t>
        </w:r>
        <w:proofErr w:type="spellEnd"/>
      </w:hyperlink>
      <w:r w:rsidR="00FB0A6F" w:rsidRPr="00FB0A6F">
        <w:rPr>
          <w:rStyle w:val="Hipercze"/>
          <w:color w:val="00A651"/>
        </w:rPr>
        <w:t>.</w:t>
      </w:r>
    </w:p>
    <w:p w14:paraId="36D0756C" w14:textId="77777777" w:rsidR="004E2675" w:rsidRPr="009C217C" w:rsidRDefault="004E2675" w:rsidP="00705306">
      <w:pPr>
        <w:pStyle w:val="Akapitzlist"/>
        <w:ind w:left="709"/>
        <w:rPr>
          <w:rFonts w:ascii="Calibri Light" w:hAnsi="Calibri Light" w:cs="Calibri Light"/>
          <w:sz w:val="24"/>
          <w:szCs w:val="24"/>
        </w:rPr>
      </w:pPr>
    </w:p>
    <w:p w14:paraId="6D882ED3" w14:textId="4D9113D7" w:rsidR="00C72138" w:rsidRPr="009C217C" w:rsidRDefault="00C72138" w:rsidP="00C72138">
      <w:pPr>
        <w:pStyle w:val="Akapitzlist"/>
        <w:numPr>
          <w:ilvl w:val="0"/>
          <w:numId w:val="4"/>
        </w:numPr>
        <w:ind w:left="709" w:right="-171" w:hanging="283"/>
        <w:jc w:val="both"/>
        <w:rPr>
          <w:rFonts w:ascii="Calibri Light" w:hAnsi="Calibri Light" w:cs="Calibri Light"/>
          <w:bCs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 xml:space="preserve">Nie drukuj ulotek ani plakatów. Jeśli koniecznie musisz zawiesić plakat, zapoznaj się z obowiązującymi </w:t>
      </w:r>
      <w:hyperlink r:id="rId9" w:history="1">
        <w:r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Zasadami rozklejania plakatów</w:t>
        </w:r>
      </w:hyperlink>
      <w:r w:rsidRPr="009C217C">
        <w:rPr>
          <w:rStyle w:val="Hipercze"/>
          <w:rFonts w:ascii="Calibri Light" w:hAnsi="Calibri Light" w:cs="Calibri Light"/>
          <w:color w:val="00A651"/>
          <w:sz w:val="24"/>
          <w:szCs w:val="24"/>
        </w:rPr>
        <w:t xml:space="preserve"> </w:t>
      </w:r>
      <w:r w:rsidRPr="009C217C">
        <w:rPr>
          <w:rFonts w:ascii="Calibri Light" w:hAnsi="Calibri Light" w:cs="Calibri Light"/>
          <w:sz w:val="24"/>
          <w:szCs w:val="24"/>
        </w:rPr>
        <w:t>i</w:t>
      </w:r>
      <w:r w:rsidR="007B20C4" w:rsidRPr="009C217C">
        <w:rPr>
          <w:rFonts w:ascii="Calibri Light" w:hAnsi="Calibri Light" w:cs="Calibri Light"/>
          <w:sz w:val="24"/>
          <w:szCs w:val="24"/>
        </w:rPr>
        <w:t> </w:t>
      </w:r>
      <w:r w:rsidRPr="009C217C">
        <w:rPr>
          <w:rFonts w:ascii="Calibri Light" w:hAnsi="Calibri Light" w:cs="Calibri Light"/>
          <w:sz w:val="24"/>
          <w:szCs w:val="24"/>
        </w:rPr>
        <w:t>dobrze przemyśl, jaka ich liczba jest Ci niezbędna. Postępując w ten sposób, zapobiegasz marnotrawieniu papieru oraz przyczyniasz się do</w:t>
      </w:r>
      <w:r w:rsidR="007B20C4" w:rsidRPr="009C217C">
        <w:rPr>
          <w:rFonts w:ascii="Calibri Light" w:hAnsi="Calibri Light" w:cs="Calibri Light"/>
          <w:sz w:val="24"/>
          <w:szCs w:val="24"/>
        </w:rPr>
        <w:t> </w:t>
      </w:r>
      <w:r w:rsidRPr="009C217C">
        <w:rPr>
          <w:rFonts w:ascii="Calibri Light" w:hAnsi="Calibri Light" w:cs="Calibri Light"/>
          <w:sz w:val="24"/>
          <w:szCs w:val="24"/>
        </w:rPr>
        <w:t xml:space="preserve">utrzymania ładu estetycznego na </w:t>
      </w:r>
      <w:proofErr w:type="spellStart"/>
      <w:r w:rsidRPr="009C217C">
        <w:rPr>
          <w:rFonts w:ascii="Calibri Light" w:hAnsi="Calibri Light" w:cs="Calibri Light"/>
          <w:sz w:val="24"/>
          <w:szCs w:val="24"/>
        </w:rPr>
        <w:t>EkSocu</w:t>
      </w:r>
      <w:proofErr w:type="spellEnd"/>
      <w:r w:rsidRPr="009C217C">
        <w:rPr>
          <w:rFonts w:ascii="Calibri Light" w:hAnsi="Calibri Light" w:cs="Calibri Light"/>
          <w:sz w:val="24"/>
          <w:szCs w:val="24"/>
        </w:rPr>
        <w:t xml:space="preserve">. </w:t>
      </w:r>
    </w:p>
    <w:p w14:paraId="1C794EB7" w14:textId="223E5418" w:rsidR="00C72138" w:rsidRPr="009C217C" w:rsidRDefault="00C72138" w:rsidP="00C72138">
      <w:pPr>
        <w:pStyle w:val="Akapitzlist"/>
        <w:rPr>
          <w:rFonts w:ascii="Calibri Light" w:hAnsi="Calibri Light" w:cs="Calibri Light"/>
          <w:bCs/>
          <w:sz w:val="24"/>
          <w:szCs w:val="24"/>
        </w:rPr>
      </w:pPr>
    </w:p>
    <w:p w14:paraId="74CD71E8" w14:textId="77777777" w:rsidR="00C72138" w:rsidRPr="009C217C" w:rsidRDefault="00C72138" w:rsidP="00C72138">
      <w:pPr>
        <w:pStyle w:val="Akapitzlist"/>
        <w:numPr>
          <w:ilvl w:val="0"/>
          <w:numId w:val="4"/>
        </w:numPr>
        <w:ind w:left="709" w:right="-171" w:hanging="283"/>
        <w:jc w:val="both"/>
        <w:rPr>
          <w:rFonts w:ascii="Calibri Light" w:hAnsi="Calibri Light" w:cs="Calibri Light"/>
          <w:bCs/>
          <w:sz w:val="24"/>
          <w:szCs w:val="24"/>
        </w:rPr>
      </w:pPr>
      <w:r w:rsidRPr="009C217C">
        <w:rPr>
          <w:rFonts w:ascii="Calibri Light" w:hAnsi="Calibri Light" w:cs="Calibri Light"/>
          <w:bCs/>
          <w:sz w:val="24"/>
          <w:szCs w:val="24"/>
        </w:rPr>
        <w:t xml:space="preserve">Wykorzystaj </w:t>
      </w:r>
      <w:r w:rsidRPr="009C217C">
        <w:rPr>
          <w:rFonts w:ascii="Calibri Light" w:hAnsi="Calibri Light" w:cs="Calibri Light"/>
          <w:sz w:val="24"/>
          <w:szCs w:val="24"/>
        </w:rPr>
        <w:t>różnorodne elektroniczne kanały reklamy i promocji, aby zwiększyć zasięg informacji o swoim wydarzeniu</w:t>
      </w:r>
      <w:r w:rsidRPr="009C217C">
        <w:rPr>
          <w:rFonts w:ascii="Calibri Light" w:hAnsi="Calibri Light" w:cs="Calibri Light"/>
          <w:bCs/>
          <w:sz w:val="24"/>
          <w:szCs w:val="24"/>
        </w:rPr>
        <w:t>:</w:t>
      </w:r>
    </w:p>
    <w:p w14:paraId="37D9A7E2" w14:textId="77777777" w:rsidR="00CD3C87" w:rsidRDefault="00C72138" w:rsidP="00CD3C87">
      <w:pPr>
        <w:pStyle w:val="Akapitzlist"/>
        <w:numPr>
          <w:ilvl w:val="1"/>
          <w:numId w:val="7"/>
        </w:numPr>
        <w:ind w:left="993" w:right="-171" w:hanging="283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posty i zapowiedź wydarzeń na stronie www oraz w mediach społecznościowych instytutu/katedry/zakładu (</w:t>
      </w:r>
      <w:proofErr w:type="spellStart"/>
      <w:r w:rsidRPr="009C217C">
        <w:rPr>
          <w:rFonts w:ascii="Calibri Light" w:hAnsi="Calibri Light" w:cs="Calibri Light"/>
          <w:sz w:val="24"/>
          <w:szCs w:val="24"/>
        </w:rPr>
        <w:t>facebook</w:t>
      </w:r>
      <w:proofErr w:type="spellEnd"/>
      <w:r w:rsidRPr="009C217C">
        <w:rPr>
          <w:rFonts w:ascii="Calibri Light" w:hAnsi="Calibri Light" w:cs="Calibri Light"/>
          <w:sz w:val="24"/>
          <w:szCs w:val="24"/>
        </w:rPr>
        <w:t>/</w:t>
      </w:r>
      <w:proofErr w:type="spellStart"/>
      <w:r w:rsidRPr="009C217C">
        <w:rPr>
          <w:rFonts w:ascii="Calibri Light" w:hAnsi="Calibri Light" w:cs="Calibri Light"/>
          <w:sz w:val="24"/>
          <w:szCs w:val="24"/>
        </w:rPr>
        <w:t>instagram</w:t>
      </w:r>
      <w:proofErr w:type="spellEnd"/>
      <w:r w:rsidRPr="009C217C">
        <w:rPr>
          <w:rFonts w:ascii="Calibri Light" w:hAnsi="Calibri Light" w:cs="Calibri Light"/>
          <w:sz w:val="24"/>
          <w:szCs w:val="24"/>
        </w:rPr>
        <w:t>),</w:t>
      </w:r>
    </w:p>
    <w:p w14:paraId="432CB524" w14:textId="12EB9145" w:rsidR="00C72138" w:rsidRPr="00CD3C87" w:rsidRDefault="00C72138" w:rsidP="00CD3C87">
      <w:pPr>
        <w:pStyle w:val="Akapitzlist"/>
        <w:numPr>
          <w:ilvl w:val="1"/>
          <w:numId w:val="7"/>
        </w:numPr>
        <w:ind w:left="993" w:right="-171" w:hanging="283"/>
        <w:jc w:val="both"/>
        <w:rPr>
          <w:rFonts w:ascii="Calibri Light" w:hAnsi="Calibri Light" w:cs="Calibri Light"/>
          <w:sz w:val="24"/>
          <w:szCs w:val="24"/>
        </w:rPr>
      </w:pPr>
      <w:r w:rsidRPr="00CD3C87">
        <w:rPr>
          <w:rFonts w:ascii="Calibri Light" w:hAnsi="Calibri Light" w:cs="Calibri Light"/>
          <w:sz w:val="24"/>
          <w:szCs w:val="24"/>
        </w:rPr>
        <w:t xml:space="preserve">wpisy w Aktualnościach i w Kalendarzu na wydziałowej stronie w </w:t>
      </w:r>
      <w:proofErr w:type="spellStart"/>
      <w:r w:rsidRPr="00CD3C87">
        <w:rPr>
          <w:rFonts w:ascii="Calibri Light" w:hAnsi="Calibri Light" w:cs="Calibri Light"/>
          <w:sz w:val="24"/>
          <w:szCs w:val="24"/>
        </w:rPr>
        <w:t>multiportalu</w:t>
      </w:r>
      <w:proofErr w:type="spellEnd"/>
      <w:r w:rsidRPr="00CD3C87">
        <w:rPr>
          <w:rFonts w:ascii="Calibri Light" w:hAnsi="Calibri Light" w:cs="Calibri Light"/>
          <w:sz w:val="24"/>
          <w:szCs w:val="24"/>
        </w:rPr>
        <w:t xml:space="preserve"> UŁ</w:t>
      </w:r>
      <w:r w:rsidR="004E2675" w:rsidRPr="00CD3C87">
        <w:rPr>
          <w:rFonts w:ascii="Calibri Light" w:hAnsi="Calibri Light" w:cs="Calibri Light"/>
          <w:sz w:val="24"/>
          <w:szCs w:val="24"/>
        </w:rPr>
        <w:t>:</w:t>
      </w:r>
      <w:r w:rsidR="004E2675" w:rsidRPr="00CD3C87">
        <w:rPr>
          <w:rFonts w:ascii="Calibri Light" w:hAnsi="Calibri Light" w:cs="Calibri Light"/>
          <w:color w:val="00A651"/>
          <w:sz w:val="24"/>
          <w:szCs w:val="24"/>
        </w:rPr>
        <w:t xml:space="preserve"> </w:t>
      </w:r>
      <w:hyperlink r:id="rId10" w:history="1">
        <w:r w:rsidR="004E2675" w:rsidRPr="00CD3C87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eksoc.uni.lodz.pl</w:t>
        </w:r>
      </w:hyperlink>
      <w:r w:rsidR="006500AC">
        <w:rPr>
          <w:rFonts w:ascii="Calibri Light" w:hAnsi="Calibri Light" w:cs="Calibri Light"/>
          <w:sz w:val="24"/>
          <w:szCs w:val="24"/>
        </w:rPr>
        <w:t>,</w:t>
      </w:r>
      <w:r w:rsidRPr="00CD3C87">
        <w:rPr>
          <w:rFonts w:ascii="Calibri Light" w:hAnsi="Calibri Light" w:cs="Calibri Light"/>
          <w:sz w:val="24"/>
          <w:szCs w:val="24"/>
        </w:rPr>
        <w:t xml:space="preserve"> </w:t>
      </w:r>
    </w:p>
    <w:p w14:paraId="252E0670" w14:textId="02AA3574" w:rsidR="00C72138" w:rsidRPr="009C217C" w:rsidRDefault="00C72138" w:rsidP="007B20C4">
      <w:pPr>
        <w:pStyle w:val="Akapitzlist"/>
        <w:numPr>
          <w:ilvl w:val="1"/>
          <w:numId w:val="7"/>
        </w:numPr>
        <w:ind w:left="993" w:right="-171" w:hanging="283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posty i zapowiedź wydarzeń w wydziałowych mediach społecznościowych (</w:t>
      </w:r>
      <w:proofErr w:type="spellStart"/>
      <w:r w:rsidRPr="009C217C">
        <w:rPr>
          <w:rFonts w:ascii="Calibri Light" w:hAnsi="Calibri Light" w:cs="Calibri Light"/>
          <w:sz w:val="24"/>
          <w:szCs w:val="24"/>
        </w:rPr>
        <w:t>facebook</w:t>
      </w:r>
      <w:proofErr w:type="spellEnd"/>
      <w:r w:rsidRPr="009C217C">
        <w:rPr>
          <w:rFonts w:ascii="Calibri Light" w:hAnsi="Calibri Light" w:cs="Calibri Light"/>
          <w:sz w:val="24"/>
          <w:szCs w:val="24"/>
        </w:rPr>
        <w:t>/</w:t>
      </w:r>
      <w:proofErr w:type="spellStart"/>
      <w:r w:rsidRPr="009C217C">
        <w:rPr>
          <w:rFonts w:ascii="Calibri Light" w:hAnsi="Calibri Light" w:cs="Calibri Light"/>
          <w:sz w:val="24"/>
          <w:szCs w:val="24"/>
        </w:rPr>
        <w:t>instagram</w:t>
      </w:r>
      <w:proofErr w:type="spellEnd"/>
      <w:r w:rsidR="006500AC">
        <w:rPr>
          <w:rFonts w:ascii="Calibri Light" w:hAnsi="Calibri Light" w:cs="Calibri Light"/>
          <w:sz w:val="24"/>
          <w:szCs w:val="24"/>
        </w:rPr>
        <w:t xml:space="preserve">/, </w:t>
      </w:r>
      <w:r w:rsidRPr="009C217C">
        <w:rPr>
          <w:rFonts w:ascii="Calibri Light" w:hAnsi="Calibri Light" w:cs="Calibri Light"/>
          <w:sz w:val="24"/>
          <w:szCs w:val="24"/>
        </w:rPr>
        <w:t xml:space="preserve">dedykowane grupy na </w:t>
      </w:r>
      <w:proofErr w:type="spellStart"/>
      <w:r w:rsidRPr="009C217C">
        <w:rPr>
          <w:rFonts w:ascii="Calibri Light" w:hAnsi="Calibri Light" w:cs="Calibri Light"/>
          <w:sz w:val="24"/>
          <w:szCs w:val="24"/>
        </w:rPr>
        <w:t>facebooku</w:t>
      </w:r>
      <w:proofErr w:type="spellEnd"/>
      <w:r w:rsidRPr="009C217C">
        <w:rPr>
          <w:rFonts w:ascii="Calibri Light" w:hAnsi="Calibri Light" w:cs="Calibri Light"/>
          <w:sz w:val="24"/>
          <w:szCs w:val="24"/>
        </w:rPr>
        <w:t xml:space="preserve"> np.</w:t>
      </w:r>
      <w:r w:rsidR="006500AC">
        <w:rPr>
          <w:rFonts w:ascii="Calibri Light" w:hAnsi="Calibri Light" w:cs="Calibri Light"/>
          <w:sz w:val="24"/>
          <w:szCs w:val="24"/>
        </w:rPr>
        <w:t> </w:t>
      </w:r>
      <w:hyperlink r:id="rId11" w:history="1">
        <w:r w:rsidRPr="002919DB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„</w:t>
        </w:r>
        <w:proofErr w:type="spellStart"/>
        <w:r w:rsidRPr="002919DB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EkSoc</w:t>
        </w:r>
        <w:proofErr w:type="spellEnd"/>
        <w:r w:rsidRPr="002919DB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, tu studiuję”</w:t>
        </w:r>
      </w:hyperlink>
      <w:r w:rsidRPr="009C217C">
        <w:rPr>
          <w:rFonts w:ascii="Calibri Light" w:hAnsi="Calibri Light" w:cs="Calibri Light"/>
          <w:color w:val="00A651"/>
          <w:sz w:val="24"/>
          <w:szCs w:val="24"/>
        </w:rPr>
        <w:t xml:space="preserve"> </w:t>
      </w:r>
      <w:r w:rsidRPr="009C217C">
        <w:rPr>
          <w:rFonts w:ascii="Calibri Light" w:hAnsi="Calibri Light" w:cs="Calibri Light"/>
          <w:sz w:val="24"/>
          <w:szCs w:val="24"/>
        </w:rPr>
        <w:t xml:space="preserve">i </w:t>
      </w:r>
      <w:hyperlink r:id="rId12">
        <w:r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„</w:t>
        </w:r>
        <w:proofErr w:type="spellStart"/>
        <w:r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EkSoc</w:t>
        </w:r>
        <w:proofErr w:type="spellEnd"/>
        <w:r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, tu pracuję”</w:t>
        </w:r>
      </w:hyperlink>
      <w:r w:rsidRPr="009C217C">
        <w:rPr>
          <w:rFonts w:ascii="Calibri Light" w:hAnsi="Calibri Light" w:cs="Calibri Light"/>
          <w:color w:val="00A651"/>
          <w:sz w:val="24"/>
          <w:szCs w:val="24"/>
        </w:rPr>
        <w:t xml:space="preserve">. </w:t>
      </w:r>
      <w:r w:rsidRPr="009C217C">
        <w:rPr>
          <w:rFonts w:ascii="Calibri Light" w:hAnsi="Calibri Light" w:cs="Calibri Light"/>
          <w:sz w:val="24"/>
          <w:szCs w:val="24"/>
        </w:rPr>
        <w:t xml:space="preserve">Przekaż materiały, które chcesz opublikować  za pomocą formularza: </w:t>
      </w:r>
      <w:hyperlink r:id="rId13" w:history="1">
        <w:r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 xml:space="preserve">Zgłoszenie informacji do publikacji w mediach społecznościowych </w:t>
        </w:r>
        <w:proofErr w:type="spellStart"/>
        <w:r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EkSocu</w:t>
        </w:r>
        <w:proofErr w:type="spellEnd"/>
        <w:r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 xml:space="preserve"> (office.com)</w:t>
        </w:r>
      </w:hyperlink>
      <w:r w:rsidRPr="009C217C">
        <w:rPr>
          <w:rFonts w:ascii="Calibri Light" w:hAnsi="Calibri Light" w:cs="Calibri Light"/>
          <w:sz w:val="24"/>
          <w:szCs w:val="24"/>
        </w:rPr>
        <w:t xml:space="preserve">, stosując </w:t>
      </w:r>
      <w:hyperlink r:id="rId14" w:history="1">
        <w:r w:rsidRPr="00CD3C87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zasady</w:t>
        </w:r>
      </w:hyperlink>
      <w:r w:rsidRPr="009C217C">
        <w:rPr>
          <w:rFonts w:ascii="Calibri Light" w:hAnsi="Calibri Light" w:cs="Calibri Light"/>
          <w:sz w:val="24"/>
          <w:szCs w:val="24"/>
        </w:rPr>
        <w:t xml:space="preserve"> </w:t>
      </w:r>
      <w:r w:rsidRPr="00CD3C87">
        <w:rPr>
          <w:rStyle w:val="Hipercze"/>
          <w:color w:val="auto"/>
          <w:u w:val="none"/>
        </w:rPr>
        <w:t>przygotowania</w:t>
      </w:r>
      <w:r w:rsidRPr="009C217C">
        <w:rPr>
          <w:rFonts w:ascii="Calibri Light" w:hAnsi="Calibri Light" w:cs="Calibri Light"/>
          <w:sz w:val="24"/>
          <w:szCs w:val="24"/>
        </w:rPr>
        <w:t xml:space="preserve"> treści do publikacji. </w:t>
      </w:r>
    </w:p>
    <w:p w14:paraId="71B9C0CA" w14:textId="5BC53F34" w:rsidR="00C72138" w:rsidRPr="00914E53" w:rsidRDefault="00C72138" w:rsidP="00914E53">
      <w:pPr>
        <w:pStyle w:val="Akapitzlist"/>
        <w:numPr>
          <w:ilvl w:val="1"/>
          <w:numId w:val="7"/>
        </w:numPr>
        <w:spacing w:before="240"/>
        <w:ind w:left="993" w:right="-171" w:hanging="283"/>
        <w:jc w:val="both"/>
        <w:rPr>
          <w:rStyle w:val="Hipercze"/>
          <w:color w:val="00A651"/>
        </w:rPr>
      </w:pPr>
      <w:r w:rsidRPr="009C217C">
        <w:rPr>
          <w:rFonts w:ascii="Calibri Light" w:hAnsi="Calibri Light" w:cs="Calibri Light"/>
          <w:sz w:val="24"/>
          <w:szCs w:val="24"/>
        </w:rPr>
        <w:t xml:space="preserve">informacja na stronie Uniwersytetu Łódzkiego </w:t>
      </w:r>
      <w:hyperlink r:id="rId15">
        <w:r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uni.lodz.pl</w:t>
        </w:r>
      </w:hyperlink>
      <w:r w:rsidRPr="00914E53">
        <w:rPr>
          <w:rStyle w:val="Hipercze"/>
          <w:color w:val="00A651"/>
        </w:rPr>
        <w:t xml:space="preserve"> </w:t>
      </w:r>
      <w:r w:rsidRPr="009C217C">
        <w:rPr>
          <w:rFonts w:ascii="Calibri Light" w:hAnsi="Calibri Light" w:cs="Calibri Light"/>
          <w:sz w:val="24"/>
          <w:szCs w:val="24"/>
        </w:rPr>
        <w:t>oraz w mediach społecznościowych UŁ (kontakt:</w:t>
      </w:r>
      <w:r w:rsidR="00914E53" w:rsidRPr="00914E53">
        <w:t xml:space="preserve"> </w:t>
      </w:r>
      <w:hyperlink r:id="rId16" w:history="1">
        <w:r w:rsidR="00914E53"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promocja@uni.lodz.pl</w:t>
        </w:r>
      </w:hyperlink>
      <w:r w:rsidR="00914E53" w:rsidRPr="00914E53">
        <w:rPr>
          <w:rStyle w:val="Hipercze"/>
          <w:rFonts w:ascii="Calibri Light" w:hAnsi="Calibri Light" w:cs="Calibri Light"/>
          <w:color w:val="262626" w:themeColor="text1" w:themeTint="D9"/>
          <w:sz w:val="24"/>
          <w:szCs w:val="24"/>
        </w:rPr>
        <w:t>)</w:t>
      </w:r>
      <w:r w:rsidRPr="00914E53">
        <w:rPr>
          <w:rStyle w:val="Hipercze"/>
          <w:color w:val="262626" w:themeColor="text1" w:themeTint="D9"/>
        </w:rPr>
        <w:t>.</w:t>
      </w:r>
    </w:p>
    <w:p w14:paraId="7E25F7DF" w14:textId="63C1D49F" w:rsidR="00C72138" w:rsidRPr="00914E53" w:rsidRDefault="00C72138" w:rsidP="007B20C4">
      <w:pPr>
        <w:pStyle w:val="Akapitzlist"/>
        <w:ind w:left="1440" w:right="-171"/>
        <w:jc w:val="both"/>
        <w:rPr>
          <w:rStyle w:val="Hipercze"/>
          <w:color w:val="00A651"/>
        </w:rPr>
      </w:pPr>
    </w:p>
    <w:p w14:paraId="11A314D5" w14:textId="21819D8F" w:rsidR="00C72138" w:rsidRPr="009C217C" w:rsidRDefault="00C72138" w:rsidP="007B20C4">
      <w:pPr>
        <w:pStyle w:val="Akapitzlist"/>
        <w:numPr>
          <w:ilvl w:val="0"/>
          <w:numId w:val="4"/>
        </w:numPr>
        <w:ind w:left="709" w:right="-171" w:hanging="283"/>
        <w:jc w:val="both"/>
        <w:rPr>
          <w:rFonts w:ascii="Calibri Light" w:hAnsi="Calibri Light" w:cs="Calibri Light"/>
          <w:bCs/>
          <w:sz w:val="24"/>
          <w:szCs w:val="24"/>
        </w:rPr>
      </w:pPr>
      <w:r w:rsidRPr="009C217C">
        <w:rPr>
          <w:rFonts w:ascii="Calibri Light" w:hAnsi="Calibri Light" w:cs="Calibri Light"/>
          <w:bCs/>
          <w:sz w:val="24"/>
          <w:szCs w:val="24"/>
        </w:rPr>
        <w:t xml:space="preserve">Reklamuj wydarzenie poprzez </w:t>
      </w:r>
      <w:r w:rsidRPr="002919DB">
        <w:rPr>
          <w:rFonts w:ascii="Calibri Light" w:hAnsi="Calibri Light" w:cs="Calibri Light"/>
          <w:sz w:val="24"/>
          <w:szCs w:val="24"/>
        </w:rPr>
        <w:t>grafiki informacyjne, wyświetlane na</w:t>
      </w:r>
      <w:r w:rsidR="0049281F">
        <w:rPr>
          <w:rFonts w:ascii="Calibri Light" w:hAnsi="Calibri Light" w:cs="Calibri Light"/>
          <w:sz w:val="24"/>
          <w:szCs w:val="24"/>
        </w:rPr>
        <w:t xml:space="preserve"> </w:t>
      </w:r>
      <w:r w:rsidRPr="002919DB">
        <w:rPr>
          <w:rFonts w:ascii="Calibri Light" w:hAnsi="Calibri Light" w:cs="Calibri Light"/>
          <w:sz w:val="24"/>
          <w:szCs w:val="24"/>
        </w:rPr>
        <w:t>monitorach</w:t>
      </w:r>
      <w:r w:rsidRPr="009C217C">
        <w:rPr>
          <w:rFonts w:ascii="Calibri Light" w:hAnsi="Calibri Light" w:cs="Calibri Light"/>
          <w:bCs/>
          <w:sz w:val="24"/>
          <w:szCs w:val="24"/>
        </w:rPr>
        <w:t xml:space="preserve"> umieszczonych na terenie wydziału (instrukcję przygotowania grafiki znajdziesz w </w:t>
      </w:r>
      <w:hyperlink r:id="rId17" w:history="1">
        <w:r w:rsidRPr="00CD3C87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Zasadach rozklejania plakatów</w:t>
        </w:r>
      </w:hyperlink>
      <w:r w:rsidRPr="00CD3C87">
        <w:rPr>
          <w:rStyle w:val="Hipercze"/>
          <w:color w:val="00A651"/>
        </w:rPr>
        <w:t>,</w:t>
      </w:r>
      <w:r w:rsidRPr="009C217C">
        <w:rPr>
          <w:rFonts w:ascii="Calibri Light" w:hAnsi="Calibri Light" w:cs="Calibri Light"/>
          <w:bCs/>
          <w:sz w:val="24"/>
          <w:szCs w:val="24"/>
        </w:rPr>
        <w:t xml:space="preserve"> str.6).</w:t>
      </w:r>
    </w:p>
    <w:p w14:paraId="3C2D6F76" w14:textId="77777777" w:rsidR="00C72138" w:rsidRPr="009C217C" w:rsidRDefault="00C72138" w:rsidP="00C72138">
      <w:pPr>
        <w:rPr>
          <w:rFonts w:ascii="Calibri Light" w:hAnsi="Calibri Light" w:cs="Calibri Light"/>
        </w:rPr>
      </w:pPr>
    </w:p>
    <w:p w14:paraId="3C8133D8" w14:textId="2DE73085" w:rsidR="005B2C58" w:rsidRPr="009C217C" w:rsidRDefault="002E213F" w:rsidP="002919DB">
      <w:pPr>
        <w:pStyle w:val="Nagwek1"/>
        <w:snapToGrid w:val="0"/>
        <w:spacing w:before="120" w:after="120"/>
        <w:ind w:left="425" w:right="-170"/>
        <w15:collapsed/>
        <w:rPr>
          <w:rFonts w:ascii="Calibri Light" w:hAnsi="Calibri Light" w:cs="Calibri Light"/>
          <w:color w:val="00A651"/>
          <w:sz w:val="40"/>
          <w:szCs w:val="40"/>
        </w:rPr>
      </w:pPr>
      <w:r w:rsidRPr="009C217C">
        <w:rPr>
          <w:rFonts w:ascii="Calibri Light" w:hAnsi="Calibri Light" w:cs="Calibri Light"/>
          <w:color w:val="00A651"/>
          <w:sz w:val="40"/>
          <w:szCs w:val="40"/>
        </w:rPr>
        <w:t xml:space="preserve">PROGRAM WYDARZENIA, BROSZURY O PRELEGENTACH, CERTYFIKATY UDZIAŁU </w:t>
      </w:r>
    </w:p>
    <w:p w14:paraId="4439F6C0" w14:textId="77777777" w:rsidR="005B2C58" w:rsidRPr="009C217C" w:rsidRDefault="005B2C58" w:rsidP="00CC6D2F">
      <w:pPr>
        <w:pStyle w:val="Akapitzlist"/>
        <w:ind w:left="709" w:right="-171"/>
        <w:jc w:val="both"/>
        <w:rPr>
          <w:rFonts w:ascii="Calibri Light" w:hAnsi="Calibri Light" w:cs="Calibri Light"/>
          <w:sz w:val="24"/>
          <w:szCs w:val="24"/>
        </w:rPr>
      </w:pPr>
    </w:p>
    <w:p w14:paraId="197E9B25" w14:textId="12C631A7" w:rsidR="00527943" w:rsidRPr="002919DB" w:rsidRDefault="00527943" w:rsidP="00651553">
      <w:pPr>
        <w:pStyle w:val="Akapitzlist"/>
        <w:numPr>
          <w:ilvl w:val="0"/>
          <w:numId w:val="4"/>
        </w:numPr>
        <w:ind w:left="709" w:right="-170" w:hanging="284"/>
        <w:jc w:val="both"/>
        <w:rPr>
          <w:rFonts w:ascii="Calibri Light" w:hAnsi="Calibri Light" w:cs="Calibri Light"/>
          <w:bCs/>
          <w:sz w:val="24"/>
          <w:szCs w:val="24"/>
        </w:rPr>
      </w:pPr>
      <w:bookmarkStart w:id="0" w:name="_Toc35954554"/>
      <w:r w:rsidRPr="009C217C">
        <w:rPr>
          <w:rFonts w:ascii="Calibri Light" w:hAnsi="Calibri Light" w:cs="Calibri Light"/>
          <w:bCs/>
          <w:sz w:val="24"/>
          <w:szCs w:val="24"/>
        </w:rPr>
        <w:t xml:space="preserve">Nie drukuj </w:t>
      </w:r>
      <w:r w:rsidRPr="002919DB">
        <w:rPr>
          <w:rFonts w:ascii="Calibri Light" w:hAnsi="Calibri Light" w:cs="Calibri Light"/>
          <w:sz w:val="24"/>
          <w:szCs w:val="24"/>
        </w:rPr>
        <w:t>programu</w:t>
      </w:r>
      <w:r w:rsidRPr="002919DB">
        <w:rPr>
          <w:rFonts w:ascii="Calibri Light" w:hAnsi="Calibri Light" w:cs="Calibri Light"/>
          <w:bCs/>
          <w:sz w:val="24"/>
          <w:szCs w:val="24"/>
        </w:rPr>
        <w:t xml:space="preserve"> konferencji/imprezy ani dodatkowych </w:t>
      </w:r>
      <w:r w:rsidRPr="002919DB">
        <w:rPr>
          <w:rFonts w:ascii="Calibri Light" w:hAnsi="Calibri Light" w:cs="Calibri Light"/>
          <w:sz w:val="24"/>
          <w:szCs w:val="24"/>
        </w:rPr>
        <w:t>broszur</w:t>
      </w:r>
      <w:r w:rsidRPr="002919DB">
        <w:rPr>
          <w:rFonts w:ascii="Calibri Light" w:hAnsi="Calibri Light" w:cs="Calibri Light"/>
          <w:bCs/>
          <w:sz w:val="24"/>
          <w:szCs w:val="24"/>
        </w:rPr>
        <w:t>, np. z biogramami prelegentów. Nie wkładaj ich do „teczek” dla</w:t>
      </w:r>
      <w:r w:rsidR="007B20C4" w:rsidRPr="002919DB">
        <w:rPr>
          <w:rFonts w:ascii="Calibri Light" w:hAnsi="Calibri Light" w:cs="Calibri Light"/>
          <w:bCs/>
          <w:sz w:val="24"/>
          <w:szCs w:val="24"/>
        </w:rPr>
        <w:t> </w:t>
      </w:r>
      <w:r w:rsidRPr="002919DB">
        <w:rPr>
          <w:rFonts w:ascii="Calibri Light" w:hAnsi="Calibri Light" w:cs="Calibri Light"/>
          <w:bCs/>
          <w:sz w:val="24"/>
          <w:szCs w:val="24"/>
        </w:rPr>
        <w:t>uczestników wydarzenia. Wszelkie tego typu informacje umieść na stronie internetowej/</w:t>
      </w:r>
      <w:proofErr w:type="spellStart"/>
      <w:r w:rsidRPr="002919DB">
        <w:rPr>
          <w:rFonts w:ascii="Calibri Light" w:hAnsi="Calibri Light" w:cs="Calibri Light"/>
          <w:bCs/>
          <w:sz w:val="24"/>
          <w:szCs w:val="24"/>
        </w:rPr>
        <w:t>fanpage’u</w:t>
      </w:r>
      <w:proofErr w:type="spellEnd"/>
      <w:r w:rsidRPr="002919DB">
        <w:rPr>
          <w:rFonts w:ascii="Calibri Light" w:hAnsi="Calibri Light" w:cs="Calibri Light"/>
          <w:bCs/>
          <w:sz w:val="24"/>
          <w:szCs w:val="24"/>
        </w:rPr>
        <w:t xml:space="preserve"> wydarzenia. Na bieżąco aktualizuj program. Uprzedź uczestników, że program nie będzie dystrybuowany w formie papierowej. W trakcie wydarzenia wyświetlaj program na</w:t>
      </w:r>
      <w:r w:rsidR="007B20C4" w:rsidRPr="002919DB">
        <w:rPr>
          <w:rFonts w:ascii="Calibri Light" w:hAnsi="Calibri Light" w:cs="Calibri Light"/>
          <w:bCs/>
          <w:sz w:val="24"/>
          <w:szCs w:val="24"/>
        </w:rPr>
        <w:t> </w:t>
      </w:r>
      <w:r w:rsidRPr="002919DB">
        <w:rPr>
          <w:rFonts w:ascii="Calibri Light" w:hAnsi="Calibri Light" w:cs="Calibri Light"/>
          <w:bCs/>
          <w:sz w:val="24"/>
          <w:szCs w:val="24"/>
        </w:rPr>
        <w:t>ekranie, np. w trakcie przerw.</w:t>
      </w:r>
    </w:p>
    <w:p w14:paraId="48E69604" w14:textId="77777777" w:rsidR="00527943" w:rsidRPr="002919DB" w:rsidRDefault="00527943" w:rsidP="007B20C4">
      <w:pPr>
        <w:pStyle w:val="Akapitzlist"/>
        <w:ind w:left="709" w:right="-171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6E5E14F7" w14:textId="3C8FC279" w:rsidR="00527943" w:rsidRPr="002919DB" w:rsidRDefault="00527943" w:rsidP="007B20C4">
      <w:pPr>
        <w:pStyle w:val="Akapitzlist"/>
        <w:numPr>
          <w:ilvl w:val="0"/>
          <w:numId w:val="4"/>
        </w:numPr>
        <w:ind w:left="709" w:right="-171" w:hanging="283"/>
        <w:jc w:val="both"/>
        <w:rPr>
          <w:rFonts w:ascii="Calibri Light" w:hAnsi="Calibri Light" w:cs="Calibri Light"/>
          <w:bCs/>
          <w:sz w:val="24"/>
          <w:szCs w:val="24"/>
        </w:rPr>
      </w:pPr>
      <w:r w:rsidRPr="002919DB">
        <w:rPr>
          <w:rFonts w:ascii="Calibri Light" w:hAnsi="Calibri Light" w:cs="Calibri Light"/>
          <w:bCs/>
          <w:sz w:val="24"/>
          <w:szCs w:val="24"/>
        </w:rPr>
        <w:t xml:space="preserve">Jeśli przygotowujesz materiały promujące wydarzenie zespołowo – pracuj w chmurze (np. w Office 365), na dokumentach elektronicznych, </w:t>
      </w:r>
      <w:r w:rsidRPr="002919DB">
        <w:rPr>
          <w:rFonts w:ascii="Calibri Light" w:hAnsi="Calibri Light" w:cs="Calibri Light"/>
          <w:sz w:val="24"/>
          <w:szCs w:val="24"/>
        </w:rPr>
        <w:t>nie drukuj próbnych wersji programu, itp.</w:t>
      </w:r>
    </w:p>
    <w:p w14:paraId="6DCEF744" w14:textId="77777777" w:rsidR="00527943" w:rsidRPr="002919DB" w:rsidRDefault="00527943" w:rsidP="007B20C4">
      <w:pPr>
        <w:pStyle w:val="Akapitzlist"/>
        <w:ind w:left="851" w:right="-171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597FF05F" w14:textId="33F83191" w:rsidR="00B44554" w:rsidRPr="002919DB" w:rsidRDefault="00B44554" w:rsidP="007B20C4">
      <w:pPr>
        <w:pStyle w:val="Akapitzlist"/>
        <w:numPr>
          <w:ilvl w:val="0"/>
          <w:numId w:val="4"/>
        </w:numPr>
        <w:ind w:left="709" w:right="-171" w:hanging="283"/>
        <w:jc w:val="both"/>
        <w:rPr>
          <w:rStyle w:val="Hipercze"/>
          <w:rFonts w:ascii="Calibri Light" w:hAnsi="Calibri Light" w:cs="Calibri Light"/>
          <w:i/>
          <w:color w:val="auto"/>
          <w:sz w:val="24"/>
          <w:szCs w:val="24"/>
          <w:u w:val="none"/>
        </w:rPr>
      </w:pPr>
      <w:r w:rsidRPr="002919DB">
        <w:rPr>
          <w:rFonts w:ascii="Calibri Light" w:hAnsi="Calibri Light" w:cs="Calibri Light"/>
          <w:sz w:val="24"/>
          <w:szCs w:val="24"/>
        </w:rPr>
        <w:t xml:space="preserve">Rekomendujemy przesyłanie wszelkich </w:t>
      </w:r>
      <w:r w:rsidRPr="002919DB">
        <w:rPr>
          <w:rFonts w:ascii="Calibri Light" w:hAnsi="Calibri Light" w:cs="Calibri Light"/>
          <w:bCs/>
          <w:sz w:val="24"/>
          <w:szCs w:val="24"/>
        </w:rPr>
        <w:t>certyfikatów, dyplomów, podziękowań</w:t>
      </w:r>
      <w:r w:rsidRPr="002919DB">
        <w:rPr>
          <w:rFonts w:ascii="Calibri Light" w:hAnsi="Calibri Light" w:cs="Calibri Light"/>
          <w:sz w:val="24"/>
          <w:szCs w:val="24"/>
        </w:rPr>
        <w:t xml:space="preserve"> w formie elektronicznej. </w:t>
      </w:r>
      <w:r w:rsidR="00CD7274" w:rsidRPr="002919DB">
        <w:rPr>
          <w:rFonts w:ascii="Calibri Light" w:hAnsi="Calibri Light" w:cs="Calibri Light"/>
          <w:sz w:val="24"/>
          <w:szCs w:val="24"/>
        </w:rPr>
        <w:t>Odpowiedni s</w:t>
      </w:r>
      <w:r w:rsidRPr="002919DB">
        <w:rPr>
          <w:rFonts w:ascii="Calibri Light" w:hAnsi="Calibri Light" w:cs="Calibri Light"/>
          <w:sz w:val="24"/>
          <w:szCs w:val="24"/>
        </w:rPr>
        <w:t>zablon</w:t>
      </w:r>
      <w:r w:rsidR="00CD7274" w:rsidRPr="002919DB">
        <w:rPr>
          <w:rFonts w:ascii="Calibri Light" w:hAnsi="Calibri Light" w:cs="Calibri Light"/>
          <w:sz w:val="24"/>
          <w:szCs w:val="24"/>
        </w:rPr>
        <w:t xml:space="preserve"> z faksymil</w:t>
      </w:r>
      <w:r w:rsidR="003C0C09">
        <w:rPr>
          <w:rFonts w:ascii="Calibri Light" w:hAnsi="Calibri Light" w:cs="Calibri Light"/>
          <w:sz w:val="24"/>
          <w:szCs w:val="24"/>
        </w:rPr>
        <w:t>e</w:t>
      </w:r>
      <w:r w:rsidRPr="002919DB">
        <w:rPr>
          <w:rFonts w:ascii="Calibri Light" w:hAnsi="Calibri Light" w:cs="Calibri Light"/>
          <w:sz w:val="24"/>
          <w:szCs w:val="24"/>
        </w:rPr>
        <w:t xml:space="preserve"> pomoże Ci stworzyć </w:t>
      </w:r>
      <w:hyperlink r:id="rId18" w:history="1">
        <w:r w:rsidRPr="002919DB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Centrum Rozwoju Wydziału</w:t>
        </w:r>
      </w:hyperlink>
      <w:r w:rsidRPr="002919DB">
        <w:rPr>
          <w:rStyle w:val="Hipercze"/>
          <w:rFonts w:ascii="Calibri Light" w:hAnsi="Calibri Light" w:cs="Calibri Light"/>
          <w:color w:val="auto"/>
          <w:sz w:val="24"/>
          <w:szCs w:val="24"/>
        </w:rPr>
        <w:t>.</w:t>
      </w:r>
      <w:r w:rsidRPr="002919DB"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</w:rPr>
        <w:t xml:space="preserve"> Jeśli z uzasadnionych powodów decydujesz się na wydruk </w:t>
      </w:r>
      <w:r w:rsidR="00D834B6" w:rsidRPr="002919DB"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</w:rPr>
        <w:t>–</w:t>
      </w:r>
      <w:r w:rsidRPr="002919DB"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</w:rPr>
        <w:t xml:space="preserve"> </w:t>
      </w:r>
      <w:r w:rsidRPr="002919DB">
        <w:rPr>
          <w:rFonts w:ascii="Calibri Light" w:hAnsi="Calibri Light" w:cs="Calibri Light"/>
          <w:sz w:val="24"/>
          <w:szCs w:val="24"/>
        </w:rPr>
        <w:t>drukuj</w:t>
      </w:r>
      <w:r w:rsidRPr="002919DB">
        <w:rPr>
          <w:rFonts w:ascii="Calibri Light" w:hAnsi="Calibri Light" w:cs="Calibri Light"/>
          <w:bCs/>
          <w:sz w:val="24"/>
          <w:szCs w:val="24"/>
        </w:rPr>
        <w:t xml:space="preserve"> w trybie oszczędzania tuszu</w:t>
      </w:r>
      <w:r w:rsidRPr="002919DB">
        <w:rPr>
          <w:rFonts w:ascii="Calibri Light" w:hAnsi="Calibri Light" w:cs="Calibri Light"/>
          <w:sz w:val="24"/>
          <w:szCs w:val="24"/>
        </w:rPr>
        <w:t>.</w:t>
      </w:r>
    </w:p>
    <w:p w14:paraId="738A0CD2" w14:textId="77777777" w:rsidR="00E82EEE" w:rsidRPr="009C217C" w:rsidRDefault="00E82EEE" w:rsidP="00E82EEE">
      <w:pPr>
        <w:rPr>
          <w:rFonts w:ascii="Calibri Light" w:hAnsi="Calibri Light" w:cs="Calibri Light"/>
        </w:rPr>
      </w:pPr>
    </w:p>
    <w:p w14:paraId="394A979D" w14:textId="193D256D" w:rsidR="005B2C58" w:rsidRPr="009C217C" w:rsidRDefault="00E32419" w:rsidP="002919DB">
      <w:pPr>
        <w:pStyle w:val="Nagwek1"/>
        <w:snapToGrid w:val="0"/>
        <w:spacing w:before="120" w:after="120"/>
        <w:ind w:left="425" w:right="-170"/>
        <w15:collapsed/>
        <w:rPr>
          <w:rFonts w:ascii="Calibri Light" w:hAnsi="Calibri Light" w:cs="Calibri Light"/>
          <w:color w:val="00A651"/>
          <w:sz w:val="40"/>
          <w:szCs w:val="40"/>
        </w:rPr>
      </w:pPr>
      <w:r w:rsidRPr="009C217C">
        <w:rPr>
          <w:rFonts w:ascii="Calibri Light" w:hAnsi="Calibri Light" w:cs="Calibri Light"/>
          <w:color w:val="00A651"/>
          <w:sz w:val="40"/>
          <w:szCs w:val="40"/>
        </w:rPr>
        <w:t>IDENTYFIKATORY, GADŻETY I NAGRODY DLA UCZESTNIKÓW</w:t>
      </w:r>
      <w:r w:rsidR="004E0E6F" w:rsidRPr="009C217C">
        <w:rPr>
          <w:rFonts w:ascii="Calibri Light" w:hAnsi="Calibri Light" w:cs="Calibri Light"/>
          <w:color w:val="00A651"/>
          <w:sz w:val="40"/>
          <w:szCs w:val="40"/>
        </w:rPr>
        <w:t xml:space="preserve"> </w:t>
      </w:r>
    </w:p>
    <w:p w14:paraId="7DA74743" w14:textId="116048F7" w:rsidR="005B2C58" w:rsidRPr="002919DB" w:rsidRDefault="005B2C58" w:rsidP="00651553">
      <w:pPr>
        <w:pStyle w:val="Akapitzlist"/>
        <w:numPr>
          <w:ilvl w:val="0"/>
          <w:numId w:val="4"/>
        </w:numPr>
        <w:spacing w:before="280"/>
        <w:ind w:left="709" w:right="-170" w:hanging="284"/>
        <w:jc w:val="both"/>
        <w:rPr>
          <w:rFonts w:ascii="Calibri Light" w:hAnsi="Calibri Light" w:cs="Calibri Light"/>
          <w:bCs/>
          <w:sz w:val="24"/>
          <w:szCs w:val="24"/>
        </w:rPr>
      </w:pPr>
      <w:r w:rsidRPr="009C217C">
        <w:rPr>
          <w:rFonts w:ascii="Calibri Light" w:hAnsi="Calibri Light" w:cs="Calibri Light"/>
          <w:bCs/>
          <w:sz w:val="24"/>
          <w:szCs w:val="24"/>
        </w:rPr>
        <w:t xml:space="preserve">Zrezygnuj z </w:t>
      </w:r>
      <w:r w:rsidR="0055781A" w:rsidRPr="009C217C">
        <w:rPr>
          <w:rFonts w:ascii="Calibri Light" w:hAnsi="Calibri Light" w:cs="Calibri Light"/>
          <w:bCs/>
          <w:sz w:val="24"/>
          <w:szCs w:val="24"/>
        </w:rPr>
        <w:t xml:space="preserve">zakupu </w:t>
      </w:r>
      <w:r w:rsidRPr="009C217C">
        <w:rPr>
          <w:rFonts w:ascii="Calibri Light" w:hAnsi="Calibri Light" w:cs="Calibri Light"/>
          <w:bCs/>
          <w:sz w:val="24"/>
          <w:szCs w:val="24"/>
        </w:rPr>
        <w:t xml:space="preserve">plastikowych identyfikatorów (przezroczystych kieszonek) dla uczestników konferencji. Zamiast tego, zdecyduj się </w:t>
      </w:r>
      <w:r w:rsidRPr="002919DB">
        <w:rPr>
          <w:rFonts w:ascii="Calibri Light" w:hAnsi="Calibri Light" w:cs="Calibri Light"/>
          <w:bCs/>
          <w:sz w:val="24"/>
          <w:szCs w:val="24"/>
        </w:rPr>
        <w:t>na</w:t>
      </w:r>
      <w:r w:rsidR="007B20C4" w:rsidRPr="002919DB">
        <w:rPr>
          <w:rFonts w:ascii="Calibri Light" w:hAnsi="Calibri Light" w:cs="Calibri Light"/>
          <w:bCs/>
          <w:sz w:val="24"/>
          <w:szCs w:val="24"/>
        </w:rPr>
        <w:t> </w:t>
      </w:r>
      <w:r w:rsidRPr="002919DB">
        <w:rPr>
          <w:rFonts w:ascii="Calibri Light" w:hAnsi="Calibri Light" w:cs="Calibri Light"/>
          <w:sz w:val="24"/>
          <w:szCs w:val="24"/>
        </w:rPr>
        <w:t>identyfikator</w:t>
      </w:r>
      <w:r w:rsidR="00D834B6" w:rsidRPr="002919DB">
        <w:rPr>
          <w:rFonts w:ascii="Calibri Light" w:hAnsi="Calibri Light" w:cs="Calibri Light"/>
          <w:sz w:val="24"/>
          <w:szCs w:val="24"/>
        </w:rPr>
        <w:t xml:space="preserve"> papierowy</w:t>
      </w:r>
      <w:r w:rsidRPr="002919DB">
        <w:rPr>
          <w:rFonts w:ascii="Calibri Light" w:hAnsi="Calibri Light" w:cs="Calibri Light"/>
          <w:bCs/>
          <w:sz w:val="24"/>
          <w:szCs w:val="24"/>
        </w:rPr>
        <w:t xml:space="preserve">, wydrukowany na sztywnym </w:t>
      </w:r>
      <w:r w:rsidR="00CC5751" w:rsidRPr="002919DB">
        <w:rPr>
          <w:rFonts w:ascii="Calibri Light" w:hAnsi="Calibri Light" w:cs="Calibri Light"/>
          <w:bCs/>
          <w:sz w:val="24"/>
          <w:szCs w:val="24"/>
        </w:rPr>
        <w:t>papierze/</w:t>
      </w:r>
      <w:r w:rsidRPr="002919DB">
        <w:rPr>
          <w:rFonts w:ascii="Calibri Light" w:hAnsi="Calibri Light" w:cs="Calibri Light"/>
          <w:bCs/>
          <w:sz w:val="24"/>
          <w:szCs w:val="24"/>
        </w:rPr>
        <w:t>kartonie i zawieszony na smyczy (</w:t>
      </w:r>
      <w:r w:rsidR="007C155E" w:rsidRPr="002919DB">
        <w:rPr>
          <w:rFonts w:ascii="Calibri Light" w:hAnsi="Calibri Light" w:cs="Calibri Light"/>
          <w:bCs/>
          <w:sz w:val="24"/>
          <w:szCs w:val="24"/>
        </w:rPr>
        <w:t xml:space="preserve">smycze zamówisz </w:t>
      </w:r>
      <w:r w:rsidRPr="002919DB">
        <w:rPr>
          <w:rFonts w:ascii="Calibri Light" w:hAnsi="Calibri Light" w:cs="Calibri Light"/>
          <w:bCs/>
          <w:sz w:val="24"/>
          <w:szCs w:val="24"/>
        </w:rPr>
        <w:t xml:space="preserve">w </w:t>
      </w:r>
      <w:hyperlink r:id="rId19" w:history="1">
        <w:r w:rsidRPr="002919DB">
          <w:rPr>
            <w:rStyle w:val="Hipercze"/>
            <w:rFonts w:ascii="Calibri Light" w:hAnsi="Calibri Light" w:cs="Calibri Light"/>
            <w:bCs/>
            <w:color w:val="00A651"/>
            <w:sz w:val="24"/>
            <w:szCs w:val="24"/>
          </w:rPr>
          <w:t>Centrum Rozwoju Wydziału</w:t>
        </w:r>
      </w:hyperlink>
      <w:r w:rsidR="007C155E" w:rsidRPr="002919DB">
        <w:rPr>
          <w:rFonts w:ascii="Calibri Light" w:hAnsi="Calibri Light" w:cs="Calibri Light"/>
          <w:bCs/>
          <w:sz w:val="24"/>
          <w:szCs w:val="24"/>
        </w:rPr>
        <w:t>).</w:t>
      </w:r>
      <w:r w:rsidRPr="002919DB">
        <w:rPr>
          <w:rFonts w:ascii="Calibri Light" w:hAnsi="Calibri Light" w:cs="Calibri Light"/>
          <w:bCs/>
          <w:sz w:val="24"/>
          <w:szCs w:val="24"/>
        </w:rPr>
        <w:t xml:space="preserve">  Zaproponuj</w:t>
      </w:r>
      <w:r w:rsidR="00783AE1" w:rsidRPr="002919DB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2919DB">
        <w:rPr>
          <w:rFonts w:ascii="Calibri Light" w:hAnsi="Calibri Light" w:cs="Calibri Light"/>
          <w:bCs/>
          <w:sz w:val="24"/>
          <w:szCs w:val="24"/>
        </w:rPr>
        <w:t>uczestnikom, aby zgodnie z zasadą „</w:t>
      </w:r>
      <w:proofErr w:type="spellStart"/>
      <w:r w:rsidRPr="002919DB">
        <w:rPr>
          <w:rFonts w:ascii="Calibri Light" w:hAnsi="Calibri Light" w:cs="Calibri Light"/>
          <w:bCs/>
          <w:i/>
          <w:iCs/>
          <w:sz w:val="24"/>
          <w:szCs w:val="24"/>
        </w:rPr>
        <w:t>reuse</w:t>
      </w:r>
      <w:proofErr w:type="spellEnd"/>
      <w:r w:rsidRPr="002919DB">
        <w:rPr>
          <w:rFonts w:ascii="Calibri Light" w:hAnsi="Calibri Light" w:cs="Calibri Light"/>
          <w:bCs/>
          <w:sz w:val="24"/>
          <w:szCs w:val="24"/>
        </w:rPr>
        <w:t xml:space="preserve">”, na koniec wydarzenia oddali smycze od identyfikatorów w celu ich ponownego wykorzystania. Uprzedź o tym już na początku wydarzenia, </w:t>
      </w:r>
      <w:r w:rsidR="0055781A" w:rsidRPr="002919DB">
        <w:rPr>
          <w:rFonts w:ascii="Calibri Light" w:hAnsi="Calibri Light" w:cs="Calibri Light"/>
          <w:bCs/>
          <w:sz w:val="24"/>
          <w:szCs w:val="24"/>
        </w:rPr>
        <w:t xml:space="preserve">przygotuj i </w:t>
      </w:r>
      <w:r w:rsidRPr="002919DB">
        <w:rPr>
          <w:rFonts w:ascii="Calibri Light" w:hAnsi="Calibri Light" w:cs="Calibri Light"/>
          <w:bCs/>
          <w:sz w:val="24"/>
          <w:szCs w:val="24"/>
        </w:rPr>
        <w:t>wskaż pojemnik, do którego można je zwrócić</w:t>
      </w:r>
      <w:r w:rsidR="005D5E2A" w:rsidRPr="002919DB">
        <w:rPr>
          <w:rFonts w:ascii="Calibri Light" w:hAnsi="Calibri Light" w:cs="Calibri Light"/>
          <w:bCs/>
          <w:sz w:val="24"/>
          <w:szCs w:val="24"/>
        </w:rPr>
        <w:t>,</w:t>
      </w:r>
      <w:r w:rsidRPr="002919DB">
        <w:rPr>
          <w:rFonts w:ascii="Calibri Light" w:hAnsi="Calibri Light" w:cs="Calibri Light"/>
          <w:bCs/>
          <w:sz w:val="24"/>
          <w:szCs w:val="24"/>
        </w:rPr>
        <w:t xml:space="preserve"> przypomnij o tej możliwości  na koniec wydarzenia.</w:t>
      </w:r>
    </w:p>
    <w:p w14:paraId="1565BE64" w14:textId="77777777" w:rsidR="005B2C58" w:rsidRPr="002919DB" w:rsidRDefault="005B2C58" w:rsidP="00CC6D2F">
      <w:pPr>
        <w:pStyle w:val="Akapitzlist"/>
        <w:ind w:right="-171"/>
        <w:rPr>
          <w:rFonts w:ascii="Calibri Light" w:hAnsi="Calibri Light" w:cs="Calibri Light"/>
          <w:bCs/>
          <w:sz w:val="24"/>
          <w:szCs w:val="24"/>
        </w:rPr>
      </w:pPr>
    </w:p>
    <w:p w14:paraId="37000498" w14:textId="2CD0B1EA" w:rsidR="005B2C58" w:rsidRPr="002919DB" w:rsidRDefault="005D5E2A" w:rsidP="00CC6D2F">
      <w:pPr>
        <w:pStyle w:val="Akapitzlist"/>
        <w:numPr>
          <w:ilvl w:val="0"/>
          <w:numId w:val="4"/>
        </w:numPr>
        <w:ind w:left="709" w:right="-171" w:hanging="283"/>
        <w:jc w:val="both"/>
        <w:rPr>
          <w:rFonts w:ascii="Calibri Light" w:hAnsi="Calibri Light" w:cs="Calibri Light"/>
          <w:bCs/>
          <w:strike/>
          <w:sz w:val="24"/>
          <w:szCs w:val="24"/>
        </w:rPr>
      </w:pPr>
      <w:r w:rsidRPr="002919DB">
        <w:rPr>
          <w:rFonts w:ascii="Calibri Light" w:hAnsi="Calibri Light" w:cs="Calibri Light"/>
          <w:bCs/>
          <w:sz w:val="24"/>
          <w:szCs w:val="24"/>
        </w:rPr>
        <w:t xml:space="preserve">Jeśli </w:t>
      </w:r>
      <w:r w:rsidR="007158FA" w:rsidRPr="002919DB">
        <w:rPr>
          <w:rFonts w:ascii="Calibri Light" w:hAnsi="Calibri Light" w:cs="Calibri Light"/>
          <w:bCs/>
          <w:sz w:val="24"/>
          <w:szCs w:val="24"/>
        </w:rPr>
        <w:t>natomiast posiadasz na stanie plastikowe kieszonki do identyfikatorów, wykorzystuj je wielokrotnie</w:t>
      </w:r>
      <w:r w:rsidRPr="002919DB">
        <w:rPr>
          <w:rFonts w:ascii="Calibri Light" w:hAnsi="Calibri Light" w:cs="Calibri Light"/>
          <w:bCs/>
          <w:sz w:val="24"/>
          <w:szCs w:val="24"/>
        </w:rPr>
        <w:t>,</w:t>
      </w:r>
      <w:r w:rsidR="008E3CF6" w:rsidRPr="002919DB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7158FA" w:rsidRPr="002919DB">
        <w:rPr>
          <w:rFonts w:ascii="Calibri Light" w:hAnsi="Calibri Light" w:cs="Calibri Light"/>
          <w:bCs/>
          <w:sz w:val="24"/>
          <w:szCs w:val="24"/>
        </w:rPr>
        <w:t xml:space="preserve">prosząc uczestników o ich zwrot po wydarzeniu. </w:t>
      </w:r>
    </w:p>
    <w:p w14:paraId="1736BCF5" w14:textId="77777777" w:rsidR="00E32419" w:rsidRPr="002919DB" w:rsidRDefault="00E32419" w:rsidP="00CC6D2F">
      <w:pPr>
        <w:pStyle w:val="Akapitzlist"/>
        <w:ind w:left="709" w:right="-171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64BCDDA4" w14:textId="739C0B47" w:rsidR="006500AC" w:rsidRPr="006500AC" w:rsidRDefault="005B2C58" w:rsidP="006500AC">
      <w:pPr>
        <w:pStyle w:val="Akapitzlist"/>
        <w:numPr>
          <w:ilvl w:val="0"/>
          <w:numId w:val="4"/>
        </w:numPr>
        <w:ind w:left="709" w:right="-171" w:hanging="283"/>
        <w:jc w:val="both"/>
        <w:rPr>
          <w:rStyle w:val="Hipercze"/>
          <w:rFonts w:ascii="Calibri Light" w:hAnsi="Calibri Light" w:cs="Calibri Light"/>
          <w:color w:val="00A651"/>
          <w:sz w:val="24"/>
          <w:szCs w:val="24"/>
          <w:u w:val="none"/>
        </w:rPr>
      </w:pPr>
      <w:r w:rsidRPr="002919DB">
        <w:rPr>
          <w:rFonts w:ascii="Calibri Light" w:hAnsi="Calibri Light" w:cs="Calibri Light"/>
          <w:sz w:val="24"/>
          <w:szCs w:val="24"/>
        </w:rPr>
        <w:t xml:space="preserve">Pomyśl o rezygnacji z gadżetów na rzecz innego typu pamiątek z wydarzenia, np. o wycieczce dla uczestników (łódzkie muzea, lokalne atrakcje) albo o wspólnym zdjęciu. Jeśli gadżety </w:t>
      </w:r>
      <w:r w:rsidR="00D834B6" w:rsidRPr="002919DB">
        <w:rPr>
          <w:rFonts w:ascii="Calibri Light" w:hAnsi="Calibri Light" w:cs="Calibri Light"/>
          <w:sz w:val="24"/>
          <w:szCs w:val="24"/>
        </w:rPr>
        <w:t>–</w:t>
      </w:r>
      <w:r w:rsidRPr="002919DB">
        <w:rPr>
          <w:rFonts w:ascii="Calibri Light" w:hAnsi="Calibri Light" w:cs="Calibri Light"/>
          <w:sz w:val="24"/>
          <w:szCs w:val="24"/>
        </w:rPr>
        <w:t xml:space="preserve"> to ekologiczne. Np. dobrym pomysłem jest podarowanie uczestnikom wydarzenia toreb </w:t>
      </w:r>
      <w:r w:rsidR="00D834B6" w:rsidRPr="002919DB">
        <w:rPr>
          <w:rFonts w:ascii="Calibri Light" w:hAnsi="Calibri Light" w:cs="Calibri Light"/>
          <w:sz w:val="24"/>
          <w:szCs w:val="24"/>
        </w:rPr>
        <w:t xml:space="preserve">materiałowych </w:t>
      </w:r>
      <w:r w:rsidRPr="002919DB">
        <w:rPr>
          <w:rFonts w:ascii="Calibri Light" w:hAnsi="Calibri Light" w:cs="Calibri Light"/>
          <w:sz w:val="24"/>
          <w:szCs w:val="24"/>
        </w:rPr>
        <w:t xml:space="preserve">lub </w:t>
      </w:r>
      <w:r w:rsidRPr="002919DB">
        <w:rPr>
          <w:rFonts w:ascii="Calibri Light" w:hAnsi="Calibri Light" w:cs="Calibri Light"/>
          <w:bCs/>
          <w:sz w:val="24"/>
          <w:szCs w:val="24"/>
        </w:rPr>
        <w:t>kubków</w:t>
      </w:r>
      <w:r w:rsidRPr="002919DB">
        <w:rPr>
          <w:rFonts w:ascii="Calibri Light" w:hAnsi="Calibri Light" w:cs="Calibri Light"/>
          <w:sz w:val="24"/>
          <w:szCs w:val="24"/>
        </w:rPr>
        <w:t xml:space="preserve"> z logo wydziału, które będą mogli podpisać własnym imieniem, używać w trakcie wydarzenia (zamiast plastikowych kubeczków czy napojów w plastikowych butelkach) i zabrać ze sobą na pamiątkę. Spis gadżetów promocyjnych wraz z</w:t>
      </w:r>
      <w:r w:rsidR="003C0C09">
        <w:rPr>
          <w:rFonts w:ascii="Calibri Light" w:hAnsi="Calibri Light" w:cs="Calibri Light"/>
          <w:sz w:val="24"/>
          <w:szCs w:val="24"/>
        </w:rPr>
        <w:t> </w:t>
      </w:r>
      <w:r w:rsidRPr="002919DB">
        <w:rPr>
          <w:rFonts w:ascii="Calibri Light" w:hAnsi="Calibri Light" w:cs="Calibri Light"/>
          <w:sz w:val="24"/>
          <w:szCs w:val="24"/>
        </w:rPr>
        <w:t xml:space="preserve">formularzem zamówienia znajdziesz </w:t>
      </w:r>
      <w:r w:rsidR="006500AC">
        <w:rPr>
          <w:rFonts w:ascii="Calibri Light" w:hAnsi="Calibri Light" w:cs="Calibri Light"/>
          <w:sz w:val="24"/>
          <w:szCs w:val="24"/>
        </w:rPr>
        <w:t>w wydziałowym intranecie</w:t>
      </w:r>
      <w:r w:rsidR="00914E53">
        <w:rPr>
          <w:rFonts w:ascii="Calibri Light" w:hAnsi="Calibri Light" w:cs="Calibri Light"/>
          <w:sz w:val="24"/>
          <w:szCs w:val="24"/>
        </w:rPr>
        <w:t>:</w:t>
      </w:r>
      <w:r w:rsidR="006500AC">
        <w:rPr>
          <w:rFonts w:ascii="Calibri Light" w:hAnsi="Calibri Light" w:cs="Calibri Light"/>
          <w:sz w:val="24"/>
          <w:szCs w:val="24"/>
        </w:rPr>
        <w:t xml:space="preserve"> </w:t>
      </w:r>
      <w:hyperlink r:id="rId20" w:history="1">
        <w:r w:rsidR="003C0C09" w:rsidRPr="003C0C09">
          <w:rPr>
            <w:rStyle w:val="Hipercze"/>
            <w:rFonts w:ascii="Calibri Light" w:hAnsi="Calibri Light" w:cs="Calibri Light"/>
            <w:bCs/>
            <w:color w:val="00A651"/>
            <w:sz w:val="24"/>
            <w:szCs w:val="24"/>
          </w:rPr>
          <w:t>https://intranetes.uni.lodz.pl/</w:t>
        </w:r>
      </w:hyperlink>
      <w:r w:rsidR="003C0C09" w:rsidRPr="003C0C09">
        <w:rPr>
          <w:rStyle w:val="Hipercze"/>
          <w:bCs/>
          <w:color w:val="00A651"/>
        </w:rPr>
        <w:t xml:space="preserve"> </w:t>
      </w:r>
      <w:r w:rsidR="003C0C09">
        <w:rPr>
          <w:rFonts w:ascii="Calibri Light" w:hAnsi="Calibri Light" w:cs="Calibri Light"/>
          <w:sz w:val="24"/>
          <w:szCs w:val="24"/>
        </w:rPr>
        <w:t>(zakładka: Sprawy pracownika/FAQ)</w:t>
      </w:r>
      <w:r w:rsidR="00914E53">
        <w:rPr>
          <w:rFonts w:ascii="Calibri Light" w:hAnsi="Calibri Light" w:cs="Calibri Light"/>
          <w:sz w:val="24"/>
          <w:szCs w:val="24"/>
        </w:rPr>
        <w:t>.</w:t>
      </w:r>
    </w:p>
    <w:p w14:paraId="6B4E7B1D" w14:textId="77777777" w:rsidR="005B2C58" w:rsidRPr="002919DB" w:rsidRDefault="005B2C58" w:rsidP="00CC6D2F">
      <w:pPr>
        <w:pStyle w:val="Akapitzlist"/>
        <w:ind w:right="-171"/>
        <w:rPr>
          <w:rFonts w:ascii="Calibri Light" w:hAnsi="Calibri Light" w:cs="Calibri Light"/>
          <w:bCs/>
          <w:sz w:val="24"/>
          <w:szCs w:val="24"/>
        </w:rPr>
      </w:pPr>
    </w:p>
    <w:p w14:paraId="34F68280" w14:textId="28991922" w:rsidR="003C57E7" w:rsidRPr="002919DB" w:rsidRDefault="005B2C58" w:rsidP="00651553">
      <w:pPr>
        <w:pStyle w:val="Akapitzlist"/>
        <w:numPr>
          <w:ilvl w:val="0"/>
          <w:numId w:val="4"/>
        </w:numPr>
        <w:spacing w:after="40"/>
        <w:ind w:left="709" w:right="-170" w:hanging="357"/>
        <w:jc w:val="both"/>
        <w:rPr>
          <w:rFonts w:ascii="Calibri Light" w:hAnsi="Calibri Light" w:cs="Calibri Light"/>
          <w:sz w:val="24"/>
          <w:szCs w:val="24"/>
        </w:rPr>
      </w:pPr>
      <w:r w:rsidRPr="002919DB">
        <w:rPr>
          <w:rFonts w:ascii="Calibri Light" w:hAnsi="Calibri Light" w:cs="Calibri Light"/>
          <w:sz w:val="24"/>
          <w:szCs w:val="24"/>
        </w:rPr>
        <w:t>Jeśli zewnętrzni partnerzy wydarzenia (firmy/instytucje/sponsorzy) oferują gadżety/nagrody dla uczestników wydarzenia – doprecyzuj umowę, aby były one ekologiczne.</w:t>
      </w:r>
    </w:p>
    <w:p w14:paraId="5079D0A3" w14:textId="6F3938CB" w:rsidR="005B2C58" w:rsidRDefault="005B2C58" w:rsidP="00CC6D2F">
      <w:pPr>
        <w:ind w:right="-171"/>
        <w:rPr>
          <w:rFonts w:ascii="Calibri Light" w:hAnsi="Calibri Light" w:cs="Calibri Light"/>
          <w:b/>
          <w:bCs/>
          <w:sz w:val="24"/>
          <w:szCs w:val="24"/>
        </w:rPr>
      </w:pPr>
    </w:p>
    <w:p w14:paraId="0144B86A" w14:textId="67A6CE67" w:rsidR="002919DB" w:rsidRDefault="002919DB" w:rsidP="00CC6D2F">
      <w:pPr>
        <w:ind w:right="-171"/>
        <w:rPr>
          <w:rFonts w:ascii="Calibri Light" w:hAnsi="Calibri Light" w:cs="Calibri Light"/>
          <w:b/>
          <w:bCs/>
          <w:sz w:val="24"/>
          <w:szCs w:val="24"/>
        </w:rPr>
      </w:pPr>
    </w:p>
    <w:p w14:paraId="05493690" w14:textId="77777777" w:rsidR="002919DB" w:rsidRPr="009C217C" w:rsidRDefault="002919DB" w:rsidP="00CC6D2F">
      <w:pPr>
        <w:ind w:right="-171"/>
        <w:rPr>
          <w:rFonts w:ascii="Calibri Light" w:hAnsi="Calibri Light" w:cs="Calibri Light"/>
          <w:b/>
          <w:bCs/>
          <w:sz w:val="24"/>
          <w:szCs w:val="24"/>
        </w:rPr>
      </w:pPr>
    </w:p>
    <w:p w14:paraId="5F901E39" w14:textId="59D18889" w:rsidR="005B2C58" w:rsidRPr="009C217C" w:rsidRDefault="00E32419" w:rsidP="002919DB">
      <w:pPr>
        <w:pStyle w:val="Nagwek1"/>
        <w:snapToGrid w:val="0"/>
        <w:spacing w:before="120" w:after="120"/>
        <w:ind w:left="426" w:right="-171"/>
        <w15:collapsed/>
        <w:rPr>
          <w:rFonts w:ascii="Calibri Light" w:hAnsi="Calibri Light" w:cs="Calibri Light"/>
          <w:bCs w:val="0"/>
          <w:color w:val="00A651"/>
          <w:sz w:val="40"/>
          <w:szCs w:val="40"/>
        </w:rPr>
      </w:pPr>
      <w:r w:rsidRPr="009C217C">
        <w:rPr>
          <w:rFonts w:ascii="Calibri Light" w:hAnsi="Calibri Light" w:cs="Calibri Light"/>
          <w:color w:val="00A651"/>
          <w:sz w:val="40"/>
          <w:szCs w:val="40"/>
        </w:rPr>
        <w:t>BANERY REKLAMOWE, ROLLUPY</w:t>
      </w:r>
      <w:r w:rsidR="003C57E7" w:rsidRPr="009C217C">
        <w:rPr>
          <w:rFonts w:ascii="Calibri Light" w:hAnsi="Calibri Light" w:cs="Calibri Light"/>
          <w:color w:val="00A651"/>
          <w:sz w:val="40"/>
          <w:szCs w:val="40"/>
        </w:rPr>
        <w:t>, DEKORACJE</w:t>
      </w:r>
      <w:r w:rsidR="004E0E6F" w:rsidRPr="009C217C">
        <w:rPr>
          <w:rFonts w:ascii="Calibri Light" w:hAnsi="Calibri Light" w:cs="Calibri Light"/>
          <w:color w:val="00A651"/>
          <w:sz w:val="40"/>
          <w:szCs w:val="40"/>
        </w:rPr>
        <w:t xml:space="preserve"> </w:t>
      </w:r>
    </w:p>
    <w:p w14:paraId="272E9A51" w14:textId="0E7DB237" w:rsidR="005D7DC9" w:rsidRPr="005C7B4E" w:rsidRDefault="005D7DC9" w:rsidP="00651553">
      <w:pPr>
        <w:pStyle w:val="Akapitzlist"/>
        <w:numPr>
          <w:ilvl w:val="0"/>
          <w:numId w:val="30"/>
        </w:numPr>
        <w:spacing w:before="240"/>
        <w:ind w:left="714" w:hanging="357"/>
        <w:rPr>
          <w:rFonts w:ascii="Calibri Light" w:hAnsi="Calibri Light" w:cs="Calibri Light"/>
          <w:bCs/>
          <w:sz w:val="24"/>
          <w:szCs w:val="24"/>
        </w:rPr>
      </w:pPr>
      <w:r w:rsidRPr="005C7B4E">
        <w:rPr>
          <w:rFonts w:ascii="Calibri Light" w:hAnsi="Calibri Light" w:cs="Calibri Light"/>
          <w:bCs/>
          <w:sz w:val="24"/>
          <w:szCs w:val="24"/>
        </w:rPr>
        <w:t>Napraw, odśwież, modyfikuj i wykorzystaj ponownie stare dekoracje</w:t>
      </w:r>
      <w:r w:rsidR="003B6045" w:rsidRPr="005C7B4E">
        <w:rPr>
          <w:rFonts w:ascii="Calibri Light" w:hAnsi="Calibri Light" w:cs="Calibri Light"/>
          <w:bCs/>
          <w:sz w:val="24"/>
          <w:szCs w:val="24"/>
        </w:rPr>
        <w:t>/</w:t>
      </w:r>
      <w:proofErr w:type="spellStart"/>
      <w:r w:rsidR="003B6045" w:rsidRPr="005C7B4E">
        <w:rPr>
          <w:rFonts w:ascii="Calibri Light" w:hAnsi="Calibri Light" w:cs="Calibri Light"/>
          <w:bCs/>
          <w:sz w:val="24"/>
          <w:szCs w:val="24"/>
        </w:rPr>
        <w:t>rollupy</w:t>
      </w:r>
      <w:proofErr w:type="spellEnd"/>
      <w:r w:rsidR="003B6045" w:rsidRPr="005C7B4E">
        <w:rPr>
          <w:rFonts w:ascii="Calibri Light" w:hAnsi="Calibri Light" w:cs="Calibri Light"/>
          <w:bCs/>
          <w:sz w:val="24"/>
          <w:szCs w:val="24"/>
        </w:rPr>
        <w:t>/banery.</w:t>
      </w:r>
    </w:p>
    <w:p w14:paraId="2ABD0CC7" w14:textId="77777777" w:rsidR="003C57E7" w:rsidRPr="005C7B4E" w:rsidRDefault="003C57E7" w:rsidP="000E19E3">
      <w:pPr>
        <w:pStyle w:val="Akapitzlist"/>
        <w:ind w:left="709" w:right="-171" w:hanging="28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31A00356" w14:textId="62864D31" w:rsidR="003C57E7" w:rsidRPr="005C7B4E" w:rsidRDefault="003C57E7" w:rsidP="000E19E3">
      <w:pPr>
        <w:pStyle w:val="Akapitzlist"/>
        <w:numPr>
          <w:ilvl w:val="0"/>
          <w:numId w:val="4"/>
        </w:numPr>
        <w:ind w:left="709" w:right="-171" w:hanging="283"/>
        <w:jc w:val="both"/>
        <w:rPr>
          <w:rFonts w:ascii="Calibri Light" w:hAnsi="Calibri Light" w:cs="Calibri Light"/>
          <w:bCs/>
          <w:sz w:val="24"/>
          <w:szCs w:val="24"/>
        </w:rPr>
      </w:pPr>
      <w:r w:rsidRPr="005C7B4E">
        <w:rPr>
          <w:rFonts w:ascii="Calibri Light" w:hAnsi="Calibri Light" w:cs="Calibri Light"/>
          <w:bCs/>
          <w:sz w:val="24"/>
          <w:szCs w:val="24"/>
        </w:rPr>
        <w:t xml:space="preserve">Wszelkie </w:t>
      </w:r>
      <w:r w:rsidRPr="005C7B4E">
        <w:rPr>
          <w:rFonts w:ascii="Calibri Light" w:hAnsi="Calibri Light" w:cs="Calibri Light"/>
          <w:sz w:val="24"/>
          <w:szCs w:val="24"/>
        </w:rPr>
        <w:t>dekoracje</w:t>
      </w:r>
      <w:r w:rsidRPr="005C7B4E">
        <w:rPr>
          <w:rFonts w:ascii="Calibri Light" w:hAnsi="Calibri Light" w:cs="Calibri Light"/>
          <w:bCs/>
          <w:sz w:val="24"/>
          <w:szCs w:val="24"/>
        </w:rPr>
        <w:t>, które mają uświetnić Twoją uroczystość</w:t>
      </w:r>
      <w:r w:rsidR="001D2582" w:rsidRPr="005C7B4E">
        <w:rPr>
          <w:rFonts w:ascii="Calibri Light" w:hAnsi="Calibri Light" w:cs="Calibri Light"/>
          <w:bCs/>
          <w:sz w:val="24"/>
          <w:szCs w:val="24"/>
        </w:rPr>
        <w:t>,</w:t>
      </w:r>
      <w:r w:rsidRPr="005C7B4E">
        <w:rPr>
          <w:rFonts w:ascii="Calibri Light" w:hAnsi="Calibri Light" w:cs="Calibri Light"/>
          <w:bCs/>
          <w:sz w:val="24"/>
          <w:szCs w:val="24"/>
        </w:rPr>
        <w:t xml:space="preserve"> czy imprezę – kup lub przygotuj z naturalnych materiałów (papier, drewno, naturalne tkaniny, kwiaty doniczkowe zamiast ciętych).</w:t>
      </w:r>
    </w:p>
    <w:p w14:paraId="62ACDA4C" w14:textId="77777777" w:rsidR="003C57E7" w:rsidRPr="005C7B4E" w:rsidRDefault="003C57E7" w:rsidP="000E19E3">
      <w:pPr>
        <w:pStyle w:val="Akapitzlist"/>
        <w:ind w:left="709" w:right="-171" w:hanging="28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1C3F9092" w14:textId="77777777" w:rsidR="003C57E7" w:rsidRPr="005C7B4E" w:rsidRDefault="003C57E7" w:rsidP="000E19E3">
      <w:pPr>
        <w:pStyle w:val="Akapitzlist"/>
        <w:numPr>
          <w:ilvl w:val="0"/>
          <w:numId w:val="4"/>
        </w:numPr>
        <w:ind w:left="709" w:right="-171" w:hanging="283"/>
        <w:jc w:val="both"/>
        <w:rPr>
          <w:rFonts w:ascii="Calibri Light" w:hAnsi="Calibri Light" w:cs="Calibri Light"/>
          <w:bCs/>
          <w:sz w:val="24"/>
          <w:szCs w:val="24"/>
        </w:rPr>
      </w:pPr>
      <w:r w:rsidRPr="005C7B4E">
        <w:rPr>
          <w:rFonts w:ascii="Calibri Light" w:hAnsi="Calibri Light" w:cs="Calibri Light"/>
          <w:bCs/>
          <w:sz w:val="24"/>
          <w:szCs w:val="24"/>
        </w:rPr>
        <w:t xml:space="preserve">Zachowaj </w:t>
      </w:r>
      <w:r w:rsidRPr="005C7B4E">
        <w:rPr>
          <w:rFonts w:ascii="Calibri Light" w:hAnsi="Calibri Light" w:cs="Calibri Light"/>
          <w:sz w:val="24"/>
          <w:szCs w:val="24"/>
        </w:rPr>
        <w:t>minimalizm</w:t>
      </w:r>
      <w:r w:rsidRPr="005C7B4E">
        <w:rPr>
          <w:rFonts w:ascii="Calibri Light" w:hAnsi="Calibri Light" w:cs="Calibri Light"/>
          <w:bCs/>
          <w:sz w:val="24"/>
          <w:szCs w:val="24"/>
        </w:rPr>
        <w:t>, aby forma nie przerosła treści i aby nie produkować zbędnych odpadów.</w:t>
      </w:r>
    </w:p>
    <w:p w14:paraId="4D99E749" w14:textId="77777777" w:rsidR="003C57E7" w:rsidRPr="005C7B4E" w:rsidRDefault="003C57E7" w:rsidP="000E19E3">
      <w:pPr>
        <w:pStyle w:val="Akapitzlist"/>
        <w:ind w:left="709" w:right="-171" w:hanging="283"/>
        <w:rPr>
          <w:rFonts w:ascii="Calibri Light" w:hAnsi="Calibri Light" w:cs="Calibri Light"/>
          <w:bCs/>
          <w:sz w:val="24"/>
          <w:szCs w:val="24"/>
        </w:rPr>
      </w:pPr>
    </w:p>
    <w:p w14:paraId="556F71D1" w14:textId="77777777" w:rsidR="003C57E7" w:rsidRPr="005C7B4E" w:rsidRDefault="003C57E7" w:rsidP="000E19E3">
      <w:pPr>
        <w:pStyle w:val="Akapitzlist"/>
        <w:numPr>
          <w:ilvl w:val="0"/>
          <w:numId w:val="4"/>
        </w:numPr>
        <w:ind w:left="709" w:right="-171" w:hanging="283"/>
        <w:jc w:val="both"/>
        <w:rPr>
          <w:rFonts w:ascii="Calibri Light" w:hAnsi="Calibri Light" w:cs="Calibri Light"/>
          <w:bCs/>
          <w:sz w:val="24"/>
          <w:szCs w:val="24"/>
        </w:rPr>
      </w:pPr>
      <w:r w:rsidRPr="005C7B4E">
        <w:rPr>
          <w:rFonts w:ascii="Calibri Light" w:hAnsi="Calibri Light" w:cs="Calibri Light"/>
          <w:sz w:val="24"/>
          <w:szCs w:val="24"/>
        </w:rPr>
        <w:t>Wybieraj produkty trwałe, wielorazowego użytku i takie, które później można poddać recyklingowi.</w:t>
      </w:r>
    </w:p>
    <w:p w14:paraId="2F6E49ED" w14:textId="77777777" w:rsidR="003C57E7" w:rsidRPr="005C7B4E" w:rsidRDefault="003C57E7" w:rsidP="000E19E3">
      <w:pPr>
        <w:pStyle w:val="Akapitzlist"/>
        <w:ind w:left="709" w:hanging="283"/>
        <w:rPr>
          <w:rFonts w:ascii="Calibri Light" w:hAnsi="Calibri Light" w:cs="Calibri Light"/>
          <w:sz w:val="24"/>
          <w:szCs w:val="24"/>
        </w:rPr>
      </w:pPr>
    </w:p>
    <w:p w14:paraId="700F7C00" w14:textId="0D36D027" w:rsidR="005D7DC9" w:rsidRPr="005C7B4E" w:rsidRDefault="005D7DC9" w:rsidP="00926164">
      <w:pPr>
        <w:pStyle w:val="Akapitzlist"/>
        <w:numPr>
          <w:ilvl w:val="0"/>
          <w:numId w:val="4"/>
        </w:numPr>
        <w:ind w:left="709" w:right="-171" w:hanging="283"/>
        <w:jc w:val="both"/>
        <w:rPr>
          <w:rFonts w:ascii="Calibri Light" w:hAnsi="Calibri Light" w:cs="Calibri Light"/>
          <w:bCs/>
          <w:sz w:val="24"/>
          <w:szCs w:val="24"/>
        </w:rPr>
      </w:pPr>
      <w:r w:rsidRPr="005C7B4E">
        <w:rPr>
          <w:rFonts w:ascii="Calibri Light" w:hAnsi="Calibri Light" w:cs="Calibri Light"/>
          <w:bCs/>
          <w:sz w:val="24"/>
          <w:szCs w:val="24"/>
        </w:rPr>
        <w:t xml:space="preserve">Nie wyrzucaj nieaktualnych </w:t>
      </w:r>
      <w:r w:rsidRPr="005C7B4E">
        <w:rPr>
          <w:rFonts w:ascii="Calibri Light" w:hAnsi="Calibri Light" w:cs="Calibri Light"/>
          <w:sz w:val="24"/>
          <w:szCs w:val="24"/>
        </w:rPr>
        <w:t xml:space="preserve">banerów i </w:t>
      </w:r>
      <w:proofErr w:type="spellStart"/>
      <w:r w:rsidRPr="005C7B4E">
        <w:rPr>
          <w:rFonts w:ascii="Calibri Light" w:hAnsi="Calibri Light" w:cs="Calibri Light"/>
          <w:sz w:val="24"/>
          <w:szCs w:val="24"/>
        </w:rPr>
        <w:t>rollupów</w:t>
      </w:r>
      <w:proofErr w:type="spellEnd"/>
      <w:r w:rsidRPr="005C7B4E">
        <w:rPr>
          <w:rFonts w:ascii="Calibri Light" w:hAnsi="Calibri Light" w:cs="Calibri Light"/>
          <w:bCs/>
          <w:sz w:val="24"/>
          <w:szCs w:val="24"/>
        </w:rPr>
        <w:t xml:space="preserve">. </w:t>
      </w:r>
      <w:r w:rsidR="00926164" w:rsidRPr="005C7B4E">
        <w:rPr>
          <w:rFonts w:ascii="Calibri Light" w:hAnsi="Calibri Light" w:cs="Calibri Light"/>
          <w:bCs/>
          <w:sz w:val="24"/>
          <w:szCs w:val="24"/>
        </w:rPr>
        <w:t>Skontaktuj się</w:t>
      </w:r>
      <w:r w:rsidR="001764AA" w:rsidRPr="005C7B4E">
        <w:rPr>
          <w:rFonts w:ascii="Calibri Light" w:hAnsi="Calibri Light" w:cs="Calibri Light"/>
          <w:bCs/>
          <w:sz w:val="24"/>
          <w:szCs w:val="24"/>
        </w:rPr>
        <w:t xml:space="preserve"> z</w:t>
      </w:r>
      <w:r w:rsidR="00926164" w:rsidRPr="005C7B4E">
        <w:rPr>
          <w:rFonts w:ascii="Calibri Light" w:hAnsi="Calibri Light" w:cs="Calibri Light"/>
          <w:bCs/>
          <w:sz w:val="24"/>
          <w:szCs w:val="24"/>
        </w:rPr>
        <w:t xml:space="preserve"> </w:t>
      </w:r>
      <w:hyperlink r:id="rId21" w:history="1">
        <w:r w:rsidR="001764AA" w:rsidRPr="005C7B4E">
          <w:rPr>
            <w:rStyle w:val="Hipercze"/>
            <w:rFonts w:ascii="Calibri Light" w:hAnsi="Calibri Light" w:cs="Calibri Light"/>
            <w:bCs/>
            <w:color w:val="00A651"/>
            <w:sz w:val="24"/>
            <w:szCs w:val="24"/>
          </w:rPr>
          <w:t>promocja@uni.lodz.pl</w:t>
        </w:r>
      </w:hyperlink>
      <w:r w:rsidR="00926164" w:rsidRPr="005C7B4E">
        <w:rPr>
          <w:rFonts w:ascii="Calibri Light" w:hAnsi="Calibri Light" w:cs="Calibri Light"/>
          <w:bCs/>
          <w:sz w:val="24"/>
          <w:szCs w:val="24"/>
        </w:rPr>
        <w:t xml:space="preserve">, </w:t>
      </w:r>
      <w:r w:rsidRPr="005C7B4E">
        <w:rPr>
          <w:rFonts w:ascii="Calibri Light" w:hAnsi="Calibri Light" w:cs="Calibri Light"/>
          <w:bCs/>
          <w:sz w:val="24"/>
          <w:szCs w:val="24"/>
        </w:rPr>
        <w:t xml:space="preserve">zostaną </w:t>
      </w:r>
      <w:r w:rsidR="00BF7E4D" w:rsidRPr="005C7B4E">
        <w:rPr>
          <w:rFonts w:ascii="Calibri Light" w:hAnsi="Calibri Light" w:cs="Calibri Light"/>
          <w:bCs/>
          <w:sz w:val="24"/>
          <w:szCs w:val="24"/>
        </w:rPr>
        <w:t xml:space="preserve">one </w:t>
      </w:r>
      <w:r w:rsidRPr="005C7B4E">
        <w:rPr>
          <w:rFonts w:ascii="Calibri Light" w:hAnsi="Calibri Light" w:cs="Calibri Light"/>
          <w:bCs/>
          <w:sz w:val="24"/>
          <w:szCs w:val="24"/>
        </w:rPr>
        <w:t>przekazane tym, którzy dadzą im drugie życie.</w:t>
      </w:r>
    </w:p>
    <w:p w14:paraId="46E8C085" w14:textId="682EC1DB" w:rsidR="00783AE1" w:rsidRPr="009C217C" w:rsidRDefault="00783AE1" w:rsidP="00783AE1">
      <w:pPr>
        <w:pStyle w:val="Akapitzlist"/>
        <w:ind w:left="993" w:right="-171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3762B57A" w14:textId="566FC39D" w:rsidR="005B2C58" w:rsidRPr="009C217C" w:rsidRDefault="00E32419" w:rsidP="002919DB">
      <w:pPr>
        <w:pStyle w:val="Nagwek1"/>
        <w:snapToGrid w:val="0"/>
        <w:spacing w:before="120"/>
        <w:ind w:left="425" w:right="-170"/>
        <w15:collapsed/>
        <w:rPr>
          <w:rFonts w:ascii="Calibri Light" w:hAnsi="Calibri Light" w:cs="Calibri Light"/>
          <w:color w:val="00A651"/>
          <w:sz w:val="40"/>
          <w:szCs w:val="40"/>
        </w:rPr>
      </w:pPr>
      <w:r w:rsidRPr="009C217C">
        <w:rPr>
          <w:rFonts w:ascii="Calibri Light" w:hAnsi="Calibri Light" w:cs="Calibri Light"/>
          <w:color w:val="00A651"/>
          <w:sz w:val="40"/>
          <w:szCs w:val="40"/>
        </w:rPr>
        <w:t>CATERING WE WŁASNYM ZAKRESIE</w:t>
      </w:r>
      <w:r w:rsidR="004E0E6F" w:rsidRPr="009C217C">
        <w:rPr>
          <w:rFonts w:ascii="Calibri Light" w:hAnsi="Calibri Light" w:cs="Calibri Light"/>
          <w:color w:val="00A651"/>
          <w:sz w:val="40"/>
          <w:szCs w:val="40"/>
        </w:rPr>
        <w:t xml:space="preserve"> </w:t>
      </w:r>
    </w:p>
    <w:p w14:paraId="60D8C7A9" w14:textId="77777777" w:rsidR="005B2C58" w:rsidRPr="009C217C" w:rsidRDefault="005B2C58" w:rsidP="00CC6D2F">
      <w:pPr>
        <w:pStyle w:val="Akapitzlist"/>
        <w:ind w:left="2629" w:right="-171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1A93F292" w14:textId="0FD9D21F" w:rsidR="00E32419" w:rsidRPr="009C217C" w:rsidRDefault="00E32419" w:rsidP="00CC6D2F">
      <w:pPr>
        <w:pStyle w:val="Akapitzlist"/>
        <w:numPr>
          <w:ilvl w:val="0"/>
          <w:numId w:val="1"/>
        </w:numPr>
        <w:spacing w:after="0"/>
        <w:ind w:left="714" w:right="-171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Jeśli samodzielnie organizujesz catering</w:t>
      </w:r>
      <w:r w:rsidR="00A64F3B" w:rsidRPr="009C217C">
        <w:rPr>
          <w:rFonts w:ascii="Calibri Light" w:hAnsi="Calibri Light" w:cs="Calibri Light"/>
          <w:sz w:val="24"/>
          <w:szCs w:val="24"/>
        </w:rPr>
        <w:t>,</w:t>
      </w:r>
      <w:r w:rsidRPr="009C217C">
        <w:rPr>
          <w:rFonts w:ascii="Calibri Light" w:hAnsi="Calibri Light" w:cs="Calibri Light"/>
          <w:sz w:val="24"/>
          <w:szCs w:val="24"/>
        </w:rPr>
        <w:t xml:space="preserve"> wiedz, że możesz wypożyczyć naczynia z </w:t>
      </w:r>
      <w:hyperlink r:id="rId22" w:history="1">
        <w:r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Centrum Administracyjno-Technicznego</w:t>
        </w:r>
      </w:hyperlink>
      <w:r w:rsidRPr="009C217C">
        <w:rPr>
          <w:rFonts w:ascii="Calibri Light" w:hAnsi="Calibri Light" w:cs="Calibri Light"/>
          <w:sz w:val="24"/>
          <w:szCs w:val="24"/>
        </w:rPr>
        <w:t xml:space="preserve"> (czajniki, termosy, dzbanki, karafki, filiżanki, talerzyki itp. – pytaj o rodzaj i ilość dostępnych naczyń, rezerwuj: </w:t>
      </w:r>
      <w:hyperlink r:id="rId23">
        <w:r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jolantamaliszewska@uni.lodz.pl</w:t>
        </w:r>
      </w:hyperlink>
      <w:r w:rsidRPr="009C217C">
        <w:rPr>
          <w:rFonts w:ascii="Calibri Light" w:hAnsi="Calibri Light" w:cs="Calibri Light"/>
          <w:sz w:val="24"/>
          <w:szCs w:val="24"/>
        </w:rPr>
        <w:t>, pok.C07, tel.:</w:t>
      </w:r>
      <w:r w:rsidR="001D2582" w:rsidRPr="009C217C">
        <w:rPr>
          <w:rFonts w:ascii="Calibri Light" w:hAnsi="Calibri Light" w:cs="Calibri Light"/>
          <w:sz w:val="24"/>
          <w:szCs w:val="24"/>
        </w:rPr>
        <w:t> </w:t>
      </w:r>
      <w:r w:rsidRPr="009C217C">
        <w:rPr>
          <w:rFonts w:ascii="Calibri Light" w:hAnsi="Calibri Light" w:cs="Calibri Light"/>
          <w:sz w:val="24"/>
          <w:szCs w:val="24"/>
        </w:rPr>
        <w:t>(48) 42 635-5276.</w:t>
      </w:r>
    </w:p>
    <w:p w14:paraId="6D140305" w14:textId="77777777" w:rsidR="00CF63D3" w:rsidRPr="009C217C" w:rsidRDefault="00CF63D3" w:rsidP="00CF63D3">
      <w:pPr>
        <w:pStyle w:val="Akapitzlist"/>
        <w:spacing w:after="0"/>
        <w:ind w:left="714" w:right="-171"/>
        <w:contextualSpacing w:val="0"/>
        <w:jc w:val="both"/>
        <w:rPr>
          <w:rFonts w:ascii="Calibri Light" w:hAnsi="Calibri Light" w:cs="Calibri Light"/>
          <w:sz w:val="24"/>
          <w:szCs w:val="24"/>
        </w:rPr>
      </w:pPr>
    </w:p>
    <w:p w14:paraId="38CD948B" w14:textId="427E7231" w:rsidR="00E32419" w:rsidRPr="009C217C" w:rsidRDefault="00E32419" w:rsidP="003472EA">
      <w:pPr>
        <w:pStyle w:val="Akapitzlist"/>
        <w:numPr>
          <w:ilvl w:val="0"/>
          <w:numId w:val="1"/>
        </w:numPr>
        <w:spacing w:after="0"/>
        <w:ind w:left="714" w:right="-171" w:hanging="357"/>
        <w:contextualSpacing w:val="0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Skorzystaj z pomieszczeń socjalnych</w:t>
      </w:r>
      <w:r w:rsidR="000E3DC8" w:rsidRPr="009C217C">
        <w:rPr>
          <w:rFonts w:ascii="Calibri Light" w:hAnsi="Calibri Light" w:cs="Calibri Light"/>
          <w:sz w:val="24"/>
          <w:szCs w:val="24"/>
        </w:rPr>
        <w:t xml:space="preserve"> i z zaplecza </w:t>
      </w:r>
      <w:r w:rsidR="00405B3B" w:rsidRPr="009C217C">
        <w:rPr>
          <w:rFonts w:ascii="Calibri Light" w:hAnsi="Calibri Light" w:cs="Calibri Light"/>
          <w:sz w:val="24"/>
          <w:szCs w:val="24"/>
        </w:rPr>
        <w:t xml:space="preserve">kuchennego </w:t>
      </w:r>
      <w:r w:rsidR="000E3DC8" w:rsidRPr="009C217C">
        <w:rPr>
          <w:rFonts w:ascii="Calibri Light" w:hAnsi="Calibri Light" w:cs="Calibri Light"/>
          <w:sz w:val="24"/>
          <w:szCs w:val="24"/>
        </w:rPr>
        <w:t>przy Sali Rady Wydziału (</w:t>
      </w:r>
      <w:r w:rsidR="00D7705C" w:rsidRPr="009C217C">
        <w:rPr>
          <w:rFonts w:ascii="Calibri Light" w:hAnsi="Calibri Light" w:cs="Calibri Light"/>
          <w:sz w:val="24"/>
          <w:szCs w:val="24"/>
        </w:rPr>
        <w:t>C140a</w:t>
      </w:r>
      <w:r w:rsidR="000E3DC8" w:rsidRPr="009C217C">
        <w:rPr>
          <w:rFonts w:ascii="Calibri Light" w:hAnsi="Calibri Light" w:cs="Calibri Light"/>
          <w:sz w:val="24"/>
          <w:szCs w:val="24"/>
        </w:rPr>
        <w:t>)</w:t>
      </w:r>
      <w:r w:rsidR="003472EA" w:rsidRPr="009C217C">
        <w:rPr>
          <w:rFonts w:ascii="Calibri Light" w:hAnsi="Calibri Light" w:cs="Calibri Light"/>
          <w:sz w:val="24"/>
          <w:szCs w:val="24"/>
        </w:rPr>
        <w:t>, w</w:t>
      </w:r>
      <w:r w:rsidRPr="009C217C">
        <w:rPr>
          <w:rFonts w:ascii="Calibri Light" w:hAnsi="Calibri Light" w:cs="Calibri Light"/>
          <w:sz w:val="24"/>
          <w:szCs w:val="24"/>
        </w:rPr>
        <w:t xml:space="preserve"> których wygodnie przygotujesz poczęstunek</w:t>
      </w:r>
      <w:r w:rsidR="003472EA" w:rsidRPr="009C217C">
        <w:rPr>
          <w:rFonts w:ascii="Calibri Light" w:hAnsi="Calibri Light" w:cs="Calibri Light"/>
          <w:sz w:val="24"/>
          <w:szCs w:val="24"/>
        </w:rPr>
        <w:t>,</w:t>
      </w:r>
      <w:r w:rsidRPr="009C217C">
        <w:rPr>
          <w:rFonts w:ascii="Calibri Light" w:hAnsi="Calibri Light" w:cs="Calibri Light"/>
          <w:sz w:val="24"/>
          <w:szCs w:val="24"/>
        </w:rPr>
        <w:t xml:space="preserve"> korzystając m.in. z mikrofalówki, lodówki, czajników,</w:t>
      </w:r>
      <w:r w:rsidR="00D7705C" w:rsidRPr="009C217C">
        <w:rPr>
          <w:rFonts w:ascii="Calibri Light" w:hAnsi="Calibri Light" w:cs="Calibri Light"/>
          <w:sz w:val="24"/>
          <w:szCs w:val="24"/>
        </w:rPr>
        <w:t xml:space="preserve"> </w:t>
      </w:r>
      <w:r w:rsidRPr="009C217C">
        <w:rPr>
          <w:rFonts w:ascii="Calibri Light" w:hAnsi="Calibri Light" w:cs="Calibri Light"/>
          <w:sz w:val="24"/>
          <w:szCs w:val="24"/>
        </w:rPr>
        <w:t>miejsca do zmywania.</w:t>
      </w:r>
    </w:p>
    <w:p w14:paraId="614B6744" w14:textId="77777777" w:rsidR="00CF63D3" w:rsidRPr="009C217C" w:rsidRDefault="00CF63D3" w:rsidP="00CF63D3">
      <w:pPr>
        <w:spacing w:after="0"/>
        <w:ind w:right="-171"/>
        <w:jc w:val="both"/>
        <w:rPr>
          <w:rFonts w:ascii="Calibri Light" w:hAnsi="Calibri Light" w:cs="Calibri Light"/>
          <w:sz w:val="24"/>
          <w:szCs w:val="24"/>
        </w:rPr>
      </w:pPr>
    </w:p>
    <w:p w14:paraId="54889508" w14:textId="67A1B181" w:rsidR="000913D3" w:rsidRPr="005C7B4E" w:rsidRDefault="00E32419" w:rsidP="00CC6D2F">
      <w:pPr>
        <w:pStyle w:val="Akapitzlist"/>
        <w:numPr>
          <w:ilvl w:val="0"/>
          <w:numId w:val="1"/>
        </w:numPr>
        <w:spacing w:after="0"/>
        <w:ind w:left="714" w:right="-171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5C7B4E">
        <w:rPr>
          <w:rFonts w:ascii="Calibri Light" w:hAnsi="Calibri Light" w:cs="Calibri Light"/>
          <w:sz w:val="24"/>
          <w:szCs w:val="24"/>
        </w:rPr>
        <w:t xml:space="preserve">Zamiast wody butelkowanej przygotuj wodę w dzbankach/karafkach, które napełnisz </w:t>
      </w:r>
      <w:r w:rsidR="000913D3" w:rsidRPr="005C7B4E">
        <w:rPr>
          <w:rFonts w:ascii="Calibri Light" w:hAnsi="Calibri Light" w:cs="Calibri Light"/>
          <w:sz w:val="24"/>
          <w:szCs w:val="24"/>
        </w:rPr>
        <w:t xml:space="preserve">samodzielnie, dzięki </w:t>
      </w:r>
      <w:r w:rsidR="000913D3" w:rsidRPr="005C7B4E">
        <w:rPr>
          <w:rFonts w:ascii="Calibri Light" w:hAnsi="Calibri Light" w:cs="Calibri Light"/>
          <w:bCs/>
          <w:sz w:val="24"/>
          <w:szCs w:val="24"/>
        </w:rPr>
        <w:t xml:space="preserve">dostępnym na wydziale </w:t>
      </w:r>
      <w:r w:rsidR="005C7B4E">
        <w:rPr>
          <w:rFonts w:ascii="Calibri Light" w:hAnsi="Calibri Light" w:cs="Calibri Light"/>
          <w:bCs/>
          <w:sz w:val="24"/>
          <w:szCs w:val="24"/>
        </w:rPr>
        <w:br/>
      </w:r>
      <w:r w:rsidR="000913D3" w:rsidRPr="005C7B4E">
        <w:rPr>
          <w:rFonts w:ascii="Calibri Light" w:hAnsi="Calibri Light" w:cs="Calibri Light"/>
          <w:bCs/>
          <w:sz w:val="24"/>
          <w:szCs w:val="24"/>
        </w:rPr>
        <w:t xml:space="preserve">18 dystrybutorom wody filtrowanej, 2 poidełkom i </w:t>
      </w:r>
      <w:r w:rsidR="00F03967" w:rsidRPr="005C7B4E">
        <w:rPr>
          <w:rFonts w:ascii="Calibri Light" w:hAnsi="Calibri Light" w:cs="Calibri Light"/>
          <w:bCs/>
          <w:sz w:val="24"/>
          <w:szCs w:val="24"/>
        </w:rPr>
        <w:t>kranu z filtrowaną wodą</w:t>
      </w:r>
      <w:r w:rsidR="000913D3" w:rsidRPr="005C7B4E">
        <w:rPr>
          <w:rFonts w:ascii="Calibri Light" w:hAnsi="Calibri Light" w:cs="Calibri Light"/>
          <w:sz w:val="24"/>
          <w:szCs w:val="24"/>
        </w:rPr>
        <w:t>. Ich lokalizacja:</w:t>
      </w:r>
    </w:p>
    <w:p w14:paraId="152FC748" w14:textId="77777777" w:rsidR="001147F8" w:rsidRPr="005C7B4E" w:rsidRDefault="001147F8" w:rsidP="00803D77">
      <w:pPr>
        <w:pStyle w:val="xmsonormal"/>
        <w:shd w:val="clear" w:color="auto" w:fill="FFFFFF" w:themeFill="background1"/>
        <w:spacing w:before="0" w:beforeAutospacing="0" w:after="0" w:afterAutospacing="0"/>
        <w:ind w:right="-171"/>
        <w:rPr>
          <w:rFonts w:ascii="Calibri Light" w:hAnsi="Calibri Light" w:cs="Calibri Light"/>
          <w:color w:val="201F1E"/>
          <w:sz w:val="22"/>
          <w:szCs w:val="22"/>
        </w:rPr>
      </w:pPr>
    </w:p>
    <w:p w14:paraId="5E0A8FC5" w14:textId="3682FC61" w:rsidR="00803D77" w:rsidRPr="005C7B4E" w:rsidRDefault="000913D3" w:rsidP="000913D3">
      <w:pPr>
        <w:pStyle w:val="xmsonormal"/>
        <w:shd w:val="clear" w:color="auto" w:fill="FFFFFF" w:themeFill="background1"/>
        <w:spacing w:before="0" w:beforeAutospacing="0" w:after="0" w:afterAutospacing="0"/>
        <w:ind w:left="709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bCs/>
          <w:color w:val="201F1E"/>
          <w:sz w:val="22"/>
          <w:szCs w:val="22"/>
        </w:rPr>
        <w:t>Budynek A i B (narożnik)</w:t>
      </w:r>
      <w:r w:rsidR="001147F8" w:rsidRPr="005C7B4E">
        <w:rPr>
          <w:rFonts w:ascii="Calibri Light" w:hAnsi="Calibri Light" w:cs="Calibri Light"/>
          <w:color w:val="201F1E"/>
          <w:sz w:val="22"/>
          <w:szCs w:val="22"/>
        </w:rPr>
        <w:t xml:space="preserve"> -</w:t>
      </w:r>
      <w:r w:rsidR="00803D77" w:rsidRPr="005C7B4E">
        <w:rPr>
          <w:rFonts w:ascii="Calibri Light" w:hAnsi="Calibri Light" w:cs="Calibri Light"/>
          <w:color w:val="201F1E"/>
          <w:sz w:val="22"/>
          <w:szCs w:val="22"/>
        </w:rPr>
        <w:t xml:space="preserve"> na każdym piętrze po </w:t>
      </w:r>
      <w:r w:rsidR="00F03967" w:rsidRPr="005C7B4E">
        <w:rPr>
          <w:rFonts w:ascii="Calibri Light" w:hAnsi="Calibri Light" w:cs="Calibri Light"/>
          <w:color w:val="201F1E"/>
          <w:sz w:val="22"/>
          <w:szCs w:val="22"/>
        </w:rPr>
        <w:t xml:space="preserve">jednym </w:t>
      </w:r>
      <w:r w:rsidR="00803D77" w:rsidRPr="005C7B4E">
        <w:rPr>
          <w:rFonts w:ascii="Calibri Light" w:hAnsi="Calibri Light" w:cs="Calibri Light"/>
          <w:color w:val="201F1E"/>
          <w:sz w:val="22"/>
          <w:szCs w:val="22"/>
        </w:rPr>
        <w:t>dystrybutorze </w:t>
      </w:r>
      <w:r w:rsidR="00803D77" w:rsidRPr="005C7B4E">
        <w:rPr>
          <w:rFonts w:ascii="Calibri Light" w:hAnsi="Calibri Light" w:cs="Calibri Light"/>
          <w:bCs/>
          <w:color w:val="201F1E"/>
          <w:sz w:val="22"/>
          <w:szCs w:val="22"/>
        </w:rPr>
        <w:t xml:space="preserve">– razem 5 </w:t>
      </w:r>
      <w:r w:rsidR="001147F8" w:rsidRPr="005C7B4E">
        <w:rPr>
          <w:rFonts w:ascii="Calibri Light" w:hAnsi="Calibri Light" w:cs="Calibri Light"/>
          <w:bCs/>
          <w:color w:val="201F1E"/>
          <w:sz w:val="22"/>
          <w:szCs w:val="22"/>
        </w:rPr>
        <w:t>dystrybutorów</w:t>
      </w:r>
    </w:p>
    <w:p w14:paraId="563A6536" w14:textId="3F394F3B" w:rsidR="00803D77" w:rsidRPr="005C7B4E" w:rsidRDefault="001147F8" w:rsidP="000913D3">
      <w:pPr>
        <w:pStyle w:val="xmsonormal"/>
        <w:shd w:val="clear" w:color="auto" w:fill="FFFFFF" w:themeFill="background1"/>
        <w:spacing w:before="0" w:beforeAutospacing="0" w:after="0" w:afterAutospacing="0"/>
        <w:ind w:left="709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bCs/>
          <w:color w:val="201F1E"/>
          <w:sz w:val="22"/>
          <w:szCs w:val="22"/>
        </w:rPr>
        <w:t xml:space="preserve">Budynek </w:t>
      </w:r>
      <w:r w:rsidR="00803D77" w:rsidRPr="005C7B4E">
        <w:rPr>
          <w:rFonts w:ascii="Calibri Light" w:hAnsi="Calibri Light" w:cs="Calibri Light"/>
          <w:bCs/>
          <w:color w:val="201F1E"/>
          <w:sz w:val="22"/>
          <w:szCs w:val="22"/>
        </w:rPr>
        <w:t>C</w:t>
      </w:r>
      <w:r w:rsidR="00803D77" w:rsidRPr="005C7B4E">
        <w:rPr>
          <w:rFonts w:ascii="Calibri Light" w:hAnsi="Calibri Light" w:cs="Calibri Light"/>
          <w:color w:val="201F1E"/>
          <w:sz w:val="22"/>
          <w:szCs w:val="22"/>
        </w:rPr>
        <w:t xml:space="preserve"> – przy Sali Rady Wydziału </w:t>
      </w:r>
      <w:r w:rsidRPr="005C7B4E">
        <w:rPr>
          <w:rFonts w:ascii="Calibri Light" w:hAnsi="Calibri Light" w:cs="Calibri Light"/>
          <w:color w:val="201F1E"/>
          <w:sz w:val="22"/>
          <w:szCs w:val="22"/>
        </w:rPr>
        <w:t xml:space="preserve">- </w:t>
      </w:r>
      <w:r w:rsidR="00803D77" w:rsidRPr="005C7B4E">
        <w:rPr>
          <w:rFonts w:ascii="Calibri Light" w:hAnsi="Calibri Light" w:cs="Calibri Light"/>
          <w:bCs/>
          <w:color w:val="201F1E"/>
          <w:sz w:val="22"/>
          <w:szCs w:val="22"/>
        </w:rPr>
        <w:t>1 dystrybutor</w:t>
      </w:r>
    </w:p>
    <w:p w14:paraId="1949B0FF" w14:textId="26DC6B7E" w:rsidR="00803D77" w:rsidRPr="005C7B4E" w:rsidRDefault="001147F8" w:rsidP="000913D3">
      <w:pPr>
        <w:pStyle w:val="xmsonormal"/>
        <w:shd w:val="clear" w:color="auto" w:fill="FFFFFF" w:themeFill="background1"/>
        <w:spacing w:before="0" w:beforeAutospacing="0" w:after="0" w:afterAutospacing="0"/>
        <w:ind w:left="709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bCs/>
          <w:color w:val="201F1E"/>
          <w:sz w:val="22"/>
          <w:szCs w:val="22"/>
        </w:rPr>
        <w:t xml:space="preserve">Budynek </w:t>
      </w:r>
      <w:r w:rsidR="00803D77" w:rsidRPr="005C7B4E">
        <w:rPr>
          <w:rFonts w:ascii="Calibri Light" w:hAnsi="Calibri Light" w:cs="Calibri Light"/>
          <w:bCs/>
          <w:color w:val="201F1E"/>
          <w:sz w:val="22"/>
          <w:szCs w:val="22"/>
        </w:rPr>
        <w:t>C</w:t>
      </w:r>
      <w:r w:rsidR="00803D77" w:rsidRPr="005C7B4E">
        <w:rPr>
          <w:rFonts w:ascii="Calibri Light" w:hAnsi="Calibri Light" w:cs="Calibri Light"/>
          <w:color w:val="201F1E"/>
          <w:sz w:val="22"/>
          <w:szCs w:val="22"/>
        </w:rPr>
        <w:t xml:space="preserve"> – kuchnia </w:t>
      </w:r>
      <w:r w:rsidR="005B44DB" w:rsidRPr="005C7B4E">
        <w:rPr>
          <w:rFonts w:ascii="Calibri Light" w:hAnsi="Calibri Light" w:cs="Calibri Light"/>
          <w:color w:val="201F1E"/>
          <w:sz w:val="22"/>
          <w:szCs w:val="22"/>
        </w:rPr>
        <w:t>przy Sali R</w:t>
      </w:r>
      <w:r w:rsidR="00803D77" w:rsidRPr="005C7B4E">
        <w:rPr>
          <w:rFonts w:ascii="Calibri Light" w:hAnsi="Calibri Light" w:cs="Calibri Light"/>
          <w:color w:val="201F1E"/>
          <w:sz w:val="22"/>
          <w:szCs w:val="22"/>
        </w:rPr>
        <w:t xml:space="preserve">ady </w:t>
      </w:r>
      <w:r w:rsidR="005B44DB" w:rsidRPr="005C7B4E">
        <w:rPr>
          <w:rFonts w:ascii="Calibri Light" w:hAnsi="Calibri Light" w:cs="Calibri Light"/>
          <w:color w:val="201F1E"/>
          <w:sz w:val="22"/>
          <w:szCs w:val="22"/>
        </w:rPr>
        <w:t>W</w:t>
      </w:r>
      <w:r w:rsidR="00803D77" w:rsidRPr="005C7B4E">
        <w:rPr>
          <w:rFonts w:ascii="Calibri Light" w:hAnsi="Calibri Light" w:cs="Calibri Light"/>
          <w:color w:val="201F1E"/>
          <w:sz w:val="22"/>
          <w:szCs w:val="22"/>
        </w:rPr>
        <w:t>ydziału </w:t>
      </w:r>
      <w:r w:rsidRPr="005C7B4E">
        <w:rPr>
          <w:rFonts w:ascii="Calibri Light" w:hAnsi="Calibri Light" w:cs="Calibri Light"/>
          <w:sz w:val="22"/>
          <w:szCs w:val="22"/>
        </w:rPr>
        <w:t xml:space="preserve">- </w:t>
      </w:r>
      <w:r w:rsidR="00803D77" w:rsidRPr="005C7B4E">
        <w:rPr>
          <w:rFonts w:ascii="Calibri Light" w:hAnsi="Calibri Light" w:cs="Calibri Light"/>
          <w:bCs/>
          <w:sz w:val="22"/>
          <w:szCs w:val="22"/>
        </w:rPr>
        <w:t xml:space="preserve">1 </w:t>
      </w:r>
      <w:r w:rsidR="00F03967" w:rsidRPr="005C7B4E">
        <w:rPr>
          <w:rFonts w:ascii="Calibri Light" w:hAnsi="Calibri Light" w:cs="Calibri Light"/>
          <w:bCs/>
          <w:sz w:val="22"/>
          <w:szCs w:val="22"/>
        </w:rPr>
        <w:t>kran z filtrowaną wodą</w:t>
      </w:r>
    </w:p>
    <w:p w14:paraId="3B17DB16" w14:textId="61CE8939" w:rsidR="00803D77" w:rsidRPr="005C7B4E" w:rsidRDefault="001147F8" w:rsidP="000913D3">
      <w:pPr>
        <w:pStyle w:val="xmsonormal"/>
        <w:shd w:val="clear" w:color="auto" w:fill="FFFFFF" w:themeFill="background1"/>
        <w:spacing w:before="0" w:beforeAutospacing="0" w:after="0" w:afterAutospacing="0"/>
        <w:ind w:left="709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bCs/>
          <w:color w:val="201F1E"/>
          <w:sz w:val="22"/>
          <w:szCs w:val="22"/>
        </w:rPr>
        <w:t xml:space="preserve">Budynek </w:t>
      </w:r>
      <w:r w:rsidR="00803D77" w:rsidRPr="005C7B4E">
        <w:rPr>
          <w:rFonts w:ascii="Calibri Light" w:hAnsi="Calibri Light" w:cs="Calibri Light"/>
          <w:bCs/>
          <w:color w:val="201F1E"/>
          <w:sz w:val="22"/>
          <w:szCs w:val="22"/>
        </w:rPr>
        <w:t>D</w:t>
      </w:r>
      <w:r w:rsidR="00803D77" w:rsidRPr="005C7B4E">
        <w:rPr>
          <w:rFonts w:ascii="Calibri Light" w:hAnsi="Calibri Light" w:cs="Calibri Light"/>
          <w:color w:val="201F1E"/>
          <w:sz w:val="22"/>
          <w:szCs w:val="22"/>
        </w:rPr>
        <w:t xml:space="preserve"> – na każdym piętrze po </w:t>
      </w:r>
      <w:r w:rsidR="005B44DB" w:rsidRPr="005C7B4E">
        <w:rPr>
          <w:rFonts w:ascii="Calibri Light" w:hAnsi="Calibri Light" w:cs="Calibri Light"/>
          <w:color w:val="201F1E"/>
          <w:sz w:val="22"/>
          <w:szCs w:val="22"/>
        </w:rPr>
        <w:t>jednym</w:t>
      </w:r>
      <w:r w:rsidR="00803D77" w:rsidRPr="005C7B4E">
        <w:rPr>
          <w:rFonts w:ascii="Calibri Light" w:hAnsi="Calibri Light" w:cs="Calibri Light"/>
          <w:color w:val="201F1E"/>
          <w:sz w:val="22"/>
          <w:szCs w:val="22"/>
        </w:rPr>
        <w:t xml:space="preserve"> dystrybutorze </w:t>
      </w:r>
      <w:r w:rsidR="00803D77" w:rsidRPr="005C7B4E">
        <w:rPr>
          <w:rFonts w:ascii="Calibri Light" w:hAnsi="Calibri Light" w:cs="Calibri Light"/>
          <w:bCs/>
          <w:color w:val="201F1E"/>
          <w:sz w:val="22"/>
          <w:szCs w:val="22"/>
        </w:rPr>
        <w:t xml:space="preserve">– razem 4 </w:t>
      </w:r>
      <w:r w:rsidRPr="005C7B4E">
        <w:rPr>
          <w:rFonts w:ascii="Calibri Light" w:hAnsi="Calibri Light" w:cs="Calibri Light"/>
          <w:bCs/>
          <w:color w:val="201F1E"/>
          <w:sz w:val="22"/>
          <w:szCs w:val="22"/>
        </w:rPr>
        <w:t>dystrybutory:</w:t>
      </w:r>
    </w:p>
    <w:p w14:paraId="1D3CBA87" w14:textId="1ECEC625" w:rsidR="00803D77" w:rsidRPr="005C7B4E" w:rsidRDefault="00803D77" w:rsidP="000913D3">
      <w:pPr>
        <w:pStyle w:val="xmsonormal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ind w:left="2127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color w:val="201F1E"/>
          <w:sz w:val="22"/>
          <w:szCs w:val="22"/>
        </w:rPr>
        <w:t>parter przy portierni</w:t>
      </w:r>
    </w:p>
    <w:p w14:paraId="3DCC9739" w14:textId="7D944138" w:rsidR="00803D77" w:rsidRPr="005C7B4E" w:rsidRDefault="00803D77" w:rsidP="000913D3">
      <w:pPr>
        <w:pStyle w:val="xmsonormal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ind w:left="2127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color w:val="201F1E"/>
          <w:sz w:val="22"/>
          <w:szCs w:val="22"/>
        </w:rPr>
        <w:t>1 piętro przy szklanej windzie</w:t>
      </w:r>
    </w:p>
    <w:p w14:paraId="6CD238CD" w14:textId="3B9701FF" w:rsidR="00803D77" w:rsidRPr="005C7B4E" w:rsidRDefault="00803D77" w:rsidP="000913D3">
      <w:pPr>
        <w:pStyle w:val="xmsonormal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ind w:left="2127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color w:val="201F1E"/>
          <w:sz w:val="22"/>
          <w:szCs w:val="22"/>
        </w:rPr>
        <w:t>2 piętro przy auli D208</w:t>
      </w:r>
    </w:p>
    <w:p w14:paraId="57D9FB2B" w14:textId="5357D82B" w:rsidR="00803D77" w:rsidRPr="005C7B4E" w:rsidRDefault="00803D77" w:rsidP="000913D3">
      <w:pPr>
        <w:pStyle w:val="xmsonormal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ind w:left="2127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color w:val="201F1E"/>
          <w:sz w:val="22"/>
          <w:szCs w:val="22"/>
        </w:rPr>
        <w:t>3 piętro przy D301</w:t>
      </w:r>
    </w:p>
    <w:p w14:paraId="608593A2" w14:textId="625BACE5" w:rsidR="00803D77" w:rsidRPr="005C7B4E" w:rsidRDefault="001147F8" w:rsidP="000913D3">
      <w:pPr>
        <w:pStyle w:val="xmsonormal"/>
        <w:shd w:val="clear" w:color="auto" w:fill="FFFFFF" w:themeFill="background1"/>
        <w:spacing w:before="0" w:beforeAutospacing="0" w:after="0" w:afterAutospacing="0"/>
        <w:ind w:left="709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bCs/>
          <w:color w:val="201F1E"/>
          <w:sz w:val="22"/>
          <w:szCs w:val="22"/>
        </w:rPr>
        <w:t xml:space="preserve">Budynek </w:t>
      </w:r>
      <w:r w:rsidR="00803D77" w:rsidRPr="005C7B4E">
        <w:rPr>
          <w:rFonts w:ascii="Calibri Light" w:hAnsi="Calibri Light" w:cs="Calibri Light"/>
          <w:bCs/>
          <w:color w:val="201F1E"/>
          <w:sz w:val="22"/>
          <w:szCs w:val="22"/>
        </w:rPr>
        <w:t>E</w:t>
      </w:r>
      <w:r w:rsidR="00803D77" w:rsidRPr="005C7B4E">
        <w:rPr>
          <w:rFonts w:ascii="Calibri Light" w:hAnsi="Calibri Light" w:cs="Calibri Light"/>
          <w:color w:val="201F1E"/>
          <w:sz w:val="22"/>
          <w:szCs w:val="22"/>
        </w:rPr>
        <w:t> </w:t>
      </w:r>
      <w:r w:rsidR="00803D77" w:rsidRPr="005C7B4E">
        <w:rPr>
          <w:rFonts w:ascii="Calibri Light" w:hAnsi="Calibri Light" w:cs="Calibri Light"/>
          <w:bCs/>
          <w:color w:val="201F1E"/>
          <w:sz w:val="22"/>
          <w:szCs w:val="22"/>
        </w:rPr>
        <w:t>–  2 szt. poidełek, 2</w:t>
      </w:r>
      <w:r w:rsidR="005B44DB" w:rsidRPr="005C7B4E">
        <w:rPr>
          <w:rFonts w:ascii="Calibri Light" w:hAnsi="Calibri Light" w:cs="Calibri Light"/>
          <w:bCs/>
          <w:color w:val="201F1E"/>
          <w:sz w:val="22"/>
          <w:szCs w:val="22"/>
        </w:rPr>
        <w:t xml:space="preserve"> </w:t>
      </w:r>
      <w:r w:rsidR="00803D77" w:rsidRPr="005C7B4E">
        <w:rPr>
          <w:rFonts w:ascii="Calibri Light" w:hAnsi="Calibri Light" w:cs="Calibri Light"/>
          <w:bCs/>
          <w:color w:val="201F1E"/>
          <w:sz w:val="22"/>
          <w:szCs w:val="22"/>
        </w:rPr>
        <w:t xml:space="preserve">szt. </w:t>
      </w:r>
      <w:r w:rsidRPr="005C7B4E">
        <w:rPr>
          <w:rFonts w:ascii="Calibri Light" w:hAnsi="Calibri Light" w:cs="Calibri Light"/>
          <w:bCs/>
          <w:color w:val="201F1E"/>
          <w:sz w:val="22"/>
          <w:szCs w:val="22"/>
        </w:rPr>
        <w:t>d</w:t>
      </w:r>
      <w:r w:rsidR="00803D77" w:rsidRPr="005C7B4E">
        <w:rPr>
          <w:rFonts w:ascii="Calibri Light" w:hAnsi="Calibri Light" w:cs="Calibri Light"/>
          <w:bCs/>
          <w:color w:val="201F1E"/>
          <w:sz w:val="22"/>
          <w:szCs w:val="22"/>
        </w:rPr>
        <w:t>ystrybutorów</w:t>
      </w:r>
      <w:r w:rsidRPr="005C7B4E">
        <w:rPr>
          <w:rFonts w:ascii="Calibri Light" w:hAnsi="Calibri Light" w:cs="Calibri Light"/>
          <w:bCs/>
          <w:color w:val="201F1E"/>
          <w:sz w:val="22"/>
          <w:szCs w:val="22"/>
        </w:rPr>
        <w:t>:</w:t>
      </w:r>
    </w:p>
    <w:p w14:paraId="7F7DA715" w14:textId="50154664" w:rsidR="00803D77" w:rsidRPr="005C7B4E" w:rsidRDefault="00803D77" w:rsidP="000913D3">
      <w:pPr>
        <w:pStyle w:val="xmsonormal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ind w:left="2127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color w:val="201F1E"/>
          <w:sz w:val="22"/>
          <w:szCs w:val="22"/>
        </w:rPr>
        <w:t xml:space="preserve">parter </w:t>
      </w:r>
      <w:r w:rsidR="000913D3" w:rsidRPr="005C7B4E">
        <w:rPr>
          <w:rFonts w:ascii="Calibri Light" w:hAnsi="Calibri Light" w:cs="Calibri Light"/>
          <w:color w:val="201F1E"/>
          <w:sz w:val="22"/>
          <w:szCs w:val="22"/>
        </w:rPr>
        <w:t>-</w:t>
      </w:r>
      <w:r w:rsidRPr="005C7B4E">
        <w:rPr>
          <w:rFonts w:ascii="Calibri Light" w:hAnsi="Calibri Light" w:cs="Calibri Light"/>
          <w:color w:val="201F1E"/>
          <w:sz w:val="22"/>
          <w:szCs w:val="22"/>
        </w:rPr>
        <w:t xml:space="preserve"> portiernia </w:t>
      </w:r>
      <w:r w:rsidR="000913D3" w:rsidRPr="005C7B4E">
        <w:rPr>
          <w:rFonts w:ascii="Calibri Light" w:hAnsi="Calibri Light" w:cs="Calibri Light"/>
          <w:color w:val="201F1E"/>
          <w:sz w:val="22"/>
          <w:szCs w:val="22"/>
        </w:rPr>
        <w:t xml:space="preserve">- </w:t>
      </w:r>
      <w:r w:rsidRPr="005C7B4E">
        <w:rPr>
          <w:rFonts w:ascii="Calibri Light" w:hAnsi="Calibri Light" w:cs="Calibri Light"/>
          <w:color w:val="201F1E"/>
          <w:sz w:val="22"/>
          <w:szCs w:val="22"/>
        </w:rPr>
        <w:t>1 poidełko</w:t>
      </w:r>
    </w:p>
    <w:p w14:paraId="127FCCCA" w14:textId="65CBD1FD" w:rsidR="00803D77" w:rsidRPr="005C7B4E" w:rsidRDefault="00803D77" w:rsidP="000913D3">
      <w:pPr>
        <w:pStyle w:val="xmsonormal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ind w:left="2127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color w:val="201F1E"/>
          <w:sz w:val="22"/>
          <w:szCs w:val="22"/>
        </w:rPr>
        <w:t xml:space="preserve">1 piętro na końcu patio </w:t>
      </w:r>
      <w:r w:rsidR="000913D3" w:rsidRPr="005C7B4E">
        <w:rPr>
          <w:rFonts w:ascii="Calibri Light" w:hAnsi="Calibri Light" w:cs="Calibri Light"/>
          <w:color w:val="201F1E"/>
          <w:sz w:val="22"/>
          <w:szCs w:val="22"/>
        </w:rPr>
        <w:t xml:space="preserve">- </w:t>
      </w:r>
      <w:r w:rsidRPr="005C7B4E">
        <w:rPr>
          <w:rFonts w:ascii="Calibri Light" w:hAnsi="Calibri Light" w:cs="Calibri Light"/>
          <w:color w:val="201F1E"/>
          <w:sz w:val="22"/>
          <w:szCs w:val="22"/>
        </w:rPr>
        <w:t>1 poidełko</w:t>
      </w:r>
    </w:p>
    <w:p w14:paraId="4BE0141C" w14:textId="5E3C00C0" w:rsidR="00803D77" w:rsidRPr="005C7B4E" w:rsidRDefault="00803D77" w:rsidP="000913D3">
      <w:pPr>
        <w:pStyle w:val="xmsonormal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ind w:left="2127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color w:val="201F1E"/>
          <w:sz w:val="22"/>
          <w:szCs w:val="22"/>
        </w:rPr>
        <w:t xml:space="preserve">2 piętro łącznik E/F </w:t>
      </w:r>
      <w:r w:rsidR="000913D3" w:rsidRPr="005C7B4E">
        <w:rPr>
          <w:rFonts w:ascii="Calibri Light" w:hAnsi="Calibri Light" w:cs="Calibri Light"/>
          <w:color w:val="201F1E"/>
          <w:sz w:val="22"/>
          <w:szCs w:val="22"/>
        </w:rPr>
        <w:t xml:space="preserve">- </w:t>
      </w:r>
      <w:r w:rsidRPr="005C7B4E">
        <w:rPr>
          <w:rFonts w:ascii="Calibri Light" w:hAnsi="Calibri Light" w:cs="Calibri Light"/>
          <w:color w:val="201F1E"/>
          <w:sz w:val="22"/>
          <w:szCs w:val="22"/>
        </w:rPr>
        <w:t>1 dystrybutor</w:t>
      </w:r>
    </w:p>
    <w:p w14:paraId="6E704EE2" w14:textId="74F75BF9" w:rsidR="00803D77" w:rsidRPr="005C7B4E" w:rsidRDefault="00803D77" w:rsidP="000913D3">
      <w:pPr>
        <w:pStyle w:val="xmsonormal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ind w:left="2127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color w:val="201F1E"/>
          <w:sz w:val="22"/>
          <w:szCs w:val="22"/>
        </w:rPr>
        <w:t xml:space="preserve">3 piętro łącznik E/F </w:t>
      </w:r>
      <w:r w:rsidR="000913D3" w:rsidRPr="005C7B4E">
        <w:rPr>
          <w:rFonts w:ascii="Calibri Light" w:hAnsi="Calibri Light" w:cs="Calibri Light"/>
          <w:color w:val="201F1E"/>
          <w:sz w:val="22"/>
          <w:szCs w:val="22"/>
        </w:rPr>
        <w:t xml:space="preserve">- </w:t>
      </w:r>
      <w:r w:rsidRPr="005C7B4E">
        <w:rPr>
          <w:rFonts w:ascii="Calibri Light" w:hAnsi="Calibri Light" w:cs="Calibri Light"/>
          <w:color w:val="201F1E"/>
          <w:sz w:val="22"/>
          <w:szCs w:val="22"/>
        </w:rPr>
        <w:t>1 dystrybutor</w:t>
      </w:r>
    </w:p>
    <w:p w14:paraId="658F36B3" w14:textId="36E8AE6A" w:rsidR="00803D77" w:rsidRPr="005C7B4E" w:rsidRDefault="001147F8" w:rsidP="000913D3">
      <w:pPr>
        <w:pStyle w:val="xmsonormal"/>
        <w:shd w:val="clear" w:color="auto" w:fill="FFFFFF" w:themeFill="background1"/>
        <w:spacing w:before="0" w:beforeAutospacing="0" w:after="0" w:afterAutospacing="0"/>
        <w:ind w:left="709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bCs/>
          <w:color w:val="201F1E"/>
          <w:sz w:val="22"/>
          <w:szCs w:val="22"/>
        </w:rPr>
        <w:t xml:space="preserve">Budynek </w:t>
      </w:r>
      <w:r w:rsidR="00803D77" w:rsidRPr="005C7B4E">
        <w:rPr>
          <w:rFonts w:ascii="Calibri Light" w:hAnsi="Calibri Light" w:cs="Calibri Light"/>
          <w:bCs/>
          <w:color w:val="201F1E"/>
          <w:sz w:val="22"/>
          <w:szCs w:val="22"/>
        </w:rPr>
        <w:t>T</w:t>
      </w:r>
      <w:r w:rsidR="00803D77" w:rsidRPr="005C7B4E">
        <w:rPr>
          <w:rFonts w:ascii="Calibri Light" w:hAnsi="Calibri Light" w:cs="Calibri Light"/>
          <w:color w:val="201F1E"/>
          <w:sz w:val="22"/>
          <w:szCs w:val="22"/>
        </w:rPr>
        <w:t xml:space="preserve"> – </w:t>
      </w:r>
      <w:r w:rsidR="00803D77" w:rsidRPr="005C7B4E">
        <w:rPr>
          <w:rFonts w:ascii="Calibri Light" w:hAnsi="Calibri Light" w:cs="Calibri Light"/>
          <w:bCs/>
          <w:color w:val="201F1E"/>
          <w:sz w:val="22"/>
          <w:szCs w:val="22"/>
        </w:rPr>
        <w:t xml:space="preserve">6 szt. </w:t>
      </w:r>
      <w:r w:rsidRPr="005C7B4E">
        <w:rPr>
          <w:rFonts w:ascii="Calibri Light" w:hAnsi="Calibri Light" w:cs="Calibri Light"/>
          <w:bCs/>
          <w:color w:val="201F1E"/>
          <w:sz w:val="22"/>
          <w:szCs w:val="22"/>
        </w:rPr>
        <w:t>d</w:t>
      </w:r>
      <w:r w:rsidR="00803D77" w:rsidRPr="005C7B4E">
        <w:rPr>
          <w:rFonts w:ascii="Calibri Light" w:hAnsi="Calibri Light" w:cs="Calibri Light"/>
          <w:bCs/>
          <w:color w:val="201F1E"/>
          <w:sz w:val="22"/>
          <w:szCs w:val="22"/>
        </w:rPr>
        <w:t>ystrybutorów</w:t>
      </w:r>
      <w:r w:rsidRPr="005C7B4E">
        <w:rPr>
          <w:rFonts w:ascii="Calibri Light" w:hAnsi="Calibri Light" w:cs="Calibri Light"/>
          <w:bCs/>
          <w:color w:val="201F1E"/>
          <w:sz w:val="22"/>
          <w:szCs w:val="22"/>
        </w:rPr>
        <w:t>:</w:t>
      </w:r>
    </w:p>
    <w:p w14:paraId="423261F2" w14:textId="1AEE7EB5" w:rsidR="00803D77" w:rsidRPr="005C7B4E" w:rsidRDefault="00803D77" w:rsidP="000913D3">
      <w:pPr>
        <w:pStyle w:val="xmsonormal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ind w:left="2127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color w:val="201F1E"/>
          <w:sz w:val="22"/>
          <w:szCs w:val="22"/>
        </w:rPr>
        <w:t xml:space="preserve">parter przy wejściu pod łącznikiem </w:t>
      </w:r>
      <w:r w:rsidR="00F03967" w:rsidRPr="005C7B4E">
        <w:rPr>
          <w:rFonts w:ascii="Calibri Light" w:hAnsi="Calibri Light" w:cs="Calibri Light"/>
          <w:color w:val="201F1E"/>
          <w:sz w:val="22"/>
          <w:szCs w:val="22"/>
        </w:rPr>
        <w:t>- 1 dystrybutor</w:t>
      </w:r>
    </w:p>
    <w:p w14:paraId="52F51A3B" w14:textId="0312873C" w:rsidR="000913D3" w:rsidRPr="005C7B4E" w:rsidRDefault="00803D77" w:rsidP="000913D3">
      <w:pPr>
        <w:pStyle w:val="xmsonormal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ind w:left="2127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color w:val="201F1E"/>
          <w:sz w:val="22"/>
          <w:szCs w:val="22"/>
        </w:rPr>
        <w:t xml:space="preserve">parter przy Auli T01 </w:t>
      </w:r>
      <w:r w:rsidR="00F03967" w:rsidRPr="005C7B4E">
        <w:rPr>
          <w:rFonts w:ascii="Calibri Light" w:hAnsi="Calibri Light" w:cs="Calibri Light"/>
          <w:color w:val="201F1E"/>
          <w:sz w:val="22"/>
          <w:szCs w:val="22"/>
        </w:rPr>
        <w:t>- 1 dystrybutor</w:t>
      </w:r>
    </w:p>
    <w:p w14:paraId="410F31C0" w14:textId="5ADA2BCF" w:rsidR="00803D77" w:rsidRPr="005C7B4E" w:rsidRDefault="00803D77" w:rsidP="000913D3">
      <w:pPr>
        <w:pStyle w:val="xmsonormal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ind w:left="2127" w:right="-171"/>
        <w:rPr>
          <w:rFonts w:ascii="Calibri Light" w:hAnsi="Calibri Light" w:cs="Calibri Light"/>
          <w:color w:val="201F1E"/>
          <w:sz w:val="22"/>
          <w:szCs w:val="22"/>
        </w:rPr>
      </w:pPr>
      <w:r w:rsidRPr="005C7B4E">
        <w:rPr>
          <w:rFonts w:ascii="Calibri Light" w:hAnsi="Calibri Light" w:cs="Calibri Light"/>
          <w:color w:val="201F1E"/>
          <w:sz w:val="22"/>
          <w:szCs w:val="22"/>
        </w:rPr>
        <w:t xml:space="preserve">1-4 piętro - naprzeciwko </w:t>
      </w:r>
      <w:r w:rsidR="005B44DB" w:rsidRPr="005C7B4E">
        <w:rPr>
          <w:rFonts w:ascii="Calibri Light" w:hAnsi="Calibri Light" w:cs="Calibri Light"/>
          <w:color w:val="201F1E"/>
          <w:sz w:val="22"/>
          <w:szCs w:val="22"/>
        </w:rPr>
        <w:t>toalety</w:t>
      </w:r>
      <w:r w:rsidRPr="005C7B4E">
        <w:rPr>
          <w:rFonts w:ascii="Calibri Light" w:hAnsi="Calibri Light" w:cs="Calibri Light"/>
          <w:color w:val="201F1E"/>
          <w:sz w:val="22"/>
          <w:szCs w:val="22"/>
        </w:rPr>
        <w:t xml:space="preserve"> </w:t>
      </w:r>
      <w:r w:rsidR="00F03967" w:rsidRPr="005C7B4E">
        <w:rPr>
          <w:rFonts w:ascii="Calibri Light" w:hAnsi="Calibri Light" w:cs="Calibri Light"/>
          <w:color w:val="201F1E"/>
          <w:sz w:val="22"/>
          <w:szCs w:val="22"/>
        </w:rPr>
        <w:t xml:space="preserve">- </w:t>
      </w:r>
      <w:r w:rsidRPr="005C7B4E">
        <w:rPr>
          <w:rFonts w:ascii="Calibri Light" w:hAnsi="Calibri Light" w:cs="Calibri Light"/>
          <w:color w:val="201F1E"/>
          <w:sz w:val="22"/>
          <w:szCs w:val="22"/>
        </w:rPr>
        <w:t xml:space="preserve">po </w:t>
      </w:r>
      <w:r w:rsidR="005B44DB" w:rsidRPr="005C7B4E">
        <w:rPr>
          <w:rFonts w:ascii="Calibri Light" w:hAnsi="Calibri Light" w:cs="Calibri Light"/>
          <w:color w:val="201F1E"/>
          <w:sz w:val="22"/>
          <w:szCs w:val="22"/>
        </w:rPr>
        <w:t>jednym</w:t>
      </w:r>
      <w:r w:rsidRPr="005C7B4E">
        <w:rPr>
          <w:rFonts w:ascii="Calibri Light" w:hAnsi="Calibri Light" w:cs="Calibri Light"/>
          <w:color w:val="201F1E"/>
          <w:sz w:val="22"/>
          <w:szCs w:val="22"/>
        </w:rPr>
        <w:t xml:space="preserve"> dystrybutorze na piętr</w:t>
      </w:r>
      <w:r w:rsidR="00D7705C" w:rsidRPr="005C7B4E">
        <w:rPr>
          <w:rFonts w:ascii="Calibri Light" w:hAnsi="Calibri Light" w:cs="Calibri Light"/>
          <w:color w:val="201F1E"/>
          <w:sz w:val="22"/>
          <w:szCs w:val="22"/>
        </w:rPr>
        <w:t>ze</w:t>
      </w:r>
    </w:p>
    <w:p w14:paraId="67D71DD1" w14:textId="77777777" w:rsidR="00803D77" w:rsidRPr="009C217C" w:rsidRDefault="00803D77" w:rsidP="00803D77">
      <w:pPr>
        <w:spacing w:after="0"/>
        <w:ind w:right="-171"/>
        <w:jc w:val="both"/>
        <w:rPr>
          <w:rFonts w:ascii="Calibri Light" w:hAnsi="Calibri Light" w:cs="Calibri Light"/>
          <w:sz w:val="24"/>
          <w:szCs w:val="24"/>
        </w:rPr>
      </w:pPr>
    </w:p>
    <w:p w14:paraId="42EDF25F" w14:textId="55137A50" w:rsidR="00E32419" w:rsidRPr="009C217C" w:rsidRDefault="00E32419" w:rsidP="00CC6D2F">
      <w:pPr>
        <w:pStyle w:val="Akapitzlist"/>
        <w:numPr>
          <w:ilvl w:val="0"/>
          <w:numId w:val="1"/>
        </w:numPr>
        <w:spacing w:after="0"/>
        <w:ind w:left="714" w:right="-171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Zamiast pojedynczo pakowanych torebek herbaty/kawy</w:t>
      </w:r>
      <w:r w:rsidR="00F03967" w:rsidRPr="009C217C">
        <w:rPr>
          <w:rFonts w:ascii="Calibri Light" w:hAnsi="Calibri Light" w:cs="Calibri Light"/>
          <w:sz w:val="24"/>
          <w:szCs w:val="24"/>
        </w:rPr>
        <w:t>/</w:t>
      </w:r>
      <w:r w:rsidRPr="009C217C">
        <w:rPr>
          <w:rFonts w:ascii="Calibri Light" w:hAnsi="Calibri Light" w:cs="Calibri Light"/>
          <w:sz w:val="24"/>
          <w:szCs w:val="24"/>
        </w:rPr>
        <w:t>cukru, przygotuj napoje w termosach i ustaw cukiernic</w:t>
      </w:r>
      <w:r w:rsidR="00405B3B" w:rsidRPr="009C217C">
        <w:rPr>
          <w:rFonts w:ascii="Calibri Light" w:hAnsi="Calibri Light" w:cs="Calibri Light"/>
          <w:sz w:val="24"/>
          <w:szCs w:val="24"/>
        </w:rPr>
        <w:t>e</w:t>
      </w:r>
      <w:r w:rsidRPr="009C217C">
        <w:rPr>
          <w:rFonts w:ascii="Calibri Light" w:hAnsi="Calibri Light" w:cs="Calibri Light"/>
          <w:sz w:val="24"/>
          <w:szCs w:val="24"/>
        </w:rPr>
        <w:t>.</w:t>
      </w:r>
    </w:p>
    <w:p w14:paraId="0B888768" w14:textId="77777777" w:rsidR="00CF63D3" w:rsidRPr="009C217C" w:rsidRDefault="00CF63D3" w:rsidP="00CF63D3">
      <w:pPr>
        <w:pStyle w:val="Akapitzlist"/>
        <w:spacing w:after="0"/>
        <w:ind w:left="714" w:right="-171"/>
        <w:contextualSpacing w:val="0"/>
        <w:jc w:val="both"/>
        <w:rPr>
          <w:rFonts w:ascii="Calibri Light" w:hAnsi="Calibri Light" w:cs="Calibri Light"/>
          <w:sz w:val="24"/>
          <w:szCs w:val="24"/>
        </w:rPr>
      </w:pPr>
    </w:p>
    <w:p w14:paraId="3D77EFCB" w14:textId="0468C738" w:rsidR="00E32419" w:rsidRPr="009C217C" w:rsidRDefault="00E32419" w:rsidP="00CC6D2F">
      <w:pPr>
        <w:pStyle w:val="Akapitzlist"/>
        <w:numPr>
          <w:ilvl w:val="0"/>
          <w:numId w:val="1"/>
        </w:numPr>
        <w:spacing w:after="0"/>
        <w:ind w:left="714" w:right="-171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 xml:space="preserve">Nie używaj jednorazowych naczyń, a jeśli wyjątkowo nie masz tej możliwości, to wybierz </w:t>
      </w:r>
      <w:r w:rsidR="00FE612E" w:rsidRPr="009C217C">
        <w:rPr>
          <w:rFonts w:ascii="Calibri Light" w:hAnsi="Calibri Light" w:cs="Calibri Light"/>
          <w:sz w:val="24"/>
          <w:szCs w:val="24"/>
        </w:rPr>
        <w:t>biodegradowalne (</w:t>
      </w:r>
      <w:r w:rsidR="009D059D" w:rsidRPr="009C217C">
        <w:rPr>
          <w:rFonts w:ascii="Calibri Light" w:hAnsi="Calibri Light" w:cs="Calibri Light"/>
          <w:sz w:val="24"/>
          <w:szCs w:val="24"/>
        </w:rPr>
        <w:t xml:space="preserve">np. z </w:t>
      </w:r>
      <w:r w:rsidR="00FE612E" w:rsidRPr="009C217C">
        <w:rPr>
          <w:rFonts w:ascii="Calibri Light" w:hAnsi="Calibri Light" w:cs="Calibri Light"/>
          <w:sz w:val="24"/>
          <w:szCs w:val="24"/>
        </w:rPr>
        <w:t>papier</w:t>
      </w:r>
      <w:r w:rsidR="009D059D" w:rsidRPr="009C217C">
        <w:rPr>
          <w:rFonts w:ascii="Calibri Light" w:hAnsi="Calibri Light" w:cs="Calibri Light"/>
          <w:sz w:val="24"/>
          <w:szCs w:val="24"/>
        </w:rPr>
        <w:t>u</w:t>
      </w:r>
      <w:r w:rsidR="00FE612E" w:rsidRPr="009C217C">
        <w:rPr>
          <w:rFonts w:ascii="Calibri Light" w:hAnsi="Calibri Light" w:cs="Calibri Light"/>
          <w:sz w:val="24"/>
          <w:szCs w:val="24"/>
        </w:rPr>
        <w:t>).</w:t>
      </w:r>
    </w:p>
    <w:p w14:paraId="3A32B819" w14:textId="77777777" w:rsidR="00CF63D3" w:rsidRPr="009C217C" w:rsidRDefault="00CF63D3" w:rsidP="00CF63D3">
      <w:pPr>
        <w:spacing w:after="0"/>
        <w:ind w:right="-171"/>
        <w:jc w:val="both"/>
        <w:rPr>
          <w:rFonts w:ascii="Calibri Light" w:hAnsi="Calibri Light" w:cs="Calibri Light"/>
          <w:sz w:val="24"/>
          <w:szCs w:val="24"/>
        </w:rPr>
      </w:pPr>
    </w:p>
    <w:p w14:paraId="3D370AF3" w14:textId="1F44FCB7" w:rsidR="00E32419" w:rsidRPr="009C217C" w:rsidRDefault="00E32419" w:rsidP="00CC6D2F">
      <w:pPr>
        <w:pStyle w:val="Akapitzlist"/>
        <w:numPr>
          <w:ilvl w:val="0"/>
          <w:numId w:val="1"/>
        </w:numPr>
        <w:spacing w:after="0"/>
        <w:ind w:left="714" w:right="-171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 xml:space="preserve">Zakupy zrób w lokalnych </w:t>
      </w:r>
      <w:r w:rsidR="00F03967" w:rsidRPr="009C217C">
        <w:rPr>
          <w:rFonts w:ascii="Calibri Light" w:hAnsi="Calibri Light" w:cs="Calibri Light"/>
          <w:sz w:val="24"/>
          <w:szCs w:val="24"/>
        </w:rPr>
        <w:t xml:space="preserve">cukierniach i małych sklepikach. </w:t>
      </w:r>
      <w:r w:rsidR="009D059D" w:rsidRPr="009C217C">
        <w:rPr>
          <w:rFonts w:ascii="Calibri Light" w:hAnsi="Calibri Light" w:cs="Calibri Light"/>
          <w:sz w:val="24"/>
          <w:szCs w:val="24"/>
        </w:rPr>
        <w:t xml:space="preserve">Możesz skorzystać </w:t>
      </w:r>
      <w:r w:rsidRPr="009C217C">
        <w:rPr>
          <w:rFonts w:ascii="Calibri Light" w:hAnsi="Calibri Light" w:cs="Calibri Light"/>
          <w:sz w:val="24"/>
          <w:szCs w:val="24"/>
        </w:rPr>
        <w:t xml:space="preserve">z zaliczki pobranej z kasy w Rektoracie (jak pobrać zaliczkę dowiesz się w </w:t>
      </w:r>
      <w:hyperlink r:id="rId24" w:history="1">
        <w:r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Sekcji Finansowej</w:t>
        </w:r>
      </w:hyperlink>
      <w:r w:rsidRPr="009C217C">
        <w:rPr>
          <w:rFonts w:ascii="Calibri Light" w:hAnsi="Calibri Light" w:cs="Calibri Light"/>
          <w:sz w:val="24"/>
          <w:szCs w:val="24"/>
        </w:rPr>
        <w:t xml:space="preserve"> na wydziale, pok. A38).</w:t>
      </w:r>
    </w:p>
    <w:p w14:paraId="01FEAB8C" w14:textId="77777777" w:rsidR="00CF63D3" w:rsidRPr="009C217C" w:rsidRDefault="00CF63D3" w:rsidP="00CF63D3">
      <w:pPr>
        <w:spacing w:after="0"/>
        <w:ind w:right="-171"/>
        <w:jc w:val="both"/>
        <w:rPr>
          <w:rFonts w:ascii="Calibri Light" w:hAnsi="Calibri Light" w:cs="Calibri Light"/>
          <w:sz w:val="24"/>
          <w:szCs w:val="24"/>
        </w:rPr>
      </w:pPr>
    </w:p>
    <w:p w14:paraId="03ABDBB5" w14:textId="7BDAEC62" w:rsidR="00E32419" w:rsidRPr="009C217C" w:rsidRDefault="00E32419" w:rsidP="00CC6D2F">
      <w:pPr>
        <w:pStyle w:val="Akapitzlist"/>
        <w:numPr>
          <w:ilvl w:val="0"/>
          <w:numId w:val="1"/>
        </w:numPr>
        <w:spacing w:after="0"/>
        <w:ind w:left="714" w:right="-171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Wybieraj produkty na wagę a nie paczkowane (zmniejszysz ilość śmieci</w:t>
      </w:r>
      <w:r w:rsidR="00F03967" w:rsidRPr="009C217C">
        <w:rPr>
          <w:rFonts w:ascii="Calibri Light" w:hAnsi="Calibri Light" w:cs="Calibri Light"/>
          <w:sz w:val="24"/>
          <w:szCs w:val="24"/>
        </w:rPr>
        <w:t xml:space="preserve"> i koszt zakupu).</w:t>
      </w:r>
    </w:p>
    <w:p w14:paraId="17B7E2F7" w14:textId="77777777" w:rsidR="00CF63D3" w:rsidRPr="009C217C" w:rsidRDefault="00CF63D3" w:rsidP="00CF63D3">
      <w:pPr>
        <w:spacing w:after="0"/>
        <w:ind w:right="-171"/>
        <w:jc w:val="both"/>
        <w:rPr>
          <w:rFonts w:ascii="Calibri Light" w:hAnsi="Calibri Light" w:cs="Calibri Light"/>
          <w:sz w:val="24"/>
          <w:szCs w:val="24"/>
        </w:rPr>
      </w:pPr>
    </w:p>
    <w:p w14:paraId="7318508B" w14:textId="47D6F514" w:rsidR="00E32419" w:rsidRPr="009C217C" w:rsidRDefault="00E32419" w:rsidP="00CC6D2F">
      <w:pPr>
        <w:pStyle w:val="Akapitzlist"/>
        <w:numPr>
          <w:ilvl w:val="0"/>
          <w:numId w:val="1"/>
        </w:numPr>
        <w:spacing w:after="0"/>
        <w:ind w:left="714" w:right="-171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W menu koniecznie uwzględnij potrawy i przekąski wegetariańskie i wegańskie.</w:t>
      </w:r>
      <w:r w:rsidR="00D834B6" w:rsidRPr="009C217C">
        <w:rPr>
          <w:rFonts w:ascii="Calibri Light" w:hAnsi="Calibri Light" w:cs="Calibri Light"/>
          <w:sz w:val="24"/>
          <w:szCs w:val="24"/>
        </w:rPr>
        <w:t xml:space="preserve"> Postaraj się, by w zgłoszeniach na konferencję opcja wegetariańska/wegańska była domyślna a menu mięsne czy rybne wymagało od osób uczestniczących </w:t>
      </w:r>
      <w:r w:rsidR="0067757D" w:rsidRPr="009C217C">
        <w:rPr>
          <w:rFonts w:ascii="Calibri Light" w:hAnsi="Calibri Light" w:cs="Calibri Light"/>
          <w:sz w:val="24"/>
          <w:szCs w:val="24"/>
        </w:rPr>
        <w:t>wcześniejszej deklaracji</w:t>
      </w:r>
      <w:r w:rsidR="00D834B6" w:rsidRPr="009C217C">
        <w:rPr>
          <w:rFonts w:ascii="Calibri Light" w:hAnsi="Calibri Light" w:cs="Calibri Light"/>
          <w:sz w:val="24"/>
          <w:szCs w:val="24"/>
        </w:rPr>
        <w:t>, że taką opcję wolą (</w:t>
      </w:r>
      <w:r w:rsidR="0067757D" w:rsidRPr="009C217C">
        <w:rPr>
          <w:rFonts w:ascii="Calibri Light" w:hAnsi="Calibri Light" w:cs="Calibri Light"/>
          <w:sz w:val="24"/>
          <w:szCs w:val="24"/>
        </w:rPr>
        <w:t xml:space="preserve">zasada </w:t>
      </w:r>
      <w:proofErr w:type="spellStart"/>
      <w:r w:rsidR="0067757D" w:rsidRPr="009C217C">
        <w:rPr>
          <w:rFonts w:ascii="Calibri Light" w:hAnsi="Calibri Light" w:cs="Calibri Light"/>
          <w:i/>
          <w:iCs/>
          <w:sz w:val="24"/>
          <w:szCs w:val="24"/>
        </w:rPr>
        <w:t>opt</w:t>
      </w:r>
      <w:proofErr w:type="spellEnd"/>
      <w:r w:rsidR="0067757D" w:rsidRPr="009C217C">
        <w:rPr>
          <w:rFonts w:ascii="Calibri Light" w:hAnsi="Calibri Light" w:cs="Calibri Light"/>
          <w:i/>
          <w:iCs/>
          <w:sz w:val="24"/>
          <w:szCs w:val="24"/>
        </w:rPr>
        <w:t xml:space="preserve"> out</w:t>
      </w:r>
      <w:r w:rsidR="0067757D" w:rsidRPr="009C217C">
        <w:rPr>
          <w:rFonts w:ascii="Calibri Light" w:hAnsi="Calibri Light" w:cs="Calibri Light"/>
          <w:sz w:val="24"/>
          <w:szCs w:val="24"/>
        </w:rPr>
        <w:t>). Wiele osób akceptuje dietę wegetariańską/wegańską a z opcji mięsnej i rybnej korzystają jedynie dla wygody</w:t>
      </w:r>
      <w:r w:rsidR="00E82EEE" w:rsidRPr="009C217C">
        <w:rPr>
          <w:rFonts w:ascii="Calibri Light" w:hAnsi="Calibri Light" w:cs="Calibri Light"/>
          <w:sz w:val="24"/>
          <w:szCs w:val="24"/>
        </w:rPr>
        <w:t>.</w:t>
      </w:r>
    </w:p>
    <w:p w14:paraId="46D04CDF" w14:textId="77777777" w:rsidR="00CF63D3" w:rsidRPr="009C217C" w:rsidRDefault="00CF63D3" w:rsidP="00CF63D3">
      <w:pPr>
        <w:spacing w:after="0"/>
        <w:ind w:right="-171"/>
        <w:jc w:val="both"/>
        <w:rPr>
          <w:rFonts w:ascii="Calibri Light" w:hAnsi="Calibri Light" w:cs="Calibri Light"/>
          <w:sz w:val="24"/>
          <w:szCs w:val="24"/>
        </w:rPr>
      </w:pPr>
    </w:p>
    <w:p w14:paraId="06D6E1A1" w14:textId="0369BAD3" w:rsidR="00E32419" w:rsidRPr="009C217C" w:rsidRDefault="00E32419" w:rsidP="00CC6D2F">
      <w:pPr>
        <w:pStyle w:val="Akapitzlist"/>
        <w:numPr>
          <w:ilvl w:val="0"/>
          <w:numId w:val="1"/>
        </w:numPr>
        <w:spacing w:after="0"/>
        <w:ind w:left="714" w:right="-171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Wybieraj papierowe, a nie plastikowe opakowania, zrezygnuj z torebek foliowych w czasie zakupów.</w:t>
      </w:r>
    </w:p>
    <w:p w14:paraId="0A30E5B5" w14:textId="77777777" w:rsidR="00CF63D3" w:rsidRPr="009C217C" w:rsidRDefault="00CF63D3" w:rsidP="00CF63D3">
      <w:pPr>
        <w:spacing w:after="0"/>
        <w:ind w:right="-171"/>
        <w:jc w:val="both"/>
        <w:rPr>
          <w:rFonts w:ascii="Calibri Light" w:hAnsi="Calibri Light" w:cs="Calibri Light"/>
          <w:sz w:val="24"/>
          <w:szCs w:val="24"/>
        </w:rPr>
      </w:pPr>
    </w:p>
    <w:p w14:paraId="7C9A9E26" w14:textId="07E4475B" w:rsidR="00E32419" w:rsidRPr="009C217C" w:rsidRDefault="002C3762" w:rsidP="002C3762">
      <w:pPr>
        <w:pStyle w:val="Akapitzlist"/>
        <w:numPr>
          <w:ilvl w:val="0"/>
          <w:numId w:val="1"/>
        </w:numPr>
        <w:spacing w:after="0"/>
        <w:ind w:left="714" w:right="-171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 xml:space="preserve">Niewykorzystany catering </w:t>
      </w:r>
      <w:r w:rsidR="00E32419" w:rsidRPr="009C217C">
        <w:rPr>
          <w:rFonts w:ascii="Calibri Light" w:hAnsi="Calibri Light" w:cs="Calibri Light"/>
          <w:sz w:val="24"/>
          <w:szCs w:val="24"/>
        </w:rPr>
        <w:t xml:space="preserve">dostarcz do </w:t>
      </w:r>
      <w:r w:rsidRPr="009C217C">
        <w:rPr>
          <w:rFonts w:ascii="Calibri Light" w:hAnsi="Calibri Light" w:cs="Calibri Light"/>
          <w:sz w:val="24"/>
          <w:szCs w:val="24"/>
        </w:rPr>
        <w:t xml:space="preserve">lodówki/półki </w:t>
      </w:r>
      <w:proofErr w:type="spellStart"/>
      <w:r w:rsidR="00E32419" w:rsidRPr="009C217C">
        <w:rPr>
          <w:rFonts w:ascii="Calibri Light" w:hAnsi="Calibri Light" w:cs="Calibri Light"/>
          <w:sz w:val="24"/>
          <w:szCs w:val="24"/>
        </w:rPr>
        <w:t>Jadłodzielni</w:t>
      </w:r>
      <w:proofErr w:type="spellEnd"/>
      <w:r w:rsidR="00E32419" w:rsidRPr="009C217C">
        <w:rPr>
          <w:rFonts w:ascii="Calibri Light" w:hAnsi="Calibri Light" w:cs="Calibri Light"/>
          <w:sz w:val="24"/>
          <w:szCs w:val="24"/>
        </w:rPr>
        <w:t xml:space="preserve"> (lokalizacja: wejście od ul. POW, w części podziemnej, przy szatni; więcej informacji na </w:t>
      </w:r>
      <w:proofErr w:type="spellStart"/>
      <w:r w:rsidR="00E32419" w:rsidRPr="009C217C">
        <w:rPr>
          <w:rFonts w:ascii="Calibri Light" w:hAnsi="Calibri Light" w:cs="Calibri Light"/>
          <w:sz w:val="24"/>
          <w:szCs w:val="24"/>
        </w:rPr>
        <w:t>fb</w:t>
      </w:r>
      <w:proofErr w:type="spellEnd"/>
      <w:r w:rsidR="00E32419" w:rsidRPr="009C217C">
        <w:rPr>
          <w:rFonts w:ascii="Calibri Light" w:hAnsi="Calibri Light" w:cs="Calibri Light"/>
          <w:sz w:val="24"/>
          <w:szCs w:val="24"/>
        </w:rPr>
        <w:t xml:space="preserve">: </w:t>
      </w:r>
      <w:hyperlink r:id="rId25">
        <w:r w:rsidR="00E32419"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@FoodsharingLodz</w:t>
        </w:r>
      </w:hyperlink>
      <w:r w:rsidR="00E32419" w:rsidRPr="009C217C">
        <w:rPr>
          <w:rFonts w:ascii="Calibri Light" w:hAnsi="Calibri Light" w:cs="Calibri Light"/>
          <w:sz w:val="24"/>
          <w:szCs w:val="24"/>
        </w:rPr>
        <w:t>).</w:t>
      </w:r>
      <w:r w:rsidRPr="009C217C">
        <w:rPr>
          <w:rFonts w:ascii="Calibri Light" w:hAnsi="Calibri Light" w:cs="Calibri Light"/>
          <w:sz w:val="24"/>
          <w:szCs w:val="24"/>
        </w:rPr>
        <w:t xml:space="preserve"> Nie marnuj jedzenia, podziel się z innymi.</w:t>
      </w:r>
    </w:p>
    <w:p w14:paraId="2DC852C8" w14:textId="77777777" w:rsidR="00CF63D3" w:rsidRPr="009C217C" w:rsidRDefault="00CF63D3" w:rsidP="00CF63D3">
      <w:pPr>
        <w:spacing w:after="0"/>
        <w:ind w:right="-171"/>
        <w:jc w:val="both"/>
        <w:rPr>
          <w:rFonts w:ascii="Calibri Light" w:hAnsi="Calibri Light" w:cs="Calibri Light"/>
          <w:sz w:val="24"/>
          <w:szCs w:val="24"/>
        </w:rPr>
      </w:pPr>
    </w:p>
    <w:p w14:paraId="52B20EA4" w14:textId="17D7A1C0" w:rsidR="00E32419" w:rsidRPr="009C217C" w:rsidRDefault="00E32419" w:rsidP="00CC6D2F">
      <w:pPr>
        <w:pStyle w:val="Akapitzlist"/>
        <w:numPr>
          <w:ilvl w:val="0"/>
          <w:numId w:val="1"/>
        </w:numPr>
        <w:spacing w:after="0"/>
        <w:ind w:left="714" w:right="-171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 xml:space="preserve">Zadbaj o obecność koszy do segregowania odpadów w przestrzeni wydarzenia (kontakt: </w:t>
      </w:r>
      <w:hyperlink r:id="rId26" w:history="1">
        <w:r w:rsidR="003472EA"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Centrum Administracyjno-Techniczne</w:t>
        </w:r>
      </w:hyperlink>
      <w:r w:rsidR="003472EA" w:rsidRPr="009C217C">
        <w:rPr>
          <w:rStyle w:val="Hipercze"/>
          <w:rFonts w:ascii="Calibri Light" w:hAnsi="Calibri Light" w:cs="Calibri Light"/>
          <w:color w:val="00A651"/>
        </w:rPr>
        <w:t xml:space="preserve">, </w:t>
      </w:r>
      <w:hyperlink r:id="rId27" w:history="1">
        <w:r w:rsidR="003472EA"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jolanta.maliszewska@uni.lodz.pl</w:t>
        </w:r>
      </w:hyperlink>
      <w:r w:rsidRPr="009C217C">
        <w:rPr>
          <w:rStyle w:val="Hipercze"/>
          <w:rFonts w:ascii="Calibri Light" w:hAnsi="Calibri Light" w:cs="Calibri Light"/>
          <w:color w:val="00A651"/>
        </w:rPr>
        <w:t>).</w:t>
      </w:r>
    </w:p>
    <w:p w14:paraId="76700B4E" w14:textId="436E9AC9" w:rsidR="00CF63D3" w:rsidRPr="009C217C" w:rsidRDefault="00CF63D3" w:rsidP="00CC6D2F">
      <w:pPr>
        <w:pStyle w:val="xmsonormal"/>
        <w:shd w:val="clear" w:color="auto" w:fill="FFFFFF" w:themeFill="background1"/>
        <w:spacing w:before="0" w:beforeAutospacing="0" w:after="0" w:afterAutospacing="0"/>
        <w:ind w:right="-171"/>
        <w:rPr>
          <w:rFonts w:ascii="Calibri Light" w:hAnsi="Calibri Light" w:cs="Calibri Light"/>
          <w:color w:val="201F1E"/>
          <w:sz w:val="22"/>
          <w:szCs w:val="22"/>
        </w:rPr>
      </w:pPr>
    </w:p>
    <w:p w14:paraId="0534D6C8" w14:textId="57206E41" w:rsidR="00CF63D3" w:rsidRPr="009C217C" w:rsidRDefault="00CF63D3" w:rsidP="00CC6D2F">
      <w:pPr>
        <w:pStyle w:val="xmsonormal"/>
        <w:shd w:val="clear" w:color="auto" w:fill="FFFFFF" w:themeFill="background1"/>
        <w:spacing w:before="0" w:beforeAutospacing="0" w:after="0" w:afterAutospacing="0"/>
        <w:ind w:right="-171"/>
        <w:rPr>
          <w:rFonts w:ascii="Calibri Light" w:hAnsi="Calibri Light" w:cs="Calibri Light"/>
          <w:color w:val="201F1E"/>
          <w:sz w:val="22"/>
          <w:szCs w:val="22"/>
        </w:rPr>
      </w:pPr>
    </w:p>
    <w:p w14:paraId="123284EA" w14:textId="77777777" w:rsidR="00CF63D3" w:rsidRPr="009C217C" w:rsidRDefault="00CF63D3" w:rsidP="00CC6D2F">
      <w:pPr>
        <w:pStyle w:val="xmsonormal"/>
        <w:shd w:val="clear" w:color="auto" w:fill="FFFFFF" w:themeFill="background1"/>
        <w:spacing w:before="0" w:beforeAutospacing="0" w:after="0" w:afterAutospacing="0"/>
        <w:ind w:right="-171"/>
        <w:rPr>
          <w:rFonts w:ascii="Calibri Light" w:hAnsi="Calibri Light" w:cs="Calibri Light"/>
          <w:color w:val="201F1E"/>
          <w:sz w:val="22"/>
          <w:szCs w:val="22"/>
        </w:rPr>
      </w:pPr>
    </w:p>
    <w:p w14:paraId="0C319B8D" w14:textId="3CD4ED1B" w:rsidR="00EE394B" w:rsidRPr="009C217C" w:rsidRDefault="00EE394B" w:rsidP="002919DB">
      <w:pPr>
        <w:pStyle w:val="Nagwek1"/>
        <w:snapToGrid w:val="0"/>
        <w:spacing w:before="120" w:after="120"/>
        <w:ind w:left="426" w:right="-171"/>
        <w15:collapsed/>
        <w:rPr>
          <w:rFonts w:ascii="Calibri Light" w:hAnsi="Calibri Light" w:cs="Calibri Light"/>
          <w:color w:val="00A651"/>
          <w:sz w:val="40"/>
          <w:szCs w:val="40"/>
        </w:rPr>
      </w:pPr>
      <w:r w:rsidRPr="009C217C">
        <w:rPr>
          <w:rFonts w:ascii="Calibri Light" w:hAnsi="Calibri Light" w:cs="Calibri Light"/>
          <w:color w:val="00A651"/>
          <w:sz w:val="40"/>
          <w:szCs w:val="40"/>
        </w:rPr>
        <w:t>CATERING</w:t>
      </w:r>
      <w:bookmarkEnd w:id="0"/>
      <w:r w:rsidR="00E32419" w:rsidRPr="009C217C">
        <w:rPr>
          <w:rFonts w:ascii="Calibri Light" w:hAnsi="Calibri Light" w:cs="Calibri Light"/>
          <w:color w:val="00A651"/>
          <w:sz w:val="40"/>
          <w:szCs w:val="40"/>
        </w:rPr>
        <w:t xml:space="preserve"> ZAMAWIANY</w:t>
      </w:r>
      <w:r w:rsidR="004E0E6F" w:rsidRPr="009C217C">
        <w:rPr>
          <w:rFonts w:ascii="Calibri Light" w:hAnsi="Calibri Light" w:cs="Calibri Light"/>
          <w:color w:val="00A651"/>
          <w:sz w:val="40"/>
          <w:szCs w:val="40"/>
        </w:rPr>
        <w:t xml:space="preserve"> </w:t>
      </w:r>
    </w:p>
    <w:p w14:paraId="677F93B9" w14:textId="6EBC54FF" w:rsidR="4EBD4289" w:rsidRPr="009C217C" w:rsidRDefault="4EBD4289" w:rsidP="003472EA">
      <w:pPr>
        <w:ind w:right="-171"/>
        <w:rPr>
          <w:rFonts w:ascii="Calibri Light" w:hAnsi="Calibri Light" w:cs="Calibri Light"/>
          <w:b/>
          <w:bCs/>
          <w:sz w:val="24"/>
          <w:szCs w:val="24"/>
        </w:rPr>
      </w:pPr>
    </w:p>
    <w:p w14:paraId="3CC4F1D7" w14:textId="20D02447" w:rsidR="003472EA" w:rsidRPr="009C217C" w:rsidRDefault="000E19E3" w:rsidP="003472EA">
      <w:pPr>
        <w:pStyle w:val="Akapitzlist"/>
        <w:numPr>
          <w:ilvl w:val="0"/>
          <w:numId w:val="4"/>
        </w:numPr>
        <w:ind w:left="709" w:right="-171" w:hanging="283"/>
        <w:jc w:val="both"/>
        <w:rPr>
          <w:rFonts w:ascii="Calibri Light" w:hAnsi="Calibri Light" w:cs="Calibri Light"/>
          <w:bCs/>
          <w:sz w:val="24"/>
          <w:szCs w:val="24"/>
        </w:rPr>
      </w:pPr>
      <w:r w:rsidRPr="009C217C">
        <w:rPr>
          <w:rFonts w:ascii="Calibri Light" w:hAnsi="Calibri Light" w:cs="Calibri Light"/>
          <w:bCs/>
          <w:sz w:val="24"/>
          <w:szCs w:val="24"/>
        </w:rPr>
        <w:t>Wysyłając zapytanie ofertowe do firmy gastronomicznej, postaw następujące warunki</w:t>
      </w:r>
      <w:r w:rsidR="003472EA" w:rsidRPr="009C217C">
        <w:rPr>
          <w:rFonts w:ascii="Calibri Light" w:hAnsi="Calibri Light" w:cs="Calibri Light"/>
          <w:bCs/>
          <w:sz w:val="24"/>
          <w:szCs w:val="24"/>
        </w:rPr>
        <w:t>:</w:t>
      </w:r>
    </w:p>
    <w:p w14:paraId="445ED939" w14:textId="781106E6" w:rsidR="000E19E3" w:rsidRPr="009C217C" w:rsidRDefault="000E19E3" w:rsidP="00D57F0F">
      <w:pPr>
        <w:pStyle w:val="Akapitzlist"/>
        <w:numPr>
          <w:ilvl w:val="1"/>
          <w:numId w:val="7"/>
        </w:numPr>
        <w:ind w:left="1134" w:right="-171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zapewnienie naczyń i sztućców wielokrotnego użytku i nieużywanie jednorazowych plastikowych pojemników, talerzy, kubków i</w:t>
      </w:r>
      <w:r w:rsidR="001D2582" w:rsidRPr="009C217C">
        <w:rPr>
          <w:rFonts w:ascii="Calibri Light" w:hAnsi="Calibri Light" w:cs="Calibri Light"/>
          <w:sz w:val="24"/>
          <w:szCs w:val="24"/>
        </w:rPr>
        <w:t> </w:t>
      </w:r>
      <w:r w:rsidRPr="009C217C">
        <w:rPr>
          <w:rFonts w:ascii="Calibri Light" w:hAnsi="Calibri Light" w:cs="Calibri Light"/>
          <w:sz w:val="24"/>
          <w:szCs w:val="24"/>
        </w:rPr>
        <w:t>sztućców</w:t>
      </w:r>
      <w:r w:rsidR="00F70D8C">
        <w:rPr>
          <w:rFonts w:ascii="Calibri Light" w:hAnsi="Calibri Light" w:cs="Calibri Light"/>
          <w:sz w:val="24"/>
          <w:szCs w:val="24"/>
        </w:rPr>
        <w:t xml:space="preserve"> (gwarantowane w przetargach UŁ)</w:t>
      </w:r>
      <w:r w:rsidRPr="009C217C">
        <w:rPr>
          <w:rFonts w:ascii="Calibri Light" w:hAnsi="Calibri Light" w:cs="Calibri Light"/>
          <w:sz w:val="24"/>
          <w:szCs w:val="24"/>
        </w:rPr>
        <w:t>,</w:t>
      </w:r>
    </w:p>
    <w:p w14:paraId="3EAF3FA9" w14:textId="3E725CCC" w:rsidR="000E19E3" w:rsidRPr="009C217C" w:rsidRDefault="000E19E3" w:rsidP="00D57F0F">
      <w:pPr>
        <w:pStyle w:val="Akapitzlist"/>
        <w:numPr>
          <w:ilvl w:val="1"/>
          <w:numId w:val="7"/>
        </w:numPr>
        <w:ind w:left="1134" w:right="-171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jeśli zastawa jednorazowa, to tylko biodegradowalna,</w:t>
      </w:r>
    </w:p>
    <w:p w14:paraId="642A0285" w14:textId="585B70C9" w:rsidR="000E19E3" w:rsidRPr="009C217C" w:rsidRDefault="000E19E3" w:rsidP="000E19E3">
      <w:pPr>
        <w:pStyle w:val="Akapitzlist"/>
        <w:numPr>
          <w:ilvl w:val="1"/>
          <w:numId w:val="7"/>
        </w:numPr>
        <w:ind w:left="1134" w:right="-171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 xml:space="preserve">napoje w termosach/dzbankach/ekspresach do kawy/herbaty, a nie </w:t>
      </w:r>
      <w:r w:rsidR="002C3762" w:rsidRPr="009C217C">
        <w:rPr>
          <w:rFonts w:ascii="Calibri Light" w:hAnsi="Calibri Light" w:cs="Calibri Light"/>
          <w:sz w:val="24"/>
          <w:szCs w:val="24"/>
        </w:rPr>
        <w:t xml:space="preserve">w </w:t>
      </w:r>
      <w:r w:rsidRPr="009C217C">
        <w:rPr>
          <w:rFonts w:ascii="Calibri Light" w:hAnsi="Calibri Light" w:cs="Calibri Light"/>
          <w:sz w:val="24"/>
          <w:szCs w:val="24"/>
        </w:rPr>
        <w:t>jednorazowych opakowaniach,</w:t>
      </w:r>
    </w:p>
    <w:p w14:paraId="3AAF9723" w14:textId="77777777" w:rsidR="000E19E3" w:rsidRPr="009C217C" w:rsidRDefault="000E19E3" w:rsidP="000E19E3">
      <w:pPr>
        <w:pStyle w:val="Akapitzlist"/>
        <w:numPr>
          <w:ilvl w:val="1"/>
          <w:numId w:val="7"/>
        </w:numPr>
        <w:ind w:left="1134" w:right="-171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cukier w cukiernicy, nie zaś pojedynczo pakowanych porcjach,</w:t>
      </w:r>
    </w:p>
    <w:p w14:paraId="7D45E5FD" w14:textId="77777777" w:rsidR="000E19E3" w:rsidRPr="009C217C" w:rsidRDefault="000E19E3" w:rsidP="000E19E3">
      <w:pPr>
        <w:pStyle w:val="Akapitzlist"/>
        <w:numPr>
          <w:ilvl w:val="1"/>
          <w:numId w:val="7"/>
        </w:numPr>
        <w:ind w:left="1134" w:right="-171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lastRenderedPageBreak/>
        <w:t>w menu potrawy i przekąski wegetariańskie i wegańskie,</w:t>
      </w:r>
    </w:p>
    <w:p w14:paraId="7D9517AA" w14:textId="6BC7883E" w:rsidR="000E19E3" w:rsidRPr="009C217C" w:rsidRDefault="000E19E3" w:rsidP="000E19E3">
      <w:pPr>
        <w:pStyle w:val="Akapitzlist"/>
        <w:numPr>
          <w:ilvl w:val="1"/>
          <w:numId w:val="7"/>
        </w:numPr>
        <w:ind w:left="1134" w:right="-171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stosowanie się do zasad segregowania odpadów,</w:t>
      </w:r>
    </w:p>
    <w:p w14:paraId="1684957F" w14:textId="77777777" w:rsidR="005827F6" w:rsidRPr="009C217C" w:rsidRDefault="005827F6" w:rsidP="005827F6">
      <w:pPr>
        <w:pStyle w:val="Akapitzlist"/>
        <w:spacing w:after="0"/>
        <w:ind w:right="-171"/>
        <w:contextualSpacing w:val="0"/>
        <w:jc w:val="both"/>
        <w:rPr>
          <w:rFonts w:ascii="Calibri Light" w:hAnsi="Calibri Light" w:cs="Calibri Light"/>
          <w:sz w:val="24"/>
          <w:szCs w:val="24"/>
        </w:rPr>
      </w:pPr>
    </w:p>
    <w:p w14:paraId="6A75741E" w14:textId="42BA5BB8" w:rsidR="0067757D" w:rsidRPr="009C217C" w:rsidRDefault="0067757D" w:rsidP="005827F6">
      <w:pPr>
        <w:pStyle w:val="Akapitzlist"/>
        <w:numPr>
          <w:ilvl w:val="0"/>
          <w:numId w:val="7"/>
        </w:numPr>
        <w:spacing w:after="0"/>
        <w:ind w:right="-171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Postaraj się, by w zgłoszeniach na konferencję opcja wegetariańska/wegańska była domyślna</w:t>
      </w:r>
      <w:r w:rsidR="001D2582" w:rsidRPr="009C217C">
        <w:rPr>
          <w:rFonts w:ascii="Calibri Light" w:hAnsi="Calibri Light" w:cs="Calibri Light"/>
          <w:sz w:val="24"/>
          <w:szCs w:val="24"/>
        </w:rPr>
        <w:t>,</w:t>
      </w:r>
      <w:r w:rsidRPr="009C217C">
        <w:rPr>
          <w:rFonts w:ascii="Calibri Light" w:hAnsi="Calibri Light" w:cs="Calibri Light"/>
          <w:sz w:val="24"/>
          <w:szCs w:val="24"/>
        </w:rPr>
        <w:t xml:space="preserve"> a menu mięsne czy rybne wymagało od osób uczestniczących wcześniejszej deklaracji, że taką opcję wolą (zasada </w:t>
      </w:r>
      <w:proofErr w:type="spellStart"/>
      <w:r w:rsidRPr="009C217C">
        <w:rPr>
          <w:rFonts w:ascii="Calibri Light" w:hAnsi="Calibri Light" w:cs="Calibri Light"/>
          <w:i/>
          <w:iCs/>
          <w:sz w:val="24"/>
          <w:szCs w:val="24"/>
        </w:rPr>
        <w:t>opt</w:t>
      </w:r>
      <w:proofErr w:type="spellEnd"/>
      <w:r w:rsidRPr="009C217C">
        <w:rPr>
          <w:rFonts w:ascii="Calibri Light" w:hAnsi="Calibri Light" w:cs="Calibri Light"/>
          <w:i/>
          <w:iCs/>
          <w:sz w:val="24"/>
          <w:szCs w:val="24"/>
        </w:rPr>
        <w:t xml:space="preserve"> out</w:t>
      </w:r>
      <w:r w:rsidRPr="009C217C">
        <w:rPr>
          <w:rFonts w:ascii="Calibri Light" w:hAnsi="Calibri Light" w:cs="Calibri Light"/>
          <w:sz w:val="24"/>
          <w:szCs w:val="24"/>
        </w:rPr>
        <w:t>). Wiele osób akceptuje dietę wegetariańską/wegańską</w:t>
      </w:r>
      <w:r w:rsidR="001D2582" w:rsidRPr="009C217C">
        <w:rPr>
          <w:rFonts w:ascii="Calibri Light" w:hAnsi="Calibri Light" w:cs="Calibri Light"/>
          <w:sz w:val="24"/>
          <w:szCs w:val="24"/>
        </w:rPr>
        <w:t xml:space="preserve">, </w:t>
      </w:r>
      <w:r w:rsidRPr="009C217C">
        <w:rPr>
          <w:rFonts w:ascii="Calibri Light" w:hAnsi="Calibri Light" w:cs="Calibri Light"/>
          <w:sz w:val="24"/>
          <w:szCs w:val="24"/>
        </w:rPr>
        <w:t>a z opcji mięsnej i rybnej korzystają jedynie dla wygody</w:t>
      </w:r>
      <w:r w:rsidR="00E82EEE" w:rsidRPr="009C217C">
        <w:rPr>
          <w:rFonts w:ascii="Calibri Light" w:hAnsi="Calibri Light" w:cs="Calibri Light"/>
          <w:sz w:val="24"/>
          <w:szCs w:val="24"/>
        </w:rPr>
        <w:t>.</w:t>
      </w:r>
    </w:p>
    <w:p w14:paraId="443B423B" w14:textId="77777777" w:rsidR="0067757D" w:rsidRPr="009C217C" w:rsidRDefault="0067757D" w:rsidP="0067757D">
      <w:pPr>
        <w:spacing w:after="0"/>
        <w:ind w:right="-171"/>
        <w:jc w:val="both"/>
        <w:rPr>
          <w:rFonts w:ascii="Calibri Light" w:hAnsi="Calibri Light" w:cs="Calibri Light"/>
          <w:sz w:val="24"/>
          <w:szCs w:val="24"/>
        </w:rPr>
      </w:pPr>
    </w:p>
    <w:p w14:paraId="5AA4EE7D" w14:textId="76CC30D3" w:rsidR="005827F6" w:rsidRPr="009C217C" w:rsidRDefault="005827F6" w:rsidP="005827F6">
      <w:pPr>
        <w:pStyle w:val="Akapitzlist"/>
        <w:numPr>
          <w:ilvl w:val="0"/>
          <w:numId w:val="7"/>
        </w:numPr>
        <w:spacing w:after="0"/>
        <w:ind w:right="-171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 xml:space="preserve">Niewykorzystany catering dostarcz do lodówki/półki </w:t>
      </w:r>
      <w:proofErr w:type="spellStart"/>
      <w:r w:rsidRPr="009C217C">
        <w:rPr>
          <w:rFonts w:ascii="Calibri Light" w:hAnsi="Calibri Light" w:cs="Calibri Light"/>
          <w:sz w:val="24"/>
          <w:szCs w:val="24"/>
        </w:rPr>
        <w:t>Jadłodzielni</w:t>
      </w:r>
      <w:proofErr w:type="spellEnd"/>
      <w:r w:rsidRPr="009C217C">
        <w:rPr>
          <w:rFonts w:ascii="Calibri Light" w:hAnsi="Calibri Light" w:cs="Calibri Light"/>
          <w:sz w:val="24"/>
          <w:szCs w:val="24"/>
        </w:rPr>
        <w:t xml:space="preserve"> (lokalizacja: wejście od ul. POW, w części podziemnej, przy szatni; więcej informacji na </w:t>
      </w:r>
      <w:proofErr w:type="spellStart"/>
      <w:r w:rsidRPr="009C217C">
        <w:rPr>
          <w:rFonts w:ascii="Calibri Light" w:hAnsi="Calibri Light" w:cs="Calibri Light"/>
          <w:sz w:val="24"/>
          <w:szCs w:val="24"/>
        </w:rPr>
        <w:t>fb</w:t>
      </w:r>
      <w:proofErr w:type="spellEnd"/>
      <w:r w:rsidRPr="009C217C">
        <w:rPr>
          <w:rFonts w:ascii="Calibri Light" w:hAnsi="Calibri Light" w:cs="Calibri Light"/>
          <w:sz w:val="24"/>
          <w:szCs w:val="24"/>
        </w:rPr>
        <w:t xml:space="preserve">: </w:t>
      </w:r>
      <w:hyperlink r:id="rId28">
        <w:r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@FoodsharingLodz</w:t>
        </w:r>
      </w:hyperlink>
      <w:r w:rsidRPr="009C217C">
        <w:rPr>
          <w:rFonts w:ascii="Calibri Light" w:hAnsi="Calibri Light" w:cs="Calibri Light"/>
          <w:sz w:val="24"/>
          <w:szCs w:val="24"/>
        </w:rPr>
        <w:t>). Nie marnuj jedzenia, podziel się z innymi.</w:t>
      </w:r>
    </w:p>
    <w:p w14:paraId="547A28C7" w14:textId="77777777" w:rsidR="005827F6" w:rsidRPr="009C217C" w:rsidRDefault="005827F6" w:rsidP="005827F6">
      <w:pPr>
        <w:pStyle w:val="Akapitzlist"/>
        <w:spacing w:after="0"/>
        <w:ind w:right="-171"/>
        <w:contextualSpacing w:val="0"/>
        <w:jc w:val="both"/>
        <w:rPr>
          <w:rFonts w:ascii="Calibri Light" w:hAnsi="Calibri Light" w:cs="Calibri Light"/>
          <w:sz w:val="24"/>
          <w:szCs w:val="24"/>
        </w:rPr>
      </w:pPr>
    </w:p>
    <w:p w14:paraId="60C29FFE" w14:textId="4EEC05DB" w:rsidR="005827F6" w:rsidRPr="009C217C" w:rsidRDefault="005827F6" w:rsidP="005827F6">
      <w:pPr>
        <w:pStyle w:val="Akapitzlist"/>
        <w:numPr>
          <w:ilvl w:val="0"/>
          <w:numId w:val="7"/>
        </w:numPr>
        <w:spacing w:after="0"/>
        <w:ind w:right="-171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Zadbaj o obecność koszy do segregowania odpadów w przestrzeni wydarzenia (kontakt:</w:t>
      </w:r>
      <w:r w:rsidR="00F466F8">
        <w:rPr>
          <w:rFonts w:ascii="Calibri Light" w:hAnsi="Calibri Light" w:cs="Calibri Light"/>
        </w:rPr>
        <w:t xml:space="preserve"> </w:t>
      </w:r>
      <w:hyperlink r:id="rId29" w:history="1">
        <w:r w:rsidR="00F466F8"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Centrum Administracyjno-Techniczne</w:t>
        </w:r>
      </w:hyperlink>
      <w:r w:rsidRPr="009C217C">
        <w:rPr>
          <w:rFonts w:ascii="Calibri Light" w:hAnsi="Calibri Light" w:cs="Calibri Light"/>
          <w:color w:val="00A651"/>
          <w:sz w:val="24"/>
          <w:szCs w:val="24"/>
        </w:rPr>
        <w:t xml:space="preserve">, </w:t>
      </w:r>
      <w:hyperlink r:id="rId30" w:history="1">
        <w:r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jolanta.maliszewska@uni.lodz.pl</w:t>
        </w:r>
      </w:hyperlink>
      <w:r w:rsidRPr="009C217C">
        <w:rPr>
          <w:rFonts w:ascii="Calibri Light" w:hAnsi="Calibri Light" w:cs="Calibri Light"/>
          <w:sz w:val="24"/>
          <w:szCs w:val="24"/>
        </w:rPr>
        <w:t>).</w:t>
      </w:r>
    </w:p>
    <w:p w14:paraId="35B4735A" w14:textId="54A06677" w:rsidR="000B393B" w:rsidRPr="009C217C" w:rsidRDefault="000B393B" w:rsidP="00CC6D2F">
      <w:pPr>
        <w:ind w:right="-171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2887B56E" w14:textId="77777777" w:rsidR="00651553" w:rsidRPr="009C217C" w:rsidRDefault="00651553" w:rsidP="00CC6D2F">
      <w:pPr>
        <w:ind w:right="-171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26B77027" w14:textId="3AF25D8A" w:rsidR="007769C7" w:rsidRPr="009C217C" w:rsidRDefault="007769C7" w:rsidP="002919DB">
      <w:pPr>
        <w:pStyle w:val="Nagwek1"/>
        <w:snapToGrid w:val="0"/>
        <w:spacing w:before="120" w:after="120"/>
        <w:ind w:left="426" w:right="-171"/>
        <w15:collapsed/>
        <w:rPr>
          <w:rFonts w:ascii="Calibri Light" w:hAnsi="Calibri Light" w:cs="Calibri Light"/>
          <w:b w:val="0"/>
          <w:color w:val="00A651"/>
          <w:sz w:val="40"/>
          <w:szCs w:val="40"/>
        </w:rPr>
      </w:pPr>
      <w:bookmarkStart w:id="1" w:name="_Toc35954557"/>
      <w:r w:rsidRPr="009C217C">
        <w:rPr>
          <w:rFonts w:ascii="Calibri Light" w:hAnsi="Calibri Light" w:cs="Calibri Light"/>
          <w:color w:val="00A651"/>
          <w:sz w:val="40"/>
          <w:szCs w:val="40"/>
        </w:rPr>
        <w:t>TRANSPORT</w:t>
      </w:r>
      <w:bookmarkEnd w:id="1"/>
      <w:r w:rsidR="004E0E6F" w:rsidRPr="009C217C">
        <w:rPr>
          <w:rFonts w:ascii="Calibri Light" w:hAnsi="Calibri Light" w:cs="Calibri Light"/>
          <w:color w:val="00A651"/>
          <w:sz w:val="40"/>
          <w:szCs w:val="40"/>
        </w:rPr>
        <w:t xml:space="preserve"> </w:t>
      </w:r>
    </w:p>
    <w:p w14:paraId="0C4A7117" w14:textId="77777777" w:rsidR="006767D7" w:rsidRPr="009C217C" w:rsidRDefault="006767D7" w:rsidP="000B419D">
      <w:pPr>
        <w:ind w:right="-171"/>
        <w:rPr>
          <w:rFonts w:ascii="Calibri Light" w:hAnsi="Calibri Light" w:cs="Calibri Light"/>
          <w:bCs/>
        </w:rPr>
      </w:pPr>
    </w:p>
    <w:p w14:paraId="77FBEC09" w14:textId="16E75C84" w:rsidR="0067757D" w:rsidRPr="009C217C" w:rsidRDefault="006767D7" w:rsidP="0067757D">
      <w:pPr>
        <w:pStyle w:val="Akapitzlist"/>
        <w:numPr>
          <w:ilvl w:val="0"/>
          <w:numId w:val="4"/>
        </w:numPr>
        <w:ind w:right="-171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bCs/>
          <w:sz w:val="24"/>
          <w:szCs w:val="24"/>
        </w:rPr>
        <w:t xml:space="preserve">W materiałach publikowanych przed wydarzeniem </w:t>
      </w:r>
      <w:r w:rsidR="0067757D" w:rsidRPr="009C217C">
        <w:rPr>
          <w:rFonts w:ascii="Calibri Light" w:hAnsi="Calibri Light" w:cs="Calibri Light"/>
          <w:bCs/>
          <w:sz w:val="24"/>
          <w:szCs w:val="24"/>
        </w:rPr>
        <w:t>–</w:t>
      </w:r>
      <w:r w:rsidRPr="009C217C">
        <w:rPr>
          <w:rFonts w:ascii="Calibri Light" w:hAnsi="Calibri Light" w:cs="Calibri Light"/>
          <w:bCs/>
          <w:sz w:val="24"/>
          <w:szCs w:val="24"/>
        </w:rPr>
        <w:t xml:space="preserve"> zachęć </w:t>
      </w:r>
      <w:r w:rsidR="0067757D" w:rsidRPr="009C217C">
        <w:rPr>
          <w:rFonts w:ascii="Calibri Light" w:hAnsi="Calibri Light" w:cs="Calibri Light"/>
          <w:bCs/>
          <w:sz w:val="24"/>
          <w:szCs w:val="24"/>
        </w:rPr>
        <w:t xml:space="preserve">osoby </w:t>
      </w:r>
      <w:r w:rsidRPr="009C217C">
        <w:rPr>
          <w:rFonts w:ascii="Calibri Light" w:hAnsi="Calibri Light" w:cs="Calibri Light"/>
          <w:bCs/>
          <w:sz w:val="24"/>
          <w:szCs w:val="24"/>
        </w:rPr>
        <w:t>uczestni</w:t>
      </w:r>
      <w:r w:rsidR="0067757D" w:rsidRPr="009C217C">
        <w:rPr>
          <w:rFonts w:ascii="Calibri Light" w:hAnsi="Calibri Light" w:cs="Calibri Light"/>
          <w:bCs/>
          <w:sz w:val="24"/>
          <w:szCs w:val="24"/>
        </w:rPr>
        <w:t xml:space="preserve">czące </w:t>
      </w:r>
      <w:r w:rsidRPr="009C217C">
        <w:rPr>
          <w:rFonts w:ascii="Calibri Light" w:hAnsi="Calibri Light" w:cs="Calibri Light"/>
          <w:bCs/>
          <w:sz w:val="24"/>
          <w:szCs w:val="24"/>
        </w:rPr>
        <w:t>do przybycia na wydarzenie w inny sposób niż</w:t>
      </w:r>
      <w:r w:rsidR="00315FC1" w:rsidRPr="009C217C">
        <w:rPr>
          <w:rFonts w:ascii="Calibri Light" w:hAnsi="Calibri Light" w:cs="Calibri Light"/>
          <w:bCs/>
          <w:sz w:val="24"/>
          <w:szCs w:val="24"/>
        </w:rPr>
        <w:t> </w:t>
      </w:r>
      <w:r w:rsidRPr="009C217C">
        <w:rPr>
          <w:rFonts w:ascii="Calibri Light" w:hAnsi="Calibri Light" w:cs="Calibri Light"/>
          <w:bCs/>
          <w:sz w:val="24"/>
          <w:szCs w:val="24"/>
        </w:rPr>
        <w:t xml:space="preserve">samochodem, np.: </w:t>
      </w:r>
      <w:hyperlink r:id="rId31" w:history="1">
        <w:r w:rsidR="002F62A3" w:rsidRPr="009C217C">
          <w:rPr>
            <w:rStyle w:val="Hipercze"/>
            <w:rFonts w:ascii="Calibri Light" w:hAnsi="Calibri Light" w:cs="Calibri Light"/>
            <w:bCs/>
            <w:color w:val="00A651"/>
            <w:sz w:val="24"/>
            <w:szCs w:val="24"/>
          </w:rPr>
          <w:t>pociągiem</w:t>
        </w:r>
      </w:hyperlink>
      <w:r w:rsidR="002F62A3" w:rsidRPr="00F466F8">
        <w:rPr>
          <w:rStyle w:val="Hipercze"/>
          <w:rFonts w:ascii="Calibri Light" w:hAnsi="Calibri Light" w:cs="Calibri Light"/>
          <w:bCs/>
          <w:color w:val="00A651"/>
          <w:sz w:val="24"/>
          <w:szCs w:val="24"/>
          <w:u w:val="none"/>
        </w:rPr>
        <w:t>/</w:t>
      </w:r>
      <w:hyperlink r:id="rId32" w:history="1">
        <w:r w:rsidR="00D101F0" w:rsidRPr="009C217C">
          <w:rPr>
            <w:rStyle w:val="Hipercze"/>
            <w:rFonts w:ascii="Calibri Light" w:hAnsi="Calibri Light" w:cs="Calibri Light"/>
            <w:bCs/>
            <w:color w:val="00A651"/>
            <w:sz w:val="24"/>
            <w:szCs w:val="24"/>
          </w:rPr>
          <w:t>koleją aglomeracyjną</w:t>
        </w:r>
      </w:hyperlink>
      <w:r w:rsidR="009B62B9" w:rsidRPr="009C217C">
        <w:rPr>
          <w:rFonts w:ascii="Calibri Light" w:hAnsi="Calibri Light" w:cs="Calibri Light"/>
          <w:bCs/>
          <w:sz w:val="24"/>
          <w:szCs w:val="24"/>
        </w:rPr>
        <w:t>/</w:t>
      </w:r>
      <w:r w:rsidR="002F62A3" w:rsidRPr="009C217C">
        <w:rPr>
          <w:rFonts w:ascii="Calibri Light" w:hAnsi="Calibri Light" w:cs="Calibri Light"/>
          <w:bCs/>
          <w:sz w:val="24"/>
          <w:szCs w:val="24"/>
        </w:rPr>
        <w:t>autobusem oraz do poruszania się po mieście ekologicznymi środkami transportu, np.</w:t>
      </w:r>
      <w:r w:rsidR="007B20C4" w:rsidRPr="009C217C">
        <w:rPr>
          <w:rFonts w:ascii="Calibri Light" w:hAnsi="Calibri Light" w:cs="Calibri Light"/>
          <w:bCs/>
          <w:sz w:val="24"/>
          <w:szCs w:val="24"/>
        </w:rPr>
        <w:t> </w:t>
      </w:r>
      <w:hyperlink r:id="rId33" w:history="1">
        <w:r w:rsidR="002F62A3" w:rsidRPr="009C217C">
          <w:rPr>
            <w:rStyle w:val="Hipercze"/>
            <w:rFonts w:ascii="Calibri Light" w:hAnsi="Calibri Light" w:cs="Calibri Light"/>
            <w:bCs/>
            <w:color w:val="00A651"/>
            <w:sz w:val="24"/>
            <w:szCs w:val="24"/>
          </w:rPr>
          <w:t>transportem publicznym</w:t>
        </w:r>
      </w:hyperlink>
      <w:r w:rsidR="002F62A3" w:rsidRPr="009C217C">
        <w:rPr>
          <w:rStyle w:val="Hipercze"/>
          <w:rFonts w:ascii="Calibri Light" w:hAnsi="Calibri Light" w:cs="Calibri Light"/>
          <w:bCs/>
          <w:color w:val="00A651"/>
          <w:sz w:val="24"/>
          <w:szCs w:val="24"/>
        </w:rPr>
        <w:t>/</w:t>
      </w:r>
      <w:r w:rsidR="009B62B9" w:rsidRPr="009C217C">
        <w:rPr>
          <w:rFonts w:ascii="Calibri Light" w:hAnsi="Calibri Light" w:cs="Calibri Light"/>
          <w:bCs/>
          <w:sz w:val="24"/>
          <w:szCs w:val="24"/>
        </w:rPr>
        <w:t>rowerem/hulajnogą. Poinformuj, że tuż przy Wydziale (od ul. POW 3/5) znajduje się</w:t>
      </w:r>
      <w:r w:rsidR="009B62B9" w:rsidRPr="009C217C">
        <w:rPr>
          <w:rFonts w:ascii="Calibri Light" w:hAnsi="Calibri Light" w:cs="Calibri Light"/>
          <w:bCs/>
          <w:color w:val="00A651"/>
          <w:sz w:val="24"/>
          <w:szCs w:val="24"/>
        </w:rPr>
        <w:t xml:space="preserve"> </w:t>
      </w:r>
      <w:hyperlink r:id="rId34" w:history="1">
        <w:r w:rsidR="009B62B9" w:rsidRPr="009C217C">
          <w:rPr>
            <w:rStyle w:val="Hipercze"/>
            <w:rFonts w:ascii="Calibri Light" w:hAnsi="Calibri Light" w:cs="Calibri Light"/>
            <w:bCs/>
            <w:color w:val="00A651"/>
            <w:sz w:val="24"/>
            <w:szCs w:val="24"/>
          </w:rPr>
          <w:t>stacja roweru miejskiego</w:t>
        </w:r>
      </w:hyperlink>
      <w:r w:rsidR="009B62B9" w:rsidRPr="009C217C">
        <w:rPr>
          <w:rFonts w:ascii="Calibri Light" w:hAnsi="Calibri Light" w:cs="Calibri Light"/>
          <w:bCs/>
          <w:sz w:val="24"/>
          <w:szCs w:val="24"/>
        </w:rPr>
        <w:t>, a</w:t>
      </w:r>
      <w:r w:rsidR="001D2582" w:rsidRPr="009C217C">
        <w:rPr>
          <w:rFonts w:ascii="Calibri Light" w:hAnsi="Calibri Light" w:cs="Calibri Light"/>
          <w:bCs/>
          <w:sz w:val="24"/>
          <w:szCs w:val="24"/>
        </w:rPr>
        <w:t> </w:t>
      </w:r>
      <w:r w:rsidR="009B62B9" w:rsidRPr="009C217C">
        <w:rPr>
          <w:rFonts w:ascii="Calibri Light" w:hAnsi="Calibri Light" w:cs="Calibri Light"/>
          <w:bCs/>
          <w:sz w:val="24"/>
          <w:szCs w:val="24"/>
        </w:rPr>
        <w:t xml:space="preserve">na terenie </w:t>
      </w:r>
      <w:r w:rsidR="002F62A3" w:rsidRPr="009C217C">
        <w:rPr>
          <w:rFonts w:ascii="Calibri Light" w:hAnsi="Calibri Light" w:cs="Calibri Light"/>
          <w:bCs/>
          <w:sz w:val="24"/>
          <w:szCs w:val="24"/>
        </w:rPr>
        <w:t>dziedzińca</w:t>
      </w:r>
      <w:r w:rsidR="009B62B9" w:rsidRPr="009C217C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2F62A3" w:rsidRPr="009C217C">
        <w:rPr>
          <w:rFonts w:ascii="Calibri Light" w:hAnsi="Calibri Light" w:cs="Calibri Light"/>
          <w:bCs/>
          <w:sz w:val="24"/>
          <w:szCs w:val="24"/>
        </w:rPr>
        <w:t xml:space="preserve">(wejście od ul. Rewolucji 1905 r.) </w:t>
      </w:r>
      <w:r w:rsidR="009B62B9" w:rsidRPr="009C217C">
        <w:rPr>
          <w:rFonts w:ascii="Calibri Light" w:hAnsi="Calibri Light" w:cs="Calibri Light"/>
          <w:bCs/>
          <w:sz w:val="24"/>
          <w:szCs w:val="24"/>
        </w:rPr>
        <w:t xml:space="preserve">można skorzystać z zadaszonej wiaty rowerowej wraz ze stacją do </w:t>
      </w:r>
      <w:r w:rsidR="002F62A3" w:rsidRPr="009C217C">
        <w:rPr>
          <w:rFonts w:ascii="Calibri Light" w:hAnsi="Calibri Light" w:cs="Calibri Light"/>
          <w:bCs/>
          <w:sz w:val="24"/>
          <w:szCs w:val="24"/>
        </w:rPr>
        <w:t xml:space="preserve">samodzielnej </w:t>
      </w:r>
      <w:r w:rsidR="009B62B9" w:rsidRPr="009C217C">
        <w:rPr>
          <w:rFonts w:ascii="Calibri Light" w:hAnsi="Calibri Light" w:cs="Calibri Light"/>
          <w:bCs/>
          <w:sz w:val="24"/>
          <w:szCs w:val="24"/>
        </w:rPr>
        <w:t>naprawy rowerów.</w:t>
      </w:r>
    </w:p>
    <w:p w14:paraId="38DC3ADB" w14:textId="77777777" w:rsidR="0067757D" w:rsidRPr="009C217C" w:rsidRDefault="0067757D" w:rsidP="0067757D">
      <w:pPr>
        <w:pStyle w:val="Akapitzlist"/>
        <w:ind w:left="786" w:right="-171"/>
        <w:jc w:val="both"/>
        <w:rPr>
          <w:rFonts w:ascii="Calibri Light" w:hAnsi="Calibri Light" w:cs="Calibri Light"/>
          <w:sz w:val="24"/>
          <w:szCs w:val="24"/>
        </w:rPr>
      </w:pPr>
    </w:p>
    <w:p w14:paraId="4590541D" w14:textId="20B04C7B" w:rsidR="0067757D" w:rsidRPr="009C217C" w:rsidRDefault="0067757D" w:rsidP="0067757D">
      <w:pPr>
        <w:pStyle w:val="Akapitzlist"/>
        <w:numPr>
          <w:ilvl w:val="0"/>
          <w:numId w:val="4"/>
        </w:numPr>
        <w:ind w:right="-171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bCs/>
          <w:sz w:val="24"/>
          <w:szCs w:val="24"/>
        </w:rPr>
        <w:t>Stosuj dojazd w inny sposób niż samochodem jako opcję domyślną, np. nie zamieszczając z góry instrukcji dojazdu na Wydział samochodem i informując, że udostępnisz ją w odpowiedzi na kontakt zainteresowanych</w:t>
      </w:r>
      <w:r w:rsidR="001F16F3" w:rsidRPr="009C217C">
        <w:rPr>
          <w:rFonts w:ascii="Calibri Light" w:hAnsi="Calibri Light" w:cs="Calibri Light"/>
          <w:bCs/>
          <w:sz w:val="24"/>
          <w:szCs w:val="24"/>
        </w:rPr>
        <w:t xml:space="preserve"> (</w:t>
      </w:r>
      <w:r w:rsidR="001F16F3" w:rsidRPr="009C217C">
        <w:rPr>
          <w:rFonts w:ascii="Calibri Light" w:hAnsi="Calibri Light" w:cs="Calibri Light"/>
          <w:sz w:val="24"/>
          <w:szCs w:val="24"/>
        </w:rPr>
        <w:t xml:space="preserve">zasada </w:t>
      </w:r>
      <w:proofErr w:type="spellStart"/>
      <w:r w:rsidR="001F16F3" w:rsidRPr="009C217C">
        <w:rPr>
          <w:rFonts w:ascii="Calibri Light" w:hAnsi="Calibri Light" w:cs="Calibri Light"/>
          <w:i/>
          <w:iCs/>
          <w:sz w:val="24"/>
          <w:szCs w:val="24"/>
        </w:rPr>
        <w:t>opt</w:t>
      </w:r>
      <w:proofErr w:type="spellEnd"/>
      <w:r w:rsidR="001F16F3" w:rsidRPr="009C217C">
        <w:rPr>
          <w:rFonts w:ascii="Calibri Light" w:hAnsi="Calibri Light" w:cs="Calibri Light"/>
          <w:i/>
          <w:iCs/>
          <w:sz w:val="24"/>
          <w:szCs w:val="24"/>
        </w:rPr>
        <w:t xml:space="preserve"> out</w:t>
      </w:r>
      <w:r w:rsidR="001F16F3" w:rsidRPr="009C217C">
        <w:rPr>
          <w:rFonts w:ascii="Calibri Light" w:hAnsi="Calibri Light" w:cs="Calibri Light"/>
          <w:sz w:val="24"/>
          <w:szCs w:val="24"/>
        </w:rPr>
        <w:t>).</w:t>
      </w:r>
    </w:p>
    <w:p w14:paraId="5067987B" w14:textId="77777777" w:rsidR="009B62B9" w:rsidRPr="009C217C" w:rsidRDefault="009B62B9" w:rsidP="009B62B9">
      <w:pPr>
        <w:pStyle w:val="Akapitzlist"/>
        <w:ind w:left="851" w:right="-171"/>
        <w:jc w:val="both"/>
        <w:rPr>
          <w:rFonts w:ascii="Calibri Light" w:hAnsi="Calibri Light" w:cs="Calibri Light"/>
          <w:sz w:val="24"/>
          <w:szCs w:val="24"/>
        </w:rPr>
      </w:pPr>
    </w:p>
    <w:p w14:paraId="25EA1D78" w14:textId="7F9DEC1C" w:rsidR="007769C7" w:rsidRPr="009C217C" w:rsidRDefault="007769C7" w:rsidP="000E19E3">
      <w:pPr>
        <w:pStyle w:val="Akapitzlist"/>
        <w:numPr>
          <w:ilvl w:val="0"/>
          <w:numId w:val="4"/>
        </w:numPr>
        <w:ind w:left="851" w:right="-171" w:hanging="425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Zrezygnuj z  jednorazowych i indywidualnych podróży samochodem w ramach organizacji wydarzenia (robienie zakupów, wizyty u</w:t>
      </w:r>
      <w:r w:rsidR="00315FC1" w:rsidRPr="009C217C">
        <w:rPr>
          <w:rFonts w:ascii="Calibri Light" w:hAnsi="Calibri Light" w:cs="Calibri Light"/>
          <w:sz w:val="24"/>
          <w:szCs w:val="24"/>
        </w:rPr>
        <w:t> </w:t>
      </w:r>
      <w:r w:rsidRPr="009C217C">
        <w:rPr>
          <w:rFonts w:ascii="Calibri Light" w:hAnsi="Calibri Light" w:cs="Calibri Light"/>
          <w:sz w:val="24"/>
          <w:szCs w:val="24"/>
        </w:rPr>
        <w:t>partnerów przedsięwzięcia, załatwianie spraw urzędowych). Kumuluj sprawy do załatwienia, korzystaj z komunikacji miejskiej, roweru</w:t>
      </w:r>
      <w:r w:rsidR="404C3728" w:rsidRPr="009C217C">
        <w:rPr>
          <w:rFonts w:ascii="Calibri Light" w:hAnsi="Calibri Light" w:cs="Calibri Light"/>
          <w:sz w:val="24"/>
          <w:szCs w:val="24"/>
        </w:rPr>
        <w:t xml:space="preserve"> itp.</w:t>
      </w:r>
    </w:p>
    <w:p w14:paraId="21794350" w14:textId="77777777" w:rsidR="007769C7" w:rsidRPr="009C217C" w:rsidRDefault="007769C7" w:rsidP="000E19E3">
      <w:pPr>
        <w:pStyle w:val="Akapitzlist"/>
        <w:ind w:left="851" w:right="-171" w:hanging="425"/>
        <w:rPr>
          <w:rFonts w:ascii="Calibri Light" w:hAnsi="Calibri Light" w:cs="Calibri Light"/>
          <w:bCs/>
          <w:sz w:val="24"/>
          <w:szCs w:val="24"/>
        </w:rPr>
      </w:pPr>
    </w:p>
    <w:p w14:paraId="441808D0" w14:textId="1B29C28B" w:rsidR="007769C7" w:rsidRPr="009C217C" w:rsidRDefault="007769C7" w:rsidP="000E19E3">
      <w:pPr>
        <w:pStyle w:val="Akapitzlist"/>
        <w:numPr>
          <w:ilvl w:val="0"/>
          <w:numId w:val="4"/>
        </w:numPr>
        <w:ind w:left="851" w:right="-171" w:hanging="425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Uczestników wydarzenia zachęcaj do wybierania innych form transportu niż samochód</w:t>
      </w:r>
      <w:r w:rsidR="68D0D53C" w:rsidRPr="009C217C">
        <w:rPr>
          <w:rFonts w:ascii="Calibri Light" w:hAnsi="Calibri Light" w:cs="Calibri Light"/>
          <w:sz w:val="24"/>
          <w:szCs w:val="24"/>
        </w:rPr>
        <w:t>, bądź</w:t>
      </w:r>
      <w:r w:rsidRPr="009C217C">
        <w:rPr>
          <w:rFonts w:ascii="Calibri Light" w:hAnsi="Calibri Light" w:cs="Calibri Light"/>
          <w:sz w:val="24"/>
          <w:szCs w:val="24"/>
        </w:rPr>
        <w:t xml:space="preserve"> </w:t>
      </w:r>
      <w:r w:rsidR="68D0D53C" w:rsidRPr="009C217C">
        <w:rPr>
          <w:rFonts w:ascii="Calibri Light" w:hAnsi="Calibri Light" w:cs="Calibri Light"/>
          <w:sz w:val="24"/>
          <w:szCs w:val="24"/>
        </w:rPr>
        <w:t>polecaj</w:t>
      </w:r>
      <w:r w:rsidRPr="009C217C">
        <w:rPr>
          <w:rFonts w:ascii="Calibri Light" w:hAnsi="Calibri Light" w:cs="Calibri Light"/>
          <w:sz w:val="24"/>
          <w:szCs w:val="24"/>
        </w:rPr>
        <w:t xml:space="preserve"> carpooling </w:t>
      </w:r>
      <w:r w:rsidR="001F16F3" w:rsidRPr="009C217C">
        <w:rPr>
          <w:rFonts w:ascii="Calibri Light" w:hAnsi="Calibri Light" w:cs="Calibri Light"/>
          <w:sz w:val="24"/>
          <w:szCs w:val="24"/>
        </w:rPr>
        <w:t xml:space="preserve">(współdzielenie) </w:t>
      </w:r>
      <w:r w:rsidRPr="009C217C">
        <w:rPr>
          <w:rFonts w:ascii="Calibri Light" w:hAnsi="Calibri Light" w:cs="Calibri Light"/>
          <w:sz w:val="24"/>
          <w:szCs w:val="24"/>
        </w:rPr>
        <w:t>– umawianie się kilku osób na wspólną podróż jednym autem.</w:t>
      </w:r>
      <w:r w:rsidR="00BF6079" w:rsidRPr="009C217C">
        <w:rPr>
          <w:rFonts w:ascii="Calibri Light" w:hAnsi="Calibri Light" w:cs="Calibri Light"/>
          <w:sz w:val="24"/>
          <w:szCs w:val="24"/>
        </w:rPr>
        <w:t xml:space="preserve"> </w:t>
      </w:r>
      <w:r w:rsidR="41DC164F" w:rsidRPr="009C217C">
        <w:rPr>
          <w:rFonts w:ascii="Calibri Light" w:hAnsi="Calibri Light" w:cs="Calibri Light"/>
          <w:sz w:val="24"/>
          <w:szCs w:val="24"/>
        </w:rPr>
        <w:t xml:space="preserve">Przed wydarzeniem udostępnij uczestnikom przestrzeń komunikacji (np. </w:t>
      </w:r>
      <w:r w:rsidR="455E5B65" w:rsidRPr="009C217C">
        <w:rPr>
          <w:rFonts w:ascii="Calibri Light" w:hAnsi="Calibri Light" w:cs="Calibri Light"/>
          <w:sz w:val="24"/>
          <w:szCs w:val="24"/>
        </w:rPr>
        <w:t>f</w:t>
      </w:r>
      <w:r w:rsidR="41DC164F" w:rsidRPr="009C217C">
        <w:rPr>
          <w:rFonts w:ascii="Calibri Light" w:hAnsi="Calibri Light" w:cs="Calibri Light"/>
          <w:sz w:val="24"/>
          <w:szCs w:val="24"/>
        </w:rPr>
        <w:t>anpage wydarzenia</w:t>
      </w:r>
      <w:r w:rsidR="5F03DA42" w:rsidRPr="009C217C">
        <w:rPr>
          <w:rFonts w:ascii="Calibri Light" w:hAnsi="Calibri Light" w:cs="Calibri Light"/>
          <w:sz w:val="24"/>
          <w:szCs w:val="24"/>
        </w:rPr>
        <w:t>)</w:t>
      </w:r>
      <w:r w:rsidR="0FFEBAAE" w:rsidRPr="009C217C">
        <w:rPr>
          <w:rFonts w:ascii="Calibri Light" w:hAnsi="Calibri Light" w:cs="Calibri Light"/>
          <w:sz w:val="24"/>
          <w:szCs w:val="24"/>
        </w:rPr>
        <w:t xml:space="preserve"> do umawiania się na wspólną podróż.</w:t>
      </w:r>
    </w:p>
    <w:p w14:paraId="6916E89B" w14:textId="77777777" w:rsidR="007769C7" w:rsidRPr="009C217C" w:rsidRDefault="007769C7" w:rsidP="000E19E3">
      <w:pPr>
        <w:pStyle w:val="Akapitzlist"/>
        <w:ind w:left="851" w:right="-171" w:hanging="425"/>
        <w:rPr>
          <w:rFonts w:ascii="Calibri Light" w:hAnsi="Calibri Light" w:cs="Calibri Light"/>
          <w:bCs/>
          <w:sz w:val="24"/>
          <w:szCs w:val="24"/>
        </w:rPr>
      </w:pPr>
    </w:p>
    <w:p w14:paraId="2EE6625E" w14:textId="2F160BCF" w:rsidR="007769C7" w:rsidRPr="009C217C" w:rsidRDefault="007769C7" w:rsidP="000E19E3">
      <w:pPr>
        <w:pStyle w:val="Akapitzlist"/>
        <w:numPr>
          <w:ilvl w:val="0"/>
          <w:numId w:val="4"/>
        </w:numPr>
        <w:ind w:left="851" w:right="-171" w:hanging="425"/>
        <w:jc w:val="both"/>
        <w:rPr>
          <w:rFonts w:ascii="Calibri Light" w:hAnsi="Calibri Light" w:cs="Calibri Light"/>
          <w:bCs/>
          <w:sz w:val="24"/>
          <w:szCs w:val="24"/>
        </w:rPr>
      </w:pPr>
      <w:r w:rsidRPr="009C217C">
        <w:rPr>
          <w:rFonts w:ascii="Calibri Light" w:hAnsi="Calibri Light" w:cs="Calibri Light"/>
          <w:bCs/>
          <w:sz w:val="24"/>
          <w:szCs w:val="24"/>
        </w:rPr>
        <w:t xml:space="preserve">Dla odpowiednio dużej grupy – zorganizuj transport autokarem lub </w:t>
      </w:r>
      <w:proofErr w:type="spellStart"/>
      <w:r w:rsidRPr="009C217C">
        <w:rPr>
          <w:rFonts w:ascii="Calibri Light" w:hAnsi="Calibri Light" w:cs="Calibri Light"/>
          <w:bCs/>
          <w:sz w:val="24"/>
          <w:szCs w:val="24"/>
        </w:rPr>
        <w:t>busem</w:t>
      </w:r>
      <w:proofErr w:type="spellEnd"/>
      <w:r w:rsidRPr="009C217C">
        <w:rPr>
          <w:rFonts w:ascii="Calibri Light" w:hAnsi="Calibri Light" w:cs="Calibri Light"/>
          <w:bCs/>
          <w:sz w:val="24"/>
          <w:szCs w:val="24"/>
        </w:rPr>
        <w:t>.</w:t>
      </w:r>
    </w:p>
    <w:p w14:paraId="6BC70C5C" w14:textId="166DDE74" w:rsidR="00EF53AC" w:rsidRPr="009C217C" w:rsidRDefault="00EF53AC" w:rsidP="00CC6D2F">
      <w:pPr>
        <w:pStyle w:val="Akapitzlist"/>
        <w:ind w:right="-171"/>
        <w:jc w:val="both"/>
        <w:rPr>
          <w:rFonts w:ascii="Calibri Light" w:hAnsi="Calibri Light" w:cs="Calibri Light"/>
          <w:sz w:val="24"/>
          <w:szCs w:val="24"/>
        </w:rPr>
      </w:pPr>
    </w:p>
    <w:p w14:paraId="7113AC82" w14:textId="1E49B8B2" w:rsidR="00AA3895" w:rsidRPr="009C217C" w:rsidRDefault="00AA3895" w:rsidP="00CC6D2F">
      <w:pPr>
        <w:ind w:right="-171"/>
        <w:rPr>
          <w:rFonts w:ascii="Calibri Light" w:eastAsiaTheme="majorEastAsia" w:hAnsi="Calibri Light" w:cs="Calibri Light"/>
          <w:b/>
          <w:bCs/>
          <w:color w:val="729928" w:themeColor="accent1" w:themeShade="BF"/>
          <w:sz w:val="24"/>
          <w:szCs w:val="24"/>
        </w:rPr>
      </w:pPr>
      <w:bookmarkStart w:id="2" w:name="_Toc35954558"/>
    </w:p>
    <w:p w14:paraId="2B585528" w14:textId="1AC85E50" w:rsidR="005E115E" w:rsidRPr="009C217C" w:rsidRDefault="005E115E" w:rsidP="002919DB">
      <w:pPr>
        <w:pStyle w:val="Nagwek1"/>
        <w:snapToGrid w:val="0"/>
        <w:spacing w:before="120" w:after="120"/>
        <w:ind w:left="426" w:right="-171"/>
        <w15:collapsed/>
        <w:rPr>
          <w:rFonts w:ascii="Calibri Light" w:hAnsi="Calibri Light" w:cs="Calibri Light"/>
          <w:b w:val="0"/>
          <w:color w:val="00A651"/>
          <w:sz w:val="40"/>
          <w:szCs w:val="40"/>
        </w:rPr>
      </w:pPr>
      <w:r w:rsidRPr="009C217C">
        <w:rPr>
          <w:rFonts w:ascii="Calibri Light" w:hAnsi="Calibri Light" w:cs="Calibri Light"/>
          <w:color w:val="00A651"/>
          <w:sz w:val="40"/>
          <w:szCs w:val="40"/>
        </w:rPr>
        <w:t>WSPÓŁPRACA Z PODMIOTAMI ZEWNĘTRZNYMI</w:t>
      </w:r>
      <w:bookmarkEnd w:id="2"/>
      <w:r w:rsidR="004E0E6F" w:rsidRPr="009C217C">
        <w:rPr>
          <w:rFonts w:ascii="Calibri Light" w:hAnsi="Calibri Light" w:cs="Calibri Light"/>
          <w:color w:val="00A651"/>
          <w:sz w:val="40"/>
          <w:szCs w:val="40"/>
        </w:rPr>
        <w:t xml:space="preserve"> </w:t>
      </w:r>
    </w:p>
    <w:p w14:paraId="76C7B10D" w14:textId="77777777" w:rsidR="005E115E" w:rsidRPr="009C217C" w:rsidRDefault="005E115E" w:rsidP="00CC6D2F">
      <w:pPr>
        <w:ind w:right="-171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001F2BD3" w14:textId="47563999" w:rsidR="005E115E" w:rsidRPr="009C217C" w:rsidRDefault="005E115E" w:rsidP="00CC6D2F">
      <w:pPr>
        <w:pStyle w:val="Akapitzlist"/>
        <w:numPr>
          <w:ilvl w:val="0"/>
          <w:numId w:val="4"/>
        </w:numPr>
        <w:ind w:left="851" w:right="-171" w:hanging="425"/>
        <w:jc w:val="both"/>
        <w:rPr>
          <w:rFonts w:ascii="Calibri Light" w:hAnsi="Calibri Light" w:cs="Calibri Light"/>
          <w:bCs/>
          <w:sz w:val="24"/>
          <w:szCs w:val="24"/>
        </w:rPr>
      </w:pPr>
      <w:r w:rsidRPr="009C217C">
        <w:rPr>
          <w:rFonts w:ascii="Calibri Light" w:hAnsi="Calibri Light" w:cs="Calibri Light"/>
          <w:bCs/>
          <w:sz w:val="24"/>
          <w:szCs w:val="24"/>
        </w:rPr>
        <w:t>Współpracuj z proekologicznymi firmami/instytuc</w:t>
      </w:r>
      <w:r w:rsidR="0010394D" w:rsidRPr="009C217C">
        <w:rPr>
          <w:rFonts w:ascii="Calibri Light" w:hAnsi="Calibri Light" w:cs="Calibri Light"/>
          <w:bCs/>
          <w:sz w:val="24"/>
          <w:szCs w:val="24"/>
        </w:rPr>
        <w:t>jami/organizacjami</w:t>
      </w:r>
      <w:r w:rsidR="00546543" w:rsidRPr="009C217C">
        <w:rPr>
          <w:rFonts w:ascii="Calibri Light" w:hAnsi="Calibri Light" w:cs="Calibri Light"/>
          <w:bCs/>
          <w:sz w:val="24"/>
          <w:szCs w:val="24"/>
        </w:rPr>
        <w:t xml:space="preserve">/osobami. </w:t>
      </w:r>
      <w:r w:rsidRPr="009C217C">
        <w:rPr>
          <w:rFonts w:ascii="Calibri Light" w:hAnsi="Calibri Light" w:cs="Calibri Light"/>
          <w:bCs/>
          <w:sz w:val="24"/>
          <w:szCs w:val="24"/>
        </w:rPr>
        <w:t>Zaproś do współpracy tych, którzy wykazują wrażliwość n</w:t>
      </w:r>
      <w:r w:rsidR="00A44521" w:rsidRPr="009C217C">
        <w:rPr>
          <w:rFonts w:ascii="Calibri Light" w:hAnsi="Calibri Light" w:cs="Calibri Light"/>
          <w:bCs/>
          <w:sz w:val="24"/>
          <w:szCs w:val="24"/>
        </w:rPr>
        <w:t xml:space="preserve">a kwestie ekologiczne i </w:t>
      </w:r>
      <w:r w:rsidRPr="009C217C">
        <w:rPr>
          <w:rFonts w:ascii="Calibri Light" w:hAnsi="Calibri Light" w:cs="Calibri Light"/>
          <w:bCs/>
          <w:sz w:val="24"/>
          <w:szCs w:val="24"/>
        </w:rPr>
        <w:t xml:space="preserve">realizują </w:t>
      </w:r>
      <w:r w:rsidR="00A44521" w:rsidRPr="009C217C">
        <w:rPr>
          <w:rFonts w:ascii="Calibri Light" w:hAnsi="Calibri Light" w:cs="Calibri Light"/>
          <w:bCs/>
          <w:sz w:val="24"/>
          <w:szCs w:val="24"/>
        </w:rPr>
        <w:t>działania w duchu społecznej odpowiedzialności</w:t>
      </w:r>
      <w:r w:rsidRPr="009C217C">
        <w:rPr>
          <w:rFonts w:ascii="Calibri Light" w:hAnsi="Calibri Light" w:cs="Calibri Light"/>
          <w:bCs/>
          <w:sz w:val="24"/>
          <w:szCs w:val="24"/>
        </w:rPr>
        <w:t>.</w:t>
      </w:r>
    </w:p>
    <w:p w14:paraId="0C9EA75C" w14:textId="77777777" w:rsidR="000B393B" w:rsidRPr="009C217C" w:rsidRDefault="000B393B" w:rsidP="00CC6D2F">
      <w:pPr>
        <w:pStyle w:val="Akapitzlist"/>
        <w:ind w:left="851" w:right="-171" w:hanging="425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52DB6B2E" w14:textId="03060A3B" w:rsidR="00921F80" w:rsidRPr="009C217C" w:rsidRDefault="00921F80" w:rsidP="00CC6D2F">
      <w:pPr>
        <w:pStyle w:val="Akapitzlist"/>
        <w:numPr>
          <w:ilvl w:val="0"/>
          <w:numId w:val="4"/>
        </w:numPr>
        <w:ind w:left="851" w:right="-171" w:hanging="425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W</w:t>
      </w:r>
      <w:r w:rsidR="00C942E3" w:rsidRPr="009C217C">
        <w:rPr>
          <w:rFonts w:ascii="Calibri Light" w:hAnsi="Calibri Light" w:cs="Calibri Light"/>
          <w:sz w:val="24"/>
          <w:szCs w:val="24"/>
        </w:rPr>
        <w:t xml:space="preserve">spółpracuj z firmami, które </w:t>
      </w:r>
      <w:r w:rsidR="00546543" w:rsidRPr="009C217C">
        <w:rPr>
          <w:rFonts w:ascii="Calibri Light" w:hAnsi="Calibri Light" w:cs="Calibri Light"/>
          <w:sz w:val="24"/>
          <w:szCs w:val="24"/>
        </w:rPr>
        <w:t xml:space="preserve">stosują zasady zrównoważonego rozwoju i wykazują </w:t>
      </w:r>
      <w:r w:rsidR="00C942E3" w:rsidRPr="009C217C">
        <w:rPr>
          <w:rFonts w:ascii="Calibri Light" w:hAnsi="Calibri Light" w:cs="Calibri Light"/>
          <w:sz w:val="24"/>
          <w:szCs w:val="24"/>
        </w:rPr>
        <w:t>dbałość o środowisko.</w:t>
      </w:r>
      <w:r w:rsidRPr="009C217C">
        <w:rPr>
          <w:rFonts w:ascii="Calibri Light" w:hAnsi="Calibri Light" w:cs="Calibri Light"/>
          <w:sz w:val="24"/>
          <w:szCs w:val="24"/>
        </w:rPr>
        <w:t xml:space="preserve"> </w:t>
      </w:r>
    </w:p>
    <w:p w14:paraId="0579EF93" w14:textId="77777777" w:rsidR="000B393B" w:rsidRPr="009C217C" w:rsidRDefault="000B393B" w:rsidP="00CC6D2F">
      <w:pPr>
        <w:pStyle w:val="Akapitzlist"/>
        <w:ind w:left="851" w:right="-171" w:hanging="425"/>
        <w:jc w:val="both"/>
        <w:rPr>
          <w:rFonts w:ascii="Calibri Light" w:hAnsi="Calibri Light" w:cs="Calibri Light"/>
          <w:sz w:val="24"/>
          <w:szCs w:val="24"/>
        </w:rPr>
      </w:pPr>
    </w:p>
    <w:p w14:paraId="79AD4449" w14:textId="7FA0F3B9" w:rsidR="00C942E3" w:rsidRPr="009C217C" w:rsidRDefault="00921F80" w:rsidP="00CC6D2F">
      <w:pPr>
        <w:pStyle w:val="Akapitzlist"/>
        <w:numPr>
          <w:ilvl w:val="0"/>
          <w:numId w:val="4"/>
        </w:numPr>
        <w:ind w:left="851" w:right="-171" w:hanging="425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Przy wyborze sponsorów kieruj się zasadą CSR</w:t>
      </w:r>
      <w:r w:rsidR="000E19E3" w:rsidRPr="009C217C">
        <w:rPr>
          <w:rFonts w:ascii="Calibri Light" w:hAnsi="Calibri Light" w:cs="Calibri Light"/>
          <w:sz w:val="24"/>
          <w:szCs w:val="24"/>
        </w:rPr>
        <w:t xml:space="preserve"> (społecznej odpowiedzialności biznesu)</w:t>
      </w:r>
      <w:r w:rsidRPr="009C217C">
        <w:rPr>
          <w:rFonts w:ascii="Calibri Light" w:hAnsi="Calibri Light" w:cs="Calibri Light"/>
          <w:sz w:val="24"/>
          <w:szCs w:val="24"/>
        </w:rPr>
        <w:t>.</w:t>
      </w:r>
    </w:p>
    <w:p w14:paraId="5D18212B" w14:textId="77777777" w:rsidR="000B393B" w:rsidRPr="009C217C" w:rsidRDefault="000B393B" w:rsidP="00CC6D2F">
      <w:pPr>
        <w:pStyle w:val="Akapitzlist"/>
        <w:ind w:left="851" w:right="-171" w:hanging="425"/>
        <w:jc w:val="both"/>
        <w:rPr>
          <w:rFonts w:ascii="Calibri Light" w:hAnsi="Calibri Light" w:cs="Calibri Light"/>
          <w:sz w:val="24"/>
          <w:szCs w:val="24"/>
        </w:rPr>
      </w:pPr>
    </w:p>
    <w:p w14:paraId="3F7C31AE" w14:textId="5CBC784B" w:rsidR="000B393B" w:rsidRPr="009C217C" w:rsidRDefault="00C942E3" w:rsidP="00CC6D2F">
      <w:pPr>
        <w:pStyle w:val="Akapitzlist"/>
        <w:numPr>
          <w:ilvl w:val="0"/>
          <w:numId w:val="4"/>
        </w:numPr>
        <w:ind w:left="851" w:right="-171" w:hanging="425"/>
        <w:jc w:val="both"/>
        <w:rPr>
          <w:rFonts w:ascii="Calibri Light" w:hAnsi="Calibri Light" w:cs="Calibri Light"/>
          <w:bCs/>
          <w:sz w:val="24"/>
          <w:szCs w:val="24"/>
        </w:rPr>
      </w:pPr>
      <w:r w:rsidRPr="009C217C">
        <w:rPr>
          <w:rFonts w:ascii="Calibri Light" w:hAnsi="Calibri Light" w:cs="Calibri Light"/>
          <w:bCs/>
          <w:sz w:val="24"/>
          <w:szCs w:val="24"/>
        </w:rPr>
        <w:t xml:space="preserve">Jeśli zewnętrzni partnerzy wydarzenia (firmy/instytucje/sponsorzy) oferują </w:t>
      </w:r>
      <w:r w:rsidRPr="005C7B4E">
        <w:rPr>
          <w:rFonts w:ascii="Calibri Light" w:hAnsi="Calibri Light" w:cs="Calibri Light"/>
          <w:sz w:val="24"/>
          <w:szCs w:val="24"/>
        </w:rPr>
        <w:t>gadżety/nagrody</w:t>
      </w:r>
      <w:r w:rsidR="00CA63D9" w:rsidRPr="009C217C">
        <w:rPr>
          <w:rFonts w:ascii="Calibri Light" w:hAnsi="Calibri Light" w:cs="Calibri Light"/>
          <w:bCs/>
          <w:sz w:val="24"/>
          <w:szCs w:val="24"/>
        </w:rPr>
        <w:t xml:space="preserve"> dla uczestników </w:t>
      </w:r>
      <w:r w:rsidR="00546543" w:rsidRPr="009C217C">
        <w:rPr>
          <w:rFonts w:ascii="Calibri Light" w:hAnsi="Calibri Light" w:cs="Calibri Light"/>
          <w:bCs/>
          <w:sz w:val="24"/>
          <w:szCs w:val="24"/>
        </w:rPr>
        <w:t>– poproś</w:t>
      </w:r>
      <w:r w:rsidRPr="009C217C">
        <w:rPr>
          <w:rFonts w:ascii="Calibri Light" w:hAnsi="Calibri Light" w:cs="Calibri Light"/>
          <w:bCs/>
          <w:sz w:val="24"/>
          <w:szCs w:val="24"/>
        </w:rPr>
        <w:t xml:space="preserve">, aby były one </w:t>
      </w:r>
      <w:r w:rsidR="00D242C8" w:rsidRPr="009C217C">
        <w:rPr>
          <w:rFonts w:ascii="Calibri Light" w:hAnsi="Calibri Light" w:cs="Calibri Light"/>
          <w:bCs/>
          <w:sz w:val="24"/>
          <w:szCs w:val="24"/>
        </w:rPr>
        <w:t xml:space="preserve">przemyślane, praktyczne, wielokrotnego użytku, </w:t>
      </w:r>
      <w:r w:rsidRPr="009C217C">
        <w:rPr>
          <w:rFonts w:ascii="Calibri Light" w:hAnsi="Calibri Light" w:cs="Calibri Light"/>
          <w:bCs/>
          <w:sz w:val="24"/>
          <w:szCs w:val="24"/>
        </w:rPr>
        <w:t>ekologiczne,</w:t>
      </w:r>
      <w:r w:rsidR="00D242C8" w:rsidRPr="009C217C">
        <w:rPr>
          <w:rFonts w:ascii="Calibri Light" w:hAnsi="Calibri Light" w:cs="Calibri Light"/>
          <w:bCs/>
          <w:sz w:val="24"/>
          <w:szCs w:val="24"/>
        </w:rPr>
        <w:t xml:space="preserve"> biodegradowalne</w:t>
      </w:r>
      <w:r w:rsidRPr="009C217C">
        <w:rPr>
          <w:rFonts w:ascii="Calibri Light" w:hAnsi="Calibri Light" w:cs="Calibri Light"/>
          <w:bCs/>
          <w:sz w:val="24"/>
          <w:szCs w:val="24"/>
        </w:rPr>
        <w:t>.</w:t>
      </w:r>
      <w:r w:rsidR="00921F80" w:rsidRPr="009C217C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1A8AC19F" w14:textId="77777777" w:rsidR="000B393B" w:rsidRPr="009C217C" w:rsidRDefault="000B393B" w:rsidP="00CC6D2F">
      <w:pPr>
        <w:pStyle w:val="Akapitzlist"/>
        <w:ind w:left="851" w:right="-171" w:hanging="425"/>
        <w:rPr>
          <w:rFonts w:ascii="Calibri Light" w:hAnsi="Calibri Light" w:cs="Calibri Light"/>
          <w:bCs/>
          <w:sz w:val="24"/>
          <w:szCs w:val="24"/>
        </w:rPr>
      </w:pPr>
    </w:p>
    <w:p w14:paraId="3B484574" w14:textId="366614FE" w:rsidR="002A117A" w:rsidRPr="009C217C" w:rsidRDefault="00C942E3" w:rsidP="00CC6D2F">
      <w:pPr>
        <w:pStyle w:val="Akapitzlist"/>
        <w:numPr>
          <w:ilvl w:val="0"/>
          <w:numId w:val="4"/>
        </w:numPr>
        <w:ind w:left="851" w:right="-171" w:hanging="425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 xml:space="preserve">Organizując wydarzenia w szczególności adresowane do uczniów szkół podstawowych lub ponadpodstawowych – wprowadź elementy edukacji ekologicznej, promuj idee proekologiczne, przedstaw </w:t>
      </w:r>
      <w:proofErr w:type="spellStart"/>
      <w:r w:rsidRPr="009C217C">
        <w:rPr>
          <w:rFonts w:ascii="Calibri Light" w:hAnsi="Calibri Light" w:cs="Calibri Light"/>
          <w:sz w:val="24"/>
          <w:szCs w:val="24"/>
        </w:rPr>
        <w:t>eko</w:t>
      </w:r>
      <w:proofErr w:type="spellEnd"/>
      <w:r w:rsidR="784C758F" w:rsidRPr="009C217C">
        <w:rPr>
          <w:rFonts w:ascii="Calibri Light" w:hAnsi="Calibri Light" w:cs="Calibri Light"/>
          <w:sz w:val="24"/>
          <w:szCs w:val="24"/>
        </w:rPr>
        <w:t xml:space="preserve"> </w:t>
      </w:r>
      <w:r w:rsidRPr="009C217C">
        <w:rPr>
          <w:rFonts w:ascii="Calibri Light" w:hAnsi="Calibri Light" w:cs="Calibri Light"/>
          <w:sz w:val="24"/>
          <w:szCs w:val="24"/>
        </w:rPr>
        <w:t>zasady obowiązujące w czasie wydarzenia i w codziennym życiu wydziału, daj dobry przykład!</w:t>
      </w:r>
    </w:p>
    <w:p w14:paraId="35E724C0" w14:textId="080E7AA6" w:rsidR="50C9365B" w:rsidRPr="009C217C" w:rsidRDefault="50C9365B" w:rsidP="00BF6079">
      <w:pPr>
        <w:pStyle w:val="Akapitzlist"/>
        <w:ind w:left="851" w:right="-171"/>
        <w:jc w:val="both"/>
        <w:rPr>
          <w:rFonts w:ascii="Calibri Light" w:hAnsi="Calibri Light" w:cs="Calibri Light"/>
          <w:sz w:val="24"/>
          <w:szCs w:val="24"/>
        </w:rPr>
      </w:pPr>
    </w:p>
    <w:p w14:paraId="2E83E316" w14:textId="20B89D2F" w:rsidR="00BF6079" w:rsidRPr="009C217C" w:rsidRDefault="00BF6079" w:rsidP="00BF6079">
      <w:pPr>
        <w:pStyle w:val="Akapitzlist"/>
        <w:ind w:left="851" w:right="-171"/>
        <w:jc w:val="both"/>
        <w:rPr>
          <w:rFonts w:ascii="Calibri Light" w:hAnsi="Calibri Light" w:cs="Calibri Light"/>
          <w:sz w:val="24"/>
          <w:szCs w:val="24"/>
        </w:rPr>
      </w:pPr>
    </w:p>
    <w:p w14:paraId="5C31BBEE" w14:textId="16B2E9B5" w:rsidR="005F17C2" w:rsidRPr="009C217C" w:rsidRDefault="005F17C2" w:rsidP="002919DB">
      <w:pPr>
        <w:pStyle w:val="Nagwek1"/>
        <w:snapToGrid w:val="0"/>
        <w:spacing w:before="120" w:after="120"/>
        <w:ind w:left="426" w:right="-171"/>
        <w15:collapsed/>
        <w:rPr>
          <w:rFonts w:ascii="Calibri Light" w:hAnsi="Calibri Light" w:cs="Calibri Light"/>
          <w:b w:val="0"/>
          <w:bCs w:val="0"/>
          <w:color w:val="00A651"/>
          <w:sz w:val="40"/>
          <w:szCs w:val="40"/>
        </w:rPr>
      </w:pPr>
      <w:bookmarkStart w:id="3" w:name="_Toc35954560"/>
      <w:r w:rsidRPr="009C217C">
        <w:rPr>
          <w:rFonts w:ascii="Calibri Light" w:hAnsi="Calibri Light" w:cs="Calibri Light"/>
          <w:color w:val="00A651"/>
          <w:sz w:val="40"/>
          <w:szCs w:val="40"/>
        </w:rPr>
        <w:t>DZIEL SIĘ DOŚWIADCZENIAMI</w:t>
      </w:r>
      <w:bookmarkEnd w:id="3"/>
      <w:r w:rsidR="004E0E6F" w:rsidRPr="009C217C">
        <w:rPr>
          <w:rFonts w:ascii="Calibri Light" w:hAnsi="Calibri Light" w:cs="Calibri Light"/>
          <w:color w:val="00A651"/>
          <w:sz w:val="40"/>
          <w:szCs w:val="40"/>
        </w:rPr>
        <w:t xml:space="preserve"> </w:t>
      </w:r>
    </w:p>
    <w:p w14:paraId="32054E9A" w14:textId="7308E207" w:rsidR="008C791D" w:rsidRPr="009C217C" w:rsidRDefault="008C791D" w:rsidP="00CC6D2F">
      <w:pPr>
        <w:pStyle w:val="Akapitzlist"/>
        <w:numPr>
          <w:ilvl w:val="0"/>
          <w:numId w:val="11"/>
        </w:numPr>
        <w:tabs>
          <w:tab w:val="left" w:pos="6379"/>
          <w:tab w:val="left" w:pos="6521"/>
        </w:tabs>
        <w:ind w:right="-171"/>
        <w:jc w:val="both"/>
        <w:rPr>
          <w:rFonts w:ascii="Calibri Light" w:hAnsi="Calibri Light" w:cs="Calibri Light"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 xml:space="preserve">Jeśli sam/a masz pomysł co jeszcze mogłoby się znaleźć w </w:t>
      </w:r>
      <w:proofErr w:type="spellStart"/>
      <w:r w:rsidRPr="009C217C">
        <w:rPr>
          <w:rFonts w:ascii="Calibri Light" w:hAnsi="Calibri Light" w:cs="Calibri Light"/>
          <w:sz w:val="24"/>
          <w:szCs w:val="24"/>
        </w:rPr>
        <w:t>eko</w:t>
      </w:r>
      <w:proofErr w:type="spellEnd"/>
      <w:r w:rsidR="10356C41" w:rsidRPr="009C217C">
        <w:rPr>
          <w:rFonts w:ascii="Calibri Light" w:hAnsi="Calibri Light" w:cs="Calibri Light"/>
          <w:sz w:val="24"/>
          <w:szCs w:val="24"/>
        </w:rPr>
        <w:t xml:space="preserve"> </w:t>
      </w:r>
      <w:r w:rsidRPr="009C217C">
        <w:rPr>
          <w:rFonts w:ascii="Calibri Light" w:hAnsi="Calibri Light" w:cs="Calibri Light"/>
          <w:sz w:val="24"/>
          <w:szCs w:val="24"/>
        </w:rPr>
        <w:t xml:space="preserve">przewodniku dla organizatorów </w:t>
      </w:r>
      <w:proofErr w:type="spellStart"/>
      <w:r w:rsidRPr="009C217C">
        <w:rPr>
          <w:rFonts w:ascii="Calibri Light" w:hAnsi="Calibri Light" w:cs="Calibri Light"/>
          <w:sz w:val="24"/>
          <w:szCs w:val="24"/>
        </w:rPr>
        <w:t>ek</w:t>
      </w:r>
      <w:r w:rsidR="009F40FB" w:rsidRPr="009C217C">
        <w:rPr>
          <w:rFonts w:ascii="Calibri Light" w:hAnsi="Calibri Light" w:cs="Calibri Light"/>
          <w:sz w:val="24"/>
          <w:szCs w:val="24"/>
        </w:rPr>
        <w:t>socowych</w:t>
      </w:r>
      <w:proofErr w:type="spellEnd"/>
      <w:r w:rsidR="009F40FB" w:rsidRPr="009C217C">
        <w:rPr>
          <w:rFonts w:ascii="Calibri Light" w:hAnsi="Calibri Light" w:cs="Calibri Light"/>
          <w:sz w:val="24"/>
          <w:szCs w:val="24"/>
        </w:rPr>
        <w:t xml:space="preserve"> wydarzeń – daj znać</w:t>
      </w:r>
      <w:r w:rsidR="00546543" w:rsidRPr="009C217C">
        <w:rPr>
          <w:rFonts w:ascii="Calibri Light" w:hAnsi="Calibri Light" w:cs="Calibri Light"/>
          <w:sz w:val="24"/>
          <w:szCs w:val="24"/>
        </w:rPr>
        <w:t xml:space="preserve"> (</w:t>
      </w:r>
      <w:hyperlink r:id="rId35">
        <w:r w:rsidR="00546543"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dorota.cierniak@uni.lodz.pl</w:t>
        </w:r>
      </w:hyperlink>
      <w:r w:rsidR="00546543" w:rsidRPr="009C217C">
        <w:rPr>
          <w:rFonts w:ascii="Calibri Light" w:hAnsi="Calibri Light" w:cs="Calibri Light"/>
          <w:sz w:val="24"/>
          <w:szCs w:val="24"/>
        </w:rPr>
        <w:t xml:space="preserve">; </w:t>
      </w:r>
      <w:hyperlink r:id="rId36">
        <w:r w:rsidR="00546543" w:rsidRPr="009C217C">
          <w:rPr>
            <w:rStyle w:val="Hipercze"/>
            <w:rFonts w:ascii="Calibri Light" w:hAnsi="Calibri Light" w:cs="Calibri Light"/>
            <w:color w:val="00A651"/>
            <w:sz w:val="24"/>
            <w:szCs w:val="24"/>
          </w:rPr>
          <w:t>katarzyna.skierniewska@uni.lodz.pl</w:t>
        </w:r>
      </w:hyperlink>
      <w:r w:rsidR="00546543" w:rsidRPr="009C217C">
        <w:rPr>
          <w:rFonts w:ascii="Calibri Light" w:hAnsi="Calibri Light" w:cs="Calibri Light"/>
          <w:sz w:val="24"/>
          <w:szCs w:val="24"/>
        </w:rPr>
        <w:t>)</w:t>
      </w:r>
      <w:r w:rsidR="009F40FB" w:rsidRPr="009C217C">
        <w:rPr>
          <w:rFonts w:ascii="Calibri Light" w:hAnsi="Calibri Light" w:cs="Calibri Light"/>
          <w:sz w:val="24"/>
          <w:szCs w:val="24"/>
        </w:rPr>
        <w:t>! Inspirujmy</w:t>
      </w:r>
      <w:r w:rsidRPr="009C217C">
        <w:rPr>
          <w:rFonts w:ascii="Calibri Light" w:hAnsi="Calibri Light" w:cs="Calibri Light"/>
          <w:sz w:val="24"/>
          <w:szCs w:val="24"/>
        </w:rPr>
        <w:t xml:space="preserve"> się wzajemnie!</w:t>
      </w:r>
    </w:p>
    <w:p w14:paraId="6C42C4A9" w14:textId="77777777" w:rsidR="008C791D" w:rsidRPr="009C217C" w:rsidRDefault="008C791D" w:rsidP="00CC6D2F">
      <w:pPr>
        <w:pStyle w:val="Akapitzlist"/>
        <w:ind w:right="-171"/>
        <w:jc w:val="both"/>
        <w:rPr>
          <w:rFonts w:ascii="Calibri Light" w:hAnsi="Calibri Light" w:cs="Calibri Light"/>
          <w:sz w:val="24"/>
          <w:szCs w:val="24"/>
        </w:rPr>
      </w:pPr>
    </w:p>
    <w:p w14:paraId="4A2E3EE7" w14:textId="77777777" w:rsidR="000E19E3" w:rsidRPr="009C217C" w:rsidRDefault="008C791D" w:rsidP="00FF21CC">
      <w:pPr>
        <w:pStyle w:val="Akapitzlist"/>
        <w:numPr>
          <w:ilvl w:val="0"/>
          <w:numId w:val="9"/>
        </w:numPr>
        <w:tabs>
          <w:tab w:val="left" w:pos="5954"/>
          <w:tab w:val="left" w:pos="6379"/>
        </w:tabs>
        <w:ind w:right="-171"/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9C217C">
        <w:rPr>
          <w:rFonts w:ascii="Calibri Light" w:hAnsi="Calibri Light" w:cs="Calibri Light"/>
          <w:sz w:val="24"/>
          <w:szCs w:val="24"/>
        </w:rPr>
        <w:t>W przypadku</w:t>
      </w:r>
      <w:r w:rsidR="00C942E3" w:rsidRPr="009C217C">
        <w:rPr>
          <w:rFonts w:ascii="Calibri Light" w:hAnsi="Calibri Light" w:cs="Calibri Light"/>
          <w:sz w:val="24"/>
          <w:szCs w:val="24"/>
        </w:rPr>
        <w:t xml:space="preserve"> wątpliwości </w:t>
      </w:r>
      <w:r w:rsidR="4887E6A4" w:rsidRPr="009C217C">
        <w:rPr>
          <w:rFonts w:ascii="Calibri Light" w:hAnsi="Calibri Light" w:cs="Calibri Light"/>
          <w:sz w:val="24"/>
          <w:szCs w:val="24"/>
        </w:rPr>
        <w:t>jak</w:t>
      </w:r>
      <w:r w:rsidR="00C942E3" w:rsidRPr="009C217C">
        <w:rPr>
          <w:rFonts w:ascii="Calibri Light" w:hAnsi="Calibri Light" w:cs="Calibri Light"/>
          <w:sz w:val="24"/>
          <w:szCs w:val="24"/>
        </w:rPr>
        <w:t xml:space="preserve"> </w:t>
      </w:r>
      <w:r w:rsidR="007D40CD" w:rsidRPr="009C217C">
        <w:rPr>
          <w:rFonts w:ascii="Calibri Light" w:hAnsi="Calibri Light" w:cs="Calibri Light"/>
          <w:sz w:val="24"/>
          <w:szCs w:val="24"/>
        </w:rPr>
        <w:t xml:space="preserve">stosować </w:t>
      </w:r>
      <w:r w:rsidRPr="009C217C">
        <w:rPr>
          <w:rFonts w:ascii="Calibri Light" w:hAnsi="Calibri Light" w:cs="Calibri Light"/>
          <w:sz w:val="24"/>
          <w:szCs w:val="24"/>
        </w:rPr>
        <w:t xml:space="preserve">zawarte w </w:t>
      </w:r>
      <w:proofErr w:type="spellStart"/>
      <w:r w:rsidRPr="009C217C">
        <w:rPr>
          <w:rFonts w:ascii="Calibri Light" w:hAnsi="Calibri Light" w:cs="Calibri Light"/>
          <w:sz w:val="24"/>
          <w:szCs w:val="24"/>
        </w:rPr>
        <w:t>eko</w:t>
      </w:r>
      <w:proofErr w:type="spellEnd"/>
      <w:r w:rsidR="51B4FD71" w:rsidRPr="009C217C">
        <w:rPr>
          <w:rFonts w:ascii="Calibri Light" w:hAnsi="Calibri Light" w:cs="Calibri Light"/>
          <w:sz w:val="24"/>
          <w:szCs w:val="24"/>
        </w:rPr>
        <w:t xml:space="preserve"> </w:t>
      </w:r>
      <w:r w:rsidRPr="009C217C">
        <w:rPr>
          <w:rFonts w:ascii="Calibri Light" w:hAnsi="Calibri Light" w:cs="Calibri Light"/>
          <w:sz w:val="24"/>
          <w:szCs w:val="24"/>
        </w:rPr>
        <w:t xml:space="preserve">przewodniku </w:t>
      </w:r>
      <w:r w:rsidR="007D40CD" w:rsidRPr="009C217C">
        <w:rPr>
          <w:rFonts w:ascii="Calibri Light" w:hAnsi="Calibri Light" w:cs="Calibri Light"/>
          <w:sz w:val="24"/>
          <w:szCs w:val="24"/>
        </w:rPr>
        <w:t>zasady</w:t>
      </w:r>
      <w:r w:rsidR="00C942E3" w:rsidRPr="009C217C">
        <w:rPr>
          <w:rFonts w:ascii="Calibri Light" w:hAnsi="Calibri Light" w:cs="Calibri Light"/>
          <w:sz w:val="24"/>
          <w:szCs w:val="24"/>
        </w:rPr>
        <w:t xml:space="preserve"> – służymy pomocą</w:t>
      </w:r>
      <w:r w:rsidR="005F17C2" w:rsidRPr="009C217C">
        <w:rPr>
          <w:rFonts w:ascii="Calibri Light" w:hAnsi="Calibri Light" w:cs="Calibri Light"/>
          <w:sz w:val="24"/>
          <w:szCs w:val="24"/>
        </w:rPr>
        <w:t>. Przyjdź, napisz, zapytaj – razem na pewno coś wymyślimy!</w:t>
      </w:r>
    </w:p>
    <w:p w14:paraId="096BCA62" w14:textId="77777777" w:rsidR="00FD32A4" w:rsidRPr="009C217C" w:rsidRDefault="00FD32A4" w:rsidP="00FD32A4">
      <w:pPr>
        <w:pStyle w:val="Akapitzlist"/>
        <w:tabs>
          <w:tab w:val="left" w:pos="5954"/>
          <w:tab w:val="left" w:pos="6379"/>
        </w:tabs>
        <w:ind w:right="-171"/>
        <w:jc w:val="both"/>
        <w:rPr>
          <w:rFonts w:ascii="Calibri Light" w:hAnsi="Calibri Light" w:cs="Calibri Light"/>
          <w:i/>
          <w:iCs/>
          <w:sz w:val="24"/>
          <w:szCs w:val="24"/>
        </w:rPr>
      </w:pPr>
    </w:p>
    <w:p w14:paraId="6BD91EC6" w14:textId="77777777" w:rsidR="00FD32A4" w:rsidRPr="009C217C" w:rsidRDefault="00FD32A4" w:rsidP="00FD32A4">
      <w:pPr>
        <w:pStyle w:val="Akapitzlist"/>
        <w:tabs>
          <w:tab w:val="left" w:pos="5954"/>
          <w:tab w:val="left" w:pos="6379"/>
        </w:tabs>
        <w:ind w:right="-171"/>
        <w:jc w:val="both"/>
        <w:rPr>
          <w:rFonts w:ascii="Calibri Light" w:hAnsi="Calibri Light" w:cs="Calibri Light"/>
          <w:i/>
          <w:iCs/>
          <w:sz w:val="24"/>
          <w:szCs w:val="24"/>
        </w:rPr>
      </w:pPr>
    </w:p>
    <w:p w14:paraId="4E2DF2A6" w14:textId="75D45804" w:rsidR="00651553" w:rsidRDefault="00651553" w:rsidP="00FD32A4">
      <w:pPr>
        <w:pStyle w:val="Akapitzlist"/>
        <w:tabs>
          <w:tab w:val="left" w:pos="5954"/>
          <w:tab w:val="left" w:pos="6379"/>
        </w:tabs>
        <w:ind w:left="360" w:right="-171"/>
        <w:jc w:val="both"/>
        <w:rPr>
          <w:rFonts w:ascii="Calibri Light" w:hAnsi="Calibri Light" w:cs="Calibri Light"/>
          <w:i/>
          <w:iCs/>
          <w:sz w:val="24"/>
          <w:szCs w:val="24"/>
        </w:rPr>
      </w:pPr>
    </w:p>
    <w:p w14:paraId="6E41770E" w14:textId="6C1953DB" w:rsidR="005C7B4E" w:rsidRDefault="005C7B4E" w:rsidP="00FD32A4">
      <w:pPr>
        <w:pStyle w:val="Akapitzlist"/>
        <w:tabs>
          <w:tab w:val="left" w:pos="5954"/>
          <w:tab w:val="left" w:pos="6379"/>
        </w:tabs>
        <w:ind w:left="360" w:right="-171"/>
        <w:jc w:val="both"/>
        <w:rPr>
          <w:rFonts w:ascii="Calibri Light" w:hAnsi="Calibri Light" w:cs="Calibri Light"/>
          <w:i/>
          <w:iCs/>
          <w:sz w:val="24"/>
          <w:szCs w:val="24"/>
        </w:rPr>
      </w:pPr>
    </w:p>
    <w:p w14:paraId="770BD7B5" w14:textId="10ED0A49" w:rsidR="005C7B4E" w:rsidRPr="009C217C" w:rsidRDefault="005C7B4E" w:rsidP="00FD32A4">
      <w:pPr>
        <w:pStyle w:val="Akapitzlist"/>
        <w:tabs>
          <w:tab w:val="left" w:pos="5954"/>
          <w:tab w:val="left" w:pos="6379"/>
        </w:tabs>
        <w:ind w:left="360" w:right="-171"/>
        <w:jc w:val="both"/>
        <w:rPr>
          <w:rFonts w:ascii="Calibri Light" w:hAnsi="Calibri Light" w:cs="Calibri Light"/>
          <w:i/>
          <w:iCs/>
          <w:sz w:val="24"/>
          <w:szCs w:val="24"/>
        </w:rPr>
      </w:pPr>
    </w:p>
    <w:p w14:paraId="66C0178A" w14:textId="77777777" w:rsidR="001805AE" w:rsidRPr="005C7B4E" w:rsidRDefault="001805AE" w:rsidP="00FD32A4">
      <w:pPr>
        <w:pStyle w:val="Akapitzlist"/>
        <w:tabs>
          <w:tab w:val="left" w:pos="5954"/>
          <w:tab w:val="left" w:pos="6379"/>
        </w:tabs>
        <w:ind w:left="360" w:right="-171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5C7B4E">
        <w:rPr>
          <w:rFonts w:ascii="Calibri Light" w:hAnsi="Calibri Light" w:cs="Calibri Light"/>
          <w:i/>
          <w:iCs/>
          <w:sz w:val="20"/>
          <w:szCs w:val="20"/>
        </w:rPr>
        <w:t xml:space="preserve">Opracowanie: </w:t>
      </w:r>
    </w:p>
    <w:p w14:paraId="7EE9C1C1" w14:textId="1A64E21A" w:rsidR="001805AE" w:rsidRPr="005C7B4E" w:rsidRDefault="001805AE" w:rsidP="000E19E3">
      <w:pPr>
        <w:pStyle w:val="Akapitzlist"/>
        <w:numPr>
          <w:ilvl w:val="0"/>
          <w:numId w:val="28"/>
        </w:numPr>
        <w:tabs>
          <w:tab w:val="left" w:pos="6379"/>
        </w:tabs>
        <w:ind w:left="1134" w:right="-171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5C7B4E">
        <w:rPr>
          <w:rFonts w:ascii="Calibri Light" w:hAnsi="Calibri Light" w:cs="Calibri Light"/>
          <w:i/>
          <w:iCs/>
          <w:sz w:val="20"/>
          <w:szCs w:val="20"/>
        </w:rPr>
        <w:t xml:space="preserve">Dorota Cierniak-Dymarczyk, </w:t>
      </w:r>
      <w:r w:rsidR="007F1A27" w:rsidRPr="005C7B4E">
        <w:rPr>
          <w:rFonts w:ascii="Calibri Light" w:hAnsi="Calibri Light" w:cs="Calibri Light"/>
          <w:i/>
          <w:iCs/>
          <w:sz w:val="20"/>
          <w:szCs w:val="20"/>
        </w:rPr>
        <w:t>Kierownik Sekcji ds. Oferty Dydaktycznej i Jakości Kształcenia</w:t>
      </w:r>
      <w:r w:rsidR="005C7B4E">
        <w:rPr>
          <w:rFonts w:ascii="Calibri Light" w:hAnsi="Calibri Light" w:cs="Calibri Light"/>
          <w:i/>
          <w:iCs/>
          <w:sz w:val="20"/>
          <w:szCs w:val="20"/>
        </w:rPr>
        <w:t xml:space="preserve">, Koordynatorka inicjatywy EKO </w:t>
      </w:r>
      <w:proofErr w:type="spellStart"/>
      <w:r w:rsidR="005C7B4E">
        <w:rPr>
          <w:rFonts w:ascii="Calibri Light" w:hAnsi="Calibri Light" w:cs="Calibri Light"/>
          <w:i/>
          <w:iCs/>
          <w:sz w:val="20"/>
          <w:szCs w:val="20"/>
        </w:rPr>
        <w:t>EkSoc</w:t>
      </w:r>
      <w:proofErr w:type="spellEnd"/>
      <w:r w:rsidR="005C7B4E">
        <w:rPr>
          <w:rFonts w:ascii="Calibri Light" w:hAnsi="Calibri Light" w:cs="Calibri Light"/>
          <w:i/>
          <w:iCs/>
          <w:sz w:val="20"/>
          <w:szCs w:val="20"/>
        </w:rPr>
        <w:t>,</w:t>
      </w:r>
      <w:r w:rsidR="000A1864" w:rsidRPr="005C7B4E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hyperlink r:id="rId37" w:history="1">
        <w:r w:rsidR="000A1864" w:rsidRPr="005C7B4E">
          <w:rPr>
            <w:rStyle w:val="Hipercze"/>
            <w:rFonts w:ascii="Calibri Light" w:hAnsi="Calibri Light" w:cs="Calibri Light"/>
            <w:i/>
            <w:iCs/>
            <w:color w:val="00A651"/>
            <w:sz w:val="20"/>
            <w:szCs w:val="20"/>
          </w:rPr>
          <w:t>dorota.cierniak@uni.lodz.pl</w:t>
        </w:r>
      </w:hyperlink>
    </w:p>
    <w:p w14:paraId="12AA0B5A" w14:textId="5D2CA8A7" w:rsidR="00955B2C" w:rsidRPr="005C7B4E" w:rsidRDefault="001805AE" w:rsidP="00E367C8">
      <w:pPr>
        <w:pStyle w:val="Akapitzlist"/>
        <w:numPr>
          <w:ilvl w:val="0"/>
          <w:numId w:val="28"/>
        </w:numPr>
        <w:tabs>
          <w:tab w:val="left" w:pos="6379"/>
        </w:tabs>
        <w:ind w:left="1134" w:right="-171"/>
        <w:jc w:val="both"/>
        <w:rPr>
          <w:rFonts w:ascii="Calibri Light" w:hAnsi="Calibri Light" w:cs="Calibri Light"/>
          <w:sz w:val="20"/>
          <w:szCs w:val="20"/>
        </w:rPr>
      </w:pPr>
      <w:r w:rsidRPr="005C7B4E">
        <w:rPr>
          <w:rFonts w:ascii="Calibri Light" w:hAnsi="Calibri Light" w:cs="Calibri Light"/>
          <w:i/>
          <w:sz w:val="20"/>
          <w:szCs w:val="20"/>
        </w:rPr>
        <w:t xml:space="preserve">Katarzyna Skierniewska, </w:t>
      </w:r>
      <w:r w:rsidR="007F1A27" w:rsidRPr="005C7B4E">
        <w:rPr>
          <w:rFonts w:ascii="Calibri Light" w:hAnsi="Calibri Light" w:cs="Calibri Light"/>
          <w:i/>
          <w:sz w:val="20"/>
          <w:szCs w:val="20"/>
        </w:rPr>
        <w:t>Sekcja ds. Oferty Dydaktycznej i Jakości Kształcenia</w:t>
      </w:r>
      <w:r w:rsidRPr="005C7B4E">
        <w:rPr>
          <w:rFonts w:ascii="Calibri Light" w:hAnsi="Calibri Light" w:cs="Calibri Light"/>
          <w:i/>
          <w:sz w:val="20"/>
          <w:szCs w:val="20"/>
        </w:rPr>
        <w:t xml:space="preserve">, </w:t>
      </w:r>
      <w:r w:rsidR="000A1864" w:rsidRPr="005C7B4E">
        <w:rPr>
          <w:rFonts w:ascii="Calibri Light" w:hAnsi="Calibri Light" w:cs="Calibri Light"/>
          <w:i/>
          <w:sz w:val="20"/>
          <w:szCs w:val="20"/>
        </w:rPr>
        <w:t>C</w:t>
      </w:r>
      <w:r w:rsidRPr="005C7B4E">
        <w:rPr>
          <w:rFonts w:ascii="Calibri Light" w:hAnsi="Calibri Light" w:cs="Calibri Light"/>
          <w:i/>
          <w:sz w:val="20"/>
          <w:szCs w:val="20"/>
        </w:rPr>
        <w:t>entrum Szkoleń i Praktyk Zawodowych</w:t>
      </w:r>
      <w:r w:rsidR="000A1864" w:rsidRPr="005C7B4E">
        <w:rPr>
          <w:rFonts w:ascii="Calibri Light" w:hAnsi="Calibri Light" w:cs="Calibri Light"/>
          <w:i/>
          <w:sz w:val="20"/>
          <w:szCs w:val="20"/>
        </w:rPr>
        <w:t xml:space="preserve">, </w:t>
      </w:r>
      <w:hyperlink r:id="rId38">
        <w:r w:rsidR="000A1864" w:rsidRPr="005C7B4E">
          <w:rPr>
            <w:rStyle w:val="Hipercze"/>
            <w:rFonts w:ascii="Calibri Light" w:hAnsi="Calibri Light" w:cs="Calibri Light"/>
            <w:i/>
            <w:iCs/>
            <w:color w:val="00A651"/>
            <w:sz w:val="20"/>
            <w:szCs w:val="20"/>
          </w:rPr>
          <w:t>katarzyna.skierniewska@uni.lodz.pl</w:t>
        </w:r>
      </w:hyperlink>
      <w:r w:rsidR="000A1864" w:rsidRPr="005C7B4E">
        <w:rPr>
          <w:rFonts w:ascii="Calibri Light" w:hAnsi="Calibri Light" w:cs="Calibri Light"/>
          <w:i/>
          <w:sz w:val="20"/>
          <w:szCs w:val="20"/>
        </w:rPr>
        <w:t xml:space="preserve"> </w:t>
      </w:r>
    </w:p>
    <w:sectPr w:rsidR="00955B2C" w:rsidRPr="005C7B4E" w:rsidSect="0072437C">
      <w:headerReference w:type="default" r:id="rId39"/>
      <w:footerReference w:type="default" r:id="rId40"/>
      <w:headerReference w:type="first" r:id="rId41"/>
      <w:footerReference w:type="first" r:id="rId42"/>
      <w:pgSz w:w="16838" w:h="11906" w:orient="landscape"/>
      <w:pgMar w:top="1134" w:right="1531" w:bottom="1701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9BA8" w14:textId="77777777" w:rsidR="00B22723" w:rsidRDefault="00B22723" w:rsidP="00CF63F5">
      <w:pPr>
        <w:spacing w:after="0" w:line="240" w:lineRule="auto"/>
      </w:pPr>
      <w:r>
        <w:separator/>
      </w:r>
    </w:p>
  </w:endnote>
  <w:endnote w:type="continuationSeparator" w:id="0">
    <w:p w14:paraId="3BB7B811" w14:textId="77777777" w:rsidR="00B22723" w:rsidRDefault="00B22723" w:rsidP="00CF63F5">
      <w:pPr>
        <w:spacing w:after="0" w:line="240" w:lineRule="auto"/>
      </w:pPr>
      <w:r>
        <w:continuationSeparator/>
      </w:r>
    </w:p>
  </w:endnote>
  <w:endnote w:type="continuationNotice" w:id="1">
    <w:p w14:paraId="0656F756" w14:textId="77777777" w:rsidR="00B22723" w:rsidRDefault="00B22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31212"/>
      <w:docPartObj>
        <w:docPartGallery w:val="Page Numbers (Bottom of Page)"/>
        <w:docPartUnique/>
      </w:docPartObj>
    </w:sdtPr>
    <w:sdtContent>
      <w:p w14:paraId="1504AD46" w14:textId="5B16EAFB" w:rsidR="00A53E7D" w:rsidRDefault="00E0688C" w:rsidP="00E0688C">
        <w:pPr>
          <w:pStyle w:val="Stopka"/>
          <w:ind w:left="-1417" w:right="993"/>
          <w:jc w:val="right"/>
        </w:pPr>
        <w:r>
          <w:rPr>
            <w:noProof/>
            <w:lang w:val="en-GB"/>
          </w:rPr>
          <w:drawing>
            <wp:inline distT="0" distB="0" distL="0" distR="0" wp14:anchorId="5C817F1E" wp14:editId="6F3908E1">
              <wp:extent cx="9344025" cy="1219200"/>
              <wp:effectExtent l="0" t="0" r="9525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4402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05321543" w14:textId="77777777" w:rsidR="00027DF3" w:rsidRDefault="00027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8826" w14:textId="1416F205" w:rsidR="00E0688C" w:rsidRDefault="00E0688C" w:rsidP="00E0688C">
    <w:pPr>
      <w:pStyle w:val="Stopka"/>
      <w:ind w:left="-1417"/>
    </w:pPr>
  </w:p>
  <w:p w14:paraId="76F289FC" w14:textId="77777777" w:rsidR="00E0688C" w:rsidRDefault="00E06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C6DE" w14:textId="77777777" w:rsidR="00B22723" w:rsidRDefault="00B22723" w:rsidP="00CF63F5">
      <w:pPr>
        <w:spacing w:after="0" w:line="240" w:lineRule="auto"/>
      </w:pPr>
      <w:r>
        <w:separator/>
      </w:r>
    </w:p>
  </w:footnote>
  <w:footnote w:type="continuationSeparator" w:id="0">
    <w:p w14:paraId="74EB21FC" w14:textId="77777777" w:rsidR="00B22723" w:rsidRDefault="00B22723" w:rsidP="00CF63F5">
      <w:pPr>
        <w:spacing w:after="0" w:line="240" w:lineRule="auto"/>
      </w:pPr>
      <w:r>
        <w:continuationSeparator/>
      </w:r>
    </w:p>
  </w:footnote>
  <w:footnote w:type="continuationNotice" w:id="1">
    <w:p w14:paraId="043C48E7" w14:textId="77777777" w:rsidR="00B22723" w:rsidRDefault="00B22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578808"/>
      <w:docPartObj>
        <w:docPartGallery w:val="Page Numbers (Top of Page)"/>
        <w:docPartUnique/>
      </w:docPartObj>
    </w:sdtPr>
    <w:sdtContent>
      <w:p w14:paraId="391E8AC4" w14:textId="2D18C8D8" w:rsidR="009C217C" w:rsidRDefault="009C217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A6F">
          <w:rPr>
            <w:noProof/>
          </w:rPr>
          <w:t>2</w:t>
        </w:r>
        <w:r>
          <w:fldChar w:fldCharType="end"/>
        </w:r>
      </w:p>
    </w:sdtContent>
  </w:sdt>
  <w:p w14:paraId="5436BBFC" w14:textId="77777777" w:rsidR="009C217C" w:rsidRDefault="009C21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2B7B" w14:textId="1F7DDD6C" w:rsidR="00C04133" w:rsidRDefault="00C04133">
    <w:pPr>
      <w:pStyle w:val="Nagwek"/>
    </w:pPr>
    <w:r>
      <w:rPr>
        <w:noProof/>
        <w:lang w:val="en-GB"/>
      </w:rPr>
      <w:drawing>
        <wp:inline distT="0" distB="0" distL="0" distR="0" wp14:anchorId="524A5424" wp14:editId="4BC74B88">
          <wp:extent cx="1476375" cy="984782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695" cy="104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w:drawing>
        <wp:inline distT="0" distB="0" distL="0" distR="0" wp14:anchorId="55F35E3C" wp14:editId="07BB6827">
          <wp:extent cx="2886075" cy="894497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271" cy="91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46428" w14:textId="77777777" w:rsidR="00C04133" w:rsidRDefault="00C041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00pt;height:600pt;visibility:visible;mso-wrap-style:square" o:bullet="t">
        <v:imagedata r:id="rId1" o:title=""/>
      </v:shape>
    </w:pict>
  </w:numPicBullet>
  <w:abstractNum w:abstractNumId="0" w15:restartNumberingAfterBreak="0">
    <w:nsid w:val="01F137AB"/>
    <w:multiLevelType w:val="hybridMultilevel"/>
    <w:tmpl w:val="CB146D50"/>
    <w:lvl w:ilvl="0" w:tplc="0415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24F3954"/>
    <w:multiLevelType w:val="hybridMultilevel"/>
    <w:tmpl w:val="14C4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6B82"/>
    <w:multiLevelType w:val="hybridMultilevel"/>
    <w:tmpl w:val="F864D4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F90"/>
    <w:multiLevelType w:val="hybridMultilevel"/>
    <w:tmpl w:val="7914904C"/>
    <w:lvl w:ilvl="0" w:tplc="1C58CE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11B7"/>
    <w:multiLevelType w:val="hybridMultilevel"/>
    <w:tmpl w:val="819CDADE"/>
    <w:lvl w:ilvl="0" w:tplc="AE14E144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46C3"/>
    <w:multiLevelType w:val="hybridMultilevel"/>
    <w:tmpl w:val="D2F6D482"/>
    <w:lvl w:ilvl="0" w:tplc="ED1275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5387"/>
    <w:multiLevelType w:val="hybridMultilevel"/>
    <w:tmpl w:val="4192EB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651C9"/>
    <w:multiLevelType w:val="hybridMultilevel"/>
    <w:tmpl w:val="95987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E0555"/>
    <w:multiLevelType w:val="hybridMultilevel"/>
    <w:tmpl w:val="A1826D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09A3"/>
    <w:multiLevelType w:val="hybridMultilevel"/>
    <w:tmpl w:val="742C156E"/>
    <w:lvl w:ilvl="0" w:tplc="6A3A9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34E2"/>
    <w:multiLevelType w:val="hybridMultilevel"/>
    <w:tmpl w:val="A96299B2"/>
    <w:lvl w:ilvl="0" w:tplc="B6661350">
      <w:start w:val="1"/>
      <w:numFmt w:val="decimal"/>
      <w:lvlText w:val="%1."/>
      <w:lvlJc w:val="left"/>
      <w:pPr>
        <w:ind w:left="360" w:hanging="360"/>
      </w:pPr>
      <w:rPr>
        <w:rFonts w:hint="default"/>
        <w:sz w:val="96"/>
        <w:szCs w:val="9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16EE3"/>
    <w:multiLevelType w:val="hybridMultilevel"/>
    <w:tmpl w:val="A7BC4246"/>
    <w:lvl w:ilvl="0" w:tplc="AE14E144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9618F"/>
    <w:multiLevelType w:val="hybridMultilevel"/>
    <w:tmpl w:val="ADB22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35373"/>
    <w:multiLevelType w:val="hybridMultilevel"/>
    <w:tmpl w:val="7E340F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33D6"/>
    <w:multiLevelType w:val="hybridMultilevel"/>
    <w:tmpl w:val="C2082CE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8568A5"/>
    <w:multiLevelType w:val="hybridMultilevel"/>
    <w:tmpl w:val="BFCC8C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F3C67"/>
    <w:multiLevelType w:val="hybridMultilevel"/>
    <w:tmpl w:val="F7922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31F49"/>
    <w:multiLevelType w:val="hybridMultilevel"/>
    <w:tmpl w:val="C40C8C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43DBA"/>
    <w:multiLevelType w:val="hybridMultilevel"/>
    <w:tmpl w:val="9C18BEC0"/>
    <w:lvl w:ilvl="0" w:tplc="5BF439F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C7E04FCE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F77264F0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D49E296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308CE3A8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4376791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D3A6FCF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215E5AB6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722450C4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9" w15:restartNumberingAfterBreak="0">
    <w:nsid w:val="37032280"/>
    <w:multiLevelType w:val="hybridMultilevel"/>
    <w:tmpl w:val="9DE4DC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D1275D0">
      <w:start w:val="1"/>
      <w:numFmt w:val="bullet"/>
      <w:lvlText w:val=""/>
      <w:lvlJc w:val="left"/>
      <w:pPr>
        <w:ind w:left="92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E017B"/>
    <w:multiLevelType w:val="hybridMultilevel"/>
    <w:tmpl w:val="E1F86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3A09"/>
    <w:multiLevelType w:val="hybridMultilevel"/>
    <w:tmpl w:val="77F2255C"/>
    <w:lvl w:ilvl="0" w:tplc="ED1275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A4F87"/>
    <w:multiLevelType w:val="hybridMultilevel"/>
    <w:tmpl w:val="564273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F49A1"/>
    <w:multiLevelType w:val="hybridMultilevel"/>
    <w:tmpl w:val="D40E945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D3798B"/>
    <w:multiLevelType w:val="hybridMultilevel"/>
    <w:tmpl w:val="39F6ED74"/>
    <w:lvl w:ilvl="0" w:tplc="ED1275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15616"/>
    <w:multiLevelType w:val="hybridMultilevel"/>
    <w:tmpl w:val="AB402B1E"/>
    <w:lvl w:ilvl="0" w:tplc="AE14E144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76B2"/>
    <w:multiLevelType w:val="hybridMultilevel"/>
    <w:tmpl w:val="D396B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62BCA"/>
    <w:multiLevelType w:val="hybridMultilevel"/>
    <w:tmpl w:val="584A63BE"/>
    <w:lvl w:ilvl="0" w:tplc="ED1275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91DF4"/>
    <w:multiLevelType w:val="hybridMultilevel"/>
    <w:tmpl w:val="C3C2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65297"/>
    <w:multiLevelType w:val="hybridMultilevel"/>
    <w:tmpl w:val="54468672"/>
    <w:lvl w:ilvl="0" w:tplc="ED1275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05B2A"/>
    <w:multiLevelType w:val="hybridMultilevel"/>
    <w:tmpl w:val="41861138"/>
    <w:lvl w:ilvl="0" w:tplc="0D641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139C7"/>
    <w:multiLevelType w:val="hybridMultilevel"/>
    <w:tmpl w:val="85CC7172"/>
    <w:lvl w:ilvl="0" w:tplc="ED1275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358A1"/>
    <w:multiLevelType w:val="hybridMultilevel"/>
    <w:tmpl w:val="ACF49C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3166">
    <w:abstractNumId w:val="0"/>
  </w:num>
  <w:num w:numId="2" w16cid:durableId="699160158">
    <w:abstractNumId w:val="22"/>
  </w:num>
  <w:num w:numId="3" w16cid:durableId="1800145838">
    <w:abstractNumId w:val="12"/>
  </w:num>
  <w:num w:numId="4" w16cid:durableId="854929654">
    <w:abstractNumId w:val="3"/>
  </w:num>
  <w:num w:numId="5" w16cid:durableId="813764932">
    <w:abstractNumId w:val="6"/>
  </w:num>
  <w:num w:numId="6" w16cid:durableId="998997554">
    <w:abstractNumId w:val="23"/>
  </w:num>
  <w:num w:numId="7" w16cid:durableId="1472215133">
    <w:abstractNumId w:val="19"/>
  </w:num>
  <w:num w:numId="8" w16cid:durableId="625043578">
    <w:abstractNumId w:val="27"/>
  </w:num>
  <w:num w:numId="9" w16cid:durableId="1282417723">
    <w:abstractNumId w:val="20"/>
  </w:num>
  <w:num w:numId="10" w16cid:durableId="2001883013">
    <w:abstractNumId w:val="8"/>
  </w:num>
  <w:num w:numId="11" w16cid:durableId="1256859337">
    <w:abstractNumId w:val="32"/>
  </w:num>
  <w:num w:numId="12" w16cid:durableId="868571600">
    <w:abstractNumId w:val="28"/>
  </w:num>
  <w:num w:numId="13" w16cid:durableId="746658107">
    <w:abstractNumId w:val="1"/>
  </w:num>
  <w:num w:numId="14" w16cid:durableId="1241674411">
    <w:abstractNumId w:val="15"/>
  </w:num>
  <w:num w:numId="15" w16cid:durableId="269119735">
    <w:abstractNumId w:val="9"/>
  </w:num>
  <w:num w:numId="16" w16cid:durableId="591815967">
    <w:abstractNumId w:val="13"/>
  </w:num>
  <w:num w:numId="17" w16cid:durableId="53084216">
    <w:abstractNumId w:val="2"/>
  </w:num>
  <w:num w:numId="18" w16cid:durableId="1362584045">
    <w:abstractNumId w:val="7"/>
  </w:num>
  <w:num w:numId="19" w16cid:durableId="996373290">
    <w:abstractNumId w:val="25"/>
  </w:num>
  <w:num w:numId="20" w16cid:durableId="1901666557">
    <w:abstractNumId w:val="26"/>
  </w:num>
  <w:num w:numId="21" w16cid:durableId="229391653">
    <w:abstractNumId w:val="4"/>
  </w:num>
  <w:num w:numId="22" w16cid:durableId="832336333">
    <w:abstractNumId w:val="11"/>
  </w:num>
  <w:num w:numId="23" w16cid:durableId="1798140785">
    <w:abstractNumId w:val="5"/>
  </w:num>
  <w:num w:numId="24" w16cid:durableId="538396464">
    <w:abstractNumId w:val="16"/>
  </w:num>
  <w:num w:numId="25" w16cid:durableId="1295215756">
    <w:abstractNumId w:val="31"/>
  </w:num>
  <w:num w:numId="26" w16cid:durableId="309286613">
    <w:abstractNumId w:val="29"/>
  </w:num>
  <w:num w:numId="27" w16cid:durableId="122159705">
    <w:abstractNumId w:val="24"/>
  </w:num>
  <w:num w:numId="28" w16cid:durableId="1417555834">
    <w:abstractNumId w:val="21"/>
  </w:num>
  <w:num w:numId="29" w16cid:durableId="61879050">
    <w:abstractNumId w:val="14"/>
  </w:num>
  <w:num w:numId="30" w16cid:durableId="1780561383">
    <w:abstractNumId w:val="17"/>
  </w:num>
  <w:num w:numId="31" w16cid:durableId="632517819">
    <w:abstractNumId w:val="30"/>
  </w:num>
  <w:num w:numId="32" w16cid:durableId="1078558356">
    <w:abstractNumId w:val="10"/>
  </w:num>
  <w:num w:numId="33" w16cid:durableId="12548203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35"/>
    <w:rsid w:val="0000066D"/>
    <w:rsid w:val="000014EE"/>
    <w:rsid w:val="0000311D"/>
    <w:rsid w:val="000074C4"/>
    <w:rsid w:val="00007F4F"/>
    <w:rsid w:val="0001031B"/>
    <w:rsid w:val="00011258"/>
    <w:rsid w:val="000113BA"/>
    <w:rsid w:val="000138C0"/>
    <w:rsid w:val="00015DB7"/>
    <w:rsid w:val="00017122"/>
    <w:rsid w:val="00022383"/>
    <w:rsid w:val="00022EBC"/>
    <w:rsid w:val="0002600A"/>
    <w:rsid w:val="00026A3B"/>
    <w:rsid w:val="00027DF3"/>
    <w:rsid w:val="0003127A"/>
    <w:rsid w:val="00035892"/>
    <w:rsid w:val="00036C1C"/>
    <w:rsid w:val="00036FD4"/>
    <w:rsid w:val="000421AB"/>
    <w:rsid w:val="00043B2A"/>
    <w:rsid w:val="00044556"/>
    <w:rsid w:val="00056F9B"/>
    <w:rsid w:val="0006666C"/>
    <w:rsid w:val="00072628"/>
    <w:rsid w:val="00073E56"/>
    <w:rsid w:val="0008303B"/>
    <w:rsid w:val="00086C86"/>
    <w:rsid w:val="000913D3"/>
    <w:rsid w:val="00097000"/>
    <w:rsid w:val="000A1864"/>
    <w:rsid w:val="000A2C00"/>
    <w:rsid w:val="000A400E"/>
    <w:rsid w:val="000A68CF"/>
    <w:rsid w:val="000B2CB7"/>
    <w:rsid w:val="000B393B"/>
    <w:rsid w:val="000B419D"/>
    <w:rsid w:val="000B5E32"/>
    <w:rsid w:val="000C03EA"/>
    <w:rsid w:val="000C062A"/>
    <w:rsid w:val="000C28B2"/>
    <w:rsid w:val="000C41CC"/>
    <w:rsid w:val="000D4EB8"/>
    <w:rsid w:val="000D7299"/>
    <w:rsid w:val="000E19E3"/>
    <w:rsid w:val="000E3DC8"/>
    <w:rsid w:val="000F1C59"/>
    <w:rsid w:val="000F65E3"/>
    <w:rsid w:val="000F7033"/>
    <w:rsid w:val="00100613"/>
    <w:rsid w:val="0010394D"/>
    <w:rsid w:val="00105732"/>
    <w:rsid w:val="00107CD9"/>
    <w:rsid w:val="001136C1"/>
    <w:rsid w:val="001147F8"/>
    <w:rsid w:val="0011500F"/>
    <w:rsid w:val="00120A2F"/>
    <w:rsid w:val="0012221B"/>
    <w:rsid w:val="00124423"/>
    <w:rsid w:val="00127F0C"/>
    <w:rsid w:val="0013267A"/>
    <w:rsid w:val="00135294"/>
    <w:rsid w:val="00137A1C"/>
    <w:rsid w:val="00137EF7"/>
    <w:rsid w:val="0015204F"/>
    <w:rsid w:val="00152BA0"/>
    <w:rsid w:val="0015381B"/>
    <w:rsid w:val="001556F9"/>
    <w:rsid w:val="001565BE"/>
    <w:rsid w:val="00156CD4"/>
    <w:rsid w:val="00161FB2"/>
    <w:rsid w:val="00163295"/>
    <w:rsid w:val="00170E42"/>
    <w:rsid w:val="00172ECE"/>
    <w:rsid w:val="001764AA"/>
    <w:rsid w:val="001805AE"/>
    <w:rsid w:val="001811E5"/>
    <w:rsid w:val="00183082"/>
    <w:rsid w:val="00185585"/>
    <w:rsid w:val="00186A87"/>
    <w:rsid w:val="001875F9"/>
    <w:rsid w:val="001A034B"/>
    <w:rsid w:val="001B27D0"/>
    <w:rsid w:val="001B2978"/>
    <w:rsid w:val="001B3172"/>
    <w:rsid w:val="001B367A"/>
    <w:rsid w:val="001B3E75"/>
    <w:rsid w:val="001B52CE"/>
    <w:rsid w:val="001B5C89"/>
    <w:rsid w:val="001C2A30"/>
    <w:rsid w:val="001C3109"/>
    <w:rsid w:val="001C568F"/>
    <w:rsid w:val="001D2582"/>
    <w:rsid w:val="001D62CA"/>
    <w:rsid w:val="001E043D"/>
    <w:rsid w:val="001E4046"/>
    <w:rsid w:val="001F16F3"/>
    <w:rsid w:val="001F3692"/>
    <w:rsid w:val="001F3AAF"/>
    <w:rsid w:val="001F4CB4"/>
    <w:rsid w:val="001F5931"/>
    <w:rsid w:val="001F688E"/>
    <w:rsid w:val="00204EB4"/>
    <w:rsid w:val="00206645"/>
    <w:rsid w:val="00207AC3"/>
    <w:rsid w:val="00210E22"/>
    <w:rsid w:val="00214BA2"/>
    <w:rsid w:val="002154DF"/>
    <w:rsid w:val="00217302"/>
    <w:rsid w:val="002227A6"/>
    <w:rsid w:val="0022403E"/>
    <w:rsid w:val="0023063C"/>
    <w:rsid w:val="00230A65"/>
    <w:rsid w:val="0023219A"/>
    <w:rsid w:val="002336FD"/>
    <w:rsid w:val="00235B4D"/>
    <w:rsid w:val="0023675E"/>
    <w:rsid w:val="00246768"/>
    <w:rsid w:val="002523EB"/>
    <w:rsid w:val="002531BA"/>
    <w:rsid w:val="00254A93"/>
    <w:rsid w:val="00255786"/>
    <w:rsid w:val="0025666A"/>
    <w:rsid w:val="00256E18"/>
    <w:rsid w:val="002571AC"/>
    <w:rsid w:val="00263853"/>
    <w:rsid w:val="00264273"/>
    <w:rsid w:val="0027014D"/>
    <w:rsid w:val="0028069B"/>
    <w:rsid w:val="00280806"/>
    <w:rsid w:val="002810DD"/>
    <w:rsid w:val="002831CF"/>
    <w:rsid w:val="00283888"/>
    <w:rsid w:val="002919DB"/>
    <w:rsid w:val="00294730"/>
    <w:rsid w:val="002956AA"/>
    <w:rsid w:val="00295DFD"/>
    <w:rsid w:val="00297E4A"/>
    <w:rsid w:val="002A020C"/>
    <w:rsid w:val="002A0BAF"/>
    <w:rsid w:val="002A117A"/>
    <w:rsid w:val="002A22ED"/>
    <w:rsid w:val="002A5634"/>
    <w:rsid w:val="002A7D45"/>
    <w:rsid w:val="002B00DA"/>
    <w:rsid w:val="002B1AD4"/>
    <w:rsid w:val="002B58D0"/>
    <w:rsid w:val="002C3762"/>
    <w:rsid w:val="002D095B"/>
    <w:rsid w:val="002D47C1"/>
    <w:rsid w:val="002D5008"/>
    <w:rsid w:val="002D5E11"/>
    <w:rsid w:val="002D6C07"/>
    <w:rsid w:val="002E0361"/>
    <w:rsid w:val="002E155C"/>
    <w:rsid w:val="002E213F"/>
    <w:rsid w:val="002E3C70"/>
    <w:rsid w:val="002E704F"/>
    <w:rsid w:val="002E7277"/>
    <w:rsid w:val="002F0062"/>
    <w:rsid w:val="002F47D8"/>
    <w:rsid w:val="002F62A3"/>
    <w:rsid w:val="002F63D3"/>
    <w:rsid w:val="002F6696"/>
    <w:rsid w:val="003043A9"/>
    <w:rsid w:val="00306380"/>
    <w:rsid w:val="00312659"/>
    <w:rsid w:val="00313D98"/>
    <w:rsid w:val="00314471"/>
    <w:rsid w:val="00315FC1"/>
    <w:rsid w:val="00317295"/>
    <w:rsid w:val="00320F07"/>
    <w:rsid w:val="003215F7"/>
    <w:rsid w:val="00322CD5"/>
    <w:rsid w:val="00323131"/>
    <w:rsid w:val="00324BCF"/>
    <w:rsid w:val="00335D50"/>
    <w:rsid w:val="00342B3C"/>
    <w:rsid w:val="003441F3"/>
    <w:rsid w:val="00344963"/>
    <w:rsid w:val="003472EA"/>
    <w:rsid w:val="00357EC5"/>
    <w:rsid w:val="0036467C"/>
    <w:rsid w:val="0037259C"/>
    <w:rsid w:val="00380907"/>
    <w:rsid w:val="0038458A"/>
    <w:rsid w:val="00390B9A"/>
    <w:rsid w:val="00392B7F"/>
    <w:rsid w:val="003930FE"/>
    <w:rsid w:val="003952CF"/>
    <w:rsid w:val="003A472E"/>
    <w:rsid w:val="003A76A7"/>
    <w:rsid w:val="003B36E3"/>
    <w:rsid w:val="003B5813"/>
    <w:rsid w:val="003B6045"/>
    <w:rsid w:val="003B6474"/>
    <w:rsid w:val="003C054D"/>
    <w:rsid w:val="003C0C09"/>
    <w:rsid w:val="003C57E7"/>
    <w:rsid w:val="003C5FB7"/>
    <w:rsid w:val="003D183E"/>
    <w:rsid w:val="003D2C44"/>
    <w:rsid w:val="003D4D76"/>
    <w:rsid w:val="003D5164"/>
    <w:rsid w:val="003D53D7"/>
    <w:rsid w:val="003D77C9"/>
    <w:rsid w:val="003E33F1"/>
    <w:rsid w:val="003E4750"/>
    <w:rsid w:val="003F0E9A"/>
    <w:rsid w:val="003F118D"/>
    <w:rsid w:val="003F223F"/>
    <w:rsid w:val="00404274"/>
    <w:rsid w:val="00404A93"/>
    <w:rsid w:val="00405B3B"/>
    <w:rsid w:val="00406F59"/>
    <w:rsid w:val="00410519"/>
    <w:rsid w:val="00412943"/>
    <w:rsid w:val="00414794"/>
    <w:rsid w:val="00416F9E"/>
    <w:rsid w:val="00416FC2"/>
    <w:rsid w:val="00422FFC"/>
    <w:rsid w:val="004236E5"/>
    <w:rsid w:val="004239B5"/>
    <w:rsid w:val="00424C3B"/>
    <w:rsid w:val="004265EB"/>
    <w:rsid w:val="00427692"/>
    <w:rsid w:val="00427E4C"/>
    <w:rsid w:val="00434B4E"/>
    <w:rsid w:val="00440C6A"/>
    <w:rsid w:val="004456E4"/>
    <w:rsid w:val="004500DF"/>
    <w:rsid w:val="004528D3"/>
    <w:rsid w:val="0045457C"/>
    <w:rsid w:val="00460549"/>
    <w:rsid w:val="00460E0D"/>
    <w:rsid w:val="004626D6"/>
    <w:rsid w:val="00462728"/>
    <w:rsid w:val="00463BFC"/>
    <w:rsid w:val="00464B4A"/>
    <w:rsid w:val="00464F13"/>
    <w:rsid w:val="0046504A"/>
    <w:rsid w:val="004716D8"/>
    <w:rsid w:val="00471899"/>
    <w:rsid w:val="004718AA"/>
    <w:rsid w:val="004720B6"/>
    <w:rsid w:val="00472B4C"/>
    <w:rsid w:val="004754E7"/>
    <w:rsid w:val="00480783"/>
    <w:rsid w:val="004826F1"/>
    <w:rsid w:val="0049281F"/>
    <w:rsid w:val="00492AAA"/>
    <w:rsid w:val="004934C0"/>
    <w:rsid w:val="00495EC2"/>
    <w:rsid w:val="004A0801"/>
    <w:rsid w:val="004A1B03"/>
    <w:rsid w:val="004A1B0F"/>
    <w:rsid w:val="004A1C06"/>
    <w:rsid w:val="004A356E"/>
    <w:rsid w:val="004A7B7B"/>
    <w:rsid w:val="004A7D6C"/>
    <w:rsid w:val="004B4D9D"/>
    <w:rsid w:val="004B4F3E"/>
    <w:rsid w:val="004B72C5"/>
    <w:rsid w:val="004B786C"/>
    <w:rsid w:val="004C11D5"/>
    <w:rsid w:val="004C34D7"/>
    <w:rsid w:val="004C3CC4"/>
    <w:rsid w:val="004E0E6F"/>
    <w:rsid w:val="004E2675"/>
    <w:rsid w:val="004E2BE2"/>
    <w:rsid w:val="004E3024"/>
    <w:rsid w:val="004E3DAE"/>
    <w:rsid w:val="004E4347"/>
    <w:rsid w:val="004E4862"/>
    <w:rsid w:val="004F0517"/>
    <w:rsid w:val="004F0A6B"/>
    <w:rsid w:val="004F2138"/>
    <w:rsid w:val="004F2C63"/>
    <w:rsid w:val="004F322A"/>
    <w:rsid w:val="004F3CD3"/>
    <w:rsid w:val="004F6EA2"/>
    <w:rsid w:val="00501C6F"/>
    <w:rsid w:val="00501FB2"/>
    <w:rsid w:val="00503DC9"/>
    <w:rsid w:val="00507D9F"/>
    <w:rsid w:val="005121B4"/>
    <w:rsid w:val="00512283"/>
    <w:rsid w:val="00514DF0"/>
    <w:rsid w:val="0051775F"/>
    <w:rsid w:val="00524618"/>
    <w:rsid w:val="005247B8"/>
    <w:rsid w:val="00527943"/>
    <w:rsid w:val="00530B3D"/>
    <w:rsid w:val="00530E81"/>
    <w:rsid w:val="00542717"/>
    <w:rsid w:val="00546543"/>
    <w:rsid w:val="005471F2"/>
    <w:rsid w:val="0054735A"/>
    <w:rsid w:val="00550002"/>
    <w:rsid w:val="0055056F"/>
    <w:rsid w:val="005520A1"/>
    <w:rsid w:val="0055295D"/>
    <w:rsid w:val="00556318"/>
    <w:rsid w:val="00556E2F"/>
    <w:rsid w:val="0055781A"/>
    <w:rsid w:val="00561263"/>
    <w:rsid w:val="0056157F"/>
    <w:rsid w:val="0056790D"/>
    <w:rsid w:val="00567CE1"/>
    <w:rsid w:val="005756E4"/>
    <w:rsid w:val="00577D03"/>
    <w:rsid w:val="00581145"/>
    <w:rsid w:val="005827F6"/>
    <w:rsid w:val="0058324C"/>
    <w:rsid w:val="0058410F"/>
    <w:rsid w:val="00586C92"/>
    <w:rsid w:val="00586FF7"/>
    <w:rsid w:val="00590449"/>
    <w:rsid w:val="00590D9F"/>
    <w:rsid w:val="00595984"/>
    <w:rsid w:val="00596528"/>
    <w:rsid w:val="005B0861"/>
    <w:rsid w:val="005B1B4D"/>
    <w:rsid w:val="005B1E69"/>
    <w:rsid w:val="005B2C58"/>
    <w:rsid w:val="005B44DB"/>
    <w:rsid w:val="005B52F6"/>
    <w:rsid w:val="005B7F10"/>
    <w:rsid w:val="005C0D23"/>
    <w:rsid w:val="005C78D1"/>
    <w:rsid w:val="005C7B4E"/>
    <w:rsid w:val="005D0D45"/>
    <w:rsid w:val="005D1697"/>
    <w:rsid w:val="005D23BB"/>
    <w:rsid w:val="005D2B26"/>
    <w:rsid w:val="005D37D1"/>
    <w:rsid w:val="005D4279"/>
    <w:rsid w:val="005D50A9"/>
    <w:rsid w:val="005D524C"/>
    <w:rsid w:val="005D5E2A"/>
    <w:rsid w:val="005D7290"/>
    <w:rsid w:val="005D7446"/>
    <w:rsid w:val="005D7DC9"/>
    <w:rsid w:val="005E115E"/>
    <w:rsid w:val="005E1CD3"/>
    <w:rsid w:val="005E1F11"/>
    <w:rsid w:val="005E2A92"/>
    <w:rsid w:val="005E302F"/>
    <w:rsid w:val="005E6F42"/>
    <w:rsid w:val="005E7F5E"/>
    <w:rsid w:val="005F17C2"/>
    <w:rsid w:val="00600C88"/>
    <w:rsid w:val="00605469"/>
    <w:rsid w:val="00610A75"/>
    <w:rsid w:val="00613E84"/>
    <w:rsid w:val="006144CF"/>
    <w:rsid w:val="00614E90"/>
    <w:rsid w:val="0061774A"/>
    <w:rsid w:val="00621CC6"/>
    <w:rsid w:val="0062485E"/>
    <w:rsid w:val="0062487D"/>
    <w:rsid w:val="006268E2"/>
    <w:rsid w:val="00636E94"/>
    <w:rsid w:val="00645F90"/>
    <w:rsid w:val="00647D86"/>
    <w:rsid w:val="006500AC"/>
    <w:rsid w:val="0065142A"/>
    <w:rsid w:val="00651553"/>
    <w:rsid w:val="0065485C"/>
    <w:rsid w:val="00661066"/>
    <w:rsid w:val="006617EA"/>
    <w:rsid w:val="00662141"/>
    <w:rsid w:val="006629E4"/>
    <w:rsid w:val="0066597E"/>
    <w:rsid w:val="00670674"/>
    <w:rsid w:val="00672C73"/>
    <w:rsid w:val="0067495A"/>
    <w:rsid w:val="00674E89"/>
    <w:rsid w:val="006767D7"/>
    <w:rsid w:val="0067757D"/>
    <w:rsid w:val="00680703"/>
    <w:rsid w:val="00685943"/>
    <w:rsid w:val="00687BD9"/>
    <w:rsid w:val="00693D42"/>
    <w:rsid w:val="00696185"/>
    <w:rsid w:val="006969D0"/>
    <w:rsid w:val="00696A8A"/>
    <w:rsid w:val="00697FEC"/>
    <w:rsid w:val="006A18C8"/>
    <w:rsid w:val="006B397B"/>
    <w:rsid w:val="006B6C12"/>
    <w:rsid w:val="006D22BA"/>
    <w:rsid w:val="006D5417"/>
    <w:rsid w:val="006D704F"/>
    <w:rsid w:val="006E1CA8"/>
    <w:rsid w:val="006F6636"/>
    <w:rsid w:val="007012E6"/>
    <w:rsid w:val="00701572"/>
    <w:rsid w:val="00705306"/>
    <w:rsid w:val="007119DA"/>
    <w:rsid w:val="00713399"/>
    <w:rsid w:val="00713B71"/>
    <w:rsid w:val="007158FA"/>
    <w:rsid w:val="00723E2C"/>
    <w:rsid w:val="0072437C"/>
    <w:rsid w:val="007255AA"/>
    <w:rsid w:val="0073001C"/>
    <w:rsid w:val="00731807"/>
    <w:rsid w:val="0073193C"/>
    <w:rsid w:val="007347B0"/>
    <w:rsid w:val="00734D16"/>
    <w:rsid w:val="007403A9"/>
    <w:rsid w:val="007449A5"/>
    <w:rsid w:val="00746D46"/>
    <w:rsid w:val="007471AA"/>
    <w:rsid w:val="007603BD"/>
    <w:rsid w:val="00766C36"/>
    <w:rsid w:val="00770860"/>
    <w:rsid w:val="0077309B"/>
    <w:rsid w:val="00774D75"/>
    <w:rsid w:val="007764E9"/>
    <w:rsid w:val="007769C7"/>
    <w:rsid w:val="0078308E"/>
    <w:rsid w:val="00783AE1"/>
    <w:rsid w:val="00783FDE"/>
    <w:rsid w:val="0078448E"/>
    <w:rsid w:val="007871E5"/>
    <w:rsid w:val="00790398"/>
    <w:rsid w:val="0079289C"/>
    <w:rsid w:val="00793E89"/>
    <w:rsid w:val="007A0CBF"/>
    <w:rsid w:val="007A18B4"/>
    <w:rsid w:val="007A6E3E"/>
    <w:rsid w:val="007B03D6"/>
    <w:rsid w:val="007B20C4"/>
    <w:rsid w:val="007B6CD1"/>
    <w:rsid w:val="007B7758"/>
    <w:rsid w:val="007C155E"/>
    <w:rsid w:val="007C36E9"/>
    <w:rsid w:val="007C36EC"/>
    <w:rsid w:val="007C55FA"/>
    <w:rsid w:val="007C780F"/>
    <w:rsid w:val="007C7B3B"/>
    <w:rsid w:val="007D112A"/>
    <w:rsid w:val="007D2801"/>
    <w:rsid w:val="007D2EAB"/>
    <w:rsid w:val="007D40CD"/>
    <w:rsid w:val="007D53AF"/>
    <w:rsid w:val="007D58F9"/>
    <w:rsid w:val="007D634C"/>
    <w:rsid w:val="007E20C0"/>
    <w:rsid w:val="007E5D5D"/>
    <w:rsid w:val="007F0DC9"/>
    <w:rsid w:val="007F1A27"/>
    <w:rsid w:val="007F1C28"/>
    <w:rsid w:val="00803D77"/>
    <w:rsid w:val="008048ED"/>
    <w:rsid w:val="00807C2C"/>
    <w:rsid w:val="008108EE"/>
    <w:rsid w:val="0081277C"/>
    <w:rsid w:val="00816247"/>
    <w:rsid w:val="008256B7"/>
    <w:rsid w:val="00826D21"/>
    <w:rsid w:val="00827052"/>
    <w:rsid w:val="00832AA8"/>
    <w:rsid w:val="00832B49"/>
    <w:rsid w:val="00834A20"/>
    <w:rsid w:val="00850761"/>
    <w:rsid w:val="00850A1B"/>
    <w:rsid w:val="008517FE"/>
    <w:rsid w:val="008523E1"/>
    <w:rsid w:val="00862125"/>
    <w:rsid w:val="0086281E"/>
    <w:rsid w:val="00862EEF"/>
    <w:rsid w:val="00862FA9"/>
    <w:rsid w:val="0086601D"/>
    <w:rsid w:val="00866D9A"/>
    <w:rsid w:val="00875E3F"/>
    <w:rsid w:val="00883580"/>
    <w:rsid w:val="00886275"/>
    <w:rsid w:val="00887534"/>
    <w:rsid w:val="008A0EE9"/>
    <w:rsid w:val="008A30AE"/>
    <w:rsid w:val="008A470D"/>
    <w:rsid w:val="008A76D8"/>
    <w:rsid w:val="008B4C45"/>
    <w:rsid w:val="008B6FF1"/>
    <w:rsid w:val="008B7BC9"/>
    <w:rsid w:val="008B7C6A"/>
    <w:rsid w:val="008C2589"/>
    <w:rsid w:val="008C2EBB"/>
    <w:rsid w:val="008C791D"/>
    <w:rsid w:val="008D0D83"/>
    <w:rsid w:val="008D2F6C"/>
    <w:rsid w:val="008D4BB9"/>
    <w:rsid w:val="008D4DBB"/>
    <w:rsid w:val="008D6C8A"/>
    <w:rsid w:val="008E0201"/>
    <w:rsid w:val="008E3CF6"/>
    <w:rsid w:val="008E3D53"/>
    <w:rsid w:val="008E49F7"/>
    <w:rsid w:val="008E4CB7"/>
    <w:rsid w:val="008F0C0B"/>
    <w:rsid w:val="008F77DA"/>
    <w:rsid w:val="00900411"/>
    <w:rsid w:val="00904DA6"/>
    <w:rsid w:val="009077DC"/>
    <w:rsid w:val="009101D5"/>
    <w:rsid w:val="00911508"/>
    <w:rsid w:val="00914B68"/>
    <w:rsid w:val="00914E53"/>
    <w:rsid w:val="00916DA9"/>
    <w:rsid w:val="009175B8"/>
    <w:rsid w:val="00921F80"/>
    <w:rsid w:val="009238F7"/>
    <w:rsid w:val="00925D36"/>
    <w:rsid w:val="00926164"/>
    <w:rsid w:val="0095124B"/>
    <w:rsid w:val="00951792"/>
    <w:rsid w:val="00953795"/>
    <w:rsid w:val="009537F4"/>
    <w:rsid w:val="00955B2C"/>
    <w:rsid w:val="00960D9B"/>
    <w:rsid w:val="009617E9"/>
    <w:rsid w:val="00962AA7"/>
    <w:rsid w:val="009668EE"/>
    <w:rsid w:val="00973D93"/>
    <w:rsid w:val="00973E67"/>
    <w:rsid w:val="00974C40"/>
    <w:rsid w:val="00976E1C"/>
    <w:rsid w:val="009813E1"/>
    <w:rsid w:val="009854C5"/>
    <w:rsid w:val="00986C36"/>
    <w:rsid w:val="00987B5F"/>
    <w:rsid w:val="00996627"/>
    <w:rsid w:val="009A4C57"/>
    <w:rsid w:val="009B08E2"/>
    <w:rsid w:val="009B1235"/>
    <w:rsid w:val="009B2D8E"/>
    <w:rsid w:val="009B62B9"/>
    <w:rsid w:val="009C217C"/>
    <w:rsid w:val="009C3A18"/>
    <w:rsid w:val="009D059D"/>
    <w:rsid w:val="009D4647"/>
    <w:rsid w:val="009E366C"/>
    <w:rsid w:val="009E3F8F"/>
    <w:rsid w:val="009E4CD3"/>
    <w:rsid w:val="009F000E"/>
    <w:rsid w:val="009F1D22"/>
    <w:rsid w:val="009F40FB"/>
    <w:rsid w:val="009F4327"/>
    <w:rsid w:val="009F76F9"/>
    <w:rsid w:val="00A00B80"/>
    <w:rsid w:val="00A0263F"/>
    <w:rsid w:val="00A038ED"/>
    <w:rsid w:val="00A076E9"/>
    <w:rsid w:val="00A07C35"/>
    <w:rsid w:val="00A10113"/>
    <w:rsid w:val="00A12309"/>
    <w:rsid w:val="00A1245E"/>
    <w:rsid w:val="00A163C0"/>
    <w:rsid w:val="00A20643"/>
    <w:rsid w:val="00A2114D"/>
    <w:rsid w:val="00A24354"/>
    <w:rsid w:val="00A3124E"/>
    <w:rsid w:val="00A3165A"/>
    <w:rsid w:val="00A335DF"/>
    <w:rsid w:val="00A35B34"/>
    <w:rsid w:val="00A42A32"/>
    <w:rsid w:val="00A436A1"/>
    <w:rsid w:val="00A44521"/>
    <w:rsid w:val="00A46CAA"/>
    <w:rsid w:val="00A4791D"/>
    <w:rsid w:val="00A52FF8"/>
    <w:rsid w:val="00A53E7D"/>
    <w:rsid w:val="00A613DD"/>
    <w:rsid w:val="00A61F64"/>
    <w:rsid w:val="00A627AB"/>
    <w:rsid w:val="00A63339"/>
    <w:rsid w:val="00A63C02"/>
    <w:rsid w:val="00A64F3B"/>
    <w:rsid w:val="00A6651E"/>
    <w:rsid w:val="00A70902"/>
    <w:rsid w:val="00A74CC7"/>
    <w:rsid w:val="00A768B2"/>
    <w:rsid w:val="00A816EF"/>
    <w:rsid w:val="00A8194F"/>
    <w:rsid w:val="00A83CD5"/>
    <w:rsid w:val="00A83D4A"/>
    <w:rsid w:val="00A9090B"/>
    <w:rsid w:val="00A91042"/>
    <w:rsid w:val="00AA26D8"/>
    <w:rsid w:val="00AA2CAC"/>
    <w:rsid w:val="00AA3895"/>
    <w:rsid w:val="00AA68BB"/>
    <w:rsid w:val="00AB4B57"/>
    <w:rsid w:val="00AB56B1"/>
    <w:rsid w:val="00AB6946"/>
    <w:rsid w:val="00AC3978"/>
    <w:rsid w:val="00AD1228"/>
    <w:rsid w:val="00AD1EA1"/>
    <w:rsid w:val="00AD1FAA"/>
    <w:rsid w:val="00AD315B"/>
    <w:rsid w:val="00AE2C86"/>
    <w:rsid w:val="00AE6F4B"/>
    <w:rsid w:val="00AEBBF6"/>
    <w:rsid w:val="00AF3249"/>
    <w:rsid w:val="00AF3A0C"/>
    <w:rsid w:val="00AF5193"/>
    <w:rsid w:val="00B02E07"/>
    <w:rsid w:val="00B03179"/>
    <w:rsid w:val="00B06AD8"/>
    <w:rsid w:val="00B07A03"/>
    <w:rsid w:val="00B138B3"/>
    <w:rsid w:val="00B22723"/>
    <w:rsid w:val="00B27E40"/>
    <w:rsid w:val="00B32195"/>
    <w:rsid w:val="00B3288D"/>
    <w:rsid w:val="00B37404"/>
    <w:rsid w:val="00B416F7"/>
    <w:rsid w:val="00B44554"/>
    <w:rsid w:val="00B445D3"/>
    <w:rsid w:val="00B455B7"/>
    <w:rsid w:val="00B45AB1"/>
    <w:rsid w:val="00B4635A"/>
    <w:rsid w:val="00B51DF5"/>
    <w:rsid w:val="00B54332"/>
    <w:rsid w:val="00B60DE2"/>
    <w:rsid w:val="00B6515E"/>
    <w:rsid w:val="00B669B4"/>
    <w:rsid w:val="00B709EE"/>
    <w:rsid w:val="00B71442"/>
    <w:rsid w:val="00B72825"/>
    <w:rsid w:val="00B73993"/>
    <w:rsid w:val="00B745B7"/>
    <w:rsid w:val="00B765FE"/>
    <w:rsid w:val="00B8330C"/>
    <w:rsid w:val="00B846D7"/>
    <w:rsid w:val="00B8589D"/>
    <w:rsid w:val="00B8596F"/>
    <w:rsid w:val="00B9115A"/>
    <w:rsid w:val="00B92636"/>
    <w:rsid w:val="00B94E16"/>
    <w:rsid w:val="00B95C63"/>
    <w:rsid w:val="00B97088"/>
    <w:rsid w:val="00BA1C53"/>
    <w:rsid w:val="00BB07E5"/>
    <w:rsid w:val="00BB4831"/>
    <w:rsid w:val="00BC3F7F"/>
    <w:rsid w:val="00BC40BF"/>
    <w:rsid w:val="00BC7717"/>
    <w:rsid w:val="00BE0B22"/>
    <w:rsid w:val="00BE0FD7"/>
    <w:rsid w:val="00BE1234"/>
    <w:rsid w:val="00BE2945"/>
    <w:rsid w:val="00BE3350"/>
    <w:rsid w:val="00BE5D81"/>
    <w:rsid w:val="00BE74E4"/>
    <w:rsid w:val="00BF6079"/>
    <w:rsid w:val="00BF7E4D"/>
    <w:rsid w:val="00C02A7B"/>
    <w:rsid w:val="00C04133"/>
    <w:rsid w:val="00C04687"/>
    <w:rsid w:val="00C06F62"/>
    <w:rsid w:val="00C1132B"/>
    <w:rsid w:val="00C119CB"/>
    <w:rsid w:val="00C1267A"/>
    <w:rsid w:val="00C20799"/>
    <w:rsid w:val="00C214F9"/>
    <w:rsid w:val="00C23034"/>
    <w:rsid w:val="00C23659"/>
    <w:rsid w:val="00C277F9"/>
    <w:rsid w:val="00C3036A"/>
    <w:rsid w:val="00C3069D"/>
    <w:rsid w:val="00C322E9"/>
    <w:rsid w:val="00C371FB"/>
    <w:rsid w:val="00C374BB"/>
    <w:rsid w:val="00C420E7"/>
    <w:rsid w:val="00C4310D"/>
    <w:rsid w:val="00C433D8"/>
    <w:rsid w:val="00C4374A"/>
    <w:rsid w:val="00C442B7"/>
    <w:rsid w:val="00C61147"/>
    <w:rsid w:val="00C62450"/>
    <w:rsid w:val="00C63643"/>
    <w:rsid w:val="00C64BE7"/>
    <w:rsid w:val="00C67984"/>
    <w:rsid w:val="00C7098E"/>
    <w:rsid w:val="00C70DB5"/>
    <w:rsid w:val="00C71AAD"/>
    <w:rsid w:val="00C72138"/>
    <w:rsid w:val="00C72226"/>
    <w:rsid w:val="00C771C0"/>
    <w:rsid w:val="00C80427"/>
    <w:rsid w:val="00C86E4F"/>
    <w:rsid w:val="00C942E3"/>
    <w:rsid w:val="00C9573E"/>
    <w:rsid w:val="00CA3B58"/>
    <w:rsid w:val="00CA3F13"/>
    <w:rsid w:val="00CA63D9"/>
    <w:rsid w:val="00CA6D5F"/>
    <w:rsid w:val="00CB25F7"/>
    <w:rsid w:val="00CB37DE"/>
    <w:rsid w:val="00CB500D"/>
    <w:rsid w:val="00CB5C2F"/>
    <w:rsid w:val="00CB7445"/>
    <w:rsid w:val="00CC02C6"/>
    <w:rsid w:val="00CC1400"/>
    <w:rsid w:val="00CC2557"/>
    <w:rsid w:val="00CC5751"/>
    <w:rsid w:val="00CC6D2F"/>
    <w:rsid w:val="00CCA9B0"/>
    <w:rsid w:val="00CD0DF1"/>
    <w:rsid w:val="00CD2AE8"/>
    <w:rsid w:val="00CD3C87"/>
    <w:rsid w:val="00CD3CC4"/>
    <w:rsid w:val="00CD5C53"/>
    <w:rsid w:val="00CD6672"/>
    <w:rsid w:val="00CD7274"/>
    <w:rsid w:val="00CE61D1"/>
    <w:rsid w:val="00CE6819"/>
    <w:rsid w:val="00CE7476"/>
    <w:rsid w:val="00CE7AA4"/>
    <w:rsid w:val="00CF0A6B"/>
    <w:rsid w:val="00CF2E96"/>
    <w:rsid w:val="00CF3CB5"/>
    <w:rsid w:val="00CF5EDE"/>
    <w:rsid w:val="00CF63D3"/>
    <w:rsid w:val="00CF63F5"/>
    <w:rsid w:val="00CF77AD"/>
    <w:rsid w:val="00CF79EB"/>
    <w:rsid w:val="00CF7F9B"/>
    <w:rsid w:val="00D06753"/>
    <w:rsid w:val="00D101F0"/>
    <w:rsid w:val="00D14C16"/>
    <w:rsid w:val="00D16FAC"/>
    <w:rsid w:val="00D17090"/>
    <w:rsid w:val="00D1754E"/>
    <w:rsid w:val="00D20020"/>
    <w:rsid w:val="00D242C8"/>
    <w:rsid w:val="00D27497"/>
    <w:rsid w:val="00D315B0"/>
    <w:rsid w:val="00D3263C"/>
    <w:rsid w:val="00D344A8"/>
    <w:rsid w:val="00D36F98"/>
    <w:rsid w:val="00D440D5"/>
    <w:rsid w:val="00D50EBC"/>
    <w:rsid w:val="00D51C0B"/>
    <w:rsid w:val="00D53193"/>
    <w:rsid w:val="00D54B7D"/>
    <w:rsid w:val="00D561D7"/>
    <w:rsid w:val="00D603FA"/>
    <w:rsid w:val="00D62AC5"/>
    <w:rsid w:val="00D65B2D"/>
    <w:rsid w:val="00D6781B"/>
    <w:rsid w:val="00D7044E"/>
    <w:rsid w:val="00D707BD"/>
    <w:rsid w:val="00D73EB4"/>
    <w:rsid w:val="00D746A6"/>
    <w:rsid w:val="00D754D2"/>
    <w:rsid w:val="00D76D34"/>
    <w:rsid w:val="00D7705C"/>
    <w:rsid w:val="00D81EF5"/>
    <w:rsid w:val="00D834B6"/>
    <w:rsid w:val="00D83A59"/>
    <w:rsid w:val="00D876A7"/>
    <w:rsid w:val="00D91734"/>
    <w:rsid w:val="00D96C08"/>
    <w:rsid w:val="00D9728C"/>
    <w:rsid w:val="00DA08FB"/>
    <w:rsid w:val="00DA1B33"/>
    <w:rsid w:val="00DA1DBE"/>
    <w:rsid w:val="00DA2534"/>
    <w:rsid w:val="00DA2668"/>
    <w:rsid w:val="00DA2AF4"/>
    <w:rsid w:val="00DA3891"/>
    <w:rsid w:val="00DA5BC1"/>
    <w:rsid w:val="00DB4551"/>
    <w:rsid w:val="00DB5265"/>
    <w:rsid w:val="00DB6EE8"/>
    <w:rsid w:val="00DB7B10"/>
    <w:rsid w:val="00DC57D9"/>
    <w:rsid w:val="00DD1F52"/>
    <w:rsid w:val="00DD4DEE"/>
    <w:rsid w:val="00DE0A2C"/>
    <w:rsid w:val="00DE0B93"/>
    <w:rsid w:val="00DE0E40"/>
    <w:rsid w:val="00DE26F4"/>
    <w:rsid w:val="00DE3326"/>
    <w:rsid w:val="00DE5B4D"/>
    <w:rsid w:val="00DF647A"/>
    <w:rsid w:val="00E002D8"/>
    <w:rsid w:val="00E0234B"/>
    <w:rsid w:val="00E0688C"/>
    <w:rsid w:val="00E15C41"/>
    <w:rsid w:val="00E16667"/>
    <w:rsid w:val="00E202B0"/>
    <w:rsid w:val="00E23076"/>
    <w:rsid w:val="00E230B7"/>
    <w:rsid w:val="00E32419"/>
    <w:rsid w:val="00E341DE"/>
    <w:rsid w:val="00E4309F"/>
    <w:rsid w:val="00E443FF"/>
    <w:rsid w:val="00E45DF0"/>
    <w:rsid w:val="00E474CD"/>
    <w:rsid w:val="00E506E4"/>
    <w:rsid w:val="00E51567"/>
    <w:rsid w:val="00E52370"/>
    <w:rsid w:val="00E534B3"/>
    <w:rsid w:val="00E57113"/>
    <w:rsid w:val="00E60484"/>
    <w:rsid w:val="00E61C93"/>
    <w:rsid w:val="00E63CC8"/>
    <w:rsid w:val="00E65C77"/>
    <w:rsid w:val="00E67850"/>
    <w:rsid w:val="00E67917"/>
    <w:rsid w:val="00E70945"/>
    <w:rsid w:val="00E72D8D"/>
    <w:rsid w:val="00E73EF4"/>
    <w:rsid w:val="00E7537A"/>
    <w:rsid w:val="00E80034"/>
    <w:rsid w:val="00E80095"/>
    <w:rsid w:val="00E81505"/>
    <w:rsid w:val="00E81D06"/>
    <w:rsid w:val="00E827E1"/>
    <w:rsid w:val="00E82EEE"/>
    <w:rsid w:val="00E9264F"/>
    <w:rsid w:val="00E96022"/>
    <w:rsid w:val="00EA1159"/>
    <w:rsid w:val="00EA13E8"/>
    <w:rsid w:val="00EA14A7"/>
    <w:rsid w:val="00EA1602"/>
    <w:rsid w:val="00EA25E5"/>
    <w:rsid w:val="00EA3669"/>
    <w:rsid w:val="00EA6173"/>
    <w:rsid w:val="00EA72A8"/>
    <w:rsid w:val="00EB1738"/>
    <w:rsid w:val="00EB2165"/>
    <w:rsid w:val="00EC7A33"/>
    <w:rsid w:val="00EC7D9D"/>
    <w:rsid w:val="00ED2C3C"/>
    <w:rsid w:val="00ED4521"/>
    <w:rsid w:val="00EE015E"/>
    <w:rsid w:val="00EE330A"/>
    <w:rsid w:val="00EE394B"/>
    <w:rsid w:val="00EF0787"/>
    <w:rsid w:val="00EF53AC"/>
    <w:rsid w:val="00EF5A3B"/>
    <w:rsid w:val="00EF6EFA"/>
    <w:rsid w:val="00F02126"/>
    <w:rsid w:val="00F03967"/>
    <w:rsid w:val="00F05D4F"/>
    <w:rsid w:val="00F06DAA"/>
    <w:rsid w:val="00F07D93"/>
    <w:rsid w:val="00F1191D"/>
    <w:rsid w:val="00F13871"/>
    <w:rsid w:val="00F17AA3"/>
    <w:rsid w:val="00F201C5"/>
    <w:rsid w:val="00F21332"/>
    <w:rsid w:val="00F221D8"/>
    <w:rsid w:val="00F22368"/>
    <w:rsid w:val="00F23F2D"/>
    <w:rsid w:val="00F24927"/>
    <w:rsid w:val="00F24EDB"/>
    <w:rsid w:val="00F26AC0"/>
    <w:rsid w:val="00F3099C"/>
    <w:rsid w:val="00F31413"/>
    <w:rsid w:val="00F326BE"/>
    <w:rsid w:val="00F344E8"/>
    <w:rsid w:val="00F363EA"/>
    <w:rsid w:val="00F367D7"/>
    <w:rsid w:val="00F37862"/>
    <w:rsid w:val="00F41B85"/>
    <w:rsid w:val="00F466F8"/>
    <w:rsid w:val="00F57CBA"/>
    <w:rsid w:val="00F57D2E"/>
    <w:rsid w:val="00F64A52"/>
    <w:rsid w:val="00F64CAC"/>
    <w:rsid w:val="00F70D8C"/>
    <w:rsid w:val="00F72D05"/>
    <w:rsid w:val="00F73669"/>
    <w:rsid w:val="00F7549C"/>
    <w:rsid w:val="00F824A6"/>
    <w:rsid w:val="00F82CB2"/>
    <w:rsid w:val="00F83162"/>
    <w:rsid w:val="00F83B4F"/>
    <w:rsid w:val="00F84CDE"/>
    <w:rsid w:val="00F8669C"/>
    <w:rsid w:val="00F86EE0"/>
    <w:rsid w:val="00F86F9C"/>
    <w:rsid w:val="00F93A04"/>
    <w:rsid w:val="00F94BA0"/>
    <w:rsid w:val="00F9639A"/>
    <w:rsid w:val="00FA0103"/>
    <w:rsid w:val="00FA2550"/>
    <w:rsid w:val="00FA2CB5"/>
    <w:rsid w:val="00FA3B15"/>
    <w:rsid w:val="00FA6A37"/>
    <w:rsid w:val="00FB0A6F"/>
    <w:rsid w:val="00FB4657"/>
    <w:rsid w:val="00FB4E71"/>
    <w:rsid w:val="00FB6487"/>
    <w:rsid w:val="00FB7718"/>
    <w:rsid w:val="00FC00DE"/>
    <w:rsid w:val="00FC043C"/>
    <w:rsid w:val="00FC212A"/>
    <w:rsid w:val="00FC2D24"/>
    <w:rsid w:val="00FD1743"/>
    <w:rsid w:val="00FD32A4"/>
    <w:rsid w:val="00FD3CE5"/>
    <w:rsid w:val="00FD6A4D"/>
    <w:rsid w:val="00FE0AC1"/>
    <w:rsid w:val="00FE21BD"/>
    <w:rsid w:val="00FE4C43"/>
    <w:rsid w:val="00FE612E"/>
    <w:rsid w:val="00FE7946"/>
    <w:rsid w:val="00FF35B6"/>
    <w:rsid w:val="00FF7035"/>
    <w:rsid w:val="014F7069"/>
    <w:rsid w:val="01906F31"/>
    <w:rsid w:val="01E57D9A"/>
    <w:rsid w:val="022A7489"/>
    <w:rsid w:val="034D2D3C"/>
    <w:rsid w:val="037F1759"/>
    <w:rsid w:val="038BFD0D"/>
    <w:rsid w:val="03FBE934"/>
    <w:rsid w:val="046269BE"/>
    <w:rsid w:val="05DFE6C3"/>
    <w:rsid w:val="068C6D94"/>
    <w:rsid w:val="06B166D9"/>
    <w:rsid w:val="071343D0"/>
    <w:rsid w:val="08410CBE"/>
    <w:rsid w:val="0877FE1A"/>
    <w:rsid w:val="0993948B"/>
    <w:rsid w:val="0A05562B"/>
    <w:rsid w:val="0A24D77C"/>
    <w:rsid w:val="0A32E6AC"/>
    <w:rsid w:val="0A4A4D1A"/>
    <w:rsid w:val="0ACBFA84"/>
    <w:rsid w:val="0CCE3442"/>
    <w:rsid w:val="0CFE4A13"/>
    <w:rsid w:val="0D3649E0"/>
    <w:rsid w:val="0D441A2A"/>
    <w:rsid w:val="0D551EB2"/>
    <w:rsid w:val="0D8DF44A"/>
    <w:rsid w:val="0F7C6F8D"/>
    <w:rsid w:val="0F9C32C0"/>
    <w:rsid w:val="0FDE6728"/>
    <w:rsid w:val="0FDF8707"/>
    <w:rsid w:val="0FFEBAAE"/>
    <w:rsid w:val="102685D5"/>
    <w:rsid w:val="10356C41"/>
    <w:rsid w:val="10E41F2F"/>
    <w:rsid w:val="10FCEEC2"/>
    <w:rsid w:val="1165CAEC"/>
    <w:rsid w:val="11EC90A1"/>
    <w:rsid w:val="1269351F"/>
    <w:rsid w:val="12767E7F"/>
    <w:rsid w:val="12A52338"/>
    <w:rsid w:val="134CEB30"/>
    <w:rsid w:val="140B5E74"/>
    <w:rsid w:val="14505563"/>
    <w:rsid w:val="14667957"/>
    <w:rsid w:val="15F2B189"/>
    <w:rsid w:val="160838B8"/>
    <w:rsid w:val="16206665"/>
    <w:rsid w:val="16E69741"/>
    <w:rsid w:val="17116E2D"/>
    <w:rsid w:val="17AE67E2"/>
    <w:rsid w:val="1932D1D5"/>
    <w:rsid w:val="195F6018"/>
    <w:rsid w:val="196C7C1B"/>
    <w:rsid w:val="19A45707"/>
    <w:rsid w:val="1A17AC3E"/>
    <w:rsid w:val="1A35CCC9"/>
    <w:rsid w:val="1AAA933A"/>
    <w:rsid w:val="1AB93CF8"/>
    <w:rsid w:val="1B57659D"/>
    <w:rsid w:val="1B76E6EE"/>
    <w:rsid w:val="1BBD9FCC"/>
    <w:rsid w:val="1C8AFF18"/>
    <w:rsid w:val="1CDCC117"/>
    <w:rsid w:val="1D1D01BA"/>
    <w:rsid w:val="1D6BB634"/>
    <w:rsid w:val="1E185729"/>
    <w:rsid w:val="1E64D5FC"/>
    <w:rsid w:val="1EE3957D"/>
    <w:rsid w:val="1F85EC07"/>
    <w:rsid w:val="2057D442"/>
    <w:rsid w:val="20A9CDD8"/>
    <w:rsid w:val="20F9BB8D"/>
    <w:rsid w:val="2181D3F2"/>
    <w:rsid w:val="218E6315"/>
    <w:rsid w:val="21AA795B"/>
    <w:rsid w:val="21F3C863"/>
    <w:rsid w:val="21FB1CED"/>
    <w:rsid w:val="22853E25"/>
    <w:rsid w:val="22B2F9CB"/>
    <w:rsid w:val="235C5BD7"/>
    <w:rsid w:val="23707C1A"/>
    <w:rsid w:val="23A75BDA"/>
    <w:rsid w:val="240C1887"/>
    <w:rsid w:val="2434296E"/>
    <w:rsid w:val="246CD221"/>
    <w:rsid w:val="25043C30"/>
    <w:rsid w:val="251FF443"/>
    <w:rsid w:val="255055BF"/>
    <w:rsid w:val="25553F79"/>
    <w:rsid w:val="25F2A24E"/>
    <w:rsid w:val="26A0EA42"/>
    <w:rsid w:val="26A7B835"/>
    <w:rsid w:val="26C5E6D6"/>
    <w:rsid w:val="26D6585F"/>
    <w:rsid w:val="271D15B6"/>
    <w:rsid w:val="27418E3A"/>
    <w:rsid w:val="274773EC"/>
    <w:rsid w:val="274DFF3B"/>
    <w:rsid w:val="2773477C"/>
    <w:rsid w:val="27A1B745"/>
    <w:rsid w:val="27A2AD76"/>
    <w:rsid w:val="27B88312"/>
    <w:rsid w:val="27F08896"/>
    <w:rsid w:val="27F4EDC5"/>
    <w:rsid w:val="28198E82"/>
    <w:rsid w:val="283B457A"/>
    <w:rsid w:val="2927D61F"/>
    <w:rsid w:val="293B98A5"/>
    <w:rsid w:val="29A9DCC3"/>
    <w:rsid w:val="29F0AAAD"/>
    <w:rsid w:val="2A151C5E"/>
    <w:rsid w:val="2A1CA442"/>
    <w:rsid w:val="2AA69220"/>
    <w:rsid w:val="2AEEDEC1"/>
    <w:rsid w:val="2B533315"/>
    <w:rsid w:val="2CF58F3B"/>
    <w:rsid w:val="2D2E37EE"/>
    <w:rsid w:val="2D41A967"/>
    <w:rsid w:val="2D5F7A54"/>
    <w:rsid w:val="2D81D9FE"/>
    <w:rsid w:val="2E038B69"/>
    <w:rsid w:val="2E677E88"/>
    <w:rsid w:val="2EDEFD53"/>
    <w:rsid w:val="301F1C54"/>
    <w:rsid w:val="3038BD2B"/>
    <w:rsid w:val="30A734B9"/>
    <w:rsid w:val="30EB0BC9"/>
    <w:rsid w:val="3112CF3B"/>
    <w:rsid w:val="312340C4"/>
    <w:rsid w:val="313002B8"/>
    <w:rsid w:val="31C1787A"/>
    <w:rsid w:val="326FD444"/>
    <w:rsid w:val="3294BD02"/>
    <w:rsid w:val="32B10C8D"/>
    <w:rsid w:val="32C1058C"/>
    <w:rsid w:val="32C4E2AD"/>
    <w:rsid w:val="32F6CCCA"/>
    <w:rsid w:val="32F75FC9"/>
    <w:rsid w:val="33112EAF"/>
    <w:rsid w:val="33CFA1F3"/>
    <w:rsid w:val="33E2A095"/>
    <w:rsid w:val="33E8C955"/>
    <w:rsid w:val="342EEF34"/>
    <w:rsid w:val="3449D885"/>
    <w:rsid w:val="355A918C"/>
    <w:rsid w:val="36151359"/>
    <w:rsid w:val="369F0137"/>
    <w:rsid w:val="36F34B26"/>
    <w:rsid w:val="37532A10"/>
    <w:rsid w:val="37A9F34E"/>
    <w:rsid w:val="37B88F5E"/>
    <w:rsid w:val="383712F2"/>
    <w:rsid w:val="386C2538"/>
    <w:rsid w:val="389B8B32"/>
    <w:rsid w:val="38C5ED6B"/>
    <w:rsid w:val="38D40172"/>
    <w:rsid w:val="38D9CC1D"/>
    <w:rsid w:val="390725B4"/>
    <w:rsid w:val="392D00F4"/>
    <w:rsid w:val="39989B76"/>
    <w:rsid w:val="3B3EB642"/>
    <w:rsid w:val="3BDE2E7F"/>
    <w:rsid w:val="3BEFC3C6"/>
    <w:rsid w:val="3C2961B7"/>
    <w:rsid w:val="3CB1761F"/>
    <w:rsid w:val="3CE7D0FE"/>
    <w:rsid w:val="3D00C68A"/>
    <w:rsid w:val="3D3A76EF"/>
    <w:rsid w:val="3D57F125"/>
    <w:rsid w:val="3DDE557D"/>
    <w:rsid w:val="3E4C8B48"/>
    <w:rsid w:val="3E97359D"/>
    <w:rsid w:val="3F005AE3"/>
    <w:rsid w:val="3F22F7F9"/>
    <w:rsid w:val="401EDA48"/>
    <w:rsid w:val="404C3728"/>
    <w:rsid w:val="40ABF9EC"/>
    <w:rsid w:val="4141C5CC"/>
    <w:rsid w:val="4144F792"/>
    <w:rsid w:val="41B1B1F3"/>
    <w:rsid w:val="41DC164F"/>
    <w:rsid w:val="4235AB84"/>
    <w:rsid w:val="432F4A94"/>
    <w:rsid w:val="437564E3"/>
    <w:rsid w:val="43798F3B"/>
    <w:rsid w:val="43EEE138"/>
    <w:rsid w:val="448EF30A"/>
    <w:rsid w:val="4511CCBC"/>
    <w:rsid w:val="455E5B65"/>
    <w:rsid w:val="45D7542C"/>
    <w:rsid w:val="45E3E34F"/>
    <w:rsid w:val="4672F099"/>
    <w:rsid w:val="46AB6EB9"/>
    <w:rsid w:val="46AFD2C4"/>
    <w:rsid w:val="46FC1EC6"/>
    <w:rsid w:val="47426865"/>
    <w:rsid w:val="4864EE47"/>
    <w:rsid w:val="487917FF"/>
    <w:rsid w:val="4887E6A4"/>
    <w:rsid w:val="4889A9A8"/>
    <w:rsid w:val="49191720"/>
    <w:rsid w:val="49F9CE3C"/>
    <w:rsid w:val="4A335AE1"/>
    <w:rsid w:val="4A3EC52B"/>
    <w:rsid w:val="4B1209B3"/>
    <w:rsid w:val="4C06314D"/>
    <w:rsid w:val="4C19CA04"/>
    <w:rsid w:val="4C4AA0D0"/>
    <w:rsid w:val="4D65D19F"/>
    <w:rsid w:val="4D7278EF"/>
    <w:rsid w:val="4D825E91"/>
    <w:rsid w:val="4DC5D1C1"/>
    <w:rsid w:val="4DFBD9ED"/>
    <w:rsid w:val="4E46B618"/>
    <w:rsid w:val="4EBD4289"/>
    <w:rsid w:val="4EDA88BF"/>
    <w:rsid w:val="4F62DBC2"/>
    <w:rsid w:val="4F802899"/>
    <w:rsid w:val="506D74EF"/>
    <w:rsid w:val="50804DF5"/>
    <w:rsid w:val="50B5EF38"/>
    <w:rsid w:val="50C9365B"/>
    <w:rsid w:val="510B0521"/>
    <w:rsid w:val="51526488"/>
    <w:rsid w:val="51B4FD71"/>
    <w:rsid w:val="52880F69"/>
    <w:rsid w:val="529FB384"/>
    <w:rsid w:val="5317F7F6"/>
    <w:rsid w:val="535F874A"/>
    <w:rsid w:val="5382D1D9"/>
    <w:rsid w:val="53F94AC0"/>
    <w:rsid w:val="5421C3CC"/>
    <w:rsid w:val="5488A787"/>
    <w:rsid w:val="54CE9792"/>
    <w:rsid w:val="55FA6251"/>
    <w:rsid w:val="55FCA2FF"/>
    <w:rsid w:val="5683B315"/>
    <w:rsid w:val="56AD5B11"/>
    <w:rsid w:val="57DDC2C6"/>
    <w:rsid w:val="580E24DF"/>
    <w:rsid w:val="584A8A29"/>
    <w:rsid w:val="587A208A"/>
    <w:rsid w:val="58DD3B82"/>
    <w:rsid w:val="592AA763"/>
    <w:rsid w:val="5A13CA55"/>
    <w:rsid w:val="5B18BEFE"/>
    <w:rsid w:val="5BAFA93A"/>
    <w:rsid w:val="5BBF7DF0"/>
    <w:rsid w:val="5CA546D6"/>
    <w:rsid w:val="5D209209"/>
    <w:rsid w:val="5D40E343"/>
    <w:rsid w:val="5D9D78B4"/>
    <w:rsid w:val="5DC8A612"/>
    <w:rsid w:val="5DDC4961"/>
    <w:rsid w:val="5E709D09"/>
    <w:rsid w:val="5E835018"/>
    <w:rsid w:val="5E9ABCA5"/>
    <w:rsid w:val="5F03DA42"/>
    <w:rsid w:val="5FB62045"/>
    <w:rsid w:val="60680466"/>
    <w:rsid w:val="60CB5CC7"/>
    <w:rsid w:val="60CF1B6D"/>
    <w:rsid w:val="6141A2DD"/>
    <w:rsid w:val="6240E567"/>
    <w:rsid w:val="624BCF24"/>
    <w:rsid w:val="6259DE54"/>
    <w:rsid w:val="6422B0B0"/>
    <w:rsid w:val="6590E79E"/>
    <w:rsid w:val="675C2272"/>
    <w:rsid w:val="67699EA3"/>
    <w:rsid w:val="67F7E29F"/>
    <w:rsid w:val="68D0D53C"/>
    <w:rsid w:val="691D1B8D"/>
    <w:rsid w:val="696F4D90"/>
    <w:rsid w:val="697AF045"/>
    <w:rsid w:val="697D8A4E"/>
    <w:rsid w:val="699B5EA4"/>
    <w:rsid w:val="6A4D69C5"/>
    <w:rsid w:val="6B1B4421"/>
    <w:rsid w:val="6B384839"/>
    <w:rsid w:val="6B7E9C82"/>
    <w:rsid w:val="6B9EAAB3"/>
    <w:rsid w:val="6C109F24"/>
    <w:rsid w:val="6D2B75E4"/>
    <w:rsid w:val="6E658E1E"/>
    <w:rsid w:val="6EFEF2D9"/>
    <w:rsid w:val="6F12C8F9"/>
    <w:rsid w:val="6FA016FD"/>
    <w:rsid w:val="70B9486C"/>
    <w:rsid w:val="71973D01"/>
    <w:rsid w:val="722C9EC6"/>
    <w:rsid w:val="7262F9A5"/>
    <w:rsid w:val="72EB120A"/>
    <w:rsid w:val="735A0786"/>
    <w:rsid w:val="7457B4FC"/>
    <w:rsid w:val="7505C109"/>
    <w:rsid w:val="752C92F4"/>
    <w:rsid w:val="75478FCF"/>
    <w:rsid w:val="761803F6"/>
    <w:rsid w:val="76279FC5"/>
    <w:rsid w:val="76419CA5"/>
    <w:rsid w:val="766AEC20"/>
    <w:rsid w:val="767E5173"/>
    <w:rsid w:val="76F49C02"/>
    <w:rsid w:val="76FA5D7E"/>
    <w:rsid w:val="7756DD89"/>
    <w:rsid w:val="77DFD9F7"/>
    <w:rsid w:val="7839B5D2"/>
    <w:rsid w:val="784C758F"/>
    <w:rsid w:val="790EAE15"/>
    <w:rsid w:val="798AAB0F"/>
    <w:rsid w:val="79FF7118"/>
    <w:rsid w:val="7A69AAD4"/>
    <w:rsid w:val="7AD305F9"/>
    <w:rsid w:val="7B12BFF4"/>
    <w:rsid w:val="7B57B6E3"/>
    <w:rsid w:val="7BE1A4C1"/>
    <w:rsid w:val="7DBCA99A"/>
    <w:rsid w:val="7E2E5545"/>
    <w:rsid w:val="7F33281D"/>
    <w:rsid w:val="7F3F270D"/>
    <w:rsid w:val="7F60D072"/>
    <w:rsid w:val="7FE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7BD"/>
  <w15:docId w15:val="{03939281-3B4D-48C3-BF48-12E4C104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4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44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24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DB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3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28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1567"/>
    <w:rPr>
      <w:color w:val="EE7B08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567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D62AC5"/>
    <w:pPr>
      <w:spacing w:line="240" w:lineRule="auto"/>
    </w:pPr>
    <w:rPr>
      <w:i/>
      <w:iCs/>
      <w:color w:val="455F51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3F5"/>
  </w:style>
  <w:style w:type="paragraph" w:styleId="Stopka">
    <w:name w:val="footer"/>
    <w:basedOn w:val="Normalny"/>
    <w:link w:val="StopkaZnak"/>
    <w:uiPriority w:val="99"/>
    <w:unhideWhenUsed/>
    <w:rsid w:val="00CF6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3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5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5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5B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B7F10"/>
    <w:rPr>
      <w:color w:val="977B2D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344E8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344E8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44E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44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344E8"/>
    <w:pPr>
      <w:spacing w:after="100"/>
      <w:ind w:left="22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8C8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23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265E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0C88"/>
    <w:pPr>
      <w:spacing w:after="0" w:line="240" w:lineRule="auto"/>
    </w:pPr>
  </w:style>
  <w:style w:type="character" w:styleId="Numerstrony">
    <w:name w:val="page number"/>
    <w:basedOn w:val="Domylnaczcionkaakapitu"/>
    <w:uiPriority w:val="99"/>
    <w:unhideWhenUsed/>
    <w:rsid w:val="009C217C"/>
  </w:style>
  <w:style w:type="character" w:styleId="Nierozpoznanawzmianka">
    <w:name w:val="Unresolved Mention"/>
    <w:basedOn w:val="Domylnaczcionkaakapitu"/>
    <w:uiPriority w:val="99"/>
    <w:semiHidden/>
    <w:unhideWhenUsed/>
    <w:rsid w:val="00492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Pages/ResponsePage.aspx?id=7xpEYw7al0O7fvnUcF6WO-y9gUIDMBFAkAABpc4qvDpURVBLNFhHTlk1REY5OUJPTFM4Q1U0MlJEUy4u" TargetMode="External"/><Relationship Id="rId18" Type="http://schemas.openxmlformats.org/officeDocument/2006/relationships/hyperlink" Target="https://www.eksoc.uni.lodz.pl/struktura/struktura?tx_invulstructure_invulstructure%5Baction%5D=show&amp;tx_invulstructure_invulstructure%5Bcontroller%5D=Unit&amp;tx_invulstructure_invulstructure%5Bunit%5D=762&amp;cHash=7ea6e292540d3520b8fdce1f2d600ec9" TargetMode="External"/><Relationship Id="rId26" Type="http://schemas.openxmlformats.org/officeDocument/2006/relationships/hyperlink" Target="https://www.eksoc.uni.lodz.pl/struktura/struktura?tx_invulstructure_invulstructure%5Baction%5D=show&amp;tx_invulstructure_invulstructure%5Bcontroller%5D=Unit&amp;tx_invulstructure_invulstructure%5Bunit%5D=764&amp;cHash=578aa357183ea35ca7aa4b32aab6765b" TargetMode="External"/><Relationship Id="rId39" Type="http://schemas.openxmlformats.org/officeDocument/2006/relationships/header" Target="header1.xml"/><Relationship Id="rId21" Type="http://schemas.openxmlformats.org/officeDocument/2006/relationships/hyperlink" Target="mailto:promocja@uni.lodz.pl" TargetMode="External"/><Relationship Id="rId34" Type="http://schemas.openxmlformats.org/officeDocument/2006/relationships/hyperlink" Target="https://www.google.com/maps/place/%C5%81%C3%B3dzki+Rower+Publiczny/@51.7728644,19.4600689,16.46z/data=!4m17!1m11!4m10!1m4!2m2!1d19.4617189!2d51.7709492!4e1!1m3!2m2!1d19.4660361!2d51.7747931!3e2!3m4!1s0x471bcb8ab47a5287:0x2bf2dda80e01663b!8m2!3d51.7748121!4d19.4660206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promocja@uni.lodz.pl" TargetMode="External"/><Relationship Id="rId20" Type="http://schemas.openxmlformats.org/officeDocument/2006/relationships/hyperlink" Target="https://intranetes.uni.lodz.pl/%20" TargetMode="External"/><Relationship Id="rId29" Type="http://schemas.openxmlformats.org/officeDocument/2006/relationships/hyperlink" Target="https://www.eksoc.uni.lodz.pl/struktura/struktura?tx_invulstructure_invulstructure%5Baction%5D=show&amp;tx_invulstructure_invulstructure%5Bcontroller%5D=Unit&amp;tx_invulstructure_invulstructure%5Bunit%5D=764&amp;cHash=578aa357183ea35ca7aa4b32aab6765b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eksoctustudiuje/" TargetMode="External"/><Relationship Id="rId24" Type="http://schemas.openxmlformats.org/officeDocument/2006/relationships/hyperlink" Target="https://www.eksoc.uni.lodz.pl/struktura/struktura?tx_invulstructure_invulstructure%5Baction%5D=show&amp;tx_invulstructure_invulstructure%5Bcontroller%5D=Unit&amp;tx_invulstructure_invulstructure%5Bunit%5D=228&amp;cHash=139e6998365b465637808b909782d30c" TargetMode="External"/><Relationship Id="rId32" Type="http://schemas.openxmlformats.org/officeDocument/2006/relationships/hyperlink" Target="https://lka.lodzkie.pl/dla-pasazera/" TargetMode="External"/><Relationship Id="rId37" Type="http://schemas.openxmlformats.org/officeDocument/2006/relationships/hyperlink" Target="mailto:dorota.cierniak@uni.lodz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ni.lodz.pl/" TargetMode="External"/><Relationship Id="rId23" Type="http://schemas.openxmlformats.org/officeDocument/2006/relationships/hyperlink" Target="mailto:jolantamaliszewska@uni.lodz.pl" TargetMode="External"/><Relationship Id="rId28" Type="http://schemas.openxmlformats.org/officeDocument/2006/relationships/hyperlink" Target="https://www.facebook.com/FoodsharingLodz/" TargetMode="External"/><Relationship Id="rId36" Type="http://schemas.openxmlformats.org/officeDocument/2006/relationships/hyperlink" Target="mailto:katarzyna.skierniewska@uni.lodz.pl" TargetMode="External"/><Relationship Id="rId10" Type="http://schemas.openxmlformats.org/officeDocument/2006/relationships/hyperlink" Target="https://www.eksoc.uni.lodz.pl/" TargetMode="External"/><Relationship Id="rId19" Type="http://schemas.openxmlformats.org/officeDocument/2006/relationships/hyperlink" Target="https://www.eksoc.uni.lodz.pl/struktura/struktura?tx_invulstructure_invulstructure%5Baction%5D=show&amp;tx_invulstructure_invulstructure%5Bcontroller%5D=Unit&amp;tx_invulstructure_invulstructure%5Bunit%5D=762&amp;cHash=7ea6e292540d3520b8fdce1f2d600ec9" TargetMode="External"/><Relationship Id="rId31" Type="http://schemas.openxmlformats.org/officeDocument/2006/relationships/hyperlink" Target="https://www.pkp.pl/pl/hom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ksoc.uni.lodz.pl/wgrane_pliki/prezentacja-plakaty-ok-4.09.17.pdf" TargetMode="External"/><Relationship Id="rId14" Type="http://schemas.openxmlformats.org/officeDocument/2006/relationships/hyperlink" Target="https://uniwersytetlodzki-my.sharepoint.com/:b:/g/personal/eksocul_uni_lodz_pl/EcNiHlpGEzZOtdPgqid9l-8Ble34J5uQx7BI9j67VzwD9Q?e=MbcCem" TargetMode="External"/><Relationship Id="rId22" Type="http://schemas.openxmlformats.org/officeDocument/2006/relationships/hyperlink" Target="https://www.eksoc.uni.lodz.pl/struktura/struktura?tx_invulstructure_invulstructure%5Baction%5D=show&amp;tx_invulstructure_invulstructure%5Bcontroller%5D=Unit&amp;tx_invulstructure_invulstructure%5Bunit%5D=764&amp;cHash=578aa357183ea35ca7aa4b32aab6765b" TargetMode="External"/><Relationship Id="rId27" Type="http://schemas.openxmlformats.org/officeDocument/2006/relationships/hyperlink" Target="mailto:jolanta.maliszewska@uni.lodz.pl" TargetMode="External"/><Relationship Id="rId30" Type="http://schemas.openxmlformats.org/officeDocument/2006/relationships/hyperlink" Target="mailto:jolanta.maliszewska@uni.lodz.pl" TargetMode="External"/><Relationship Id="rId35" Type="http://schemas.openxmlformats.org/officeDocument/2006/relationships/hyperlink" Target="mailto:dorota.cierniak@Uni.lodz.p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eksoc.uni.lodz.pl/spoleczne-zaangazowanie/eko-ekso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groups/eksoctupracuje" TargetMode="External"/><Relationship Id="rId17" Type="http://schemas.openxmlformats.org/officeDocument/2006/relationships/hyperlink" Target="https://www.eksoc.uni.lodz.pl/wgrane_pliki/prezentacja-plakaty-ok-4.09.17.pdf" TargetMode="External"/><Relationship Id="rId25" Type="http://schemas.openxmlformats.org/officeDocument/2006/relationships/hyperlink" Target="https://www.facebook.com/FoodsharingLodz/" TargetMode="External"/><Relationship Id="rId33" Type="http://schemas.openxmlformats.org/officeDocument/2006/relationships/hyperlink" Target="http://www.mpk.lodz.pl/showarticleslist.action?category=1261&amp;Dla+pasa%C5%BCera" TargetMode="External"/><Relationship Id="rId38" Type="http://schemas.openxmlformats.org/officeDocument/2006/relationships/hyperlink" Target="mailto:katarzyna.skierniewska@uni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76B5-6A95-4D13-A1C7-FF23F064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38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Links>
    <vt:vector size="156" baseType="variant">
      <vt:variant>
        <vt:i4>7274589</vt:i4>
      </vt:variant>
      <vt:variant>
        <vt:i4>99</vt:i4>
      </vt:variant>
      <vt:variant>
        <vt:i4>0</vt:i4>
      </vt:variant>
      <vt:variant>
        <vt:i4>5</vt:i4>
      </vt:variant>
      <vt:variant>
        <vt:lpwstr>mailto:katarzyna.skierniewska@uni.lodz.pl</vt:lpwstr>
      </vt:variant>
      <vt:variant>
        <vt:lpwstr/>
      </vt:variant>
      <vt:variant>
        <vt:i4>6357063</vt:i4>
      </vt:variant>
      <vt:variant>
        <vt:i4>96</vt:i4>
      </vt:variant>
      <vt:variant>
        <vt:i4>0</vt:i4>
      </vt:variant>
      <vt:variant>
        <vt:i4>5</vt:i4>
      </vt:variant>
      <vt:variant>
        <vt:lpwstr>mailto:dorota.cierniak@uni.lodz.pl</vt:lpwstr>
      </vt:variant>
      <vt:variant>
        <vt:lpwstr/>
      </vt:variant>
      <vt:variant>
        <vt:i4>7274589</vt:i4>
      </vt:variant>
      <vt:variant>
        <vt:i4>93</vt:i4>
      </vt:variant>
      <vt:variant>
        <vt:i4>0</vt:i4>
      </vt:variant>
      <vt:variant>
        <vt:i4>5</vt:i4>
      </vt:variant>
      <vt:variant>
        <vt:lpwstr>mailto:katarzyna.skierniewska@uni.lodz.pl</vt:lpwstr>
      </vt:variant>
      <vt:variant>
        <vt:lpwstr/>
      </vt:variant>
      <vt:variant>
        <vt:i4>6357063</vt:i4>
      </vt:variant>
      <vt:variant>
        <vt:i4>90</vt:i4>
      </vt:variant>
      <vt:variant>
        <vt:i4>0</vt:i4>
      </vt:variant>
      <vt:variant>
        <vt:i4>5</vt:i4>
      </vt:variant>
      <vt:variant>
        <vt:lpwstr>mailto:dorota.cierniak@Uni.lodz.pl</vt:lpwstr>
      </vt:variant>
      <vt:variant>
        <vt:lpwstr/>
      </vt:variant>
      <vt:variant>
        <vt:i4>131079</vt:i4>
      </vt:variant>
      <vt:variant>
        <vt:i4>87</vt:i4>
      </vt:variant>
      <vt:variant>
        <vt:i4>0</vt:i4>
      </vt:variant>
      <vt:variant>
        <vt:i4>5</vt:i4>
      </vt:variant>
      <vt:variant>
        <vt:lpwstr>https://easyshare.pl/carsharingnaminuty/</vt:lpwstr>
      </vt:variant>
      <vt:variant>
        <vt:lpwstr/>
      </vt:variant>
      <vt:variant>
        <vt:i4>3407990</vt:i4>
      </vt:variant>
      <vt:variant>
        <vt:i4>84</vt:i4>
      </vt:variant>
      <vt:variant>
        <vt:i4>0</vt:i4>
      </vt:variant>
      <vt:variant>
        <vt:i4>5</vt:i4>
      </vt:variant>
      <vt:variant>
        <vt:lpwstr>https://www.pkp.pl/pl/home</vt:lpwstr>
      </vt:variant>
      <vt:variant>
        <vt:lpwstr/>
      </vt:variant>
      <vt:variant>
        <vt:i4>4915281</vt:i4>
      </vt:variant>
      <vt:variant>
        <vt:i4>81</vt:i4>
      </vt:variant>
      <vt:variant>
        <vt:i4>0</vt:i4>
      </vt:variant>
      <vt:variant>
        <vt:i4>5</vt:i4>
      </vt:variant>
      <vt:variant>
        <vt:lpwstr>https://lka.lodzkie.pl/dla-pasazera/</vt:lpwstr>
      </vt:variant>
      <vt:variant>
        <vt:lpwstr/>
      </vt:variant>
      <vt:variant>
        <vt:i4>7405604</vt:i4>
      </vt:variant>
      <vt:variant>
        <vt:i4>78</vt:i4>
      </vt:variant>
      <vt:variant>
        <vt:i4>0</vt:i4>
      </vt:variant>
      <vt:variant>
        <vt:i4>5</vt:i4>
      </vt:variant>
      <vt:variant>
        <vt:lpwstr>http://www.mpk.lodz.pl/showarticleslist.action?category=1261&amp;Dla+pasa%C5%BCera</vt:lpwstr>
      </vt:variant>
      <vt:variant>
        <vt:lpwstr/>
      </vt:variant>
      <vt:variant>
        <vt:i4>4194306</vt:i4>
      </vt:variant>
      <vt:variant>
        <vt:i4>75</vt:i4>
      </vt:variant>
      <vt:variant>
        <vt:i4>0</vt:i4>
      </vt:variant>
      <vt:variant>
        <vt:i4>5</vt:i4>
      </vt:variant>
      <vt:variant>
        <vt:lpwstr>https://lodzkirowerpubliczny.pl/</vt:lpwstr>
      </vt:variant>
      <vt:variant>
        <vt:lpwstr/>
      </vt:variant>
      <vt:variant>
        <vt:i4>3670141</vt:i4>
      </vt:variant>
      <vt:variant>
        <vt:i4>72</vt:i4>
      </vt:variant>
      <vt:variant>
        <vt:i4>0</vt:i4>
      </vt:variant>
      <vt:variant>
        <vt:i4>5</vt:i4>
      </vt:variant>
      <vt:variant>
        <vt:lpwstr>https://blinkee.city/pl</vt:lpwstr>
      </vt:variant>
      <vt:variant>
        <vt:lpwstr/>
      </vt:variant>
      <vt:variant>
        <vt:i4>917631</vt:i4>
      </vt:variant>
      <vt:variant>
        <vt:i4>69</vt:i4>
      </vt:variant>
      <vt:variant>
        <vt:i4>0</vt:i4>
      </vt:variant>
      <vt:variant>
        <vt:i4>5</vt:i4>
      </vt:variant>
      <vt:variant>
        <vt:lpwstr>https://www.voltscooters.pl/?fbclid=IwAR2q7KOQL2iivh8YDk78hK5gDlDVHTLwUsvF_G8oB4detIpdB4p1DuIqrkc</vt:lpwstr>
      </vt:variant>
      <vt:variant>
        <vt:lpwstr/>
      </vt:variant>
      <vt:variant>
        <vt:i4>4587601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FoodsharingLodz/</vt:lpwstr>
      </vt:variant>
      <vt:variant>
        <vt:lpwstr/>
      </vt:variant>
      <vt:variant>
        <vt:i4>6750248</vt:i4>
      </vt:variant>
      <vt:variant>
        <vt:i4>42</vt:i4>
      </vt:variant>
      <vt:variant>
        <vt:i4>0</vt:i4>
      </vt:variant>
      <vt:variant>
        <vt:i4>5</vt:i4>
      </vt:variant>
      <vt:variant>
        <vt:lpwstr>https://uml.lodz.pl/dla-mieszkancow/ochrona-srodowiska/selektywna-zbiorka-odpadow/</vt:lpwstr>
      </vt:variant>
      <vt:variant>
        <vt:lpwstr/>
      </vt:variant>
      <vt:variant>
        <vt:i4>4587601</vt:i4>
      </vt:variant>
      <vt:variant>
        <vt:i4>39</vt:i4>
      </vt:variant>
      <vt:variant>
        <vt:i4>0</vt:i4>
      </vt:variant>
      <vt:variant>
        <vt:i4>5</vt:i4>
      </vt:variant>
      <vt:variant>
        <vt:lpwstr>https://www.facebook.com/FoodsharingLodz/</vt:lpwstr>
      </vt:variant>
      <vt:variant>
        <vt:lpwstr/>
      </vt:variant>
      <vt:variant>
        <vt:i4>6291471</vt:i4>
      </vt:variant>
      <vt:variant>
        <vt:i4>36</vt:i4>
      </vt:variant>
      <vt:variant>
        <vt:i4>0</vt:i4>
      </vt:variant>
      <vt:variant>
        <vt:i4>5</vt:i4>
      </vt:variant>
      <vt:variant>
        <vt:lpwstr>mailto:jolantamaliszewska@uni.lodz.pl</vt:lpwstr>
      </vt:variant>
      <vt:variant>
        <vt:lpwstr/>
      </vt:variant>
      <vt:variant>
        <vt:i4>7995515</vt:i4>
      </vt:variant>
      <vt:variant>
        <vt:i4>33</vt:i4>
      </vt:variant>
      <vt:variant>
        <vt:i4>0</vt:i4>
      </vt:variant>
      <vt:variant>
        <vt:i4>5</vt:i4>
      </vt:variant>
      <vt:variant>
        <vt:lpwstr>https://www.eksoc.uni.lodz.pl/wydzial/aktywnosc/ekoeksoc/</vt:lpwstr>
      </vt:variant>
      <vt:variant>
        <vt:lpwstr>nav</vt:lpwstr>
      </vt:variant>
      <vt:variant>
        <vt:i4>1507392</vt:i4>
      </vt:variant>
      <vt:variant>
        <vt:i4>30</vt:i4>
      </vt:variant>
      <vt:variant>
        <vt:i4>0</vt:i4>
      </vt:variant>
      <vt:variant>
        <vt:i4>5</vt:i4>
      </vt:variant>
      <vt:variant>
        <vt:lpwstr>https://www.eksoc.uni.lodz.pl/strefa-biznesu-i-promocji/centrum-rozwoju-wydzialu/materialy-promocyjne/</vt:lpwstr>
      </vt:variant>
      <vt:variant>
        <vt:lpwstr>nav</vt:lpwstr>
      </vt:variant>
      <vt:variant>
        <vt:i4>5963802</vt:i4>
      </vt:variant>
      <vt:variant>
        <vt:i4>24</vt:i4>
      </vt:variant>
      <vt:variant>
        <vt:i4>0</vt:i4>
      </vt:variant>
      <vt:variant>
        <vt:i4>5</vt:i4>
      </vt:variant>
      <vt:variant>
        <vt:lpwstr>https://www.eksoc.uni.lodz.pl/wydzial/struktura-administracji/centrum-rozwoju-wydzialu/</vt:lpwstr>
      </vt:variant>
      <vt:variant>
        <vt:lpwstr>nav</vt:lpwstr>
      </vt:variant>
      <vt:variant>
        <vt:i4>5898343</vt:i4>
      </vt:variant>
      <vt:variant>
        <vt:i4>21</vt:i4>
      </vt:variant>
      <vt:variant>
        <vt:i4>0</vt:i4>
      </vt:variant>
      <vt:variant>
        <vt:i4>5</vt:i4>
      </vt:variant>
      <vt:variant>
        <vt:lpwstr>https://www.eksoc.uni.lodz.pl/wgrane_pliki/prezentacja-plakaty-ok-4.09.17.pdf</vt:lpwstr>
      </vt:variant>
      <vt:variant>
        <vt:lpwstr/>
      </vt:variant>
      <vt:variant>
        <vt:i4>5963802</vt:i4>
      </vt:variant>
      <vt:variant>
        <vt:i4>18</vt:i4>
      </vt:variant>
      <vt:variant>
        <vt:i4>0</vt:i4>
      </vt:variant>
      <vt:variant>
        <vt:i4>5</vt:i4>
      </vt:variant>
      <vt:variant>
        <vt:lpwstr>https://www.eksoc.uni.lodz.pl/wydzial/struktura-administracji/centrum-rozwoju-wydzialu/</vt:lpwstr>
      </vt:variant>
      <vt:variant>
        <vt:lpwstr>nav</vt:lpwstr>
      </vt:variant>
      <vt:variant>
        <vt:i4>6291497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groups/eksoctupracuje</vt:lpwstr>
      </vt:variant>
      <vt:variant>
        <vt:lpwstr/>
      </vt:variant>
      <vt:variant>
        <vt:i4>209726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roups/665932773935976</vt:lpwstr>
      </vt:variant>
      <vt:variant>
        <vt:lpwstr/>
      </vt:variant>
      <vt:variant>
        <vt:i4>4325398</vt:i4>
      </vt:variant>
      <vt:variant>
        <vt:i4>9</vt:i4>
      </vt:variant>
      <vt:variant>
        <vt:i4>0</vt:i4>
      </vt:variant>
      <vt:variant>
        <vt:i4>5</vt:i4>
      </vt:variant>
      <vt:variant>
        <vt:lpwstr>https://www.uni.lodz.pl/</vt:lpwstr>
      </vt:variant>
      <vt:variant>
        <vt:lpwstr/>
      </vt:variant>
      <vt:variant>
        <vt:i4>5898343</vt:i4>
      </vt:variant>
      <vt:variant>
        <vt:i4>6</vt:i4>
      </vt:variant>
      <vt:variant>
        <vt:i4>0</vt:i4>
      </vt:variant>
      <vt:variant>
        <vt:i4>5</vt:i4>
      </vt:variant>
      <vt:variant>
        <vt:lpwstr>https://www.eksoc.uni.lodz.pl/wgrane_pliki/prezentacja-plakaty-ok-4.09.17.pdf</vt:lpwstr>
      </vt:variant>
      <vt:variant>
        <vt:lpwstr/>
      </vt:variant>
      <vt:variant>
        <vt:i4>5898343</vt:i4>
      </vt:variant>
      <vt:variant>
        <vt:i4>3</vt:i4>
      </vt:variant>
      <vt:variant>
        <vt:i4>0</vt:i4>
      </vt:variant>
      <vt:variant>
        <vt:i4>5</vt:i4>
      </vt:variant>
      <vt:variant>
        <vt:lpwstr>https://www.eksoc.uni.lodz.pl/wgrane_pliki/prezentacja-plakaty-ok-4.09.17.pdf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s://www.eksoc.uni.lodz.pl/wydzial/aktywnosc/ekoeksoc/</vt:lpwstr>
      </vt:variant>
      <vt:variant>
        <vt:lpwstr>nav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orota Cierniak-Dymarczyk</cp:lastModifiedBy>
  <cp:revision>3</cp:revision>
  <dcterms:created xsi:type="dcterms:W3CDTF">2022-12-08T09:54:00Z</dcterms:created>
  <dcterms:modified xsi:type="dcterms:W3CDTF">2022-12-09T11:06:00Z</dcterms:modified>
</cp:coreProperties>
</file>